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618" w:type="dxa"/>
        <w:tblInd w:w="671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170"/>
        <w:gridCol w:w="674"/>
        <w:gridCol w:w="709"/>
        <w:gridCol w:w="977"/>
        <w:gridCol w:w="1170"/>
        <w:gridCol w:w="810"/>
        <w:gridCol w:w="928"/>
        <w:gridCol w:w="1032"/>
        <w:gridCol w:w="1418"/>
        <w:gridCol w:w="1462"/>
      </w:tblGrid>
      <w:tr w:rsidR="0039453E" w:rsidTr="009B0EE1">
        <w:tc>
          <w:tcPr>
            <w:tcW w:w="3438" w:type="dxa"/>
            <w:gridSpan w:val="4"/>
            <w:vAlign w:val="bottom"/>
          </w:tcPr>
          <w:p w:rsidR="0039453E" w:rsidRPr="00955AC2" w:rsidRDefault="0039453E" w:rsidP="006D11AC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9180" w:type="dxa"/>
            <w:gridSpan w:val="9"/>
            <w:vAlign w:val="bottom"/>
          </w:tcPr>
          <w:p w:rsidR="0039453E" w:rsidRPr="00955AC2" w:rsidRDefault="0039453E" w:rsidP="006D11AC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AA1855" w:rsidTr="009B0EE1">
        <w:trPr>
          <w:trHeight w:val="405"/>
        </w:trPr>
        <w:tc>
          <w:tcPr>
            <w:tcW w:w="438" w:type="dxa"/>
            <w:vMerge w:val="restart"/>
            <w:vAlign w:val="bottom"/>
          </w:tcPr>
          <w:p w:rsidR="00AA1855" w:rsidRDefault="00AA1855" w:rsidP="006D11AC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AA1855" w:rsidRPr="00486EC1" w:rsidRDefault="0069673D" w:rsidP="0069673D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AA1855" w:rsidRPr="00486EC1" w:rsidRDefault="0069673D" w:rsidP="0069673D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170" w:type="dxa"/>
            <w:vMerge w:val="restart"/>
            <w:vAlign w:val="bottom"/>
          </w:tcPr>
          <w:p w:rsidR="00AA1855" w:rsidRDefault="00AA1855" w:rsidP="000726AD">
            <w:r>
              <w:t xml:space="preserve">Between </w:t>
            </w:r>
            <w:r w:rsidR="000726AD">
              <w:t xml:space="preserve">Plots </w:t>
            </w:r>
            <w:r>
              <w:t xml:space="preserve"> Residual DF</w:t>
            </w:r>
          </w:p>
        </w:tc>
        <w:tc>
          <w:tcPr>
            <w:tcW w:w="674" w:type="dxa"/>
            <w:vMerge w:val="restart"/>
            <w:vAlign w:val="bottom"/>
          </w:tcPr>
          <w:p w:rsidR="00AA1855" w:rsidRPr="0058004C" w:rsidRDefault="00AA1855" w:rsidP="006D11A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AA1855" w:rsidRDefault="00AA1855" w:rsidP="006D11AC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AA1855" w:rsidRPr="00955AC2" w:rsidRDefault="00AA1855" w:rsidP="006D11AC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4840" w:type="dxa"/>
            <w:gridSpan w:val="4"/>
            <w:vAlign w:val="bottom"/>
          </w:tcPr>
          <w:p w:rsidR="00AA1855" w:rsidRPr="004D0A31" w:rsidRDefault="00AA1855" w:rsidP="000726AD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 w:rsidR="000726AD"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 w:rsidR="006456C1">
              <w:rPr>
                <w:i/>
                <w:lang w:eastAsia="zh-TW"/>
              </w:rPr>
              <w:t xml:space="preserve">within </w:t>
            </w:r>
            <w:r w:rsidR="000726AD">
              <w:rPr>
                <w:i/>
                <w:lang w:eastAsia="zh-TW"/>
              </w:rPr>
              <w:t>Blocks</w:t>
            </w:r>
            <w:r w:rsidR="006456C1">
              <w:rPr>
                <w:i/>
                <w:lang w:eastAsia="zh-TW"/>
              </w:rPr>
              <w:t xml:space="preserve">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AA1855" w:rsidTr="009B0EE1">
        <w:trPr>
          <w:trHeight w:val="495"/>
        </w:trPr>
        <w:tc>
          <w:tcPr>
            <w:tcW w:w="438" w:type="dxa"/>
            <w:vMerge/>
            <w:vAlign w:val="bottom"/>
          </w:tcPr>
          <w:p w:rsidR="00AA1855" w:rsidRDefault="00AA1855" w:rsidP="006D11AC"/>
        </w:tc>
        <w:tc>
          <w:tcPr>
            <w:tcW w:w="75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170" w:type="dxa"/>
            <w:vMerge/>
            <w:vAlign w:val="bottom"/>
          </w:tcPr>
          <w:p w:rsidR="00AA1855" w:rsidRDefault="00AA1855" w:rsidP="006D11AC"/>
        </w:tc>
        <w:tc>
          <w:tcPr>
            <w:tcW w:w="674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AA1855" w:rsidRDefault="000726AD" w:rsidP="006D11AC">
            <w:r>
              <w:t>Phase 1 Block</w:t>
            </w:r>
            <w:r w:rsidR="00AA1855">
              <w:t xml:space="preserve"> DF</w:t>
            </w:r>
          </w:p>
        </w:tc>
        <w:tc>
          <w:tcPr>
            <w:tcW w:w="1170" w:type="dxa"/>
            <w:vMerge w:val="restart"/>
            <w:vAlign w:val="bottom"/>
          </w:tcPr>
          <w:p w:rsidR="000726AD" w:rsidRDefault="000726AD" w:rsidP="006D11AC">
            <w:r>
              <w:t>Phase 1 Plot</w:t>
            </w:r>
          </w:p>
          <w:p w:rsidR="00AA1855" w:rsidRDefault="00AA1855" w:rsidP="006D11AC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AA1855" w:rsidRDefault="00AA1855" w:rsidP="006D11AC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AA1855" w:rsidRDefault="00AA1855" w:rsidP="006D11AC">
            <w:r>
              <w:t>Tag DF</w:t>
            </w:r>
          </w:p>
        </w:tc>
        <w:tc>
          <w:tcPr>
            <w:tcW w:w="1032" w:type="dxa"/>
            <w:vMerge w:val="restart"/>
            <w:vAlign w:val="bottom"/>
          </w:tcPr>
          <w:p w:rsidR="00AA1855" w:rsidRDefault="00AA1855" w:rsidP="006D11AC">
            <w:r>
              <w:t>Residual DF</w:t>
            </w:r>
          </w:p>
        </w:tc>
        <w:tc>
          <w:tcPr>
            <w:tcW w:w="1418" w:type="dxa"/>
            <w:vMerge w:val="restart"/>
            <w:vAlign w:val="bottom"/>
          </w:tcPr>
          <w:p w:rsidR="00AA1855" w:rsidRDefault="00AA1855" w:rsidP="006D11AC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1462" w:type="dxa"/>
            <w:vAlign w:val="bottom"/>
          </w:tcPr>
          <w:p w:rsidR="00AA1855" w:rsidRDefault="00AA1855" w:rsidP="006D11AC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AA1855" w:rsidTr="009B0EE1">
        <w:trPr>
          <w:trHeight w:val="433"/>
        </w:trPr>
        <w:tc>
          <w:tcPr>
            <w:tcW w:w="438" w:type="dxa"/>
            <w:vMerge/>
            <w:vAlign w:val="bottom"/>
          </w:tcPr>
          <w:p w:rsidR="00AA1855" w:rsidRDefault="00AA1855" w:rsidP="006D11AC"/>
        </w:tc>
        <w:tc>
          <w:tcPr>
            <w:tcW w:w="75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1170" w:type="dxa"/>
            <w:vMerge/>
            <w:vAlign w:val="bottom"/>
          </w:tcPr>
          <w:p w:rsidR="00AA1855" w:rsidRDefault="00AA1855" w:rsidP="006D11AC"/>
        </w:tc>
        <w:tc>
          <w:tcPr>
            <w:tcW w:w="674" w:type="dxa"/>
            <w:vMerge/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A1855" w:rsidRDefault="00AA1855" w:rsidP="006D11AC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AA1855" w:rsidRDefault="00AA1855" w:rsidP="006D11AC"/>
        </w:tc>
        <w:tc>
          <w:tcPr>
            <w:tcW w:w="1170" w:type="dxa"/>
            <w:vMerge/>
            <w:vAlign w:val="bottom"/>
          </w:tcPr>
          <w:p w:rsidR="00AA1855" w:rsidRDefault="00AA1855" w:rsidP="006D11AC"/>
        </w:tc>
        <w:tc>
          <w:tcPr>
            <w:tcW w:w="810" w:type="dxa"/>
            <w:vMerge/>
            <w:vAlign w:val="bottom"/>
          </w:tcPr>
          <w:p w:rsidR="00AA1855" w:rsidRDefault="00AA1855" w:rsidP="006D11AC"/>
        </w:tc>
        <w:tc>
          <w:tcPr>
            <w:tcW w:w="928" w:type="dxa"/>
            <w:vMerge/>
            <w:vAlign w:val="bottom"/>
          </w:tcPr>
          <w:p w:rsidR="00AA1855" w:rsidRDefault="00AA1855" w:rsidP="006D11AC"/>
        </w:tc>
        <w:tc>
          <w:tcPr>
            <w:tcW w:w="1032" w:type="dxa"/>
            <w:vMerge/>
            <w:vAlign w:val="bottom"/>
          </w:tcPr>
          <w:p w:rsidR="00AA1855" w:rsidRDefault="00AA1855" w:rsidP="006D11AC"/>
        </w:tc>
        <w:tc>
          <w:tcPr>
            <w:tcW w:w="1418" w:type="dxa"/>
            <w:vMerge/>
            <w:vAlign w:val="bottom"/>
          </w:tcPr>
          <w:p w:rsidR="00AA1855" w:rsidRDefault="00AA1855" w:rsidP="006D11AC"/>
        </w:tc>
        <w:tc>
          <w:tcPr>
            <w:tcW w:w="1462" w:type="dxa"/>
            <w:vAlign w:val="bottom"/>
          </w:tcPr>
          <w:p w:rsidR="00AA1855" w:rsidRDefault="00AA1855" w:rsidP="006D11AC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F70DCF" w:rsidTr="009B0EE1">
        <w:tc>
          <w:tcPr>
            <w:tcW w:w="438" w:type="dxa"/>
            <w:vMerge w:val="restart"/>
          </w:tcPr>
          <w:p w:rsidR="00F70DCF" w:rsidRDefault="00F70DCF" w:rsidP="00AA1855">
            <w:r>
              <w:t>2</w:t>
            </w:r>
          </w:p>
        </w:tc>
        <w:tc>
          <w:tcPr>
            <w:tcW w:w="750" w:type="dxa"/>
          </w:tcPr>
          <w:p w:rsidR="00F70DCF" w:rsidRDefault="00F70DCF" w:rsidP="00AA1855">
            <w:r>
              <w:t>2</w:t>
            </w:r>
          </w:p>
        </w:tc>
        <w:tc>
          <w:tcPr>
            <w:tcW w:w="1080" w:type="dxa"/>
          </w:tcPr>
          <w:p w:rsidR="00F70DCF" w:rsidRDefault="005D6BFF" w:rsidP="00AA1855">
            <w:r>
              <w:t>4</w:t>
            </w:r>
          </w:p>
        </w:tc>
        <w:tc>
          <w:tcPr>
            <w:tcW w:w="1170" w:type="dxa"/>
          </w:tcPr>
          <w:p w:rsidR="00F70DCF" w:rsidRDefault="00F70DCF" w:rsidP="00F70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4" w:type="dxa"/>
          </w:tcPr>
          <w:p w:rsidR="00F70DCF" w:rsidRDefault="00F70DCF" w:rsidP="00AA1855">
            <w:r>
              <w:t>2</w:t>
            </w:r>
          </w:p>
        </w:tc>
        <w:tc>
          <w:tcPr>
            <w:tcW w:w="709" w:type="dxa"/>
            <w:vMerge w:val="restart"/>
          </w:tcPr>
          <w:p w:rsidR="00F70DCF" w:rsidRDefault="00F70DCF" w:rsidP="00AA1855">
            <w:r>
              <w:t>4</w:t>
            </w:r>
          </w:p>
        </w:tc>
        <w:tc>
          <w:tcPr>
            <w:tcW w:w="977" w:type="dxa"/>
          </w:tcPr>
          <w:p w:rsidR="00F70DCF" w:rsidRDefault="00F70DCF" w:rsidP="00AA1855">
            <w:r>
              <w:t>0</w:t>
            </w:r>
          </w:p>
        </w:tc>
        <w:tc>
          <w:tcPr>
            <w:tcW w:w="1170" w:type="dxa"/>
          </w:tcPr>
          <w:p w:rsidR="00F70DCF" w:rsidRDefault="00F70DCF" w:rsidP="00AA1855">
            <w:r>
              <w:t>0</w:t>
            </w:r>
          </w:p>
        </w:tc>
        <w:tc>
          <w:tcPr>
            <w:tcW w:w="810" w:type="dxa"/>
          </w:tcPr>
          <w:p w:rsidR="00F70DCF" w:rsidRDefault="00F70DCF" w:rsidP="00AA1855">
            <w:r>
              <w:t>0</w:t>
            </w:r>
          </w:p>
        </w:tc>
        <w:tc>
          <w:tcPr>
            <w:tcW w:w="928" w:type="dxa"/>
          </w:tcPr>
          <w:p w:rsidR="00F70DCF" w:rsidRDefault="00F70DCF" w:rsidP="00AA1855">
            <w:r>
              <w:t>0</w:t>
            </w:r>
          </w:p>
        </w:tc>
        <w:tc>
          <w:tcPr>
            <w:tcW w:w="1032" w:type="dxa"/>
          </w:tcPr>
          <w:p w:rsidR="00F70DCF" w:rsidRDefault="00F70DCF" w:rsidP="00AA18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:rsidR="00F70DCF" w:rsidRDefault="00F70DCF" w:rsidP="00AA1855">
            <w:r>
              <w:t>Yes</w:t>
            </w:r>
          </w:p>
        </w:tc>
        <w:tc>
          <w:tcPr>
            <w:tcW w:w="1462" w:type="dxa"/>
          </w:tcPr>
          <w:p w:rsidR="00F70DCF" w:rsidRDefault="00F70DCF" w:rsidP="00AA1855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041B83"/>
        </w:tc>
        <w:tc>
          <w:tcPr>
            <w:tcW w:w="750" w:type="dxa"/>
          </w:tcPr>
          <w:p w:rsidR="00F70DCF" w:rsidRPr="002D6D61" w:rsidRDefault="00F70DCF" w:rsidP="00041B83">
            <w:r w:rsidRPr="002D6D61">
              <w:t>3</w:t>
            </w:r>
          </w:p>
        </w:tc>
        <w:tc>
          <w:tcPr>
            <w:tcW w:w="1080" w:type="dxa"/>
          </w:tcPr>
          <w:p w:rsidR="00F70DCF" w:rsidRPr="002D6D61" w:rsidRDefault="005D6BFF" w:rsidP="00041B83">
            <w:r>
              <w:t>6</w:t>
            </w:r>
          </w:p>
        </w:tc>
        <w:tc>
          <w:tcPr>
            <w:tcW w:w="1170" w:type="dxa"/>
            <w:vAlign w:val="bottom"/>
          </w:tcPr>
          <w:p w:rsidR="00F70DCF" w:rsidRDefault="00F70DCF" w:rsidP="00F70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4" w:type="dxa"/>
          </w:tcPr>
          <w:p w:rsidR="00F70DCF" w:rsidRPr="002D6D61" w:rsidRDefault="00F70DCF" w:rsidP="00041B83">
            <w:r w:rsidRPr="002D6D61">
              <w:t>3</w:t>
            </w:r>
          </w:p>
        </w:tc>
        <w:tc>
          <w:tcPr>
            <w:tcW w:w="709" w:type="dxa"/>
            <w:vMerge/>
          </w:tcPr>
          <w:p w:rsidR="00F70DCF" w:rsidRDefault="00F70DCF" w:rsidP="00041B83"/>
        </w:tc>
        <w:tc>
          <w:tcPr>
            <w:tcW w:w="977" w:type="dxa"/>
          </w:tcPr>
          <w:p w:rsidR="00F70DCF" w:rsidRDefault="00F70DCF" w:rsidP="00041B83">
            <w:r>
              <w:t>1</w:t>
            </w:r>
          </w:p>
        </w:tc>
        <w:tc>
          <w:tcPr>
            <w:tcW w:w="1170" w:type="dxa"/>
          </w:tcPr>
          <w:p w:rsidR="00F70DCF" w:rsidRDefault="00F70DCF" w:rsidP="00041B83">
            <w:r>
              <w:t>0</w:t>
            </w:r>
          </w:p>
        </w:tc>
        <w:tc>
          <w:tcPr>
            <w:tcW w:w="810" w:type="dxa"/>
          </w:tcPr>
          <w:p w:rsidR="00F70DCF" w:rsidRDefault="00F70DCF" w:rsidP="00041B83">
            <w:r>
              <w:t>0</w:t>
            </w:r>
          </w:p>
        </w:tc>
        <w:tc>
          <w:tcPr>
            <w:tcW w:w="928" w:type="dxa"/>
          </w:tcPr>
          <w:p w:rsidR="00F70DCF" w:rsidRDefault="00F70DCF" w:rsidP="00041B83">
            <w:r>
              <w:t>1</w:t>
            </w:r>
          </w:p>
        </w:tc>
        <w:tc>
          <w:tcPr>
            <w:tcW w:w="1032" w:type="dxa"/>
          </w:tcPr>
          <w:p w:rsidR="00F70DCF" w:rsidRDefault="00F70DCF" w:rsidP="00041B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</w:tcPr>
          <w:p w:rsidR="00F70DCF" w:rsidRPr="002D6D61" w:rsidRDefault="00F70DCF" w:rsidP="00041B83">
            <w:r w:rsidRPr="002D6D61">
              <w:t>No</w:t>
            </w:r>
            <w:r>
              <w:t>(1/9)</w:t>
            </w:r>
          </w:p>
        </w:tc>
        <w:tc>
          <w:tcPr>
            <w:tcW w:w="1462" w:type="dxa"/>
          </w:tcPr>
          <w:p w:rsidR="00F70DCF" w:rsidRPr="002D6D61" w:rsidRDefault="007D58E0" w:rsidP="007D58E0">
            <w:r w:rsidRPr="007D58E0">
              <w:t>0.8889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2723D"/>
        </w:tc>
        <w:tc>
          <w:tcPr>
            <w:tcW w:w="750" w:type="dxa"/>
          </w:tcPr>
          <w:p w:rsidR="00F70DCF" w:rsidRDefault="00F70DCF" w:rsidP="0072723D">
            <w:r>
              <w:t>2</w:t>
            </w:r>
          </w:p>
        </w:tc>
        <w:tc>
          <w:tcPr>
            <w:tcW w:w="1080" w:type="dxa"/>
            <w:vMerge w:val="restart"/>
          </w:tcPr>
          <w:p w:rsidR="00F70DCF" w:rsidRDefault="005D6BFF" w:rsidP="0072723D">
            <w:r>
              <w:t>8</w:t>
            </w:r>
          </w:p>
        </w:tc>
        <w:tc>
          <w:tcPr>
            <w:tcW w:w="1170" w:type="dxa"/>
          </w:tcPr>
          <w:p w:rsidR="00F70DCF" w:rsidRDefault="00F70DCF" w:rsidP="00F70DCF">
            <w:r>
              <w:t>5</w:t>
            </w:r>
          </w:p>
        </w:tc>
        <w:tc>
          <w:tcPr>
            <w:tcW w:w="674" w:type="dxa"/>
            <w:vMerge w:val="restart"/>
          </w:tcPr>
          <w:p w:rsidR="00F70DCF" w:rsidRDefault="00F70DCF" w:rsidP="0072723D">
            <w:r>
              <w:t>4</w:t>
            </w:r>
          </w:p>
        </w:tc>
        <w:tc>
          <w:tcPr>
            <w:tcW w:w="709" w:type="dxa"/>
            <w:vMerge/>
          </w:tcPr>
          <w:p w:rsidR="00F70DCF" w:rsidRDefault="00F70DCF" w:rsidP="0072723D"/>
        </w:tc>
        <w:tc>
          <w:tcPr>
            <w:tcW w:w="977" w:type="dxa"/>
          </w:tcPr>
          <w:p w:rsidR="00F70DCF" w:rsidRDefault="00F70DCF" w:rsidP="0072723D">
            <w:r>
              <w:t>0</w:t>
            </w:r>
          </w:p>
        </w:tc>
        <w:tc>
          <w:tcPr>
            <w:tcW w:w="1170" w:type="dxa"/>
          </w:tcPr>
          <w:p w:rsidR="00F70DCF" w:rsidRDefault="00F70DCF" w:rsidP="0072723D">
            <w:r>
              <w:t>1</w:t>
            </w:r>
          </w:p>
        </w:tc>
        <w:tc>
          <w:tcPr>
            <w:tcW w:w="810" w:type="dxa"/>
          </w:tcPr>
          <w:p w:rsidR="00F70DCF" w:rsidRDefault="00F70DCF" w:rsidP="0072723D">
            <w:r>
              <w:t>0</w:t>
            </w:r>
          </w:p>
        </w:tc>
        <w:tc>
          <w:tcPr>
            <w:tcW w:w="928" w:type="dxa"/>
          </w:tcPr>
          <w:p w:rsidR="00F70DCF" w:rsidRDefault="00F70DCF" w:rsidP="0072723D">
            <w:r>
              <w:t>0</w:t>
            </w:r>
          </w:p>
        </w:tc>
        <w:tc>
          <w:tcPr>
            <w:tcW w:w="1032" w:type="dxa"/>
          </w:tcPr>
          <w:p w:rsidR="00F70DCF" w:rsidRDefault="00F70DCF" w:rsidP="007272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</w:tcPr>
          <w:p w:rsidR="00F70DCF" w:rsidRDefault="00F70DCF" w:rsidP="0072723D">
            <w:r>
              <w:t>Yes</w:t>
            </w:r>
          </w:p>
        </w:tc>
        <w:tc>
          <w:tcPr>
            <w:tcW w:w="1462" w:type="dxa"/>
          </w:tcPr>
          <w:p w:rsidR="00F70DCF" w:rsidRDefault="00F70DCF" w:rsidP="0072723D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3E5E3B"/>
        </w:tc>
        <w:tc>
          <w:tcPr>
            <w:tcW w:w="750" w:type="dxa"/>
          </w:tcPr>
          <w:p w:rsidR="00F70DCF" w:rsidRDefault="00F70DCF" w:rsidP="003E5E3B">
            <w:r>
              <w:t>4</w:t>
            </w:r>
          </w:p>
        </w:tc>
        <w:tc>
          <w:tcPr>
            <w:tcW w:w="1080" w:type="dxa"/>
            <w:vMerge/>
          </w:tcPr>
          <w:p w:rsidR="00F70DCF" w:rsidRDefault="00F70DCF" w:rsidP="003E5E3B"/>
        </w:tc>
        <w:tc>
          <w:tcPr>
            <w:tcW w:w="1170" w:type="dxa"/>
          </w:tcPr>
          <w:p w:rsidR="00F70DCF" w:rsidRDefault="00F70DCF" w:rsidP="00F70DCF">
            <w:r>
              <w:t>3</w:t>
            </w:r>
          </w:p>
        </w:tc>
        <w:tc>
          <w:tcPr>
            <w:tcW w:w="674" w:type="dxa"/>
            <w:vMerge/>
          </w:tcPr>
          <w:p w:rsidR="00F70DCF" w:rsidRDefault="00F70DCF" w:rsidP="003E5E3B"/>
        </w:tc>
        <w:tc>
          <w:tcPr>
            <w:tcW w:w="709" w:type="dxa"/>
            <w:vMerge/>
          </w:tcPr>
          <w:p w:rsidR="00F70DCF" w:rsidRDefault="00F70DCF" w:rsidP="003E5E3B"/>
        </w:tc>
        <w:tc>
          <w:tcPr>
            <w:tcW w:w="977" w:type="dxa"/>
          </w:tcPr>
          <w:p w:rsidR="00F70DCF" w:rsidRDefault="00F70DCF" w:rsidP="003E5E3B">
            <w:r>
              <w:t>1</w:t>
            </w:r>
          </w:p>
        </w:tc>
        <w:tc>
          <w:tcPr>
            <w:tcW w:w="1170" w:type="dxa"/>
          </w:tcPr>
          <w:p w:rsidR="00F70DCF" w:rsidRDefault="00F70DCF" w:rsidP="003E5E3B">
            <w:r>
              <w:t>0</w:t>
            </w:r>
          </w:p>
        </w:tc>
        <w:tc>
          <w:tcPr>
            <w:tcW w:w="810" w:type="dxa"/>
          </w:tcPr>
          <w:p w:rsidR="00F70DCF" w:rsidRDefault="00F70DCF" w:rsidP="003E5E3B">
            <w:r>
              <w:t>0</w:t>
            </w:r>
          </w:p>
        </w:tc>
        <w:tc>
          <w:tcPr>
            <w:tcW w:w="928" w:type="dxa"/>
          </w:tcPr>
          <w:p w:rsidR="00F70DCF" w:rsidRDefault="00F70DCF" w:rsidP="003E5E3B">
            <w:r>
              <w:t>0</w:t>
            </w:r>
          </w:p>
        </w:tc>
        <w:tc>
          <w:tcPr>
            <w:tcW w:w="1032" w:type="dxa"/>
          </w:tcPr>
          <w:p w:rsidR="00F70DCF" w:rsidRDefault="00F70DCF" w:rsidP="003E5E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F70DCF" w:rsidRDefault="00F70DCF" w:rsidP="003E5E3B">
            <w:r>
              <w:t>Yes</w:t>
            </w:r>
          </w:p>
        </w:tc>
        <w:tc>
          <w:tcPr>
            <w:tcW w:w="1462" w:type="dxa"/>
          </w:tcPr>
          <w:p w:rsidR="00F70DCF" w:rsidRDefault="00F70DCF" w:rsidP="003E5E3B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3D3089"/>
        </w:tc>
        <w:tc>
          <w:tcPr>
            <w:tcW w:w="750" w:type="dxa"/>
          </w:tcPr>
          <w:p w:rsidR="00F70DCF" w:rsidRDefault="00F70DCF" w:rsidP="003D3089">
            <w:r>
              <w:t>5</w:t>
            </w:r>
          </w:p>
        </w:tc>
        <w:tc>
          <w:tcPr>
            <w:tcW w:w="1080" w:type="dxa"/>
          </w:tcPr>
          <w:p w:rsidR="00F70DCF" w:rsidRDefault="005D6BFF" w:rsidP="003D3089">
            <w:r>
              <w:t>10</w:t>
            </w:r>
          </w:p>
        </w:tc>
        <w:tc>
          <w:tcPr>
            <w:tcW w:w="1170" w:type="dxa"/>
          </w:tcPr>
          <w:p w:rsidR="00F70DCF" w:rsidRDefault="00F70DCF" w:rsidP="00F70DCF">
            <w:r>
              <w:t>4</w:t>
            </w:r>
          </w:p>
        </w:tc>
        <w:tc>
          <w:tcPr>
            <w:tcW w:w="674" w:type="dxa"/>
          </w:tcPr>
          <w:p w:rsidR="00F70DCF" w:rsidRDefault="00F70DCF" w:rsidP="003D3089">
            <w:r>
              <w:t>5</w:t>
            </w:r>
          </w:p>
        </w:tc>
        <w:tc>
          <w:tcPr>
            <w:tcW w:w="709" w:type="dxa"/>
            <w:vMerge/>
          </w:tcPr>
          <w:p w:rsidR="00F70DCF" w:rsidRDefault="00F70DCF" w:rsidP="003D3089"/>
        </w:tc>
        <w:tc>
          <w:tcPr>
            <w:tcW w:w="977" w:type="dxa"/>
          </w:tcPr>
          <w:p w:rsidR="00F70DCF" w:rsidRDefault="00F70DCF" w:rsidP="003D3089">
            <w:r>
              <w:t>2</w:t>
            </w:r>
          </w:p>
        </w:tc>
        <w:tc>
          <w:tcPr>
            <w:tcW w:w="1170" w:type="dxa"/>
          </w:tcPr>
          <w:p w:rsidR="00F70DCF" w:rsidRDefault="00F70DCF" w:rsidP="003D3089">
            <w:r>
              <w:t>0</w:t>
            </w:r>
          </w:p>
        </w:tc>
        <w:tc>
          <w:tcPr>
            <w:tcW w:w="810" w:type="dxa"/>
          </w:tcPr>
          <w:p w:rsidR="00F70DCF" w:rsidRDefault="00F70DCF" w:rsidP="003D3089">
            <w:r>
              <w:t>0</w:t>
            </w:r>
          </w:p>
        </w:tc>
        <w:tc>
          <w:tcPr>
            <w:tcW w:w="928" w:type="dxa"/>
          </w:tcPr>
          <w:p w:rsidR="00F70DCF" w:rsidRDefault="00F70DCF" w:rsidP="003D3089">
            <w:r>
              <w:t>1</w:t>
            </w:r>
          </w:p>
        </w:tc>
        <w:tc>
          <w:tcPr>
            <w:tcW w:w="1032" w:type="dxa"/>
          </w:tcPr>
          <w:p w:rsidR="00F70DCF" w:rsidRDefault="00F70DCF" w:rsidP="003D30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F70DCF" w:rsidRDefault="00F70DCF" w:rsidP="003D3089">
            <w:r>
              <w:t>No(1/25)</w:t>
            </w:r>
          </w:p>
        </w:tc>
        <w:tc>
          <w:tcPr>
            <w:tcW w:w="1462" w:type="dxa"/>
          </w:tcPr>
          <w:p w:rsidR="00F70DCF" w:rsidRDefault="00E04733" w:rsidP="003D3089">
            <w:r w:rsidRPr="00E04733">
              <w:t>0.96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BC13DB"/>
        </w:tc>
        <w:tc>
          <w:tcPr>
            <w:tcW w:w="750" w:type="dxa"/>
          </w:tcPr>
          <w:p w:rsidR="00F70DCF" w:rsidRDefault="00F70DCF" w:rsidP="00BC13DB">
            <w:r>
              <w:t>2</w:t>
            </w:r>
          </w:p>
        </w:tc>
        <w:tc>
          <w:tcPr>
            <w:tcW w:w="1080" w:type="dxa"/>
            <w:vMerge w:val="restart"/>
          </w:tcPr>
          <w:p w:rsidR="00F70DCF" w:rsidRDefault="005D6BFF" w:rsidP="00BC13DB">
            <w:r>
              <w:t>12</w:t>
            </w:r>
          </w:p>
        </w:tc>
        <w:tc>
          <w:tcPr>
            <w:tcW w:w="1170" w:type="dxa"/>
          </w:tcPr>
          <w:p w:rsidR="00F70DCF" w:rsidRDefault="00F70DCF" w:rsidP="00F70DCF">
            <w:r>
              <w:t>9</w:t>
            </w:r>
          </w:p>
        </w:tc>
        <w:tc>
          <w:tcPr>
            <w:tcW w:w="674" w:type="dxa"/>
            <w:vMerge w:val="restart"/>
          </w:tcPr>
          <w:p w:rsidR="00F70DCF" w:rsidRDefault="00F70DCF" w:rsidP="00BC13DB">
            <w:r>
              <w:t>6</w:t>
            </w:r>
          </w:p>
        </w:tc>
        <w:tc>
          <w:tcPr>
            <w:tcW w:w="709" w:type="dxa"/>
            <w:vMerge/>
          </w:tcPr>
          <w:p w:rsidR="00F70DCF" w:rsidRDefault="00F70DCF" w:rsidP="00BC13DB"/>
        </w:tc>
        <w:tc>
          <w:tcPr>
            <w:tcW w:w="977" w:type="dxa"/>
          </w:tcPr>
          <w:p w:rsidR="00F70DCF" w:rsidRDefault="00F70DCF" w:rsidP="00BC13DB">
            <w:r>
              <w:t>0</w:t>
            </w:r>
          </w:p>
        </w:tc>
        <w:tc>
          <w:tcPr>
            <w:tcW w:w="1170" w:type="dxa"/>
          </w:tcPr>
          <w:p w:rsidR="00F70DCF" w:rsidRDefault="00F70DCF" w:rsidP="00BC13DB">
            <w:r>
              <w:t>2</w:t>
            </w:r>
          </w:p>
        </w:tc>
        <w:tc>
          <w:tcPr>
            <w:tcW w:w="810" w:type="dxa"/>
          </w:tcPr>
          <w:p w:rsidR="00F70DCF" w:rsidRDefault="00F70DCF" w:rsidP="00BC13DB">
            <w:r>
              <w:t>0</w:t>
            </w:r>
          </w:p>
        </w:tc>
        <w:tc>
          <w:tcPr>
            <w:tcW w:w="928" w:type="dxa"/>
          </w:tcPr>
          <w:p w:rsidR="00F70DCF" w:rsidRDefault="00F70DCF" w:rsidP="00BC13DB">
            <w:r>
              <w:t>0</w:t>
            </w:r>
          </w:p>
        </w:tc>
        <w:tc>
          <w:tcPr>
            <w:tcW w:w="1032" w:type="dxa"/>
          </w:tcPr>
          <w:p w:rsidR="00F70DCF" w:rsidRDefault="00F70DCF" w:rsidP="00BC13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F70DCF" w:rsidRDefault="00F70DCF" w:rsidP="00BC13DB">
            <w:r>
              <w:t>Yes</w:t>
            </w:r>
          </w:p>
        </w:tc>
        <w:tc>
          <w:tcPr>
            <w:tcW w:w="1462" w:type="dxa"/>
          </w:tcPr>
          <w:p w:rsidR="00F70DCF" w:rsidRDefault="00F70DCF" w:rsidP="00BC13DB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913F40"/>
        </w:tc>
        <w:tc>
          <w:tcPr>
            <w:tcW w:w="750" w:type="dxa"/>
          </w:tcPr>
          <w:p w:rsidR="00F70DCF" w:rsidRDefault="00F70DCF" w:rsidP="00913F40">
            <w:r>
              <w:t>3</w:t>
            </w:r>
          </w:p>
        </w:tc>
        <w:tc>
          <w:tcPr>
            <w:tcW w:w="1080" w:type="dxa"/>
            <w:vMerge/>
          </w:tcPr>
          <w:p w:rsidR="00F70DCF" w:rsidRDefault="00F70DCF" w:rsidP="00913F40"/>
        </w:tc>
        <w:tc>
          <w:tcPr>
            <w:tcW w:w="1170" w:type="dxa"/>
          </w:tcPr>
          <w:p w:rsidR="00F70DCF" w:rsidRDefault="00F70DCF" w:rsidP="00F70DCF">
            <w:r>
              <w:t>8</w:t>
            </w:r>
          </w:p>
        </w:tc>
        <w:tc>
          <w:tcPr>
            <w:tcW w:w="674" w:type="dxa"/>
            <w:vMerge/>
          </w:tcPr>
          <w:p w:rsidR="00F70DCF" w:rsidRDefault="00F70DCF" w:rsidP="00913F40"/>
        </w:tc>
        <w:tc>
          <w:tcPr>
            <w:tcW w:w="709" w:type="dxa"/>
            <w:vMerge/>
          </w:tcPr>
          <w:p w:rsidR="00F70DCF" w:rsidRDefault="00F70DCF" w:rsidP="00913F40"/>
        </w:tc>
        <w:tc>
          <w:tcPr>
            <w:tcW w:w="977" w:type="dxa"/>
          </w:tcPr>
          <w:p w:rsidR="00F70DCF" w:rsidRDefault="00F70DCF" w:rsidP="00913F40">
            <w:r>
              <w:t>2</w:t>
            </w:r>
          </w:p>
        </w:tc>
        <w:tc>
          <w:tcPr>
            <w:tcW w:w="1170" w:type="dxa"/>
          </w:tcPr>
          <w:p w:rsidR="00F70DCF" w:rsidRDefault="00F70DCF" w:rsidP="00913F40">
            <w:r>
              <w:t>0</w:t>
            </w:r>
          </w:p>
        </w:tc>
        <w:tc>
          <w:tcPr>
            <w:tcW w:w="810" w:type="dxa"/>
          </w:tcPr>
          <w:p w:rsidR="00F70DCF" w:rsidRDefault="00F70DCF" w:rsidP="00913F40">
            <w:r>
              <w:t>0</w:t>
            </w:r>
          </w:p>
        </w:tc>
        <w:tc>
          <w:tcPr>
            <w:tcW w:w="928" w:type="dxa"/>
          </w:tcPr>
          <w:p w:rsidR="00F70DCF" w:rsidRDefault="00F70DCF" w:rsidP="00913F40">
            <w:r>
              <w:t>1</w:t>
            </w:r>
          </w:p>
        </w:tc>
        <w:tc>
          <w:tcPr>
            <w:tcW w:w="1032" w:type="dxa"/>
          </w:tcPr>
          <w:p w:rsidR="00F70DCF" w:rsidRDefault="00F70DCF" w:rsidP="00913F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F70DCF" w:rsidRDefault="00F70DCF" w:rsidP="00913F40">
            <w:r>
              <w:t>Yes</w:t>
            </w:r>
          </w:p>
        </w:tc>
        <w:tc>
          <w:tcPr>
            <w:tcW w:w="1462" w:type="dxa"/>
          </w:tcPr>
          <w:p w:rsidR="00F70DCF" w:rsidRDefault="00F70DCF" w:rsidP="00913F40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913F40"/>
        </w:tc>
        <w:tc>
          <w:tcPr>
            <w:tcW w:w="750" w:type="dxa"/>
          </w:tcPr>
          <w:p w:rsidR="00F70DCF" w:rsidRDefault="00F70DCF" w:rsidP="00913F40">
            <w:r>
              <w:t>6</w:t>
            </w:r>
          </w:p>
        </w:tc>
        <w:tc>
          <w:tcPr>
            <w:tcW w:w="1080" w:type="dxa"/>
            <w:vMerge/>
          </w:tcPr>
          <w:p w:rsidR="00F70DCF" w:rsidRDefault="00F70DCF" w:rsidP="00913F40"/>
        </w:tc>
        <w:tc>
          <w:tcPr>
            <w:tcW w:w="1170" w:type="dxa"/>
          </w:tcPr>
          <w:p w:rsidR="00F70DCF" w:rsidRDefault="00F70DCF" w:rsidP="00F70DCF">
            <w:r>
              <w:t>5</w:t>
            </w:r>
          </w:p>
        </w:tc>
        <w:tc>
          <w:tcPr>
            <w:tcW w:w="674" w:type="dxa"/>
            <w:vMerge/>
          </w:tcPr>
          <w:p w:rsidR="00F70DCF" w:rsidRDefault="00F70DCF" w:rsidP="00913F40"/>
        </w:tc>
        <w:tc>
          <w:tcPr>
            <w:tcW w:w="709" w:type="dxa"/>
            <w:vMerge/>
          </w:tcPr>
          <w:p w:rsidR="00F70DCF" w:rsidRDefault="00F70DCF" w:rsidP="00913F40"/>
        </w:tc>
        <w:tc>
          <w:tcPr>
            <w:tcW w:w="977" w:type="dxa"/>
          </w:tcPr>
          <w:p w:rsidR="00F70DCF" w:rsidRDefault="00F70DCF" w:rsidP="00913F40">
            <w:r>
              <w:t>2</w:t>
            </w:r>
          </w:p>
        </w:tc>
        <w:tc>
          <w:tcPr>
            <w:tcW w:w="1170" w:type="dxa"/>
          </w:tcPr>
          <w:p w:rsidR="00F70DCF" w:rsidRDefault="00F70DCF" w:rsidP="00913F40">
            <w:r>
              <w:t>0</w:t>
            </w:r>
          </w:p>
        </w:tc>
        <w:tc>
          <w:tcPr>
            <w:tcW w:w="810" w:type="dxa"/>
          </w:tcPr>
          <w:p w:rsidR="00F70DCF" w:rsidRDefault="00F70DCF" w:rsidP="00913F40">
            <w:r>
              <w:t>0</w:t>
            </w:r>
          </w:p>
        </w:tc>
        <w:tc>
          <w:tcPr>
            <w:tcW w:w="928" w:type="dxa"/>
          </w:tcPr>
          <w:p w:rsidR="00F70DCF" w:rsidRDefault="00F70DCF" w:rsidP="00913F40">
            <w:r>
              <w:t>0</w:t>
            </w:r>
          </w:p>
        </w:tc>
        <w:tc>
          <w:tcPr>
            <w:tcW w:w="1032" w:type="dxa"/>
          </w:tcPr>
          <w:p w:rsidR="00F70DCF" w:rsidRDefault="00F70DCF" w:rsidP="00913F4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F70DCF" w:rsidRDefault="00F70DCF" w:rsidP="00913F40">
            <w:r>
              <w:t>Yes</w:t>
            </w:r>
          </w:p>
        </w:tc>
        <w:tc>
          <w:tcPr>
            <w:tcW w:w="1462" w:type="dxa"/>
          </w:tcPr>
          <w:p w:rsidR="00F70DCF" w:rsidRDefault="00F70DCF" w:rsidP="00913F40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B1807"/>
        </w:tc>
        <w:tc>
          <w:tcPr>
            <w:tcW w:w="750" w:type="dxa"/>
          </w:tcPr>
          <w:p w:rsidR="00F70DCF" w:rsidRDefault="00F70DCF" w:rsidP="007B1807">
            <w:r>
              <w:t>7</w:t>
            </w:r>
          </w:p>
        </w:tc>
        <w:tc>
          <w:tcPr>
            <w:tcW w:w="1080" w:type="dxa"/>
          </w:tcPr>
          <w:p w:rsidR="00F70DCF" w:rsidRDefault="005D6BFF" w:rsidP="007B1807">
            <w:r>
              <w:t>14</w:t>
            </w:r>
          </w:p>
        </w:tc>
        <w:tc>
          <w:tcPr>
            <w:tcW w:w="1170" w:type="dxa"/>
            <w:vAlign w:val="bottom"/>
          </w:tcPr>
          <w:p w:rsidR="00F70DCF" w:rsidRDefault="00F70DCF" w:rsidP="00F70D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4" w:type="dxa"/>
          </w:tcPr>
          <w:p w:rsidR="00F70DCF" w:rsidRDefault="00F70DCF" w:rsidP="007B1807">
            <w:r>
              <w:t>7</w:t>
            </w:r>
          </w:p>
        </w:tc>
        <w:tc>
          <w:tcPr>
            <w:tcW w:w="709" w:type="dxa"/>
            <w:vMerge/>
          </w:tcPr>
          <w:p w:rsidR="00F70DCF" w:rsidRDefault="00F70DCF" w:rsidP="007B1807"/>
        </w:tc>
        <w:tc>
          <w:tcPr>
            <w:tcW w:w="977" w:type="dxa"/>
          </w:tcPr>
          <w:p w:rsidR="00F70DCF" w:rsidRDefault="00F70DCF" w:rsidP="007B1807">
            <w:r>
              <w:t>3</w:t>
            </w:r>
          </w:p>
        </w:tc>
        <w:tc>
          <w:tcPr>
            <w:tcW w:w="1170" w:type="dxa"/>
          </w:tcPr>
          <w:p w:rsidR="00F70DCF" w:rsidRDefault="00F70DCF" w:rsidP="007B1807">
            <w:r>
              <w:t>0</w:t>
            </w:r>
          </w:p>
        </w:tc>
        <w:tc>
          <w:tcPr>
            <w:tcW w:w="810" w:type="dxa"/>
          </w:tcPr>
          <w:p w:rsidR="00F70DCF" w:rsidRDefault="00F70DCF" w:rsidP="007B1807">
            <w:r>
              <w:t>0</w:t>
            </w:r>
          </w:p>
        </w:tc>
        <w:tc>
          <w:tcPr>
            <w:tcW w:w="928" w:type="dxa"/>
          </w:tcPr>
          <w:p w:rsidR="00F70DCF" w:rsidRDefault="00F70DCF" w:rsidP="007B1807">
            <w:r>
              <w:t>1</w:t>
            </w:r>
          </w:p>
        </w:tc>
        <w:tc>
          <w:tcPr>
            <w:tcW w:w="1032" w:type="dxa"/>
          </w:tcPr>
          <w:p w:rsidR="00F70DCF" w:rsidRDefault="00F70DCF" w:rsidP="007B180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F70DCF" w:rsidRDefault="00F70DCF" w:rsidP="007B1807">
            <w:r>
              <w:t>No(1/49)</w:t>
            </w:r>
          </w:p>
        </w:tc>
        <w:tc>
          <w:tcPr>
            <w:tcW w:w="1462" w:type="dxa"/>
          </w:tcPr>
          <w:p w:rsidR="00F70DCF" w:rsidRDefault="00E04733" w:rsidP="00E04733">
            <w:r w:rsidRPr="00E04733">
              <w:t>0.979</w:t>
            </w:r>
            <w:r>
              <w:t>6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F311F7"/>
        </w:tc>
        <w:tc>
          <w:tcPr>
            <w:tcW w:w="750" w:type="dxa"/>
          </w:tcPr>
          <w:p w:rsidR="00F70DCF" w:rsidRDefault="00F70DCF" w:rsidP="00F311F7">
            <w:r>
              <w:t>2</w:t>
            </w:r>
          </w:p>
        </w:tc>
        <w:tc>
          <w:tcPr>
            <w:tcW w:w="1080" w:type="dxa"/>
            <w:vMerge w:val="restart"/>
          </w:tcPr>
          <w:p w:rsidR="00F70DCF" w:rsidRDefault="005D6BFF" w:rsidP="00F311F7">
            <w:r>
              <w:t>16</w:t>
            </w:r>
          </w:p>
        </w:tc>
        <w:tc>
          <w:tcPr>
            <w:tcW w:w="1170" w:type="dxa"/>
          </w:tcPr>
          <w:p w:rsidR="00F70DCF" w:rsidRDefault="00F70DCF" w:rsidP="00F70DCF">
            <w:r>
              <w:t>13</w:t>
            </w:r>
          </w:p>
        </w:tc>
        <w:tc>
          <w:tcPr>
            <w:tcW w:w="674" w:type="dxa"/>
            <w:vMerge w:val="restart"/>
          </w:tcPr>
          <w:p w:rsidR="00F70DCF" w:rsidRDefault="00F70DCF" w:rsidP="00F311F7">
            <w:r>
              <w:t>8</w:t>
            </w:r>
          </w:p>
        </w:tc>
        <w:tc>
          <w:tcPr>
            <w:tcW w:w="709" w:type="dxa"/>
            <w:vMerge/>
          </w:tcPr>
          <w:p w:rsidR="00F70DCF" w:rsidRDefault="00F70DCF" w:rsidP="00F311F7"/>
        </w:tc>
        <w:tc>
          <w:tcPr>
            <w:tcW w:w="977" w:type="dxa"/>
          </w:tcPr>
          <w:p w:rsidR="00F70DCF" w:rsidRDefault="00F70DCF" w:rsidP="00F311F7">
            <w:r>
              <w:t>0</w:t>
            </w:r>
          </w:p>
        </w:tc>
        <w:tc>
          <w:tcPr>
            <w:tcW w:w="1170" w:type="dxa"/>
          </w:tcPr>
          <w:p w:rsidR="00F70DCF" w:rsidRDefault="00F70DCF" w:rsidP="00F311F7">
            <w:r>
              <w:t>3</w:t>
            </w:r>
          </w:p>
        </w:tc>
        <w:tc>
          <w:tcPr>
            <w:tcW w:w="810" w:type="dxa"/>
          </w:tcPr>
          <w:p w:rsidR="00F70DCF" w:rsidRDefault="00F70DCF" w:rsidP="00F311F7">
            <w:r>
              <w:t>0</w:t>
            </w:r>
          </w:p>
        </w:tc>
        <w:tc>
          <w:tcPr>
            <w:tcW w:w="928" w:type="dxa"/>
          </w:tcPr>
          <w:p w:rsidR="00F70DCF" w:rsidRDefault="00F70DCF" w:rsidP="00F311F7">
            <w:r>
              <w:t>0</w:t>
            </w:r>
          </w:p>
        </w:tc>
        <w:tc>
          <w:tcPr>
            <w:tcW w:w="1032" w:type="dxa"/>
          </w:tcPr>
          <w:p w:rsidR="00F70DCF" w:rsidRDefault="00F70DCF" w:rsidP="00F311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F70DCF" w:rsidRDefault="00F70DCF" w:rsidP="00F311F7">
            <w:r>
              <w:t>Yes</w:t>
            </w:r>
          </w:p>
        </w:tc>
        <w:tc>
          <w:tcPr>
            <w:tcW w:w="1462" w:type="dxa"/>
          </w:tcPr>
          <w:p w:rsidR="00F70DCF" w:rsidRDefault="00F70DCF" w:rsidP="00F311F7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6456C1"/>
        </w:tc>
        <w:tc>
          <w:tcPr>
            <w:tcW w:w="750" w:type="dxa"/>
            <w:vMerge w:val="restart"/>
          </w:tcPr>
          <w:p w:rsidR="00F70DCF" w:rsidRDefault="00F70DCF" w:rsidP="006456C1">
            <w:r>
              <w:t>4</w:t>
            </w:r>
          </w:p>
        </w:tc>
        <w:tc>
          <w:tcPr>
            <w:tcW w:w="1080" w:type="dxa"/>
            <w:vMerge/>
          </w:tcPr>
          <w:p w:rsidR="00F70DCF" w:rsidRDefault="00F70DCF" w:rsidP="006456C1"/>
        </w:tc>
        <w:tc>
          <w:tcPr>
            <w:tcW w:w="1170" w:type="dxa"/>
            <w:vMerge w:val="restart"/>
          </w:tcPr>
          <w:p w:rsidR="00F70DCF" w:rsidRDefault="00F70DCF" w:rsidP="00F70DCF">
            <w:r>
              <w:t>11</w:t>
            </w:r>
          </w:p>
        </w:tc>
        <w:tc>
          <w:tcPr>
            <w:tcW w:w="674" w:type="dxa"/>
            <w:vMerge/>
          </w:tcPr>
          <w:p w:rsidR="00F70DCF" w:rsidRDefault="00F70DCF" w:rsidP="006456C1"/>
        </w:tc>
        <w:tc>
          <w:tcPr>
            <w:tcW w:w="709" w:type="dxa"/>
            <w:vMerge/>
          </w:tcPr>
          <w:p w:rsidR="00F70DCF" w:rsidRDefault="00F70DCF" w:rsidP="006456C1"/>
        </w:tc>
        <w:tc>
          <w:tcPr>
            <w:tcW w:w="977" w:type="dxa"/>
          </w:tcPr>
          <w:p w:rsidR="00F70DCF" w:rsidRDefault="00F70DCF" w:rsidP="006456C1">
            <w:r>
              <w:t>3</w:t>
            </w:r>
          </w:p>
        </w:tc>
        <w:tc>
          <w:tcPr>
            <w:tcW w:w="1170" w:type="dxa"/>
          </w:tcPr>
          <w:p w:rsidR="00F70DCF" w:rsidRDefault="00F70DCF" w:rsidP="006456C1">
            <w:r>
              <w:t>0</w:t>
            </w:r>
          </w:p>
        </w:tc>
        <w:tc>
          <w:tcPr>
            <w:tcW w:w="810" w:type="dxa"/>
          </w:tcPr>
          <w:p w:rsidR="00F70DCF" w:rsidRDefault="00F70DCF" w:rsidP="006456C1">
            <w:r>
              <w:t>0</w:t>
            </w:r>
          </w:p>
        </w:tc>
        <w:tc>
          <w:tcPr>
            <w:tcW w:w="928" w:type="dxa"/>
          </w:tcPr>
          <w:p w:rsidR="00F70DCF" w:rsidRDefault="00F70DCF" w:rsidP="006456C1">
            <w:r>
              <w:t>1</w:t>
            </w:r>
          </w:p>
        </w:tc>
        <w:tc>
          <w:tcPr>
            <w:tcW w:w="1032" w:type="dxa"/>
          </w:tcPr>
          <w:p w:rsidR="00F70DCF" w:rsidRDefault="00F70DCF" w:rsidP="00645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F70DCF" w:rsidRDefault="00F70DCF" w:rsidP="006456C1">
            <w:r>
              <w:t>Yes</w:t>
            </w:r>
          </w:p>
        </w:tc>
        <w:tc>
          <w:tcPr>
            <w:tcW w:w="1462" w:type="dxa"/>
          </w:tcPr>
          <w:p w:rsidR="00F70DCF" w:rsidRDefault="00F70DCF" w:rsidP="006456C1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84F0F"/>
        </w:tc>
        <w:tc>
          <w:tcPr>
            <w:tcW w:w="750" w:type="dxa"/>
            <w:vMerge/>
          </w:tcPr>
          <w:p w:rsidR="00F70DCF" w:rsidRDefault="00F70DCF" w:rsidP="00784F0F"/>
        </w:tc>
        <w:tc>
          <w:tcPr>
            <w:tcW w:w="1080" w:type="dxa"/>
            <w:vMerge/>
          </w:tcPr>
          <w:p w:rsidR="00F70DCF" w:rsidRDefault="00F70DCF" w:rsidP="00784F0F"/>
        </w:tc>
        <w:tc>
          <w:tcPr>
            <w:tcW w:w="1170" w:type="dxa"/>
            <w:vMerge/>
          </w:tcPr>
          <w:p w:rsidR="00F70DCF" w:rsidRDefault="00F70DCF" w:rsidP="00F70DCF"/>
        </w:tc>
        <w:tc>
          <w:tcPr>
            <w:tcW w:w="674" w:type="dxa"/>
            <w:vMerge/>
          </w:tcPr>
          <w:p w:rsidR="00F70DCF" w:rsidRDefault="00F70DCF" w:rsidP="00784F0F"/>
        </w:tc>
        <w:tc>
          <w:tcPr>
            <w:tcW w:w="709" w:type="dxa"/>
            <w:vMerge/>
          </w:tcPr>
          <w:p w:rsidR="00F70DCF" w:rsidRDefault="00F70DCF" w:rsidP="00784F0F"/>
        </w:tc>
        <w:tc>
          <w:tcPr>
            <w:tcW w:w="977" w:type="dxa"/>
          </w:tcPr>
          <w:p w:rsidR="00F70DCF" w:rsidRDefault="00F70DCF" w:rsidP="00784F0F">
            <w:r>
              <w:t>1</w:t>
            </w:r>
          </w:p>
        </w:tc>
        <w:tc>
          <w:tcPr>
            <w:tcW w:w="1170" w:type="dxa"/>
          </w:tcPr>
          <w:p w:rsidR="00F70DCF" w:rsidRDefault="00F70DCF" w:rsidP="00784F0F">
            <w:r>
              <w:t>2</w:t>
            </w:r>
          </w:p>
        </w:tc>
        <w:tc>
          <w:tcPr>
            <w:tcW w:w="810" w:type="dxa"/>
          </w:tcPr>
          <w:p w:rsidR="00F70DCF" w:rsidRDefault="00F70DCF" w:rsidP="00784F0F">
            <w:r>
              <w:t>0</w:t>
            </w:r>
          </w:p>
        </w:tc>
        <w:tc>
          <w:tcPr>
            <w:tcW w:w="928" w:type="dxa"/>
          </w:tcPr>
          <w:p w:rsidR="00F70DCF" w:rsidRDefault="00F70DCF" w:rsidP="00784F0F">
            <w:r>
              <w:t>0</w:t>
            </w:r>
          </w:p>
        </w:tc>
        <w:tc>
          <w:tcPr>
            <w:tcW w:w="1032" w:type="dxa"/>
          </w:tcPr>
          <w:p w:rsidR="00F70DCF" w:rsidRDefault="00F70DCF" w:rsidP="00784F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18" w:type="dxa"/>
          </w:tcPr>
          <w:p w:rsidR="00F70DCF" w:rsidRDefault="00F70DCF" w:rsidP="00784F0F">
            <w:r>
              <w:t>Yes</w:t>
            </w:r>
          </w:p>
        </w:tc>
        <w:tc>
          <w:tcPr>
            <w:tcW w:w="1462" w:type="dxa"/>
          </w:tcPr>
          <w:p w:rsidR="00F70DCF" w:rsidRDefault="00F70DCF" w:rsidP="00784F0F">
            <w:r>
              <w:t>1</w:t>
            </w:r>
          </w:p>
        </w:tc>
      </w:tr>
      <w:tr w:rsidR="00F70DCF" w:rsidTr="009B0EE1">
        <w:tc>
          <w:tcPr>
            <w:tcW w:w="438" w:type="dxa"/>
            <w:vMerge/>
          </w:tcPr>
          <w:p w:rsidR="00F70DCF" w:rsidRDefault="00F70DCF" w:rsidP="00784F0F"/>
        </w:tc>
        <w:tc>
          <w:tcPr>
            <w:tcW w:w="750" w:type="dxa"/>
          </w:tcPr>
          <w:p w:rsidR="00F70DCF" w:rsidRDefault="00F70DCF" w:rsidP="00784F0F">
            <w:r>
              <w:t>8</w:t>
            </w:r>
          </w:p>
        </w:tc>
        <w:tc>
          <w:tcPr>
            <w:tcW w:w="1080" w:type="dxa"/>
            <w:vMerge/>
          </w:tcPr>
          <w:p w:rsidR="00F70DCF" w:rsidRDefault="00F70DCF" w:rsidP="00784F0F"/>
        </w:tc>
        <w:tc>
          <w:tcPr>
            <w:tcW w:w="1170" w:type="dxa"/>
          </w:tcPr>
          <w:p w:rsidR="00F70DCF" w:rsidRDefault="00F70DCF" w:rsidP="00F70DCF">
            <w:r>
              <w:t>7</w:t>
            </w:r>
          </w:p>
        </w:tc>
        <w:tc>
          <w:tcPr>
            <w:tcW w:w="674" w:type="dxa"/>
            <w:vMerge/>
          </w:tcPr>
          <w:p w:rsidR="00F70DCF" w:rsidRDefault="00F70DCF" w:rsidP="00784F0F"/>
        </w:tc>
        <w:tc>
          <w:tcPr>
            <w:tcW w:w="709" w:type="dxa"/>
            <w:vMerge/>
          </w:tcPr>
          <w:p w:rsidR="00F70DCF" w:rsidRDefault="00F70DCF" w:rsidP="00784F0F"/>
        </w:tc>
        <w:tc>
          <w:tcPr>
            <w:tcW w:w="977" w:type="dxa"/>
          </w:tcPr>
          <w:p w:rsidR="00F70DCF" w:rsidRDefault="00F70DCF" w:rsidP="00784F0F">
            <w:r>
              <w:t>3</w:t>
            </w:r>
          </w:p>
        </w:tc>
        <w:tc>
          <w:tcPr>
            <w:tcW w:w="1170" w:type="dxa"/>
          </w:tcPr>
          <w:p w:rsidR="00F70DCF" w:rsidRDefault="00F70DCF" w:rsidP="00784F0F">
            <w:r>
              <w:t>0</w:t>
            </w:r>
          </w:p>
        </w:tc>
        <w:tc>
          <w:tcPr>
            <w:tcW w:w="810" w:type="dxa"/>
          </w:tcPr>
          <w:p w:rsidR="00F70DCF" w:rsidRDefault="00F70DCF" w:rsidP="00784F0F">
            <w:r>
              <w:t>0</w:t>
            </w:r>
          </w:p>
        </w:tc>
        <w:tc>
          <w:tcPr>
            <w:tcW w:w="928" w:type="dxa"/>
          </w:tcPr>
          <w:p w:rsidR="00F70DCF" w:rsidRDefault="00F70DCF" w:rsidP="00784F0F">
            <w:r>
              <w:t>0</w:t>
            </w:r>
          </w:p>
        </w:tc>
        <w:tc>
          <w:tcPr>
            <w:tcW w:w="1032" w:type="dxa"/>
          </w:tcPr>
          <w:p w:rsidR="00F70DCF" w:rsidRDefault="00F70DCF" w:rsidP="00784F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F70DCF" w:rsidRDefault="00F70DCF" w:rsidP="00784F0F">
            <w:r>
              <w:t>Yes</w:t>
            </w:r>
          </w:p>
        </w:tc>
        <w:tc>
          <w:tcPr>
            <w:tcW w:w="1462" w:type="dxa"/>
          </w:tcPr>
          <w:p w:rsidR="00F70DCF" w:rsidRDefault="00F70DCF" w:rsidP="00784F0F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2</w:t>
            </w:r>
          </w:p>
        </w:tc>
        <w:tc>
          <w:tcPr>
            <w:tcW w:w="1080" w:type="dxa"/>
            <w:vMerge w:val="restart"/>
          </w:tcPr>
          <w:p w:rsidR="000F1971" w:rsidRDefault="005D6BFF" w:rsidP="000F1971">
            <w:r>
              <w:t>8</w:t>
            </w:r>
          </w:p>
        </w:tc>
        <w:tc>
          <w:tcPr>
            <w:tcW w:w="1170" w:type="dxa"/>
          </w:tcPr>
          <w:p w:rsidR="000F1971" w:rsidRDefault="000F1971" w:rsidP="000F1971">
            <w:r>
              <w:t>5</w:t>
            </w:r>
          </w:p>
        </w:tc>
        <w:tc>
          <w:tcPr>
            <w:tcW w:w="674" w:type="dxa"/>
            <w:vMerge w:val="restart"/>
          </w:tcPr>
          <w:p w:rsidR="000F1971" w:rsidRDefault="000F1971" w:rsidP="000F1971">
            <w:r>
              <w:t>2</w:t>
            </w:r>
          </w:p>
        </w:tc>
        <w:tc>
          <w:tcPr>
            <w:tcW w:w="709" w:type="dxa"/>
            <w:vMerge w:val="restart"/>
          </w:tcPr>
          <w:p w:rsidR="000F1971" w:rsidRDefault="000F1971" w:rsidP="000F1971">
            <w:r>
              <w:t>8</w:t>
            </w:r>
          </w:p>
        </w:tc>
        <w:tc>
          <w:tcPr>
            <w:tcW w:w="977" w:type="dxa"/>
          </w:tcPr>
          <w:p w:rsidR="000F1971" w:rsidRDefault="00205EE1" w:rsidP="000F1971">
            <w:r>
              <w:t>0</w:t>
            </w:r>
          </w:p>
        </w:tc>
        <w:tc>
          <w:tcPr>
            <w:tcW w:w="1170" w:type="dxa"/>
          </w:tcPr>
          <w:p w:rsidR="000F1971" w:rsidRDefault="00205EE1" w:rsidP="000F1971">
            <w:r>
              <w:t>0</w:t>
            </w:r>
          </w:p>
        </w:tc>
        <w:tc>
          <w:tcPr>
            <w:tcW w:w="810" w:type="dxa"/>
          </w:tcPr>
          <w:p w:rsidR="000F1971" w:rsidRDefault="00205EE1" w:rsidP="000F1971">
            <w:r>
              <w:t>0</w:t>
            </w:r>
          </w:p>
        </w:tc>
        <w:tc>
          <w:tcPr>
            <w:tcW w:w="928" w:type="dxa"/>
          </w:tcPr>
          <w:p w:rsidR="000F1971" w:rsidRDefault="00205EE1" w:rsidP="000F1971">
            <w:r>
              <w:t>2</w:t>
            </w:r>
          </w:p>
        </w:tc>
        <w:tc>
          <w:tcPr>
            <w:tcW w:w="1032" w:type="dxa"/>
          </w:tcPr>
          <w:p w:rsidR="000F1971" w:rsidRDefault="00205EE1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  <w:tr w:rsidR="000F1971" w:rsidTr="009B0EE1">
        <w:tc>
          <w:tcPr>
            <w:tcW w:w="438" w:type="dxa"/>
            <w:vMerge/>
          </w:tcPr>
          <w:p w:rsidR="000F1971" w:rsidRDefault="000F1971" w:rsidP="000F1971"/>
        </w:tc>
        <w:tc>
          <w:tcPr>
            <w:tcW w:w="750" w:type="dxa"/>
          </w:tcPr>
          <w:p w:rsidR="000F1971" w:rsidRDefault="000F1971" w:rsidP="000F1971">
            <w:r>
              <w:t>4</w:t>
            </w:r>
          </w:p>
        </w:tc>
        <w:tc>
          <w:tcPr>
            <w:tcW w:w="1080" w:type="dxa"/>
            <w:vMerge/>
          </w:tcPr>
          <w:p w:rsidR="000F1971" w:rsidRDefault="000F1971" w:rsidP="000F1971"/>
        </w:tc>
        <w:tc>
          <w:tcPr>
            <w:tcW w:w="1170" w:type="dxa"/>
          </w:tcPr>
          <w:p w:rsidR="000F1971" w:rsidRDefault="000F1971" w:rsidP="000F1971">
            <w:r>
              <w:t>3</w:t>
            </w:r>
          </w:p>
        </w:tc>
        <w:tc>
          <w:tcPr>
            <w:tcW w:w="674" w:type="dxa"/>
            <w:vMerge/>
          </w:tcPr>
          <w:p w:rsidR="000F1971" w:rsidRDefault="000F1971" w:rsidP="000F1971"/>
        </w:tc>
        <w:tc>
          <w:tcPr>
            <w:tcW w:w="709" w:type="dxa"/>
            <w:vMerge/>
          </w:tcPr>
          <w:p w:rsidR="000F1971" w:rsidRDefault="000F1971" w:rsidP="000F1971"/>
        </w:tc>
        <w:tc>
          <w:tcPr>
            <w:tcW w:w="977" w:type="dxa"/>
          </w:tcPr>
          <w:p w:rsidR="000F1971" w:rsidRDefault="00C42512" w:rsidP="000F1971">
            <w:r>
              <w:t>0</w:t>
            </w:r>
          </w:p>
        </w:tc>
        <w:tc>
          <w:tcPr>
            <w:tcW w:w="1170" w:type="dxa"/>
          </w:tcPr>
          <w:p w:rsidR="000F1971" w:rsidRDefault="00C42512" w:rsidP="000F1971">
            <w:r>
              <w:t>0</w:t>
            </w:r>
          </w:p>
        </w:tc>
        <w:tc>
          <w:tcPr>
            <w:tcW w:w="810" w:type="dxa"/>
          </w:tcPr>
          <w:p w:rsidR="000F1971" w:rsidRDefault="00C42512" w:rsidP="000F1971">
            <w:r>
              <w:t>0</w:t>
            </w:r>
          </w:p>
        </w:tc>
        <w:tc>
          <w:tcPr>
            <w:tcW w:w="928" w:type="dxa"/>
          </w:tcPr>
          <w:p w:rsidR="000F1971" w:rsidRDefault="00C42512" w:rsidP="000F1971">
            <w:r>
              <w:t>0</w:t>
            </w:r>
          </w:p>
        </w:tc>
        <w:tc>
          <w:tcPr>
            <w:tcW w:w="1032" w:type="dxa"/>
          </w:tcPr>
          <w:p w:rsidR="000F1971" w:rsidRDefault="00C42512" w:rsidP="000F19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0F1971" w:rsidRDefault="000F1971" w:rsidP="000F1971">
            <w:r>
              <w:t>Yes</w:t>
            </w:r>
          </w:p>
        </w:tc>
        <w:tc>
          <w:tcPr>
            <w:tcW w:w="1462" w:type="dxa"/>
          </w:tcPr>
          <w:p w:rsidR="000F1971" w:rsidRDefault="000F1971" w:rsidP="000F1971">
            <w:r>
              <w:t>1</w:t>
            </w:r>
          </w:p>
        </w:tc>
      </w:tr>
      <w:tr w:rsidR="009479F2" w:rsidTr="009B0EE1">
        <w:tc>
          <w:tcPr>
            <w:tcW w:w="438" w:type="dxa"/>
            <w:vMerge/>
          </w:tcPr>
          <w:p w:rsidR="009479F2" w:rsidRDefault="009479F2" w:rsidP="009479F2"/>
        </w:tc>
        <w:tc>
          <w:tcPr>
            <w:tcW w:w="750" w:type="dxa"/>
          </w:tcPr>
          <w:p w:rsidR="009479F2" w:rsidRDefault="009479F2" w:rsidP="009479F2">
            <w:r>
              <w:t>2</w:t>
            </w:r>
          </w:p>
        </w:tc>
        <w:tc>
          <w:tcPr>
            <w:tcW w:w="1080" w:type="dxa"/>
            <w:vMerge w:val="restart"/>
          </w:tcPr>
          <w:p w:rsidR="009479F2" w:rsidRDefault="009479F2" w:rsidP="009479F2">
            <w:r>
              <w:t>12</w:t>
            </w:r>
          </w:p>
        </w:tc>
        <w:tc>
          <w:tcPr>
            <w:tcW w:w="1170" w:type="dxa"/>
          </w:tcPr>
          <w:p w:rsidR="009479F2" w:rsidRDefault="009479F2" w:rsidP="009479F2">
            <w:r>
              <w:t>9</w:t>
            </w:r>
          </w:p>
        </w:tc>
        <w:tc>
          <w:tcPr>
            <w:tcW w:w="674" w:type="dxa"/>
            <w:vMerge w:val="restart"/>
          </w:tcPr>
          <w:p w:rsidR="009479F2" w:rsidRDefault="009479F2" w:rsidP="009479F2">
            <w:r>
              <w:t>3</w:t>
            </w:r>
          </w:p>
        </w:tc>
        <w:tc>
          <w:tcPr>
            <w:tcW w:w="709" w:type="dxa"/>
            <w:vMerge/>
          </w:tcPr>
          <w:p w:rsidR="009479F2" w:rsidRDefault="009479F2" w:rsidP="009479F2"/>
        </w:tc>
        <w:tc>
          <w:tcPr>
            <w:tcW w:w="977" w:type="dxa"/>
          </w:tcPr>
          <w:p w:rsidR="009479F2" w:rsidRDefault="009479F2" w:rsidP="009479F2">
            <w:r>
              <w:t>0</w:t>
            </w:r>
          </w:p>
        </w:tc>
        <w:tc>
          <w:tcPr>
            <w:tcW w:w="1170" w:type="dxa"/>
          </w:tcPr>
          <w:p w:rsidR="009479F2" w:rsidRDefault="009479F2" w:rsidP="009479F2">
            <w:r>
              <w:t>1</w:t>
            </w:r>
          </w:p>
        </w:tc>
        <w:tc>
          <w:tcPr>
            <w:tcW w:w="810" w:type="dxa"/>
          </w:tcPr>
          <w:p w:rsidR="009479F2" w:rsidRDefault="009479F2" w:rsidP="009479F2">
            <w:r>
              <w:t>0</w:t>
            </w:r>
          </w:p>
        </w:tc>
        <w:tc>
          <w:tcPr>
            <w:tcW w:w="928" w:type="dxa"/>
          </w:tcPr>
          <w:p w:rsidR="009479F2" w:rsidRDefault="009479F2" w:rsidP="009479F2">
            <w:r>
              <w:t>2</w:t>
            </w:r>
          </w:p>
        </w:tc>
        <w:tc>
          <w:tcPr>
            <w:tcW w:w="1032" w:type="dxa"/>
          </w:tcPr>
          <w:p w:rsidR="009479F2" w:rsidRDefault="009479F2" w:rsidP="009479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18" w:type="dxa"/>
          </w:tcPr>
          <w:p w:rsidR="009479F2" w:rsidRDefault="009479F2" w:rsidP="009479F2">
            <w:r>
              <w:t>No(1/9)</w:t>
            </w:r>
          </w:p>
        </w:tc>
        <w:tc>
          <w:tcPr>
            <w:tcW w:w="1462" w:type="dxa"/>
          </w:tcPr>
          <w:p w:rsidR="009479F2" w:rsidRPr="002D6D61" w:rsidRDefault="009479F2" w:rsidP="009479F2">
            <w:r w:rsidRPr="007D58E0">
              <w:t>0.8889</w:t>
            </w:r>
          </w:p>
        </w:tc>
      </w:tr>
      <w:tr w:rsidR="009479F2" w:rsidTr="009B0EE1">
        <w:tc>
          <w:tcPr>
            <w:tcW w:w="438" w:type="dxa"/>
            <w:vMerge/>
          </w:tcPr>
          <w:p w:rsidR="009479F2" w:rsidRDefault="009479F2" w:rsidP="009479F2"/>
        </w:tc>
        <w:tc>
          <w:tcPr>
            <w:tcW w:w="750" w:type="dxa"/>
          </w:tcPr>
          <w:p w:rsidR="009479F2" w:rsidRDefault="009479F2" w:rsidP="009479F2">
            <w:r>
              <w:t>3</w:t>
            </w:r>
          </w:p>
        </w:tc>
        <w:tc>
          <w:tcPr>
            <w:tcW w:w="1080" w:type="dxa"/>
            <w:vMerge/>
          </w:tcPr>
          <w:p w:rsidR="009479F2" w:rsidRDefault="009479F2" w:rsidP="009479F2"/>
        </w:tc>
        <w:tc>
          <w:tcPr>
            <w:tcW w:w="1170" w:type="dxa"/>
          </w:tcPr>
          <w:p w:rsidR="009479F2" w:rsidRDefault="009479F2" w:rsidP="009479F2">
            <w:r>
              <w:t>8</w:t>
            </w:r>
          </w:p>
        </w:tc>
        <w:tc>
          <w:tcPr>
            <w:tcW w:w="674" w:type="dxa"/>
            <w:vMerge/>
          </w:tcPr>
          <w:p w:rsidR="009479F2" w:rsidRDefault="009479F2" w:rsidP="009479F2"/>
        </w:tc>
        <w:tc>
          <w:tcPr>
            <w:tcW w:w="709" w:type="dxa"/>
            <w:vMerge/>
          </w:tcPr>
          <w:p w:rsidR="009479F2" w:rsidRDefault="009479F2" w:rsidP="009479F2"/>
        </w:tc>
        <w:tc>
          <w:tcPr>
            <w:tcW w:w="977" w:type="dxa"/>
          </w:tcPr>
          <w:p w:rsidR="009479F2" w:rsidRDefault="009479F2" w:rsidP="009479F2">
            <w:r>
              <w:t>1</w:t>
            </w:r>
          </w:p>
        </w:tc>
        <w:tc>
          <w:tcPr>
            <w:tcW w:w="1170" w:type="dxa"/>
          </w:tcPr>
          <w:p w:rsidR="009479F2" w:rsidRDefault="009479F2" w:rsidP="009479F2">
            <w:r>
              <w:t>0</w:t>
            </w:r>
          </w:p>
        </w:tc>
        <w:tc>
          <w:tcPr>
            <w:tcW w:w="810" w:type="dxa"/>
          </w:tcPr>
          <w:p w:rsidR="009479F2" w:rsidRDefault="009479F2" w:rsidP="009479F2">
            <w:r>
              <w:t>0</w:t>
            </w:r>
          </w:p>
        </w:tc>
        <w:tc>
          <w:tcPr>
            <w:tcW w:w="928" w:type="dxa"/>
          </w:tcPr>
          <w:p w:rsidR="009479F2" w:rsidRDefault="009479F2" w:rsidP="009479F2">
            <w:r>
              <w:t>3</w:t>
            </w:r>
          </w:p>
        </w:tc>
        <w:tc>
          <w:tcPr>
            <w:tcW w:w="1032" w:type="dxa"/>
          </w:tcPr>
          <w:p w:rsidR="009479F2" w:rsidRDefault="009479F2" w:rsidP="009479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8" w:type="dxa"/>
          </w:tcPr>
          <w:p w:rsidR="009479F2" w:rsidRDefault="009479F2" w:rsidP="009479F2">
            <w:r>
              <w:t>No(1/9)</w:t>
            </w:r>
          </w:p>
        </w:tc>
        <w:tc>
          <w:tcPr>
            <w:tcW w:w="1462" w:type="dxa"/>
          </w:tcPr>
          <w:p w:rsidR="009479F2" w:rsidRPr="002D6D61" w:rsidRDefault="009479F2" w:rsidP="009479F2">
            <w:r w:rsidRPr="007D58E0">
              <w:t>0.8889</w:t>
            </w:r>
          </w:p>
        </w:tc>
      </w:tr>
      <w:tr w:rsidR="009479F2" w:rsidTr="009B0EE1">
        <w:tc>
          <w:tcPr>
            <w:tcW w:w="438" w:type="dxa"/>
            <w:vMerge/>
          </w:tcPr>
          <w:p w:rsidR="009479F2" w:rsidRDefault="009479F2" w:rsidP="009479F2"/>
        </w:tc>
        <w:tc>
          <w:tcPr>
            <w:tcW w:w="750" w:type="dxa"/>
          </w:tcPr>
          <w:p w:rsidR="009479F2" w:rsidRDefault="009479F2" w:rsidP="009479F2">
            <w:r>
              <w:t>6</w:t>
            </w:r>
          </w:p>
        </w:tc>
        <w:tc>
          <w:tcPr>
            <w:tcW w:w="1080" w:type="dxa"/>
            <w:vMerge/>
          </w:tcPr>
          <w:p w:rsidR="009479F2" w:rsidRDefault="009479F2" w:rsidP="009479F2"/>
        </w:tc>
        <w:tc>
          <w:tcPr>
            <w:tcW w:w="1170" w:type="dxa"/>
          </w:tcPr>
          <w:p w:rsidR="009479F2" w:rsidRDefault="009479F2" w:rsidP="009479F2">
            <w:r>
              <w:t>5</w:t>
            </w:r>
          </w:p>
        </w:tc>
        <w:tc>
          <w:tcPr>
            <w:tcW w:w="674" w:type="dxa"/>
            <w:vMerge/>
          </w:tcPr>
          <w:p w:rsidR="009479F2" w:rsidRDefault="009479F2" w:rsidP="009479F2"/>
        </w:tc>
        <w:tc>
          <w:tcPr>
            <w:tcW w:w="709" w:type="dxa"/>
            <w:vMerge/>
          </w:tcPr>
          <w:p w:rsidR="009479F2" w:rsidRDefault="009479F2" w:rsidP="009479F2"/>
        </w:tc>
        <w:tc>
          <w:tcPr>
            <w:tcW w:w="977" w:type="dxa"/>
          </w:tcPr>
          <w:p w:rsidR="009479F2" w:rsidRDefault="009479F2" w:rsidP="009479F2">
            <w:r>
              <w:t>1</w:t>
            </w:r>
          </w:p>
        </w:tc>
        <w:tc>
          <w:tcPr>
            <w:tcW w:w="1170" w:type="dxa"/>
          </w:tcPr>
          <w:p w:rsidR="009479F2" w:rsidRDefault="009479F2" w:rsidP="009479F2">
            <w:r>
              <w:t>0</w:t>
            </w:r>
          </w:p>
        </w:tc>
        <w:tc>
          <w:tcPr>
            <w:tcW w:w="810" w:type="dxa"/>
          </w:tcPr>
          <w:p w:rsidR="009479F2" w:rsidRDefault="009479F2" w:rsidP="009479F2">
            <w:r>
              <w:t>0</w:t>
            </w:r>
          </w:p>
        </w:tc>
        <w:tc>
          <w:tcPr>
            <w:tcW w:w="928" w:type="dxa"/>
          </w:tcPr>
          <w:p w:rsidR="009479F2" w:rsidRDefault="009479F2" w:rsidP="009479F2">
            <w:r>
              <w:t>2</w:t>
            </w:r>
          </w:p>
        </w:tc>
        <w:tc>
          <w:tcPr>
            <w:tcW w:w="1032" w:type="dxa"/>
          </w:tcPr>
          <w:p w:rsidR="009479F2" w:rsidRDefault="009479F2" w:rsidP="009479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18" w:type="dxa"/>
          </w:tcPr>
          <w:p w:rsidR="009479F2" w:rsidRDefault="009479F2" w:rsidP="009479F2">
            <w:r>
              <w:t>No(1/9)</w:t>
            </w:r>
          </w:p>
        </w:tc>
        <w:tc>
          <w:tcPr>
            <w:tcW w:w="1462" w:type="dxa"/>
          </w:tcPr>
          <w:p w:rsidR="009479F2" w:rsidRPr="002D6D61" w:rsidRDefault="009479F2" w:rsidP="009479F2">
            <w:r w:rsidRPr="007D58E0">
              <w:t>0.8889</w:t>
            </w:r>
          </w:p>
        </w:tc>
      </w:tr>
      <w:tr w:rsidR="009479F2" w:rsidTr="009B0EE1">
        <w:tc>
          <w:tcPr>
            <w:tcW w:w="438" w:type="dxa"/>
            <w:vMerge/>
          </w:tcPr>
          <w:p w:rsidR="009479F2" w:rsidRDefault="009479F2" w:rsidP="009479F2"/>
        </w:tc>
        <w:tc>
          <w:tcPr>
            <w:tcW w:w="750" w:type="dxa"/>
          </w:tcPr>
          <w:p w:rsidR="009479F2" w:rsidRDefault="009479F2" w:rsidP="009479F2">
            <w:r>
              <w:t>2</w:t>
            </w:r>
          </w:p>
        </w:tc>
        <w:tc>
          <w:tcPr>
            <w:tcW w:w="1080" w:type="dxa"/>
            <w:vMerge w:val="restart"/>
          </w:tcPr>
          <w:p w:rsidR="009479F2" w:rsidRDefault="009479F2" w:rsidP="009479F2">
            <w:r>
              <w:t>16</w:t>
            </w:r>
          </w:p>
        </w:tc>
        <w:tc>
          <w:tcPr>
            <w:tcW w:w="1170" w:type="dxa"/>
          </w:tcPr>
          <w:p w:rsidR="009479F2" w:rsidRDefault="009479F2" w:rsidP="009479F2">
            <w:r>
              <w:t>13</w:t>
            </w:r>
          </w:p>
        </w:tc>
        <w:tc>
          <w:tcPr>
            <w:tcW w:w="674" w:type="dxa"/>
            <w:vMerge w:val="restart"/>
          </w:tcPr>
          <w:p w:rsidR="009479F2" w:rsidRDefault="009479F2" w:rsidP="009479F2">
            <w:r>
              <w:t>4</w:t>
            </w:r>
          </w:p>
        </w:tc>
        <w:tc>
          <w:tcPr>
            <w:tcW w:w="709" w:type="dxa"/>
            <w:vMerge/>
          </w:tcPr>
          <w:p w:rsidR="009479F2" w:rsidRDefault="009479F2" w:rsidP="009479F2"/>
        </w:tc>
        <w:tc>
          <w:tcPr>
            <w:tcW w:w="977" w:type="dxa"/>
          </w:tcPr>
          <w:p w:rsidR="009479F2" w:rsidRDefault="009479F2" w:rsidP="009479F2">
            <w:r>
              <w:t>0</w:t>
            </w:r>
          </w:p>
        </w:tc>
        <w:tc>
          <w:tcPr>
            <w:tcW w:w="1170" w:type="dxa"/>
          </w:tcPr>
          <w:p w:rsidR="009479F2" w:rsidRDefault="009479F2" w:rsidP="009479F2">
            <w:r>
              <w:t>1</w:t>
            </w:r>
          </w:p>
        </w:tc>
        <w:tc>
          <w:tcPr>
            <w:tcW w:w="810" w:type="dxa"/>
          </w:tcPr>
          <w:p w:rsidR="009479F2" w:rsidRDefault="009479F2" w:rsidP="009479F2">
            <w:r>
              <w:t>0</w:t>
            </w:r>
          </w:p>
        </w:tc>
        <w:tc>
          <w:tcPr>
            <w:tcW w:w="928" w:type="dxa"/>
          </w:tcPr>
          <w:p w:rsidR="009479F2" w:rsidRDefault="009479F2" w:rsidP="009479F2">
            <w:r>
              <w:t>2</w:t>
            </w:r>
          </w:p>
        </w:tc>
        <w:tc>
          <w:tcPr>
            <w:tcW w:w="1032" w:type="dxa"/>
          </w:tcPr>
          <w:p w:rsidR="009479F2" w:rsidRDefault="009479F2" w:rsidP="009479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9479F2" w:rsidRDefault="009479F2" w:rsidP="009479F2">
            <w:r>
              <w:t>Yes</w:t>
            </w:r>
          </w:p>
        </w:tc>
        <w:tc>
          <w:tcPr>
            <w:tcW w:w="1462" w:type="dxa"/>
          </w:tcPr>
          <w:p w:rsidR="009479F2" w:rsidRDefault="009479F2" w:rsidP="009479F2">
            <w:r>
              <w:t>1</w:t>
            </w:r>
          </w:p>
        </w:tc>
      </w:tr>
      <w:tr w:rsidR="009479F2" w:rsidTr="009B0EE1">
        <w:tc>
          <w:tcPr>
            <w:tcW w:w="438" w:type="dxa"/>
            <w:vMerge/>
          </w:tcPr>
          <w:p w:rsidR="009479F2" w:rsidRDefault="009479F2" w:rsidP="009479F2"/>
        </w:tc>
        <w:tc>
          <w:tcPr>
            <w:tcW w:w="750" w:type="dxa"/>
          </w:tcPr>
          <w:p w:rsidR="009479F2" w:rsidRDefault="009479F2" w:rsidP="009479F2">
            <w:r>
              <w:t>4</w:t>
            </w:r>
          </w:p>
        </w:tc>
        <w:tc>
          <w:tcPr>
            <w:tcW w:w="1080" w:type="dxa"/>
            <w:vMerge/>
          </w:tcPr>
          <w:p w:rsidR="009479F2" w:rsidRDefault="009479F2" w:rsidP="009479F2"/>
        </w:tc>
        <w:tc>
          <w:tcPr>
            <w:tcW w:w="1170" w:type="dxa"/>
          </w:tcPr>
          <w:p w:rsidR="009479F2" w:rsidRDefault="009479F2" w:rsidP="009479F2">
            <w:r>
              <w:t>11</w:t>
            </w:r>
          </w:p>
        </w:tc>
        <w:tc>
          <w:tcPr>
            <w:tcW w:w="674" w:type="dxa"/>
            <w:vMerge/>
          </w:tcPr>
          <w:p w:rsidR="009479F2" w:rsidRDefault="009479F2" w:rsidP="009479F2"/>
        </w:tc>
        <w:tc>
          <w:tcPr>
            <w:tcW w:w="709" w:type="dxa"/>
            <w:vMerge/>
          </w:tcPr>
          <w:p w:rsidR="009479F2" w:rsidRDefault="009479F2" w:rsidP="009479F2"/>
        </w:tc>
        <w:tc>
          <w:tcPr>
            <w:tcW w:w="977" w:type="dxa"/>
          </w:tcPr>
          <w:p w:rsidR="009479F2" w:rsidRDefault="009479F2" w:rsidP="009479F2">
            <w:r>
              <w:t>0</w:t>
            </w:r>
          </w:p>
        </w:tc>
        <w:tc>
          <w:tcPr>
            <w:tcW w:w="1170" w:type="dxa"/>
          </w:tcPr>
          <w:p w:rsidR="009479F2" w:rsidRDefault="009479F2" w:rsidP="009479F2">
            <w:r>
              <w:t>1</w:t>
            </w:r>
          </w:p>
        </w:tc>
        <w:tc>
          <w:tcPr>
            <w:tcW w:w="810" w:type="dxa"/>
          </w:tcPr>
          <w:p w:rsidR="009479F2" w:rsidRDefault="009479F2" w:rsidP="009479F2">
            <w:r>
              <w:t>0</w:t>
            </w:r>
          </w:p>
        </w:tc>
        <w:tc>
          <w:tcPr>
            <w:tcW w:w="928" w:type="dxa"/>
          </w:tcPr>
          <w:p w:rsidR="009479F2" w:rsidRDefault="009479F2" w:rsidP="009479F2">
            <w:r>
              <w:t>0</w:t>
            </w:r>
          </w:p>
        </w:tc>
        <w:tc>
          <w:tcPr>
            <w:tcW w:w="1032" w:type="dxa"/>
          </w:tcPr>
          <w:p w:rsidR="009479F2" w:rsidRDefault="009479F2" w:rsidP="009479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9479F2" w:rsidRDefault="009479F2" w:rsidP="009479F2">
            <w:r>
              <w:t>Yes</w:t>
            </w:r>
          </w:p>
        </w:tc>
        <w:tc>
          <w:tcPr>
            <w:tcW w:w="1462" w:type="dxa"/>
          </w:tcPr>
          <w:p w:rsidR="009479F2" w:rsidRDefault="009479F2" w:rsidP="009479F2">
            <w:r>
              <w:t>1</w:t>
            </w:r>
          </w:p>
        </w:tc>
      </w:tr>
      <w:tr w:rsidR="009479F2" w:rsidTr="009B0EE1">
        <w:tc>
          <w:tcPr>
            <w:tcW w:w="438" w:type="dxa"/>
            <w:vMerge/>
          </w:tcPr>
          <w:p w:rsidR="009479F2" w:rsidRDefault="009479F2" w:rsidP="009479F2"/>
        </w:tc>
        <w:tc>
          <w:tcPr>
            <w:tcW w:w="750" w:type="dxa"/>
          </w:tcPr>
          <w:p w:rsidR="009479F2" w:rsidRDefault="009479F2" w:rsidP="009479F2">
            <w:r>
              <w:t>8</w:t>
            </w:r>
          </w:p>
        </w:tc>
        <w:tc>
          <w:tcPr>
            <w:tcW w:w="1080" w:type="dxa"/>
            <w:vMerge/>
          </w:tcPr>
          <w:p w:rsidR="009479F2" w:rsidRDefault="009479F2" w:rsidP="009479F2"/>
        </w:tc>
        <w:tc>
          <w:tcPr>
            <w:tcW w:w="1170" w:type="dxa"/>
          </w:tcPr>
          <w:p w:rsidR="009479F2" w:rsidRDefault="009479F2" w:rsidP="009479F2">
            <w:r>
              <w:t>7</w:t>
            </w:r>
          </w:p>
        </w:tc>
        <w:tc>
          <w:tcPr>
            <w:tcW w:w="674" w:type="dxa"/>
            <w:vMerge/>
          </w:tcPr>
          <w:p w:rsidR="009479F2" w:rsidRDefault="009479F2" w:rsidP="009479F2"/>
        </w:tc>
        <w:tc>
          <w:tcPr>
            <w:tcW w:w="709" w:type="dxa"/>
            <w:vMerge/>
          </w:tcPr>
          <w:p w:rsidR="009479F2" w:rsidRDefault="009479F2" w:rsidP="009479F2"/>
        </w:tc>
        <w:tc>
          <w:tcPr>
            <w:tcW w:w="977" w:type="dxa"/>
          </w:tcPr>
          <w:p w:rsidR="009479F2" w:rsidRDefault="009479F2" w:rsidP="009479F2">
            <w:r>
              <w:t>1</w:t>
            </w:r>
          </w:p>
        </w:tc>
        <w:tc>
          <w:tcPr>
            <w:tcW w:w="1170" w:type="dxa"/>
          </w:tcPr>
          <w:p w:rsidR="009479F2" w:rsidRDefault="009479F2" w:rsidP="009479F2">
            <w:r>
              <w:t>0</w:t>
            </w:r>
          </w:p>
        </w:tc>
        <w:tc>
          <w:tcPr>
            <w:tcW w:w="810" w:type="dxa"/>
          </w:tcPr>
          <w:p w:rsidR="009479F2" w:rsidRDefault="009479F2" w:rsidP="009479F2">
            <w:r>
              <w:t>0</w:t>
            </w:r>
          </w:p>
        </w:tc>
        <w:tc>
          <w:tcPr>
            <w:tcW w:w="928" w:type="dxa"/>
          </w:tcPr>
          <w:p w:rsidR="009479F2" w:rsidRDefault="009479F2" w:rsidP="009479F2">
            <w:r>
              <w:t>0</w:t>
            </w:r>
          </w:p>
        </w:tc>
        <w:tc>
          <w:tcPr>
            <w:tcW w:w="1032" w:type="dxa"/>
          </w:tcPr>
          <w:p w:rsidR="009479F2" w:rsidRDefault="009479F2" w:rsidP="009479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18" w:type="dxa"/>
          </w:tcPr>
          <w:p w:rsidR="009479F2" w:rsidRDefault="009479F2" w:rsidP="009479F2">
            <w:r>
              <w:t>Yes</w:t>
            </w:r>
          </w:p>
        </w:tc>
        <w:tc>
          <w:tcPr>
            <w:tcW w:w="1462" w:type="dxa"/>
          </w:tcPr>
          <w:p w:rsidR="009479F2" w:rsidRDefault="009479F2" w:rsidP="009479F2">
            <w:r>
              <w:t>1</w:t>
            </w:r>
          </w:p>
        </w:tc>
      </w:tr>
    </w:tbl>
    <w:p w:rsidR="00B03EBD" w:rsidRDefault="00616959" w:rsidP="00B03EBD">
      <w:pPr>
        <w:tabs>
          <w:tab w:val="left" w:pos="5760"/>
        </w:tabs>
      </w:pPr>
      <w:r>
        <w:tab/>
      </w:r>
    </w:p>
    <w:p w:rsidR="004A4E6A" w:rsidRDefault="004A4E6A" w:rsidP="00740BE3">
      <w:r>
        <w:br w:type="page"/>
      </w:r>
    </w:p>
    <w:p w:rsidR="00B03EBD" w:rsidRDefault="00B03EBD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711236" w:rsidTr="00104A1B">
        <w:tc>
          <w:tcPr>
            <w:tcW w:w="3348" w:type="dxa"/>
            <w:gridSpan w:val="5"/>
            <w:vAlign w:val="bottom"/>
          </w:tcPr>
          <w:p w:rsidR="00711236" w:rsidRPr="00955AC2" w:rsidRDefault="00711236" w:rsidP="00104A1B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711236" w:rsidRPr="00955AC2" w:rsidRDefault="00711236" w:rsidP="00104A1B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Tr="00104A1B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0726AD" w:rsidTr="00104A1B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0726AD" w:rsidRDefault="000726AD" w:rsidP="000726AD"/>
        </w:tc>
        <w:tc>
          <w:tcPr>
            <w:tcW w:w="750" w:type="dxa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0726AD" w:rsidRDefault="000726AD" w:rsidP="000726AD"/>
        </w:tc>
        <w:tc>
          <w:tcPr>
            <w:tcW w:w="674" w:type="dxa"/>
            <w:gridSpan w:val="2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0726AD" w:rsidRDefault="000726AD" w:rsidP="000726A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0726AD" w:rsidRDefault="000726AD" w:rsidP="000726A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0726AD" w:rsidRDefault="000726AD" w:rsidP="000726AD">
            <w:r>
              <w:t>Phase 1 Plot</w:t>
            </w:r>
          </w:p>
          <w:p w:rsidR="000726AD" w:rsidRDefault="000726AD" w:rsidP="000726A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0726AD" w:rsidRDefault="000726AD" w:rsidP="000726A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0726AD" w:rsidRDefault="000726AD" w:rsidP="000726A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0726AD" w:rsidRDefault="000726AD" w:rsidP="000726A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0726AD" w:rsidRDefault="000726AD" w:rsidP="000726A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0726AD" w:rsidRDefault="000726AD" w:rsidP="000726A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711236" w:rsidTr="00104A1B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711236" w:rsidRDefault="00711236" w:rsidP="00104A1B"/>
        </w:tc>
        <w:tc>
          <w:tcPr>
            <w:tcW w:w="750" w:type="dxa"/>
            <w:vMerge/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711236" w:rsidRDefault="00711236" w:rsidP="00104A1B"/>
        </w:tc>
        <w:tc>
          <w:tcPr>
            <w:tcW w:w="674" w:type="dxa"/>
            <w:gridSpan w:val="2"/>
            <w:vMerge/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711236" w:rsidRDefault="00711236" w:rsidP="00104A1B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711236" w:rsidRDefault="00711236" w:rsidP="00104A1B"/>
        </w:tc>
        <w:tc>
          <w:tcPr>
            <w:tcW w:w="1170" w:type="dxa"/>
            <w:vMerge/>
            <w:vAlign w:val="bottom"/>
          </w:tcPr>
          <w:p w:rsidR="00711236" w:rsidRDefault="00711236" w:rsidP="00104A1B"/>
        </w:tc>
        <w:tc>
          <w:tcPr>
            <w:tcW w:w="810" w:type="dxa"/>
            <w:vMerge/>
            <w:vAlign w:val="bottom"/>
          </w:tcPr>
          <w:p w:rsidR="00711236" w:rsidRDefault="00711236" w:rsidP="00104A1B"/>
        </w:tc>
        <w:tc>
          <w:tcPr>
            <w:tcW w:w="928" w:type="dxa"/>
            <w:vMerge/>
            <w:vAlign w:val="bottom"/>
          </w:tcPr>
          <w:p w:rsidR="00711236" w:rsidRDefault="00711236" w:rsidP="00104A1B"/>
        </w:tc>
        <w:tc>
          <w:tcPr>
            <w:tcW w:w="1365" w:type="dxa"/>
            <w:vMerge/>
            <w:vAlign w:val="bottom"/>
          </w:tcPr>
          <w:p w:rsidR="00711236" w:rsidRDefault="00711236" w:rsidP="00104A1B"/>
        </w:tc>
        <w:tc>
          <w:tcPr>
            <w:tcW w:w="1085" w:type="dxa"/>
            <w:vMerge/>
            <w:vAlign w:val="bottom"/>
          </w:tcPr>
          <w:p w:rsidR="00711236" w:rsidRDefault="00711236" w:rsidP="00104A1B"/>
        </w:tc>
        <w:tc>
          <w:tcPr>
            <w:tcW w:w="1460" w:type="dxa"/>
            <w:vAlign w:val="bottom"/>
          </w:tcPr>
          <w:p w:rsidR="00711236" w:rsidRPr="00955AC2" w:rsidRDefault="00711236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711236" w:rsidRDefault="00711236" w:rsidP="00104A1B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6D7CBC" w:rsidRDefault="006D7CBC" w:rsidP="006D7CBC">
            <w:r>
              <w:t>3</w:t>
            </w:r>
          </w:p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</w:tcPr>
          <w:p w:rsidR="006D7CBC" w:rsidRDefault="009F53AD" w:rsidP="006D7CBC">
            <w:r>
              <w:t>6</w:t>
            </w:r>
          </w:p>
        </w:tc>
        <w:tc>
          <w:tcPr>
            <w:tcW w:w="1065" w:type="dxa"/>
          </w:tcPr>
          <w:p w:rsidR="006D7CBC" w:rsidRDefault="006D7CBC" w:rsidP="006D7CBC">
            <w:r>
              <w:t>2</w:t>
            </w:r>
          </w:p>
        </w:tc>
        <w:tc>
          <w:tcPr>
            <w:tcW w:w="674" w:type="dxa"/>
            <w:gridSpan w:val="2"/>
          </w:tcPr>
          <w:p w:rsidR="006D7CBC" w:rsidRDefault="006D7CBC" w:rsidP="006D7CBC">
            <w:r>
              <w:t>3</w:t>
            </w:r>
          </w:p>
        </w:tc>
        <w:tc>
          <w:tcPr>
            <w:tcW w:w="709" w:type="dxa"/>
            <w:vMerge w:val="restart"/>
          </w:tcPr>
          <w:p w:rsidR="006D7CBC" w:rsidRDefault="00F01397" w:rsidP="006D7CBC">
            <w:r>
              <w:t>4</w:t>
            </w:r>
          </w:p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1</w:t>
            </w:r>
          </w:p>
        </w:tc>
        <w:tc>
          <w:tcPr>
            <w:tcW w:w="810" w:type="dxa"/>
          </w:tcPr>
          <w:p w:rsidR="006D7CBC" w:rsidRDefault="006D7CBC" w:rsidP="006D7CBC">
            <w:r>
              <w:t>1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877AA3">
              <w:t>1</w:t>
            </w:r>
            <w:r>
              <w:t>,</w:t>
            </w:r>
            <w:r w:rsidRPr="00877AA3">
              <w:t xml:space="preserve"> 3/4</w:t>
            </w:r>
          </w:p>
        </w:tc>
        <w:tc>
          <w:tcPr>
            <w:tcW w:w="1440" w:type="dxa"/>
          </w:tcPr>
          <w:p w:rsidR="006D7CBC" w:rsidRDefault="00DB7D4C" w:rsidP="00DB7D4C">
            <w:r w:rsidRPr="00DB7D4C">
              <w:t>0.8571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  <w:vMerge w:val="restart"/>
          </w:tcPr>
          <w:p w:rsidR="006D7CBC" w:rsidRDefault="009F53AD" w:rsidP="006D7CBC">
            <w:r>
              <w:t>12</w:t>
            </w:r>
          </w:p>
        </w:tc>
        <w:tc>
          <w:tcPr>
            <w:tcW w:w="1065" w:type="dxa"/>
          </w:tcPr>
          <w:p w:rsidR="006D7CBC" w:rsidRDefault="006D7CBC" w:rsidP="006D7CBC">
            <w:r>
              <w:t>8</w:t>
            </w:r>
          </w:p>
        </w:tc>
        <w:tc>
          <w:tcPr>
            <w:tcW w:w="674" w:type="dxa"/>
            <w:gridSpan w:val="2"/>
            <w:vMerge w:val="restart"/>
          </w:tcPr>
          <w:p w:rsidR="006D7CBC" w:rsidRDefault="006D7CBC" w:rsidP="006D7CBC">
            <w:r>
              <w:t>6</w:t>
            </w:r>
          </w:p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2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DB7D4C" w:rsidP="006D7CBC">
            <w:r w:rsidRPr="00DB7D4C">
              <w:t>0.9375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4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6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2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DB7D4C" w:rsidP="006D7CBC">
            <w:r w:rsidRPr="00DB7D4C">
              <w:t>0.9375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  <w:vMerge w:val="restart"/>
          </w:tcPr>
          <w:p w:rsidR="006D7CBC" w:rsidRDefault="009F53AD" w:rsidP="006D7CBC">
            <w:r>
              <w:t>18</w:t>
            </w:r>
          </w:p>
        </w:tc>
        <w:tc>
          <w:tcPr>
            <w:tcW w:w="1065" w:type="dxa"/>
          </w:tcPr>
          <w:p w:rsidR="006D7CBC" w:rsidRDefault="006D7CBC" w:rsidP="006D7CBC">
            <w:r>
              <w:t>14</w:t>
            </w:r>
          </w:p>
        </w:tc>
        <w:tc>
          <w:tcPr>
            <w:tcW w:w="674" w:type="dxa"/>
            <w:gridSpan w:val="2"/>
            <w:vMerge w:val="restart"/>
          </w:tcPr>
          <w:p w:rsidR="006D7CBC" w:rsidRDefault="006D7CBC" w:rsidP="006D7CBC">
            <w:r>
              <w:t>9</w:t>
            </w:r>
          </w:p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4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5F6A7D">
              <w:t>23/24</w:t>
            </w:r>
            <w:r>
              <w:t xml:space="preserve">, </w:t>
            </w:r>
            <w:r w:rsidRPr="005F6A7D">
              <w:t>7/8</w:t>
            </w:r>
          </w:p>
        </w:tc>
        <w:tc>
          <w:tcPr>
            <w:tcW w:w="1440" w:type="dxa"/>
          </w:tcPr>
          <w:p w:rsidR="006D7CBC" w:rsidRDefault="006D7CBC" w:rsidP="006D7CBC">
            <w:r>
              <w:t>0.9148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3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3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3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1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5F6A7D">
              <w:t>23/24</w:t>
            </w:r>
            <w:r>
              <w:t>,</w:t>
            </w:r>
            <w:r w:rsidRPr="005F6A7D">
              <w:t xml:space="preserve"> 7/8</w:t>
            </w:r>
          </w:p>
        </w:tc>
        <w:tc>
          <w:tcPr>
            <w:tcW w:w="1440" w:type="dxa"/>
          </w:tcPr>
          <w:p w:rsidR="006D7CBC" w:rsidRDefault="006D7CBC" w:rsidP="006D7CBC">
            <w:r>
              <w:t>0.9148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6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0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3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85" w:type="dxa"/>
          </w:tcPr>
          <w:p w:rsidR="006D7CBC" w:rsidRDefault="006D7CBC" w:rsidP="006D7CBC">
            <w:r w:rsidRPr="007629D2"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5F6A7D">
              <w:t>23/24</w:t>
            </w:r>
            <w:r>
              <w:t>,</w:t>
            </w:r>
            <w:r w:rsidRPr="005F6A7D">
              <w:t xml:space="preserve"> 7/8</w:t>
            </w:r>
          </w:p>
        </w:tc>
        <w:tc>
          <w:tcPr>
            <w:tcW w:w="1440" w:type="dxa"/>
          </w:tcPr>
          <w:p w:rsidR="006D7CBC" w:rsidRDefault="006D7CBC" w:rsidP="006D7CBC">
            <w:r>
              <w:t>0.9148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2</w:t>
            </w:r>
          </w:p>
        </w:tc>
        <w:tc>
          <w:tcPr>
            <w:tcW w:w="1080" w:type="dxa"/>
            <w:vMerge w:val="restart"/>
          </w:tcPr>
          <w:p w:rsidR="006D7CBC" w:rsidRDefault="009F53AD" w:rsidP="006D7CBC">
            <w:r>
              <w:t>24</w:t>
            </w:r>
          </w:p>
        </w:tc>
        <w:tc>
          <w:tcPr>
            <w:tcW w:w="1065" w:type="dxa"/>
          </w:tcPr>
          <w:p w:rsidR="006D7CBC" w:rsidRDefault="006D7CBC" w:rsidP="006D7CBC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6D7CBC" w:rsidRDefault="006D7CBC" w:rsidP="006D7CBC">
            <w:r>
              <w:t>12</w:t>
            </w:r>
          </w:p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0</w:t>
            </w:r>
          </w:p>
        </w:tc>
        <w:tc>
          <w:tcPr>
            <w:tcW w:w="1170" w:type="dxa"/>
          </w:tcPr>
          <w:p w:rsidR="006D7CBC" w:rsidRDefault="006D7CBC" w:rsidP="006D7CBC">
            <w:r>
              <w:t>5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85" w:type="dxa"/>
          </w:tcPr>
          <w:p w:rsidR="006D7CBC" w:rsidRDefault="006D7CBC" w:rsidP="006D7CBC">
            <w:r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DB7D4C" w:rsidP="006D7CBC">
            <w:r w:rsidRPr="00DB7D4C">
              <w:t>0.9375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4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4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6D7CBC" w:rsidRDefault="006D7CBC" w:rsidP="006D7CBC">
            <w:r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DB7D4C" w:rsidP="006D7CBC">
            <w:r w:rsidRPr="00DB7D4C">
              <w:t>0.9375</w:t>
            </w:r>
          </w:p>
        </w:tc>
      </w:tr>
      <w:tr w:rsidR="006D7CB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6D7CBC" w:rsidRDefault="006D7CBC" w:rsidP="006D7CBC"/>
        </w:tc>
        <w:tc>
          <w:tcPr>
            <w:tcW w:w="750" w:type="dxa"/>
          </w:tcPr>
          <w:p w:rsidR="006D7CBC" w:rsidRDefault="006D7CBC" w:rsidP="006D7CBC">
            <w:r>
              <w:t>8</w:t>
            </w:r>
          </w:p>
        </w:tc>
        <w:tc>
          <w:tcPr>
            <w:tcW w:w="1080" w:type="dxa"/>
            <w:vMerge/>
          </w:tcPr>
          <w:p w:rsidR="006D7CBC" w:rsidRDefault="006D7CBC" w:rsidP="006D7CBC"/>
        </w:tc>
        <w:tc>
          <w:tcPr>
            <w:tcW w:w="1065" w:type="dxa"/>
          </w:tcPr>
          <w:p w:rsidR="006D7CBC" w:rsidRDefault="006D7CBC" w:rsidP="006D7CBC">
            <w:r>
              <w:t>14</w:t>
            </w:r>
          </w:p>
        </w:tc>
        <w:tc>
          <w:tcPr>
            <w:tcW w:w="674" w:type="dxa"/>
            <w:gridSpan w:val="2"/>
            <w:vMerge/>
          </w:tcPr>
          <w:p w:rsidR="006D7CBC" w:rsidRDefault="006D7CBC" w:rsidP="006D7CBC"/>
        </w:tc>
        <w:tc>
          <w:tcPr>
            <w:tcW w:w="709" w:type="dxa"/>
            <w:vMerge/>
          </w:tcPr>
          <w:p w:rsidR="006D7CBC" w:rsidRDefault="006D7CBC" w:rsidP="006D7CBC"/>
        </w:tc>
        <w:tc>
          <w:tcPr>
            <w:tcW w:w="977" w:type="dxa"/>
          </w:tcPr>
          <w:p w:rsidR="006D7CBC" w:rsidRDefault="006D7CBC" w:rsidP="006D7CBC">
            <w:r>
              <w:t>1</w:t>
            </w:r>
          </w:p>
        </w:tc>
        <w:tc>
          <w:tcPr>
            <w:tcW w:w="1170" w:type="dxa"/>
          </w:tcPr>
          <w:p w:rsidR="006D7CBC" w:rsidRDefault="006D7CBC" w:rsidP="006D7CBC">
            <w:r>
              <w:t>4</w:t>
            </w:r>
          </w:p>
        </w:tc>
        <w:tc>
          <w:tcPr>
            <w:tcW w:w="810" w:type="dxa"/>
          </w:tcPr>
          <w:p w:rsidR="006D7CBC" w:rsidRDefault="006D7CBC" w:rsidP="006D7CBC">
            <w:r>
              <w:t>2</w:t>
            </w:r>
          </w:p>
        </w:tc>
        <w:tc>
          <w:tcPr>
            <w:tcW w:w="928" w:type="dxa"/>
          </w:tcPr>
          <w:p w:rsidR="006D7CBC" w:rsidRDefault="006D7CBC" w:rsidP="006D7CBC">
            <w:r>
              <w:t>0</w:t>
            </w:r>
          </w:p>
        </w:tc>
        <w:tc>
          <w:tcPr>
            <w:tcW w:w="1365" w:type="dxa"/>
          </w:tcPr>
          <w:p w:rsidR="006D7CBC" w:rsidRDefault="006D7CBC" w:rsidP="006D7C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</w:tcPr>
          <w:p w:rsidR="006D7CBC" w:rsidRDefault="006D7CBC" w:rsidP="006D7CBC">
            <w:r>
              <w:t>Yes</w:t>
            </w:r>
          </w:p>
        </w:tc>
        <w:tc>
          <w:tcPr>
            <w:tcW w:w="1460" w:type="dxa"/>
          </w:tcPr>
          <w:p w:rsidR="006D7CBC" w:rsidRDefault="006D7CBC" w:rsidP="006D7CBC">
            <w:r w:rsidRPr="00123C38">
              <w:t xml:space="preserve">15/16 </w:t>
            </w:r>
            <w:r>
              <w:t>(2)</w:t>
            </w:r>
          </w:p>
        </w:tc>
        <w:tc>
          <w:tcPr>
            <w:tcW w:w="1440" w:type="dxa"/>
          </w:tcPr>
          <w:p w:rsidR="006D7CBC" w:rsidRDefault="00DB7D4C" w:rsidP="006D7CBC">
            <w:r w:rsidRPr="00DB7D4C">
              <w:t>0.9375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2</w:t>
            </w:r>
          </w:p>
        </w:tc>
        <w:tc>
          <w:tcPr>
            <w:tcW w:w="1080" w:type="dxa"/>
            <w:vMerge w:val="restart"/>
          </w:tcPr>
          <w:p w:rsidR="00B72DDC" w:rsidRDefault="009F53AD" w:rsidP="00B72DDC">
            <w:r>
              <w:t>12</w:t>
            </w:r>
          </w:p>
        </w:tc>
        <w:tc>
          <w:tcPr>
            <w:tcW w:w="1065" w:type="dxa"/>
          </w:tcPr>
          <w:p w:rsidR="00B72DDC" w:rsidRDefault="00B72DDC" w:rsidP="00B72DDC">
            <w:r>
              <w:t>8</w:t>
            </w:r>
          </w:p>
        </w:tc>
        <w:tc>
          <w:tcPr>
            <w:tcW w:w="674" w:type="dxa"/>
            <w:gridSpan w:val="2"/>
            <w:vMerge w:val="restart"/>
          </w:tcPr>
          <w:p w:rsidR="00B72DDC" w:rsidRDefault="00B72DDC" w:rsidP="00B72DDC">
            <w:r>
              <w:t>3</w:t>
            </w:r>
          </w:p>
        </w:tc>
        <w:tc>
          <w:tcPr>
            <w:tcW w:w="709" w:type="dxa"/>
            <w:vMerge w:val="restart"/>
          </w:tcPr>
          <w:p w:rsidR="00B72DDC" w:rsidRDefault="00B72DDC" w:rsidP="00B72DDC">
            <w:r>
              <w:t>8</w:t>
            </w:r>
          </w:p>
        </w:tc>
        <w:tc>
          <w:tcPr>
            <w:tcW w:w="977" w:type="dxa"/>
          </w:tcPr>
          <w:p w:rsidR="00B72DDC" w:rsidRDefault="005109E8" w:rsidP="00B72DDC">
            <w:r>
              <w:t>0</w:t>
            </w:r>
          </w:p>
        </w:tc>
        <w:tc>
          <w:tcPr>
            <w:tcW w:w="1170" w:type="dxa"/>
          </w:tcPr>
          <w:p w:rsidR="00B72DDC" w:rsidRDefault="005109E8" w:rsidP="00B72DDC">
            <w:r>
              <w:t>1</w:t>
            </w:r>
          </w:p>
        </w:tc>
        <w:tc>
          <w:tcPr>
            <w:tcW w:w="810" w:type="dxa"/>
          </w:tcPr>
          <w:p w:rsidR="00B72DDC" w:rsidRDefault="005109E8" w:rsidP="00B72DDC">
            <w:r>
              <w:t>1</w:t>
            </w:r>
          </w:p>
        </w:tc>
        <w:tc>
          <w:tcPr>
            <w:tcW w:w="928" w:type="dxa"/>
          </w:tcPr>
          <w:p w:rsidR="00B72DDC" w:rsidRDefault="005109E8" w:rsidP="00B72DDC">
            <w:r>
              <w:t>2</w:t>
            </w:r>
          </w:p>
        </w:tc>
        <w:tc>
          <w:tcPr>
            <w:tcW w:w="1365" w:type="dxa"/>
          </w:tcPr>
          <w:p w:rsidR="00B72DDC" w:rsidRDefault="005109E8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1440" w:type="dxa"/>
          </w:tcPr>
          <w:p w:rsidR="00B72DDC" w:rsidRDefault="00DB7D4C" w:rsidP="00DB7D4C">
            <w:r w:rsidRPr="00DB7D4C">
              <w:t>0.9677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4</w:t>
            </w:r>
          </w:p>
        </w:tc>
        <w:tc>
          <w:tcPr>
            <w:tcW w:w="1080" w:type="dxa"/>
            <w:vMerge/>
          </w:tcPr>
          <w:p w:rsidR="00B72DDC" w:rsidRDefault="00B72DDC" w:rsidP="00B72DDC"/>
        </w:tc>
        <w:tc>
          <w:tcPr>
            <w:tcW w:w="1065" w:type="dxa"/>
          </w:tcPr>
          <w:p w:rsidR="00B72DDC" w:rsidRDefault="00B72DDC" w:rsidP="00B72DDC">
            <w:r>
              <w:t>6</w:t>
            </w:r>
          </w:p>
        </w:tc>
        <w:tc>
          <w:tcPr>
            <w:tcW w:w="674" w:type="dxa"/>
            <w:gridSpan w:val="2"/>
            <w:vMerge/>
          </w:tcPr>
          <w:p w:rsidR="00B72DDC" w:rsidRDefault="00B72DDC" w:rsidP="00B72DDC"/>
        </w:tc>
        <w:tc>
          <w:tcPr>
            <w:tcW w:w="709" w:type="dxa"/>
            <w:vMerge/>
          </w:tcPr>
          <w:p w:rsidR="00B72DDC" w:rsidRDefault="00B72DDC" w:rsidP="00B72DDC"/>
        </w:tc>
        <w:tc>
          <w:tcPr>
            <w:tcW w:w="977" w:type="dxa"/>
          </w:tcPr>
          <w:p w:rsidR="00B72DDC" w:rsidRDefault="00B72DDC" w:rsidP="00B72DDC">
            <w:r>
              <w:t>0</w:t>
            </w:r>
          </w:p>
        </w:tc>
        <w:tc>
          <w:tcPr>
            <w:tcW w:w="1170" w:type="dxa"/>
          </w:tcPr>
          <w:p w:rsidR="00B72DDC" w:rsidRDefault="00B72DDC" w:rsidP="00B72DDC">
            <w:r>
              <w:t>1</w:t>
            </w:r>
          </w:p>
        </w:tc>
        <w:tc>
          <w:tcPr>
            <w:tcW w:w="810" w:type="dxa"/>
          </w:tcPr>
          <w:p w:rsidR="00B72DDC" w:rsidRDefault="00B72DDC" w:rsidP="00B72DDC">
            <w:r>
              <w:t>1</w:t>
            </w:r>
          </w:p>
        </w:tc>
        <w:tc>
          <w:tcPr>
            <w:tcW w:w="928" w:type="dxa"/>
          </w:tcPr>
          <w:p w:rsidR="00B72DDC" w:rsidRDefault="00B72DDC" w:rsidP="00B72DDC">
            <w:r>
              <w:t>0</w:t>
            </w:r>
          </w:p>
        </w:tc>
        <w:tc>
          <w:tcPr>
            <w:tcW w:w="1365" w:type="dxa"/>
          </w:tcPr>
          <w:p w:rsidR="00B72DDC" w:rsidRDefault="00B72DDC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1440" w:type="dxa"/>
          </w:tcPr>
          <w:p w:rsidR="00B72DDC" w:rsidRDefault="00DB7D4C" w:rsidP="00B72DDC">
            <w:r w:rsidRPr="00DB7D4C">
              <w:t>0.9677</w:t>
            </w:r>
          </w:p>
        </w:tc>
      </w:tr>
      <w:tr w:rsidR="00B72DD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B72DDC" w:rsidRDefault="00B72DDC" w:rsidP="00B72DDC"/>
        </w:tc>
        <w:tc>
          <w:tcPr>
            <w:tcW w:w="750" w:type="dxa"/>
          </w:tcPr>
          <w:p w:rsidR="00B72DDC" w:rsidRDefault="00B72DDC" w:rsidP="00B72DDC">
            <w:r>
              <w:t>2</w:t>
            </w:r>
          </w:p>
        </w:tc>
        <w:tc>
          <w:tcPr>
            <w:tcW w:w="1080" w:type="dxa"/>
            <w:vMerge w:val="restart"/>
          </w:tcPr>
          <w:p w:rsidR="00B72DDC" w:rsidRDefault="009F53AD" w:rsidP="00B72DDC">
            <w:r>
              <w:t>24</w:t>
            </w:r>
          </w:p>
        </w:tc>
        <w:tc>
          <w:tcPr>
            <w:tcW w:w="1065" w:type="dxa"/>
          </w:tcPr>
          <w:p w:rsidR="00B72DDC" w:rsidRDefault="00B72DDC" w:rsidP="00B72DDC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B72DDC" w:rsidRDefault="00B72DDC" w:rsidP="00B72DDC">
            <w:r>
              <w:t>6</w:t>
            </w:r>
          </w:p>
        </w:tc>
        <w:tc>
          <w:tcPr>
            <w:tcW w:w="709" w:type="dxa"/>
            <w:vMerge/>
          </w:tcPr>
          <w:p w:rsidR="00B72DDC" w:rsidRDefault="00B72DDC" w:rsidP="00B72DDC"/>
        </w:tc>
        <w:tc>
          <w:tcPr>
            <w:tcW w:w="977" w:type="dxa"/>
          </w:tcPr>
          <w:p w:rsidR="00B72DDC" w:rsidRDefault="00B72DDC" w:rsidP="00B72DDC">
            <w:r>
              <w:t>0</w:t>
            </w:r>
          </w:p>
        </w:tc>
        <w:tc>
          <w:tcPr>
            <w:tcW w:w="1170" w:type="dxa"/>
          </w:tcPr>
          <w:p w:rsidR="00B72DDC" w:rsidRDefault="00B72DDC" w:rsidP="00B72DDC">
            <w:r>
              <w:t>2</w:t>
            </w:r>
          </w:p>
        </w:tc>
        <w:tc>
          <w:tcPr>
            <w:tcW w:w="810" w:type="dxa"/>
          </w:tcPr>
          <w:p w:rsidR="00B72DDC" w:rsidRDefault="00B72DDC" w:rsidP="00B72DDC">
            <w:r>
              <w:t>2</w:t>
            </w:r>
          </w:p>
        </w:tc>
        <w:tc>
          <w:tcPr>
            <w:tcW w:w="928" w:type="dxa"/>
          </w:tcPr>
          <w:p w:rsidR="00B72DDC" w:rsidRDefault="00B72DDC" w:rsidP="00B72DDC">
            <w:r>
              <w:t>2</w:t>
            </w:r>
          </w:p>
        </w:tc>
        <w:tc>
          <w:tcPr>
            <w:tcW w:w="1365" w:type="dxa"/>
          </w:tcPr>
          <w:p w:rsidR="00B72DDC" w:rsidRDefault="00B72DDC" w:rsidP="00B72DD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</w:tcPr>
          <w:p w:rsidR="00B72DDC" w:rsidRDefault="00B72DDC" w:rsidP="00B72DDC">
            <w:r w:rsidRPr="00DD4F37">
              <w:t>Yes</w:t>
            </w:r>
          </w:p>
        </w:tc>
        <w:tc>
          <w:tcPr>
            <w:tcW w:w="1460" w:type="dxa"/>
          </w:tcPr>
          <w:p w:rsidR="00B72DDC" w:rsidRDefault="00B72DDC" w:rsidP="00B72DDC">
            <w:r w:rsidRPr="00A10D22">
              <w:t>63/64</w:t>
            </w:r>
            <w:r>
              <w:t>(2)</w:t>
            </w:r>
          </w:p>
        </w:tc>
        <w:tc>
          <w:tcPr>
            <w:tcW w:w="1440" w:type="dxa"/>
          </w:tcPr>
          <w:p w:rsidR="00B72DDC" w:rsidRDefault="00DB7D4C" w:rsidP="00DB7D4C">
            <w:r w:rsidRPr="00DB7D4C">
              <w:t>0.984</w:t>
            </w:r>
            <w:r>
              <w:t>4</w:t>
            </w:r>
          </w:p>
        </w:tc>
      </w:tr>
      <w:tr w:rsidR="00DB7D4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DB7D4C" w:rsidRDefault="00DB7D4C" w:rsidP="00DB7D4C"/>
        </w:tc>
        <w:tc>
          <w:tcPr>
            <w:tcW w:w="750" w:type="dxa"/>
          </w:tcPr>
          <w:p w:rsidR="00DB7D4C" w:rsidRDefault="00DB7D4C" w:rsidP="00DB7D4C">
            <w:r>
              <w:t>4</w:t>
            </w:r>
          </w:p>
        </w:tc>
        <w:tc>
          <w:tcPr>
            <w:tcW w:w="1080" w:type="dxa"/>
            <w:vMerge/>
          </w:tcPr>
          <w:p w:rsidR="00DB7D4C" w:rsidRDefault="00DB7D4C" w:rsidP="00DB7D4C"/>
        </w:tc>
        <w:tc>
          <w:tcPr>
            <w:tcW w:w="1065" w:type="dxa"/>
          </w:tcPr>
          <w:p w:rsidR="00DB7D4C" w:rsidRDefault="00DB7D4C" w:rsidP="00DB7D4C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DB7D4C" w:rsidRDefault="00DB7D4C" w:rsidP="00DB7D4C"/>
        </w:tc>
        <w:tc>
          <w:tcPr>
            <w:tcW w:w="709" w:type="dxa"/>
            <w:vMerge/>
          </w:tcPr>
          <w:p w:rsidR="00DB7D4C" w:rsidRDefault="00DB7D4C" w:rsidP="00DB7D4C"/>
        </w:tc>
        <w:tc>
          <w:tcPr>
            <w:tcW w:w="977" w:type="dxa"/>
          </w:tcPr>
          <w:p w:rsidR="00DB7D4C" w:rsidRDefault="00DB7D4C" w:rsidP="00DB7D4C">
            <w:r>
              <w:t>0</w:t>
            </w:r>
          </w:p>
        </w:tc>
        <w:tc>
          <w:tcPr>
            <w:tcW w:w="1170" w:type="dxa"/>
          </w:tcPr>
          <w:p w:rsidR="00DB7D4C" w:rsidRDefault="00DB7D4C" w:rsidP="00DB7D4C">
            <w:r>
              <w:t>2</w:t>
            </w:r>
          </w:p>
        </w:tc>
        <w:tc>
          <w:tcPr>
            <w:tcW w:w="810" w:type="dxa"/>
          </w:tcPr>
          <w:p w:rsidR="00DB7D4C" w:rsidRDefault="00DB7D4C" w:rsidP="00DB7D4C">
            <w:r>
              <w:t>2</w:t>
            </w:r>
          </w:p>
        </w:tc>
        <w:tc>
          <w:tcPr>
            <w:tcW w:w="928" w:type="dxa"/>
          </w:tcPr>
          <w:p w:rsidR="00DB7D4C" w:rsidRDefault="00DB7D4C" w:rsidP="00DB7D4C">
            <w:r>
              <w:t>0</w:t>
            </w:r>
          </w:p>
        </w:tc>
        <w:tc>
          <w:tcPr>
            <w:tcW w:w="1365" w:type="dxa"/>
          </w:tcPr>
          <w:p w:rsidR="00DB7D4C" w:rsidRDefault="00DB7D4C" w:rsidP="00DB7D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</w:tcPr>
          <w:p w:rsidR="00DB7D4C" w:rsidRDefault="00DB7D4C" w:rsidP="00DB7D4C">
            <w:r w:rsidRPr="00DD4F37">
              <w:t>Yes</w:t>
            </w:r>
          </w:p>
        </w:tc>
        <w:tc>
          <w:tcPr>
            <w:tcW w:w="1460" w:type="dxa"/>
          </w:tcPr>
          <w:p w:rsidR="00DB7D4C" w:rsidRDefault="00DB7D4C" w:rsidP="00DB7D4C">
            <w:r w:rsidRPr="00A10D22">
              <w:t>63/64</w:t>
            </w:r>
            <w:r>
              <w:t>(2)</w:t>
            </w:r>
          </w:p>
        </w:tc>
        <w:tc>
          <w:tcPr>
            <w:tcW w:w="1440" w:type="dxa"/>
          </w:tcPr>
          <w:p w:rsidR="00DB7D4C" w:rsidRDefault="00DB7D4C" w:rsidP="00DB7D4C">
            <w:r w:rsidRPr="00DB7D4C">
              <w:t>0.984</w:t>
            </w:r>
            <w:r>
              <w:t>4</w:t>
            </w:r>
          </w:p>
        </w:tc>
      </w:tr>
      <w:tr w:rsidR="00DB7D4C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DB7D4C" w:rsidRDefault="00DB7D4C" w:rsidP="00DB7D4C"/>
        </w:tc>
        <w:tc>
          <w:tcPr>
            <w:tcW w:w="750" w:type="dxa"/>
          </w:tcPr>
          <w:p w:rsidR="00DB7D4C" w:rsidRDefault="00DB7D4C" w:rsidP="00DB7D4C">
            <w:r>
              <w:t>8</w:t>
            </w:r>
          </w:p>
        </w:tc>
        <w:tc>
          <w:tcPr>
            <w:tcW w:w="1080" w:type="dxa"/>
            <w:vMerge/>
          </w:tcPr>
          <w:p w:rsidR="00DB7D4C" w:rsidRDefault="00DB7D4C" w:rsidP="00DB7D4C"/>
        </w:tc>
        <w:tc>
          <w:tcPr>
            <w:tcW w:w="1065" w:type="dxa"/>
          </w:tcPr>
          <w:p w:rsidR="00DB7D4C" w:rsidRDefault="00DB7D4C" w:rsidP="00DB7D4C">
            <w:r>
              <w:t>14</w:t>
            </w:r>
          </w:p>
        </w:tc>
        <w:tc>
          <w:tcPr>
            <w:tcW w:w="674" w:type="dxa"/>
            <w:gridSpan w:val="2"/>
            <w:vMerge/>
          </w:tcPr>
          <w:p w:rsidR="00DB7D4C" w:rsidRDefault="00DB7D4C" w:rsidP="00DB7D4C"/>
        </w:tc>
        <w:tc>
          <w:tcPr>
            <w:tcW w:w="709" w:type="dxa"/>
            <w:vMerge/>
          </w:tcPr>
          <w:p w:rsidR="00DB7D4C" w:rsidRDefault="00DB7D4C" w:rsidP="00DB7D4C"/>
        </w:tc>
        <w:tc>
          <w:tcPr>
            <w:tcW w:w="977" w:type="dxa"/>
          </w:tcPr>
          <w:p w:rsidR="00DB7D4C" w:rsidRDefault="00DB7D4C" w:rsidP="00DB7D4C">
            <w:r>
              <w:t>0</w:t>
            </w:r>
          </w:p>
        </w:tc>
        <w:tc>
          <w:tcPr>
            <w:tcW w:w="1170" w:type="dxa"/>
          </w:tcPr>
          <w:p w:rsidR="00DB7D4C" w:rsidRDefault="00DB7D4C" w:rsidP="00DB7D4C">
            <w:r>
              <w:t>2</w:t>
            </w:r>
          </w:p>
        </w:tc>
        <w:tc>
          <w:tcPr>
            <w:tcW w:w="810" w:type="dxa"/>
          </w:tcPr>
          <w:p w:rsidR="00DB7D4C" w:rsidRDefault="00DB7D4C" w:rsidP="00DB7D4C">
            <w:r>
              <w:t>2</w:t>
            </w:r>
          </w:p>
        </w:tc>
        <w:tc>
          <w:tcPr>
            <w:tcW w:w="928" w:type="dxa"/>
          </w:tcPr>
          <w:p w:rsidR="00DB7D4C" w:rsidRDefault="00DB7D4C" w:rsidP="00DB7D4C">
            <w:r>
              <w:t>0</w:t>
            </w:r>
          </w:p>
        </w:tc>
        <w:tc>
          <w:tcPr>
            <w:tcW w:w="1365" w:type="dxa"/>
          </w:tcPr>
          <w:p w:rsidR="00DB7D4C" w:rsidRDefault="00DB7D4C" w:rsidP="00DB7D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</w:tcPr>
          <w:p w:rsidR="00DB7D4C" w:rsidRDefault="00DB7D4C" w:rsidP="00DB7D4C">
            <w:r w:rsidRPr="00DD4F37">
              <w:t>Yes</w:t>
            </w:r>
          </w:p>
        </w:tc>
        <w:tc>
          <w:tcPr>
            <w:tcW w:w="1460" w:type="dxa"/>
          </w:tcPr>
          <w:p w:rsidR="00DB7D4C" w:rsidRDefault="00DB7D4C" w:rsidP="00DB7D4C">
            <w:r w:rsidRPr="00A10D22">
              <w:t>63/64</w:t>
            </w:r>
            <w:r>
              <w:t>(2)</w:t>
            </w:r>
          </w:p>
        </w:tc>
        <w:tc>
          <w:tcPr>
            <w:tcW w:w="1440" w:type="dxa"/>
          </w:tcPr>
          <w:p w:rsidR="00DB7D4C" w:rsidRDefault="00DB7D4C" w:rsidP="00DB7D4C">
            <w:r w:rsidRPr="00DB7D4C">
              <w:t>0.984</w:t>
            </w:r>
            <w:r>
              <w:t>4</w:t>
            </w:r>
          </w:p>
        </w:tc>
      </w:tr>
    </w:tbl>
    <w:p w:rsidR="00FD05FD" w:rsidRDefault="003D7D60" w:rsidP="003D7D60">
      <w:pPr>
        <w:tabs>
          <w:tab w:val="left" w:pos="6315"/>
        </w:tabs>
      </w:pPr>
      <w:r>
        <w:tab/>
      </w:r>
    </w:p>
    <w:p w:rsidR="0046792E" w:rsidRDefault="0046792E" w:rsidP="00740BE3"/>
    <w:p w:rsidR="00F028F9" w:rsidRDefault="00F028F9">
      <w:r>
        <w:br w:type="page"/>
      </w:r>
    </w:p>
    <w:p w:rsidR="0046792E" w:rsidRDefault="0046792E" w:rsidP="00740BE3"/>
    <w:p w:rsidR="0046792E" w:rsidRDefault="0046792E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F01397" w:rsidTr="00104A1B">
        <w:tc>
          <w:tcPr>
            <w:tcW w:w="3348" w:type="dxa"/>
            <w:gridSpan w:val="5"/>
            <w:vAlign w:val="bottom"/>
          </w:tcPr>
          <w:p w:rsidR="00F01397" w:rsidRPr="00955AC2" w:rsidRDefault="00F01397" w:rsidP="00104A1B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F01397" w:rsidRPr="00955AC2" w:rsidRDefault="00F01397" w:rsidP="00104A1B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Tr="00104A1B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B907EC" w:rsidTr="00104A1B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B907EC" w:rsidRDefault="00B907EC" w:rsidP="00B907EC"/>
        </w:tc>
        <w:tc>
          <w:tcPr>
            <w:tcW w:w="75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B907EC" w:rsidRDefault="00B907EC" w:rsidP="00B907EC"/>
        </w:tc>
        <w:tc>
          <w:tcPr>
            <w:tcW w:w="674" w:type="dxa"/>
            <w:gridSpan w:val="2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B907EC" w:rsidRDefault="00B907EC" w:rsidP="00B907EC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B907EC" w:rsidRDefault="00B907EC" w:rsidP="00B907EC">
            <w:r>
              <w:t>Phase 1 Plot</w:t>
            </w:r>
          </w:p>
          <w:p w:rsidR="00B907EC" w:rsidRDefault="00B907EC" w:rsidP="00B907EC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B907EC" w:rsidRDefault="00B907EC" w:rsidP="00B907EC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B907EC" w:rsidRDefault="00B907EC" w:rsidP="00B907EC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B907EC" w:rsidRDefault="00B907EC" w:rsidP="00B907EC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B907EC" w:rsidRDefault="00B907EC" w:rsidP="00B907EC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B907EC" w:rsidRDefault="00B907EC" w:rsidP="00B907EC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F01397" w:rsidTr="00104A1B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F01397" w:rsidRDefault="00F01397" w:rsidP="00104A1B"/>
        </w:tc>
        <w:tc>
          <w:tcPr>
            <w:tcW w:w="750" w:type="dxa"/>
            <w:vMerge/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F01397" w:rsidRDefault="00F01397" w:rsidP="00104A1B"/>
        </w:tc>
        <w:tc>
          <w:tcPr>
            <w:tcW w:w="674" w:type="dxa"/>
            <w:gridSpan w:val="2"/>
            <w:vMerge/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F01397" w:rsidRDefault="00F01397" w:rsidP="00104A1B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F01397" w:rsidRDefault="00F01397" w:rsidP="00104A1B"/>
        </w:tc>
        <w:tc>
          <w:tcPr>
            <w:tcW w:w="1170" w:type="dxa"/>
            <w:vMerge/>
            <w:vAlign w:val="bottom"/>
          </w:tcPr>
          <w:p w:rsidR="00F01397" w:rsidRDefault="00F01397" w:rsidP="00104A1B"/>
        </w:tc>
        <w:tc>
          <w:tcPr>
            <w:tcW w:w="810" w:type="dxa"/>
            <w:vMerge/>
            <w:vAlign w:val="bottom"/>
          </w:tcPr>
          <w:p w:rsidR="00F01397" w:rsidRDefault="00F01397" w:rsidP="00104A1B"/>
        </w:tc>
        <w:tc>
          <w:tcPr>
            <w:tcW w:w="928" w:type="dxa"/>
            <w:vMerge/>
            <w:vAlign w:val="bottom"/>
          </w:tcPr>
          <w:p w:rsidR="00F01397" w:rsidRDefault="00F01397" w:rsidP="00104A1B"/>
        </w:tc>
        <w:tc>
          <w:tcPr>
            <w:tcW w:w="1365" w:type="dxa"/>
            <w:vMerge/>
            <w:vAlign w:val="bottom"/>
          </w:tcPr>
          <w:p w:rsidR="00F01397" w:rsidRDefault="00F01397" w:rsidP="00104A1B"/>
        </w:tc>
        <w:tc>
          <w:tcPr>
            <w:tcW w:w="1085" w:type="dxa"/>
            <w:vMerge/>
            <w:vAlign w:val="bottom"/>
          </w:tcPr>
          <w:p w:rsidR="00F01397" w:rsidRDefault="00F01397" w:rsidP="00104A1B"/>
        </w:tc>
        <w:tc>
          <w:tcPr>
            <w:tcW w:w="1460" w:type="dxa"/>
            <w:vAlign w:val="bottom"/>
          </w:tcPr>
          <w:p w:rsidR="00F01397" w:rsidRPr="00955AC2" w:rsidRDefault="00F01397" w:rsidP="00104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F01397" w:rsidRDefault="00F01397" w:rsidP="00104A1B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0A606E" w:rsidRDefault="000A606E" w:rsidP="00A258D1">
            <w:r>
              <w:t>4</w:t>
            </w:r>
          </w:p>
        </w:tc>
        <w:tc>
          <w:tcPr>
            <w:tcW w:w="750" w:type="dxa"/>
          </w:tcPr>
          <w:p w:rsidR="000A606E" w:rsidRDefault="000A606E" w:rsidP="00A258D1">
            <w:r>
              <w:t>2</w:t>
            </w:r>
          </w:p>
        </w:tc>
        <w:tc>
          <w:tcPr>
            <w:tcW w:w="1080" w:type="dxa"/>
          </w:tcPr>
          <w:p w:rsidR="000A606E" w:rsidRDefault="0084315D" w:rsidP="00A258D1">
            <w:r>
              <w:t>8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4" w:type="dxa"/>
            <w:gridSpan w:val="2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 w:val="restart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t>4</w:t>
            </w:r>
          </w:p>
        </w:tc>
        <w:tc>
          <w:tcPr>
            <w:tcW w:w="977" w:type="dxa"/>
          </w:tcPr>
          <w:p w:rsidR="000A606E" w:rsidRDefault="000A606E" w:rsidP="00A258D1">
            <w:r>
              <w:t>0</w:t>
            </w:r>
          </w:p>
        </w:tc>
        <w:tc>
          <w:tcPr>
            <w:tcW w:w="1170" w:type="dxa"/>
          </w:tcPr>
          <w:p w:rsidR="000A606E" w:rsidRDefault="000A606E" w:rsidP="00A258D1">
            <w:r>
              <w:t>1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0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85" w:type="dxa"/>
          </w:tcPr>
          <w:p w:rsidR="000A606E" w:rsidRDefault="000A606E" w:rsidP="00A258D1">
            <w:r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Pr="002D6D61" w:rsidRDefault="000A606E" w:rsidP="00A258D1">
            <w:r w:rsidRPr="002D6D61">
              <w:t>3</w:t>
            </w:r>
          </w:p>
        </w:tc>
        <w:tc>
          <w:tcPr>
            <w:tcW w:w="1080" w:type="dxa"/>
          </w:tcPr>
          <w:p w:rsidR="000A606E" w:rsidRPr="002D6D61" w:rsidRDefault="0084315D" w:rsidP="00A258D1">
            <w:r>
              <w:t>12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4" w:type="dxa"/>
            <w:gridSpan w:val="2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A606E" w:rsidRDefault="000A606E" w:rsidP="00A258D1">
            <w:r>
              <w:t>2</w:t>
            </w:r>
          </w:p>
        </w:tc>
        <w:tc>
          <w:tcPr>
            <w:tcW w:w="1170" w:type="dxa"/>
          </w:tcPr>
          <w:p w:rsidR="000A606E" w:rsidRDefault="000A606E" w:rsidP="00A258D1">
            <w:r>
              <w:t>0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1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85" w:type="dxa"/>
          </w:tcPr>
          <w:p w:rsidR="000A606E" w:rsidRPr="002D6D61" w:rsidRDefault="000A606E" w:rsidP="00A258D1">
            <w:r>
              <w:t>No(</w:t>
            </w:r>
            <w:r w:rsidRPr="00002119">
              <w:t>1/9</w:t>
            </w:r>
            <w:r>
              <w:t>)</w:t>
            </w:r>
          </w:p>
        </w:tc>
        <w:tc>
          <w:tcPr>
            <w:tcW w:w="1460" w:type="dxa"/>
          </w:tcPr>
          <w:p w:rsidR="000A606E" w:rsidRDefault="000A606E" w:rsidP="00A258D1">
            <w:r>
              <w:t>1(2),</w:t>
            </w:r>
            <w:r w:rsidRPr="00002119">
              <w:t xml:space="preserve"> 8/9</w:t>
            </w:r>
          </w:p>
        </w:tc>
        <w:tc>
          <w:tcPr>
            <w:tcW w:w="1440" w:type="dxa"/>
          </w:tcPr>
          <w:p w:rsidR="000A606E" w:rsidRDefault="00F63C50" w:rsidP="00A258D1">
            <w:r>
              <w:t>0.96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2</w:t>
            </w:r>
          </w:p>
        </w:tc>
        <w:tc>
          <w:tcPr>
            <w:tcW w:w="1080" w:type="dxa"/>
            <w:vMerge w:val="restart"/>
          </w:tcPr>
          <w:p w:rsidR="000A606E" w:rsidRDefault="0084315D" w:rsidP="00A258D1">
            <w:r>
              <w:t>16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74" w:type="dxa"/>
            <w:gridSpan w:val="2"/>
            <w:vMerge w:val="restart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A606E" w:rsidRDefault="000A606E" w:rsidP="00A258D1">
            <w:r>
              <w:t>0</w:t>
            </w:r>
          </w:p>
        </w:tc>
        <w:tc>
          <w:tcPr>
            <w:tcW w:w="1170" w:type="dxa"/>
          </w:tcPr>
          <w:p w:rsidR="000A606E" w:rsidRDefault="000A606E" w:rsidP="00A258D1">
            <w:r>
              <w:t>3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0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5" w:type="dxa"/>
          </w:tcPr>
          <w:p w:rsidR="000A606E" w:rsidRDefault="000A606E" w:rsidP="00A258D1">
            <w:r w:rsidRPr="00F4794D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4</w:t>
            </w:r>
          </w:p>
        </w:tc>
        <w:tc>
          <w:tcPr>
            <w:tcW w:w="1080" w:type="dxa"/>
            <w:vMerge/>
          </w:tcPr>
          <w:p w:rsidR="000A606E" w:rsidRDefault="000A606E" w:rsidP="00A258D1"/>
        </w:tc>
        <w:tc>
          <w:tcPr>
            <w:tcW w:w="1065" w:type="dxa"/>
          </w:tcPr>
          <w:p w:rsidR="000A606E" w:rsidRDefault="000A606E" w:rsidP="00A258D1">
            <w:pPr>
              <w:jc w:val="right"/>
            </w:pPr>
            <w:r>
              <w:t>9</w:t>
            </w:r>
          </w:p>
        </w:tc>
        <w:tc>
          <w:tcPr>
            <w:tcW w:w="674" w:type="dxa"/>
            <w:gridSpan w:val="2"/>
            <w:vMerge/>
          </w:tcPr>
          <w:p w:rsidR="000A606E" w:rsidRDefault="000A606E" w:rsidP="00FA5D13"/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</w:pPr>
          </w:p>
        </w:tc>
        <w:tc>
          <w:tcPr>
            <w:tcW w:w="977" w:type="dxa"/>
          </w:tcPr>
          <w:p w:rsidR="000A606E" w:rsidRDefault="000A606E" w:rsidP="00A258D1">
            <w:r>
              <w:t>3</w:t>
            </w:r>
          </w:p>
        </w:tc>
        <w:tc>
          <w:tcPr>
            <w:tcW w:w="1170" w:type="dxa"/>
          </w:tcPr>
          <w:p w:rsidR="000A606E" w:rsidRDefault="000A606E" w:rsidP="00A258D1">
            <w:r>
              <w:t>0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1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85" w:type="dxa"/>
          </w:tcPr>
          <w:p w:rsidR="000A606E" w:rsidRDefault="000A606E" w:rsidP="00A258D1">
            <w:r w:rsidRPr="00F4794D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/>
        </w:tc>
        <w:tc>
          <w:tcPr>
            <w:tcW w:w="1080" w:type="dxa"/>
            <w:vMerge/>
          </w:tcPr>
          <w:p w:rsidR="000A606E" w:rsidRDefault="000A606E" w:rsidP="00A258D1"/>
        </w:tc>
        <w:tc>
          <w:tcPr>
            <w:tcW w:w="1065" w:type="dxa"/>
          </w:tcPr>
          <w:p w:rsidR="000A606E" w:rsidRDefault="000A606E" w:rsidP="00A258D1">
            <w:pPr>
              <w:jc w:val="right"/>
            </w:pPr>
          </w:p>
        </w:tc>
        <w:tc>
          <w:tcPr>
            <w:tcW w:w="674" w:type="dxa"/>
            <w:gridSpan w:val="2"/>
            <w:vMerge/>
          </w:tcPr>
          <w:p w:rsidR="000A606E" w:rsidRDefault="000A606E" w:rsidP="00FA5D13"/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</w:pPr>
          </w:p>
        </w:tc>
        <w:tc>
          <w:tcPr>
            <w:tcW w:w="977" w:type="dxa"/>
          </w:tcPr>
          <w:p w:rsidR="000A606E" w:rsidRDefault="000A606E" w:rsidP="00A258D1">
            <w:r>
              <w:t>1</w:t>
            </w:r>
          </w:p>
        </w:tc>
        <w:tc>
          <w:tcPr>
            <w:tcW w:w="1170" w:type="dxa"/>
          </w:tcPr>
          <w:p w:rsidR="000A606E" w:rsidRDefault="000A606E" w:rsidP="00A258D1">
            <w:r>
              <w:t>2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0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85" w:type="dxa"/>
          </w:tcPr>
          <w:p w:rsidR="000A606E" w:rsidRDefault="000A606E" w:rsidP="00A258D1">
            <w:r w:rsidRPr="00F4794D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5</w:t>
            </w:r>
          </w:p>
        </w:tc>
        <w:tc>
          <w:tcPr>
            <w:tcW w:w="1080" w:type="dxa"/>
          </w:tcPr>
          <w:p w:rsidR="000A606E" w:rsidRDefault="0084315D" w:rsidP="00A258D1">
            <w:r>
              <w:t>20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74" w:type="dxa"/>
            <w:gridSpan w:val="2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A606E" w:rsidRDefault="000A606E" w:rsidP="00A258D1">
            <w:r>
              <w:t>4</w:t>
            </w:r>
          </w:p>
        </w:tc>
        <w:tc>
          <w:tcPr>
            <w:tcW w:w="1170" w:type="dxa"/>
          </w:tcPr>
          <w:p w:rsidR="000A606E" w:rsidRDefault="000A606E" w:rsidP="00A258D1">
            <w:r>
              <w:t>0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1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85" w:type="dxa"/>
          </w:tcPr>
          <w:p w:rsidR="000A606E" w:rsidRDefault="000A606E" w:rsidP="00A258D1">
            <w:r>
              <w:t>No(1/25)</w:t>
            </w:r>
          </w:p>
        </w:tc>
        <w:tc>
          <w:tcPr>
            <w:tcW w:w="1460" w:type="dxa"/>
          </w:tcPr>
          <w:p w:rsidR="000A606E" w:rsidRDefault="000A606E" w:rsidP="00A258D1">
            <w:r>
              <w:t>1(2),</w:t>
            </w:r>
            <w:r w:rsidRPr="00002119">
              <w:t xml:space="preserve"> 24/25</w:t>
            </w:r>
          </w:p>
        </w:tc>
        <w:tc>
          <w:tcPr>
            <w:tcW w:w="1440" w:type="dxa"/>
          </w:tcPr>
          <w:p w:rsidR="000A606E" w:rsidRDefault="00F63C50" w:rsidP="00F63C50">
            <w:r w:rsidRPr="00F63C50">
              <w:t>0.9863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2</w:t>
            </w:r>
          </w:p>
        </w:tc>
        <w:tc>
          <w:tcPr>
            <w:tcW w:w="1080" w:type="dxa"/>
            <w:vMerge w:val="restart"/>
          </w:tcPr>
          <w:p w:rsidR="000A606E" w:rsidRDefault="0084315D" w:rsidP="00A258D1">
            <w:r>
              <w:t>24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74" w:type="dxa"/>
            <w:gridSpan w:val="2"/>
            <w:vMerge w:val="restart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A606E" w:rsidRDefault="000A606E" w:rsidP="00A258D1">
            <w:r>
              <w:t>0</w:t>
            </w:r>
          </w:p>
        </w:tc>
        <w:tc>
          <w:tcPr>
            <w:tcW w:w="1170" w:type="dxa"/>
          </w:tcPr>
          <w:p w:rsidR="000A606E" w:rsidRDefault="000A606E" w:rsidP="00A258D1">
            <w:r>
              <w:t>5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0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0A606E" w:rsidRDefault="000A606E" w:rsidP="00A258D1">
            <w:r w:rsidRPr="00556C1F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3</w:t>
            </w:r>
          </w:p>
        </w:tc>
        <w:tc>
          <w:tcPr>
            <w:tcW w:w="1080" w:type="dxa"/>
            <w:vMerge/>
          </w:tcPr>
          <w:p w:rsidR="000A606E" w:rsidRDefault="000A606E" w:rsidP="00A258D1"/>
        </w:tc>
        <w:tc>
          <w:tcPr>
            <w:tcW w:w="1065" w:type="dxa"/>
          </w:tcPr>
          <w:p w:rsidR="000A606E" w:rsidRDefault="000A606E" w:rsidP="00A258D1">
            <w:pPr>
              <w:jc w:val="right"/>
            </w:pPr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0A606E" w:rsidRDefault="000A606E" w:rsidP="00FA5D13"/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</w:pPr>
          </w:p>
        </w:tc>
        <w:tc>
          <w:tcPr>
            <w:tcW w:w="977" w:type="dxa"/>
          </w:tcPr>
          <w:p w:rsidR="000A606E" w:rsidRDefault="000A606E" w:rsidP="00A258D1">
            <w:r>
              <w:t>2</w:t>
            </w:r>
          </w:p>
        </w:tc>
        <w:tc>
          <w:tcPr>
            <w:tcW w:w="1170" w:type="dxa"/>
          </w:tcPr>
          <w:p w:rsidR="000A606E" w:rsidRDefault="000A606E" w:rsidP="00A258D1">
            <w:r>
              <w:t>3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1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0A606E" w:rsidRDefault="000A606E" w:rsidP="00A258D1">
            <w:r w:rsidRPr="00556C1F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  <w:vMerge w:val="restart"/>
          </w:tcPr>
          <w:p w:rsidR="000A606E" w:rsidRDefault="000A606E" w:rsidP="00A258D1">
            <w:r>
              <w:t>6</w:t>
            </w:r>
          </w:p>
        </w:tc>
        <w:tc>
          <w:tcPr>
            <w:tcW w:w="1080" w:type="dxa"/>
            <w:vMerge/>
          </w:tcPr>
          <w:p w:rsidR="000A606E" w:rsidRDefault="000A606E" w:rsidP="00A258D1"/>
        </w:tc>
        <w:tc>
          <w:tcPr>
            <w:tcW w:w="1065" w:type="dxa"/>
            <w:vMerge w:val="restart"/>
          </w:tcPr>
          <w:p w:rsidR="000A606E" w:rsidRDefault="000A606E" w:rsidP="00A258D1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</w:tcPr>
          <w:p w:rsidR="000A606E" w:rsidRDefault="000A606E" w:rsidP="00FA5D13"/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</w:pPr>
          </w:p>
        </w:tc>
        <w:tc>
          <w:tcPr>
            <w:tcW w:w="977" w:type="dxa"/>
          </w:tcPr>
          <w:p w:rsidR="000A606E" w:rsidRDefault="000A606E" w:rsidP="00A258D1">
            <w:r>
              <w:t>5</w:t>
            </w:r>
          </w:p>
        </w:tc>
        <w:tc>
          <w:tcPr>
            <w:tcW w:w="1170" w:type="dxa"/>
          </w:tcPr>
          <w:p w:rsidR="000A606E" w:rsidRDefault="000A606E" w:rsidP="00A258D1">
            <w:r>
              <w:t>0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1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0A606E" w:rsidRDefault="000A606E" w:rsidP="00A258D1">
            <w:r w:rsidRPr="00556C1F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  <w:vMerge/>
          </w:tcPr>
          <w:p w:rsidR="000A606E" w:rsidRDefault="000A606E" w:rsidP="00A258D1"/>
        </w:tc>
        <w:tc>
          <w:tcPr>
            <w:tcW w:w="1080" w:type="dxa"/>
            <w:vMerge/>
          </w:tcPr>
          <w:p w:rsidR="000A606E" w:rsidRDefault="000A606E" w:rsidP="00A258D1"/>
        </w:tc>
        <w:tc>
          <w:tcPr>
            <w:tcW w:w="1065" w:type="dxa"/>
            <w:vMerge/>
          </w:tcPr>
          <w:p w:rsidR="000A606E" w:rsidRDefault="000A606E" w:rsidP="00A258D1">
            <w:pPr>
              <w:jc w:val="right"/>
            </w:pPr>
          </w:p>
        </w:tc>
        <w:tc>
          <w:tcPr>
            <w:tcW w:w="674" w:type="dxa"/>
            <w:gridSpan w:val="2"/>
            <w:vMerge/>
          </w:tcPr>
          <w:p w:rsidR="000A606E" w:rsidRDefault="000A606E" w:rsidP="00FA5D13"/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</w:pPr>
          </w:p>
        </w:tc>
        <w:tc>
          <w:tcPr>
            <w:tcW w:w="977" w:type="dxa"/>
          </w:tcPr>
          <w:p w:rsidR="000A606E" w:rsidRDefault="000A606E" w:rsidP="00A258D1">
            <w:r>
              <w:t>2</w:t>
            </w:r>
          </w:p>
        </w:tc>
        <w:tc>
          <w:tcPr>
            <w:tcW w:w="1170" w:type="dxa"/>
          </w:tcPr>
          <w:p w:rsidR="000A606E" w:rsidRDefault="000A606E" w:rsidP="00A258D1">
            <w:r>
              <w:t>3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0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</w:tcPr>
          <w:p w:rsidR="000A606E" w:rsidRDefault="000A606E" w:rsidP="00A258D1">
            <w:r w:rsidRPr="00556C1F"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7</w:t>
            </w:r>
          </w:p>
        </w:tc>
        <w:tc>
          <w:tcPr>
            <w:tcW w:w="1080" w:type="dxa"/>
          </w:tcPr>
          <w:p w:rsidR="000A606E" w:rsidRDefault="0084315D" w:rsidP="00A258D1">
            <w:r>
              <w:t>28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74" w:type="dxa"/>
            <w:gridSpan w:val="2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A606E" w:rsidRDefault="000A606E" w:rsidP="00A258D1">
            <w:r>
              <w:t>6</w:t>
            </w:r>
          </w:p>
        </w:tc>
        <w:tc>
          <w:tcPr>
            <w:tcW w:w="1170" w:type="dxa"/>
          </w:tcPr>
          <w:p w:rsidR="000A606E" w:rsidRDefault="000A606E" w:rsidP="00A258D1">
            <w:r>
              <w:t>0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1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85" w:type="dxa"/>
          </w:tcPr>
          <w:p w:rsidR="000A606E" w:rsidRDefault="000A606E" w:rsidP="00A258D1">
            <w:r>
              <w:t>No(1/49)</w:t>
            </w:r>
          </w:p>
        </w:tc>
        <w:tc>
          <w:tcPr>
            <w:tcW w:w="1460" w:type="dxa"/>
          </w:tcPr>
          <w:p w:rsidR="000A606E" w:rsidRDefault="000A606E" w:rsidP="00A258D1">
            <w:r>
              <w:t>1(2),</w:t>
            </w:r>
            <w:r w:rsidRPr="00002119">
              <w:t xml:space="preserve"> </w:t>
            </w:r>
            <w:r w:rsidRPr="00EC2774">
              <w:t>48/49</w:t>
            </w:r>
          </w:p>
        </w:tc>
        <w:tc>
          <w:tcPr>
            <w:tcW w:w="1440" w:type="dxa"/>
          </w:tcPr>
          <w:p w:rsidR="000A606E" w:rsidRDefault="00F63C50" w:rsidP="00F63C50">
            <w:r w:rsidRPr="00F63C50">
              <w:t>0.9931</w:t>
            </w:r>
          </w:p>
        </w:tc>
      </w:tr>
      <w:tr w:rsidR="000A606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0A606E" w:rsidRDefault="000A606E" w:rsidP="00A258D1"/>
        </w:tc>
        <w:tc>
          <w:tcPr>
            <w:tcW w:w="750" w:type="dxa"/>
          </w:tcPr>
          <w:p w:rsidR="000A606E" w:rsidRDefault="000A606E" w:rsidP="00A258D1">
            <w:r>
              <w:t>2</w:t>
            </w:r>
          </w:p>
        </w:tc>
        <w:tc>
          <w:tcPr>
            <w:tcW w:w="1080" w:type="dxa"/>
            <w:vMerge w:val="restart"/>
          </w:tcPr>
          <w:p w:rsidR="000A606E" w:rsidRDefault="0084315D" w:rsidP="00A258D1">
            <w:r>
              <w:t>32</w:t>
            </w:r>
          </w:p>
        </w:tc>
        <w:tc>
          <w:tcPr>
            <w:tcW w:w="1065" w:type="dxa"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74" w:type="dxa"/>
            <w:gridSpan w:val="2"/>
            <w:vMerge w:val="restart"/>
          </w:tcPr>
          <w:p w:rsidR="000A606E" w:rsidRDefault="000A606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</w:tcPr>
          <w:p w:rsidR="000A606E" w:rsidRDefault="000A606E" w:rsidP="00A258D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0A606E" w:rsidRDefault="000A606E" w:rsidP="00A258D1">
            <w:r>
              <w:t>0</w:t>
            </w:r>
          </w:p>
        </w:tc>
        <w:tc>
          <w:tcPr>
            <w:tcW w:w="1170" w:type="dxa"/>
          </w:tcPr>
          <w:p w:rsidR="000A606E" w:rsidRDefault="000A606E" w:rsidP="00A258D1">
            <w:r>
              <w:t>7</w:t>
            </w:r>
          </w:p>
        </w:tc>
        <w:tc>
          <w:tcPr>
            <w:tcW w:w="810" w:type="dxa"/>
          </w:tcPr>
          <w:p w:rsidR="000A606E" w:rsidRDefault="000A606E" w:rsidP="00A258D1">
            <w:r>
              <w:t>0</w:t>
            </w:r>
          </w:p>
        </w:tc>
        <w:tc>
          <w:tcPr>
            <w:tcW w:w="928" w:type="dxa"/>
          </w:tcPr>
          <w:p w:rsidR="000A606E" w:rsidRDefault="000A606E" w:rsidP="00A258D1">
            <w:r>
              <w:t>0</w:t>
            </w:r>
          </w:p>
        </w:tc>
        <w:tc>
          <w:tcPr>
            <w:tcW w:w="1365" w:type="dxa"/>
          </w:tcPr>
          <w:p w:rsidR="000A606E" w:rsidRDefault="000A606E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85" w:type="dxa"/>
          </w:tcPr>
          <w:p w:rsidR="000A606E" w:rsidRPr="007629D2" w:rsidRDefault="000A606E" w:rsidP="00A258D1">
            <w:r>
              <w:t>Yes</w:t>
            </w:r>
          </w:p>
        </w:tc>
        <w:tc>
          <w:tcPr>
            <w:tcW w:w="1460" w:type="dxa"/>
          </w:tcPr>
          <w:p w:rsidR="000A606E" w:rsidRDefault="000A606E" w:rsidP="00A258D1">
            <w:r>
              <w:t>1(3)</w:t>
            </w:r>
          </w:p>
        </w:tc>
        <w:tc>
          <w:tcPr>
            <w:tcW w:w="1440" w:type="dxa"/>
          </w:tcPr>
          <w:p w:rsidR="000A606E" w:rsidRDefault="000A606E" w:rsidP="00A258D1">
            <w:r>
              <w:t>1</w:t>
            </w:r>
          </w:p>
        </w:tc>
      </w:tr>
      <w:tr w:rsidR="00F63C50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F63C50" w:rsidRDefault="00F63C50" w:rsidP="00A258D1"/>
        </w:tc>
        <w:tc>
          <w:tcPr>
            <w:tcW w:w="750" w:type="dxa"/>
            <w:vMerge w:val="restart"/>
          </w:tcPr>
          <w:p w:rsidR="00F63C50" w:rsidRDefault="00F63C50" w:rsidP="00A258D1">
            <w:r>
              <w:t>4</w:t>
            </w:r>
          </w:p>
        </w:tc>
        <w:tc>
          <w:tcPr>
            <w:tcW w:w="1080" w:type="dxa"/>
            <w:vMerge/>
          </w:tcPr>
          <w:p w:rsidR="00F63C50" w:rsidRDefault="00F63C50" w:rsidP="00A258D1"/>
        </w:tc>
        <w:tc>
          <w:tcPr>
            <w:tcW w:w="1065" w:type="dxa"/>
            <w:vMerge w:val="restart"/>
          </w:tcPr>
          <w:p w:rsidR="00F63C50" w:rsidRDefault="00F63C50" w:rsidP="00A258D1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63C50" w:rsidRDefault="00F63C50" w:rsidP="00A258D1"/>
        </w:tc>
        <w:tc>
          <w:tcPr>
            <w:tcW w:w="709" w:type="dxa"/>
            <w:vMerge/>
          </w:tcPr>
          <w:p w:rsidR="00F63C50" w:rsidRDefault="00F63C50" w:rsidP="00A258D1">
            <w:pPr>
              <w:jc w:val="right"/>
            </w:pPr>
          </w:p>
        </w:tc>
        <w:tc>
          <w:tcPr>
            <w:tcW w:w="977" w:type="dxa"/>
          </w:tcPr>
          <w:p w:rsidR="00F63C50" w:rsidRDefault="00F63C50" w:rsidP="00A258D1">
            <w:r>
              <w:t>3</w:t>
            </w:r>
          </w:p>
        </w:tc>
        <w:tc>
          <w:tcPr>
            <w:tcW w:w="1170" w:type="dxa"/>
          </w:tcPr>
          <w:p w:rsidR="00F63C50" w:rsidRDefault="00F63C50" w:rsidP="00A258D1">
            <w:r>
              <w:t>4</w:t>
            </w:r>
          </w:p>
        </w:tc>
        <w:tc>
          <w:tcPr>
            <w:tcW w:w="810" w:type="dxa"/>
          </w:tcPr>
          <w:p w:rsidR="00F63C50" w:rsidRDefault="00F63C50" w:rsidP="00A258D1">
            <w:r>
              <w:t>0</w:t>
            </w:r>
          </w:p>
        </w:tc>
        <w:tc>
          <w:tcPr>
            <w:tcW w:w="928" w:type="dxa"/>
          </w:tcPr>
          <w:p w:rsidR="00F63C50" w:rsidRDefault="00F63C50" w:rsidP="00A258D1">
            <w:r>
              <w:t>1</w:t>
            </w:r>
          </w:p>
        </w:tc>
        <w:tc>
          <w:tcPr>
            <w:tcW w:w="1365" w:type="dxa"/>
          </w:tcPr>
          <w:p w:rsidR="00F63C50" w:rsidRDefault="00F63C50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85" w:type="dxa"/>
          </w:tcPr>
          <w:p w:rsidR="00F63C50" w:rsidRPr="007629D2" w:rsidRDefault="00F63C50" w:rsidP="00A258D1">
            <w:r>
              <w:t>Yes</w:t>
            </w:r>
          </w:p>
        </w:tc>
        <w:tc>
          <w:tcPr>
            <w:tcW w:w="1460" w:type="dxa"/>
          </w:tcPr>
          <w:p w:rsidR="00F63C50" w:rsidRDefault="00F63C50" w:rsidP="00A258D1">
            <w:r>
              <w:t>1(3)</w:t>
            </w:r>
          </w:p>
        </w:tc>
        <w:tc>
          <w:tcPr>
            <w:tcW w:w="1440" w:type="dxa"/>
          </w:tcPr>
          <w:p w:rsidR="00F63C50" w:rsidRDefault="00F63C50" w:rsidP="00A258D1">
            <w:r>
              <w:t>1</w:t>
            </w:r>
          </w:p>
        </w:tc>
      </w:tr>
      <w:tr w:rsidR="00F63C50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F63C50" w:rsidRDefault="00F63C50" w:rsidP="00A258D1"/>
        </w:tc>
        <w:tc>
          <w:tcPr>
            <w:tcW w:w="750" w:type="dxa"/>
            <w:vMerge/>
          </w:tcPr>
          <w:p w:rsidR="00F63C50" w:rsidRDefault="00F63C50" w:rsidP="00A258D1"/>
        </w:tc>
        <w:tc>
          <w:tcPr>
            <w:tcW w:w="1080" w:type="dxa"/>
            <w:vMerge/>
          </w:tcPr>
          <w:p w:rsidR="00F63C50" w:rsidRDefault="00F63C50" w:rsidP="00A258D1"/>
        </w:tc>
        <w:tc>
          <w:tcPr>
            <w:tcW w:w="1065" w:type="dxa"/>
            <w:vMerge/>
          </w:tcPr>
          <w:p w:rsidR="00F63C50" w:rsidRDefault="00F63C50" w:rsidP="00A258D1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F63C50" w:rsidRDefault="00F63C50" w:rsidP="00A258D1"/>
        </w:tc>
        <w:tc>
          <w:tcPr>
            <w:tcW w:w="709" w:type="dxa"/>
            <w:vMerge/>
          </w:tcPr>
          <w:p w:rsidR="00F63C50" w:rsidRDefault="00F63C50" w:rsidP="00A258D1">
            <w:pPr>
              <w:jc w:val="right"/>
            </w:pPr>
          </w:p>
        </w:tc>
        <w:tc>
          <w:tcPr>
            <w:tcW w:w="977" w:type="dxa"/>
          </w:tcPr>
          <w:p w:rsidR="00F63C50" w:rsidRDefault="00F63C50" w:rsidP="00A258D1">
            <w:r>
              <w:t>1</w:t>
            </w:r>
          </w:p>
        </w:tc>
        <w:tc>
          <w:tcPr>
            <w:tcW w:w="1170" w:type="dxa"/>
          </w:tcPr>
          <w:p w:rsidR="00F63C50" w:rsidRDefault="00F63C50" w:rsidP="00A258D1">
            <w:r>
              <w:t>6</w:t>
            </w:r>
          </w:p>
        </w:tc>
        <w:tc>
          <w:tcPr>
            <w:tcW w:w="810" w:type="dxa"/>
          </w:tcPr>
          <w:p w:rsidR="00F63C50" w:rsidRDefault="00F63C50" w:rsidP="00A258D1">
            <w:r>
              <w:t>0</w:t>
            </w:r>
          </w:p>
        </w:tc>
        <w:tc>
          <w:tcPr>
            <w:tcW w:w="928" w:type="dxa"/>
          </w:tcPr>
          <w:p w:rsidR="00F63C50" w:rsidRDefault="00F63C50" w:rsidP="00A258D1">
            <w:r>
              <w:t>0</w:t>
            </w:r>
          </w:p>
        </w:tc>
        <w:tc>
          <w:tcPr>
            <w:tcW w:w="1365" w:type="dxa"/>
          </w:tcPr>
          <w:p w:rsidR="00F63C50" w:rsidRDefault="00F63C50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85" w:type="dxa"/>
          </w:tcPr>
          <w:p w:rsidR="00F63C50" w:rsidRPr="007629D2" w:rsidRDefault="00F63C50" w:rsidP="00A258D1">
            <w:r>
              <w:t>Yes</w:t>
            </w:r>
          </w:p>
        </w:tc>
        <w:tc>
          <w:tcPr>
            <w:tcW w:w="1460" w:type="dxa"/>
          </w:tcPr>
          <w:p w:rsidR="00F63C50" w:rsidRDefault="00F63C50" w:rsidP="00A258D1">
            <w:r>
              <w:t>1(3)</w:t>
            </w:r>
          </w:p>
        </w:tc>
        <w:tc>
          <w:tcPr>
            <w:tcW w:w="1440" w:type="dxa"/>
          </w:tcPr>
          <w:p w:rsidR="00F63C50" w:rsidRDefault="00F63C50" w:rsidP="00A258D1">
            <w:r>
              <w:t>1</w:t>
            </w:r>
          </w:p>
        </w:tc>
      </w:tr>
      <w:tr w:rsidR="00F63C50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F63C50" w:rsidRDefault="00F63C50" w:rsidP="00A258D1"/>
        </w:tc>
        <w:tc>
          <w:tcPr>
            <w:tcW w:w="750" w:type="dxa"/>
            <w:vMerge w:val="restart"/>
          </w:tcPr>
          <w:p w:rsidR="00F63C50" w:rsidRDefault="00F63C50" w:rsidP="00A258D1">
            <w:r>
              <w:t>8</w:t>
            </w:r>
          </w:p>
        </w:tc>
        <w:tc>
          <w:tcPr>
            <w:tcW w:w="1080" w:type="dxa"/>
            <w:vMerge/>
          </w:tcPr>
          <w:p w:rsidR="00F63C50" w:rsidRDefault="00F63C50" w:rsidP="00A258D1"/>
        </w:tc>
        <w:tc>
          <w:tcPr>
            <w:tcW w:w="1065" w:type="dxa"/>
            <w:vMerge w:val="restart"/>
          </w:tcPr>
          <w:p w:rsidR="00F63C50" w:rsidRDefault="00F63C50" w:rsidP="00A258D1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63C50" w:rsidRDefault="00F63C50" w:rsidP="00A258D1"/>
        </w:tc>
        <w:tc>
          <w:tcPr>
            <w:tcW w:w="709" w:type="dxa"/>
            <w:vMerge/>
          </w:tcPr>
          <w:p w:rsidR="00F63C50" w:rsidRDefault="00F63C50" w:rsidP="00A258D1">
            <w:pPr>
              <w:jc w:val="right"/>
            </w:pPr>
          </w:p>
        </w:tc>
        <w:tc>
          <w:tcPr>
            <w:tcW w:w="977" w:type="dxa"/>
          </w:tcPr>
          <w:p w:rsidR="00F63C50" w:rsidRDefault="00F63C50" w:rsidP="00A258D1">
            <w:r>
              <w:t>7</w:t>
            </w:r>
          </w:p>
        </w:tc>
        <w:tc>
          <w:tcPr>
            <w:tcW w:w="1170" w:type="dxa"/>
          </w:tcPr>
          <w:p w:rsidR="00F63C50" w:rsidRDefault="00F63C50" w:rsidP="00A258D1">
            <w:r>
              <w:t>0</w:t>
            </w:r>
          </w:p>
        </w:tc>
        <w:tc>
          <w:tcPr>
            <w:tcW w:w="810" w:type="dxa"/>
          </w:tcPr>
          <w:p w:rsidR="00F63C50" w:rsidRDefault="00F63C50" w:rsidP="00A258D1">
            <w:r>
              <w:t>0</w:t>
            </w:r>
          </w:p>
        </w:tc>
        <w:tc>
          <w:tcPr>
            <w:tcW w:w="928" w:type="dxa"/>
          </w:tcPr>
          <w:p w:rsidR="00F63C50" w:rsidRDefault="00F63C50" w:rsidP="00A258D1">
            <w:r>
              <w:t>1</w:t>
            </w:r>
          </w:p>
        </w:tc>
        <w:tc>
          <w:tcPr>
            <w:tcW w:w="1365" w:type="dxa"/>
          </w:tcPr>
          <w:p w:rsidR="00F63C50" w:rsidRDefault="00F63C50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85" w:type="dxa"/>
          </w:tcPr>
          <w:p w:rsidR="00F63C50" w:rsidRPr="007629D2" w:rsidRDefault="00F63C50" w:rsidP="00A258D1">
            <w:r>
              <w:t>Yes</w:t>
            </w:r>
          </w:p>
        </w:tc>
        <w:tc>
          <w:tcPr>
            <w:tcW w:w="1460" w:type="dxa"/>
          </w:tcPr>
          <w:p w:rsidR="00F63C50" w:rsidRDefault="00F63C50" w:rsidP="00A258D1">
            <w:r>
              <w:t>1(3)</w:t>
            </w:r>
          </w:p>
        </w:tc>
        <w:tc>
          <w:tcPr>
            <w:tcW w:w="1440" w:type="dxa"/>
          </w:tcPr>
          <w:p w:rsidR="00F63C50" w:rsidRDefault="00F63C50" w:rsidP="00A258D1">
            <w:r>
              <w:t>1</w:t>
            </w:r>
          </w:p>
        </w:tc>
      </w:tr>
      <w:tr w:rsidR="00F63C50" w:rsidTr="00104A1B">
        <w:trPr>
          <w:gridAfter w:val="1"/>
          <w:wAfter w:w="17" w:type="dxa"/>
        </w:trPr>
        <w:tc>
          <w:tcPr>
            <w:tcW w:w="438" w:type="dxa"/>
            <w:vMerge/>
          </w:tcPr>
          <w:p w:rsidR="00F63C50" w:rsidRDefault="00F63C50" w:rsidP="00A258D1"/>
        </w:tc>
        <w:tc>
          <w:tcPr>
            <w:tcW w:w="750" w:type="dxa"/>
            <w:vMerge/>
          </w:tcPr>
          <w:p w:rsidR="00F63C50" w:rsidRDefault="00F63C50" w:rsidP="00A258D1"/>
        </w:tc>
        <w:tc>
          <w:tcPr>
            <w:tcW w:w="1080" w:type="dxa"/>
            <w:vMerge/>
          </w:tcPr>
          <w:p w:rsidR="00F63C50" w:rsidRDefault="00F63C50" w:rsidP="00A258D1"/>
        </w:tc>
        <w:tc>
          <w:tcPr>
            <w:tcW w:w="1065" w:type="dxa"/>
            <w:vMerge/>
          </w:tcPr>
          <w:p w:rsidR="00F63C50" w:rsidRDefault="00F63C50" w:rsidP="00A258D1"/>
        </w:tc>
        <w:tc>
          <w:tcPr>
            <w:tcW w:w="674" w:type="dxa"/>
            <w:gridSpan w:val="2"/>
            <w:vMerge/>
            <w:vAlign w:val="bottom"/>
          </w:tcPr>
          <w:p w:rsidR="00F63C50" w:rsidRDefault="00F63C50" w:rsidP="00A258D1"/>
        </w:tc>
        <w:tc>
          <w:tcPr>
            <w:tcW w:w="709" w:type="dxa"/>
            <w:vMerge/>
          </w:tcPr>
          <w:p w:rsidR="00F63C50" w:rsidRDefault="00F63C50" w:rsidP="00A258D1">
            <w:pPr>
              <w:jc w:val="right"/>
            </w:pPr>
          </w:p>
        </w:tc>
        <w:tc>
          <w:tcPr>
            <w:tcW w:w="977" w:type="dxa"/>
          </w:tcPr>
          <w:p w:rsidR="00F63C50" w:rsidRDefault="00F63C50" w:rsidP="00A258D1">
            <w:r>
              <w:t>3</w:t>
            </w:r>
          </w:p>
        </w:tc>
        <w:tc>
          <w:tcPr>
            <w:tcW w:w="1170" w:type="dxa"/>
          </w:tcPr>
          <w:p w:rsidR="00F63C50" w:rsidRDefault="00F63C50" w:rsidP="00A258D1">
            <w:r>
              <w:t>4</w:t>
            </w:r>
          </w:p>
        </w:tc>
        <w:tc>
          <w:tcPr>
            <w:tcW w:w="810" w:type="dxa"/>
          </w:tcPr>
          <w:p w:rsidR="00F63C50" w:rsidRDefault="00F63C50" w:rsidP="00A258D1">
            <w:r>
              <w:t>0</w:t>
            </w:r>
          </w:p>
        </w:tc>
        <w:tc>
          <w:tcPr>
            <w:tcW w:w="928" w:type="dxa"/>
          </w:tcPr>
          <w:p w:rsidR="00F63C50" w:rsidRDefault="00F63C50" w:rsidP="00A258D1">
            <w:r>
              <w:t>0</w:t>
            </w:r>
          </w:p>
        </w:tc>
        <w:tc>
          <w:tcPr>
            <w:tcW w:w="1365" w:type="dxa"/>
          </w:tcPr>
          <w:p w:rsidR="00F63C50" w:rsidRDefault="00F63C50" w:rsidP="00A258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85" w:type="dxa"/>
          </w:tcPr>
          <w:p w:rsidR="00F63C50" w:rsidRPr="007629D2" w:rsidRDefault="00F63C50" w:rsidP="00A258D1">
            <w:r>
              <w:t>Yes</w:t>
            </w:r>
          </w:p>
        </w:tc>
        <w:tc>
          <w:tcPr>
            <w:tcW w:w="1460" w:type="dxa"/>
          </w:tcPr>
          <w:p w:rsidR="00F63C50" w:rsidRDefault="00F63C50" w:rsidP="00A258D1">
            <w:r>
              <w:t>1(3)</w:t>
            </w:r>
          </w:p>
        </w:tc>
        <w:tc>
          <w:tcPr>
            <w:tcW w:w="1440" w:type="dxa"/>
          </w:tcPr>
          <w:p w:rsidR="00F63C50" w:rsidRDefault="00F63C50" w:rsidP="00A258D1">
            <w:r>
              <w:t>1</w:t>
            </w:r>
          </w:p>
        </w:tc>
      </w:tr>
    </w:tbl>
    <w:p w:rsidR="0046792E" w:rsidRDefault="0046792E" w:rsidP="00740BE3"/>
    <w:p w:rsidR="00272FEF" w:rsidRDefault="00272FEF"/>
    <w:p w:rsidR="00272FEF" w:rsidRDefault="00272FEF"/>
    <w:p w:rsidR="00272FEF" w:rsidRDefault="00272FEF"/>
    <w:p w:rsidR="00272FEF" w:rsidRDefault="00272FEF"/>
    <w:p w:rsidR="00272FEF" w:rsidRDefault="00272FEF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B907EC" w:rsidRPr="00955AC2" w:rsidTr="004573F4">
        <w:tc>
          <w:tcPr>
            <w:tcW w:w="3348" w:type="dxa"/>
            <w:gridSpan w:val="5"/>
            <w:vAlign w:val="bottom"/>
          </w:tcPr>
          <w:p w:rsidR="00B907EC" w:rsidRPr="00955AC2" w:rsidRDefault="00B907EC" w:rsidP="00B907EC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B907EC" w:rsidRPr="00955AC2" w:rsidRDefault="00B907EC" w:rsidP="00B907EC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RPr="004D0A31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B907EC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B907EC" w:rsidRDefault="00B907EC" w:rsidP="00B907EC"/>
        </w:tc>
        <w:tc>
          <w:tcPr>
            <w:tcW w:w="75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B907EC" w:rsidRDefault="00B907EC" w:rsidP="00B907EC"/>
        </w:tc>
        <w:tc>
          <w:tcPr>
            <w:tcW w:w="674" w:type="dxa"/>
            <w:gridSpan w:val="2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B907EC" w:rsidRDefault="00B907EC" w:rsidP="00B907EC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B907EC" w:rsidRDefault="00B907EC" w:rsidP="00B907EC">
            <w:r>
              <w:t>Phase 1 Plot</w:t>
            </w:r>
          </w:p>
          <w:p w:rsidR="00B907EC" w:rsidRDefault="00B907EC" w:rsidP="00B907EC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B907EC" w:rsidRDefault="00B907EC" w:rsidP="00B907EC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B907EC" w:rsidRDefault="00B907EC" w:rsidP="00B907EC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B907EC" w:rsidRDefault="00B907EC" w:rsidP="00B907EC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B907EC" w:rsidRDefault="00B907EC" w:rsidP="00B907EC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B907EC" w:rsidRDefault="00B907EC" w:rsidP="00B907EC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B907EC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B907EC" w:rsidRDefault="00B907EC" w:rsidP="00B907EC"/>
        </w:tc>
        <w:tc>
          <w:tcPr>
            <w:tcW w:w="75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B907EC" w:rsidRDefault="00B907EC" w:rsidP="00B907EC"/>
        </w:tc>
        <w:tc>
          <w:tcPr>
            <w:tcW w:w="674" w:type="dxa"/>
            <w:gridSpan w:val="2"/>
            <w:vMerge/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B907EC" w:rsidRDefault="00B907EC" w:rsidP="00B907EC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B907EC" w:rsidRDefault="00B907EC" w:rsidP="00B907EC"/>
        </w:tc>
        <w:tc>
          <w:tcPr>
            <w:tcW w:w="1170" w:type="dxa"/>
            <w:vMerge/>
            <w:vAlign w:val="bottom"/>
          </w:tcPr>
          <w:p w:rsidR="00B907EC" w:rsidRDefault="00B907EC" w:rsidP="00B907EC"/>
        </w:tc>
        <w:tc>
          <w:tcPr>
            <w:tcW w:w="810" w:type="dxa"/>
            <w:vMerge/>
            <w:vAlign w:val="bottom"/>
          </w:tcPr>
          <w:p w:rsidR="00B907EC" w:rsidRDefault="00B907EC" w:rsidP="00B907EC"/>
        </w:tc>
        <w:tc>
          <w:tcPr>
            <w:tcW w:w="928" w:type="dxa"/>
            <w:vMerge/>
            <w:vAlign w:val="bottom"/>
          </w:tcPr>
          <w:p w:rsidR="00B907EC" w:rsidRDefault="00B907EC" w:rsidP="00B907EC"/>
        </w:tc>
        <w:tc>
          <w:tcPr>
            <w:tcW w:w="1365" w:type="dxa"/>
            <w:vMerge/>
            <w:vAlign w:val="bottom"/>
          </w:tcPr>
          <w:p w:rsidR="00B907EC" w:rsidRDefault="00B907EC" w:rsidP="00B907EC"/>
        </w:tc>
        <w:tc>
          <w:tcPr>
            <w:tcW w:w="1085" w:type="dxa"/>
            <w:vMerge/>
            <w:vAlign w:val="bottom"/>
          </w:tcPr>
          <w:p w:rsidR="00B907EC" w:rsidRDefault="00B907EC" w:rsidP="00B907EC"/>
        </w:tc>
        <w:tc>
          <w:tcPr>
            <w:tcW w:w="1460" w:type="dxa"/>
            <w:vAlign w:val="bottom"/>
          </w:tcPr>
          <w:p w:rsidR="00B907EC" w:rsidRPr="00955AC2" w:rsidRDefault="00B907EC" w:rsidP="00B907EC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B907EC" w:rsidRDefault="00B907EC" w:rsidP="00B907EC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5112ED" w:rsidRDefault="005112ED" w:rsidP="00272FEF">
            <w:r>
              <w:t>4</w:t>
            </w:r>
          </w:p>
        </w:tc>
        <w:tc>
          <w:tcPr>
            <w:tcW w:w="750" w:type="dxa"/>
          </w:tcPr>
          <w:p w:rsidR="005112ED" w:rsidRDefault="005112ED" w:rsidP="00272FEF">
            <w:r>
              <w:t>2</w:t>
            </w:r>
          </w:p>
        </w:tc>
        <w:tc>
          <w:tcPr>
            <w:tcW w:w="1080" w:type="dxa"/>
          </w:tcPr>
          <w:p w:rsidR="005112ED" w:rsidRDefault="005112ED" w:rsidP="00272FEF">
            <w:r>
              <w:t>8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4" w:type="dxa"/>
            <w:gridSpan w:val="2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 w:val="restart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  <w:tc>
          <w:tcPr>
            <w:tcW w:w="977" w:type="dxa"/>
          </w:tcPr>
          <w:p w:rsidR="005112ED" w:rsidRDefault="005112ED" w:rsidP="00272FEF">
            <w:r>
              <w:t>0</w:t>
            </w:r>
          </w:p>
        </w:tc>
        <w:tc>
          <w:tcPr>
            <w:tcW w:w="1170" w:type="dxa"/>
          </w:tcPr>
          <w:p w:rsidR="005112ED" w:rsidRDefault="005112ED" w:rsidP="00272FEF">
            <w:r>
              <w:t>0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2</w:t>
            </w:r>
          </w:p>
        </w:tc>
        <w:tc>
          <w:tcPr>
            <w:tcW w:w="1365" w:type="dxa"/>
          </w:tcPr>
          <w:p w:rsidR="005112ED" w:rsidRDefault="005112ED" w:rsidP="00272FEF">
            <w:r>
              <w:t>1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2)</w:t>
            </w:r>
          </w:p>
        </w:tc>
        <w:tc>
          <w:tcPr>
            <w:tcW w:w="1460" w:type="dxa"/>
          </w:tcPr>
          <w:p w:rsidR="005112ED" w:rsidRDefault="005112ED" w:rsidP="00272FEF">
            <w:r>
              <w:t>1, 1/2(2)</w:t>
            </w:r>
          </w:p>
        </w:tc>
        <w:tc>
          <w:tcPr>
            <w:tcW w:w="1440" w:type="dxa"/>
          </w:tcPr>
          <w:p w:rsidR="005112ED" w:rsidRDefault="0024402B" w:rsidP="00272FEF">
            <w:r>
              <w:t>0.6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Pr="002D6D61" w:rsidRDefault="005112ED" w:rsidP="00272FEF">
            <w:r w:rsidRPr="002D6D61">
              <w:t>3</w:t>
            </w:r>
          </w:p>
        </w:tc>
        <w:tc>
          <w:tcPr>
            <w:tcW w:w="1080" w:type="dxa"/>
          </w:tcPr>
          <w:p w:rsidR="005112ED" w:rsidRPr="002D6D61" w:rsidRDefault="005112ED" w:rsidP="00272FEF">
            <w:r>
              <w:t>12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4" w:type="dxa"/>
            <w:gridSpan w:val="2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5112ED" w:rsidRDefault="005112ED" w:rsidP="00272FEF">
            <w:r>
              <w:t>1</w:t>
            </w:r>
          </w:p>
        </w:tc>
        <w:tc>
          <w:tcPr>
            <w:tcW w:w="1170" w:type="dxa"/>
          </w:tcPr>
          <w:p w:rsidR="005112ED" w:rsidRDefault="005112ED" w:rsidP="00272FEF">
            <w:r>
              <w:t>0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3</w:t>
            </w:r>
          </w:p>
        </w:tc>
        <w:tc>
          <w:tcPr>
            <w:tcW w:w="1365" w:type="dxa"/>
          </w:tcPr>
          <w:p w:rsidR="005112ED" w:rsidRDefault="005112ED" w:rsidP="00272FEF">
            <w:r>
              <w:t>3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9)</w:t>
            </w:r>
          </w:p>
        </w:tc>
        <w:tc>
          <w:tcPr>
            <w:tcW w:w="1460" w:type="dxa"/>
          </w:tcPr>
          <w:p w:rsidR="005112ED" w:rsidRDefault="005112ED" w:rsidP="00272FEF">
            <w:r>
              <w:t>8/9 (3)</w:t>
            </w:r>
          </w:p>
        </w:tc>
        <w:tc>
          <w:tcPr>
            <w:tcW w:w="1440" w:type="dxa"/>
          </w:tcPr>
          <w:p w:rsidR="005112ED" w:rsidRDefault="00993519" w:rsidP="00272FEF">
            <w:r>
              <w:t>0.8889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2</w:t>
            </w:r>
          </w:p>
        </w:tc>
        <w:tc>
          <w:tcPr>
            <w:tcW w:w="1080" w:type="dxa"/>
            <w:vMerge w:val="restart"/>
          </w:tcPr>
          <w:p w:rsidR="005112ED" w:rsidRDefault="005112ED" w:rsidP="00272FEF">
            <w:r>
              <w:t>16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74" w:type="dxa"/>
            <w:gridSpan w:val="2"/>
            <w:vMerge w:val="restart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5112ED" w:rsidRDefault="005112ED" w:rsidP="00272FEF">
            <w:r>
              <w:t>0</w:t>
            </w:r>
          </w:p>
        </w:tc>
        <w:tc>
          <w:tcPr>
            <w:tcW w:w="1170" w:type="dxa"/>
          </w:tcPr>
          <w:p w:rsidR="005112ED" w:rsidRDefault="005112ED" w:rsidP="00272FEF">
            <w:r>
              <w:t>1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2</w:t>
            </w:r>
          </w:p>
        </w:tc>
        <w:tc>
          <w:tcPr>
            <w:tcW w:w="1365" w:type="dxa"/>
          </w:tcPr>
          <w:p w:rsidR="005112ED" w:rsidRDefault="005112ED" w:rsidP="00272FEF">
            <w:r>
              <w:t>8</w:t>
            </w:r>
          </w:p>
        </w:tc>
        <w:tc>
          <w:tcPr>
            <w:tcW w:w="1085" w:type="dxa"/>
          </w:tcPr>
          <w:p w:rsidR="005112ED" w:rsidRDefault="005112ED" w:rsidP="00272FEF">
            <w:r>
              <w:t>Yes</w:t>
            </w:r>
          </w:p>
        </w:tc>
        <w:tc>
          <w:tcPr>
            <w:tcW w:w="1460" w:type="dxa"/>
          </w:tcPr>
          <w:p w:rsidR="005112ED" w:rsidRDefault="005112ED" w:rsidP="00272FEF">
            <w:r>
              <w:t>1 (3)</w:t>
            </w:r>
          </w:p>
        </w:tc>
        <w:tc>
          <w:tcPr>
            <w:tcW w:w="1440" w:type="dxa"/>
          </w:tcPr>
          <w:p w:rsidR="005112ED" w:rsidRDefault="005112ED" w:rsidP="00272FEF">
            <w:r>
              <w:t>1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4</w:t>
            </w:r>
          </w:p>
        </w:tc>
        <w:tc>
          <w:tcPr>
            <w:tcW w:w="1080" w:type="dxa"/>
            <w:vMerge/>
          </w:tcPr>
          <w:p w:rsidR="005112ED" w:rsidRDefault="005112ED" w:rsidP="00272FEF"/>
        </w:tc>
        <w:tc>
          <w:tcPr>
            <w:tcW w:w="1065" w:type="dxa"/>
          </w:tcPr>
          <w:p w:rsidR="005112ED" w:rsidRDefault="005112ED" w:rsidP="00272FEF">
            <w:pPr>
              <w:jc w:val="right"/>
            </w:pPr>
            <w:r>
              <w:t>9</w:t>
            </w:r>
          </w:p>
        </w:tc>
        <w:tc>
          <w:tcPr>
            <w:tcW w:w="674" w:type="dxa"/>
            <w:gridSpan w:val="2"/>
            <w:vMerge/>
          </w:tcPr>
          <w:p w:rsidR="005112ED" w:rsidRDefault="005112ED" w:rsidP="00FA5D13"/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</w:pPr>
          </w:p>
        </w:tc>
        <w:tc>
          <w:tcPr>
            <w:tcW w:w="977" w:type="dxa"/>
          </w:tcPr>
          <w:p w:rsidR="005112ED" w:rsidRDefault="005112ED" w:rsidP="00272FEF">
            <w:r>
              <w:t>0</w:t>
            </w:r>
          </w:p>
        </w:tc>
        <w:tc>
          <w:tcPr>
            <w:tcW w:w="1170" w:type="dxa"/>
          </w:tcPr>
          <w:p w:rsidR="005112ED" w:rsidRDefault="005112ED" w:rsidP="00272FEF">
            <w:r>
              <w:t>1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0</w:t>
            </w:r>
          </w:p>
        </w:tc>
        <w:tc>
          <w:tcPr>
            <w:tcW w:w="1365" w:type="dxa"/>
          </w:tcPr>
          <w:p w:rsidR="005112ED" w:rsidRDefault="005112ED" w:rsidP="00272FEF">
            <w:r>
              <w:t>8</w:t>
            </w:r>
          </w:p>
        </w:tc>
        <w:tc>
          <w:tcPr>
            <w:tcW w:w="1085" w:type="dxa"/>
          </w:tcPr>
          <w:p w:rsidR="005112ED" w:rsidRDefault="005112ED" w:rsidP="00272FEF">
            <w:r>
              <w:t>Yes</w:t>
            </w:r>
          </w:p>
        </w:tc>
        <w:tc>
          <w:tcPr>
            <w:tcW w:w="1460" w:type="dxa"/>
          </w:tcPr>
          <w:p w:rsidR="005112ED" w:rsidRDefault="005112ED" w:rsidP="00272FEF">
            <w:r>
              <w:t>1 (3)</w:t>
            </w:r>
          </w:p>
        </w:tc>
        <w:tc>
          <w:tcPr>
            <w:tcW w:w="1440" w:type="dxa"/>
          </w:tcPr>
          <w:p w:rsidR="005112ED" w:rsidRDefault="005112ED" w:rsidP="00272FEF">
            <w:r>
              <w:t>1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5</w:t>
            </w:r>
          </w:p>
        </w:tc>
        <w:tc>
          <w:tcPr>
            <w:tcW w:w="1080" w:type="dxa"/>
          </w:tcPr>
          <w:p w:rsidR="005112ED" w:rsidRDefault="005112ED" w:rsidP="00272FEF">
            <w:r>
              <w:t>20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74" w:type="dxa"/>
            <w:gridSpan w:val="2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5112ED" w:rsidRDefault="005112ED" w:rsidP="00272FEF">
            <w:r>
              <w:t>2</w:t>
            </w:r>
          </w:p>
        </w:tc>
        <w:tc>
          <w:tcPr>
            <w:tcW w:w="1170" w:type="dxa"/>
          </w:tcPr>
          <w:p w:rsidR="005112ED" w:rsidRDefault="005112ED" w:rsidP="00272FEF">
            <w:r>
              <w:t>0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3</w:t>
            </w:r>
          </w:p>
        </w:tc>
        <w:tc>
          <w:tcPr>
            <w:tcW w:w="1365" w:type="dxa"/>
          </w:tcPr>
          <w:p w:rsidR="005112ED" w:rsidRDefault="005112ED" w:rsidP="00272FEF">
            <w:r>
              <w:t>9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25)</w:t>
            </w:r>
          </w:p>
        </w:tc>
        <w:tc>
          <w:tcPr>
            <w:tcW w:w="1460" w:type="dxa"/>
          </w:tcPr>
          <w:p w:rsidR="005112ED" w:rsidRDefault="005112ED" w:rsidP="00272FEF">
            <w:r w:rsidRPr="0052322B">
              <w:t>24/25</w:t>
            </w:r>
            <w:r>
              <w:t xml:space="preserve"> (3)</w:t>
            </w:r>
          </w:p>
        </w:tc>
        <w:tc>
          <w:tcPr>
            <w:tcW w:w="1440" w:type="dxa"/>
          </w:tcPr>
          <w:p w:rsidR="005112ED" w:rsidRDefault="00993519" w:rsidP="00272FEF">
            <w:r w:rsidRPr="00993519">
              <w:t>0.96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2</w:t>
            </w:r>
          </w:p>
        </w:tc>
        <w:tc>
          <w:tcPr>
            <w:tcW w:w="1080" w:type="dxa"/>
            <w:vMerge w:val="restart"/>
          </w:tcPr>
          <w:p w:rsidR="005112ED" w:rsidRDefault="005112ED" w:rsidP="00272FEF">
            <w:r>
              <w:t>24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674" w:type="dxa"/>
            <w:gridSpan w:val="2"/>
            <w:vMerge w:val="restart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5112ED" w:rsidRDefault="005112ED" w:rsidP="00272FEF">
            <w:r>
              <w:t>0</w:t>
            </w:r>
          </w:p>
        </w:tc>
        <w:tc>
          <w:tcPr>
            <w:tcW w:w="1170" w:type="dxa"/>
          </w:tcPr>
          <w:p w:rsidR="005112ED" w:rsidRDefault="005112ED" w:rsidP="00272FEF">
            <w:r>
              <w:t>2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2</w:t>
            </w:r>
          </w:p>
        </w:tc>
        <w:tc>
          <w:tcPr>
            <w:tcW w:w="1365" w:type="dxa"/>
          </w:tcPr>
          <w:p w:rsidR="005112ED" w:rsidRDefault="005112ED" w:rsidP="00272FEF">
            <w:r>
              <w:t>15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18)</w:t>
            </w:r>
          </w:p>
        </w:tc>
        <w:tc>
          <w:tcPr>
            <w:tcW w:w="1460" w:type="dxa"/>
          </w:tcPr>
          <w:p w:rsidR="005112ED" w:rsidRDefault="005112ED" w:rsidP="00272FEF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440" w:type="dxa"/>
          </w:tcPr>
          <w:p w:rsidR="005112ED" w:rsidRDefault="00993519" w:rsidP="00993519">
            <w:r w:rsidRPr="00993519">
              <w:t>0.962</w:t>
            </w:r>
            <w:r>
              <w:t>3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3</w:t>
            </w:r>
          </w:p>
        </w:tc>
        <w:tc>
          <w:tcPr>
            <w:tcW w:w="1080" w:type="dxa"/>
            <w:vMerge/>
          </w:tcPr>
          <w:p w:rsidR="005112ED" w:rsidRDefault="005112ED" w:rsidP="00272FEF"/>
        </w:tc>
        <w:tc>
          <w:tcPr>
            <w:tcW w:w="1065" w:type="dxa"/>
          </w:tcPr>
          <w:p w:rsidR="005112ED" w:rsidRDefault="005112ED" w:rsidP="00272FEF">
            <w:pPr>
              <w:jc w:val="right"/>
            </w:pPr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5112ED" w:rsidRDefault="005112ED" w:rsidP="00FA5D13"/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</w:pPr>
          </w:p>
        </w:tc>
        <w:tc>
          <w:tcPr>
            <w:tcW w:w="977" w:type="dxa"/>
          </w:tcPr>
          <w:p w:rsidR="005112ED" w:rsidRDefault="005112ED" w:rsidP="00272FEF">
            <w:r>
              <w:t>2</w:t>
            </w:r>
          </w:p>
        </w:tc>
        <w:tc>
          <w:tcPr>
            <w:tcW w:w="1170" w:type="dxa"/>
          </w:tcPr>
          <w:p w:rsidR="005112ED" w:rsidRDefault="005112ED" w:rsidP="00272FEF">
            <w:r>
              <w:t>0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3</w:t>
            </w:r>
          </w:p>
        </w:tc>
        <w:tc>
          <w:tcPr>
            <w:tcW w:w="1365" w:type="dxa"/>
          </w:tcPr>
          <w:p w:rsidR="005112ED" w:rsidRDefault="005112ED" w:rsidP="00272FEF">
            <w:r>
              <w:t>15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18)</w:t>
            </w:r>
          </w:p>
        </w:tc>
        <w:tc>
          <w:tcPr>
            <w:tcW w:w="1460" w:type="dxa"/>
          </w:tcPr>
          <w:p w:rsidR="005112ED" w:rsidRDefault="005112ED" w:rsidP="00272FEF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440" w:type="dxa"/>
          </w:tcPr>
          <w:p w:rsidR="005112ED" w:rsidRDefault="00C0541D" w:rsidP="00272FEF">
            <w:r w:rsidRPr="00993519">
              <w:t>0.962</w:t>
            </w:r>
            <w:r>
              <w:t>3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6</w:t>
            </w:r>
          </w:p>
        </w:tc>
        <w:tc>
          <w:tcPr>
            <w:tcW w:w="1080" w:type="dxa"/>
            <w:vMerge/>
          </w:tcPr>
          <w:p w:rsidR="005112ED" w:rsidRDefault="005112ED" w:rsidP="00272FEF"/>
        </w:tc>
        <w:tc>
          <w:tcPr>
            <w:tcW w:w="1065" w:type="dxa"/>
          </w:tcPr>
          <w:p w:rsidR="005112ED" w:rsidRDefault="005112ED" w:rsidP="00272FEF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</w:tcPr>
          <w:p w:rsidR="005112ED" w:rsidRDefault="005112ED" w:rsidP="00FA5D13"/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</w:pPr>
          </w:p>
        </w:tc>
        <w:tc>
          <w:tcPr>
            <w:tcW w:w="977" w:type="dxa"/>
          </w:tcPr>
          <w:p w:rsidR="005112ED" w:rsidRDefault="005112ED" w:rsidP="00272FEF">
            <w:r>
              <w:t>2</w:t>
            </w:r>
          </w:p>
        </w:tc>
        <w:tc>
          <w:tcPr>
            <w:tcW w:w="1170" w:type="dxa"/>
          </w:tcPr>
          <w:p w:rsidR="005112ED" w:rsidRDefault="005112ED" w:rsidP="00272FEF">
            <w:r>
              <w:t>0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2</w:t>
            </w:r>
          </w:p>
        </w:tc>
        <w:tc>
          <w:tcPr>
            <w:tcW w:w="1365" w:type="dxa"/>
          </w:tcPr>
          <w:p w:rsidR="005112ED" w:rsidRDefault="005112ED" w:rsidP="00272FEF">
            <w:r>
              <w:t>13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18)</w:t>
            </w:r>
          </w:p>
        </w:tc>
        <w:tc>
          <w:tcPr>
            <w:tcW w:w="1460" w:type="dxa"/>
          </w:tcPr>
          <w:p w:rsidR="005112ED" w:rsidRDefault="005112ED" w:rsidP="00272FEF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440" w:type="dxa"/>
          </w:tcPr>
          <w:p w:rsidR="005112ED" w:rsidRDefault="00C0541D" w:rsidP="00272FEF">
            <w:r w:rsidRPr="00993519">
              <w:t>0.962</w:t>
            </w:r>
            <w:r>
              <w:t>3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7</w:t>
            </w:r>
          </w:p>
        </w:tc>
        <w:tc>
          <w:tcPr>
            <w:tcW w:w="1080" w:type="dxa"/>
          </w:tcPr>
          <w:p w:rsidR="005112ED" w:rsidRDefault="005112ED" w:rsidP="00272FEF">
            <w:r>
              <w:t>28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674" w:type="dxa"/>
            <w:gridSpan w:val="2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5112ED" w:rsidRDefault="005112ED" w:rsidP="00272FEF">
            <w:r>
              <w:t>3</w:t>
            </w:r>
          </w:p>
        </w:tc>
        <w:tc>
          <w:tcPr>
            <w:tcW w:w="1170" w:type="dxa"/>
          </w:tcPr>
          <w:p w:rsidR="005112ED" w:rsidRDefault="005112ED" w:rsidP="00272FEF">
            <w:r>
              <w:t>0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3</w:t>
            </w:r>
          </w:p>
        </w:tc>
        <w:tc>
          <w:tcPr>
            <w:tcW w:w="1365" w:type="dxa"/>
          </w:tcPr>
          <w:p w:rsidR="005112ED" w:rsidRDefault="005112ED" w:rsidP="00272FEF">
            <w:r>
              <w:t>15</w:t>
            </w:r>
          </w:p>
        </w:tc>
        <w:tc>
          <w:tcPr>
            <w:tcW w:w="1085" w:type="dxa"/>
          </w:tcPr>
          <w:p w:rsidR="005112ED" w:rsidRDefault="005112ED" w:rsidP="00272FEF">
            <w:r>
              <w:t>No (1/49)</w:t>
            </w:r>
          </w:p>
        </w:tc>
        <w:tc>
          <w:tcPr>
            <w:tcW w:w="1460" w:type="dxa"/>
          </w:tcPr>
          <w:p w:rsidR="005112ED" w:rsidRDefault="005112ED" w:rsidP="00272FEF">
            <w:r w:rsidRPr="00FD51D4">
              <w:t>48/49</w:t>
            </w:r>
            <w:r>
              <w:t xml:space="preserve"> (3)</w:t>
            </w:r>
          </w:p>
        </w:tc>
        <w:tc>
          <w:tcPr>
            <w:tcW w:w="1440" w:type="dxa"/>
          </w:tcPr>
          <w:p w:rsidR="005112ED" w:rsidRDefault="00C0541D" w:rsidP="00C0541D">
            <w:r w:rsidRPr="00C0541D">
              <w:t>0.979</w:t>
            </w:r>
            <w:r>
              <w:t>6</w:t>
            </w:r>
          </w:p>
        </w:tc>
      </w:tr>
      <w:tr w:rsidR="005112ED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2</w:t>
            </w:r>
          </w:p>
        </w:tc>
        <w:tc>
          <w:tcPr>
            <w:tcW w:w="1080" w:type="dxa"/>
            <w:vMerge w:val="restart"/>
          </w:tcPr>
          <w:p w:rsidR="005112ED" w:rsidRDefault="005112ED" w:rsidP="00272FEF">
            <w:r>
              <w:t>32</w:t>
            </w:r>
          </w:p>
        </w:tc>
        <w:tc>
          <w:tcPr>
            <w:tcW w:w="1065" w:type="dxa"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674" w:type="dxa"/>
            <w:gridSpan w:val="2"/>
            <w:vMerge w:val="restart"/>
          </w:tcPr>
          <w:p w:rsidR="005112ED" w:rsidRDefault="005112ED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5112ED" w:rsidRDefault="005112ED" w:rsidP="00272FEF">
            <w:r>
              <w:t>0</w:t>
            </w:r>
          </w:p>
        </w:tc>
        <w:tc>
          <w:tcPr>
            <w:tcW w:w="1170" w:type="dxa"/>
          </w:tcPr>
          <w:p w:rsidR="005112ED" w:rsidRDefault="005112ED" w:rsidP="00272FEF">
            <w:r>
              <w:t>3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2</w:t>
            </w:r>
          </w:p>
        </w:tc>
        <w:tc>
          <w:tcPr>
            <w:tcW w:w="1365" w:type="dxa"/>
          </w:tcPr>
          <w:p w:rsidR="005112ED" w:rsidRDefault="005112ED" w:rsidP="00272FEF">
            <w:r>
              <w:t>22</w:t>
            </w:r>
          </w:p>
        </w:tc>
        <w:tc>
          <w:tcPr>
            <w:tcW w:w="1085" w:type="dxa"/>
          </w:tcPr>
          <w:p w:rsidR="005112ED" w:rsidRDefault="005112ED" w:rsidP="00272FEF">
            <w:r>
              <w:t>Yes</w:t>
            </w:r>
          </w:p>
        </w:tc>
        <w:tc>
          <w:tcPr>
            <w:tcW w:w="1460" w:type="dxa"/>
          </w:tcPr>
          <w:p w:rsidR="005112ED" w:rsidRDefault="005112ED" w:rsidP="00272FEF">
            <w:r>
              <w:t>1 (3)</w:t>
            </w:r>
          </w:p>
        </w:tc>
        <w:tc>
          <w:tcPr>
            <w:tcW w:w="1440" w:type="dxa"/>
          </w:tcPr>
          <w:p w:rsidR="005112ED" w:rsidRDefault="005112ED" w:rsidP="00272FEF">
            <w:r>
              <w:t>1</w:t>
            </w:r>
          </w:p>
        </w:tc>
      </w:tr>
      <w:tr w:rsidR="005112ED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4</w:t>
            </w:r>
          </w:p>
        </w:tc>
        <w:tc>
          <w:tcPr>
            <w:tcW w:w="1080" w:type="dxa"/>
            <w:vMerge/>
          </w:tcPr>
          <w:p w:rsidR="005112ED" w:rsidRDefault="005112ED" w:rsidP="00272FEF"/>
        </w:tc>
        <w:tc>
          <w:tcPr>
            <w:tcW w:w="1065" w:type="dxa"/>
          </w:tcPr>
          <w:p w:rsidR="005112ED" w:rsidRDefault="005112ED" w:rsidP="00272FEF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5112ED" w:rsidRDefault="005112ED" w:rsidP="00272FEF"/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</w:pPr>
          </w:p>
        </w:tc>
        <w:tc>
          <w:tcPr>
            <w:tcW w:w="977" w:type="dxa"/>
          </w:tcPr>
          <w:p w:rsidR="005112ED" w:rsidRDefault="005112ED" w:rsidP="00272FEF">
            <w:r>
              <w:t>0</w:t>
            </w:r>
          </w:p>
        </w:tc>
        <w:tc>
          <w:tcPr>
            <w:tcW w:w="1170" w:type="dxa"/>
          </w:tcPr>
          <w:p w:rsidR="005112ED" w:rsidRDefault="005112ED" w:rsidP="00272FEF">
            <w:r>
              <w:t>3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0</w:t>
            </w:r>
          </w:p>
        </w:tc>
        <w:tc>
          <w:tcPr>
            <w:tcW w:w="1365" w:type="dxa"/>
          </w:tcPr>
          <w:p w:rsidR="005112ED" w:rsidRDefault="005112ED" w:rsidP="00272FEF">
            <w:r>
              <w:t>22</w:t>
            </w:r>
          </w:p>
        </w:tc>
        <w:tc>
          <w:tcPr>
            <w:tcW w:w="1085" w:type="dxa"/>
          </w:tcPr>
          <w:p w:rsidR="005112ED" w:rsidRDefault="005112ED" w:rsidP="00272FEF">
            <w:r>
              <w:t>Yes</w:t>
            </w:r>
          </w:p>
        </w:tc>
        <w:tc>
          <w:tcPr>
            <w:tcW w:w="1460" w:type="dxa"/>
          </w:tcPr>
          <w:p w:rsidR="005112ED" w:rsidRDefault="005112ED" w:rsidP="00272FEF">
            <w:r>
              <w:t>1 (3)</w:t>
            </w:r>
          </w:p>
        </w:tc>
        <w:tc>
          <w:tcPr>
            <w:tcW w:w="1440" w:type="dxa"/>
          </w:tcPr>
          <w:p w:rsidR="005112ED" w:rsidRDefault="005112ED" w:rsidP="00272FEF">
            <w:r>
              <w:t>1</w:t>
            </w:r>
          </w:p>
        </w:tc>
      </w:tr>
      <w:tr w:rsidR="005112ED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5112ED" w:rsidRDefault="005112ED" w:rsidP="00272FEF"/>
        </w:tc>
        <w:tc>
          <w:tcPr>
            <w:tcW w:w="750" w:type="dxa"/>
          </w:tcPr>
          <w:p w:rsidR="005112ED" w:rsidRDefault="005112ED" w:rsidP="00272FEF">
            <w:r>
              <w:t>8</w:t>
            </w:r>
          </w:p>
        </w:tc>
        <w:tc>
          <w:tcPr>
            <w:tcW w:w="1080" w:type="dxa"/>
            <w:vMerge/>
          </w:tcPr>
          <w:p w:rsidR="005112ED" w:rsidRDefault="005112ED" w:rsidP="00272FEF"/>
        </w:tc>
        <w:tc>
          <w:tcPr>
            <w:tcW w:w="1065" w:type="dxa"/>
          </w:tcPr>
          <w:p w:rsidR="005112ED" w:rsidRDefault="005112ED" w:rsidP="00272FEF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5112ED" w:rsidRDefault="005112ED" w:rsidP="00272FEF"/>
        </w:tc>
        <w:tc>
          <w:tcPr>
            <w:tcW w:w="709" w:type="dxa"/>
            <w:vMerge/>
          </w:tcPr>
          <w:p w:rsidR="005112ED" w:rsidRDefault="005112ED" w:rsidP="00272FEF">
            <w:pPr>
              <w:jc w:val="right"/>
            </w:pPr>
          </w:p>
        </w:tc>
        <w:tc>
          <w:tcPr>
            <w:tcW w:w="977" w:type="dxa"/>
          </w:tcPr>
          <w:p w:rsidR="005112ED" w:rsidRDefault="005112ED" w:rsidP="00272FEF">
            <w:r>
              <w:t>1</w:t>
            </w:r>
          </w:p>
        </w:tc>
        <w:tc>
          <w:tcPr>
            <w:tcW w:w="1170" w:type="dxa"/>
          </w:tcPr>
          <w:p w:rsidR="005112ED" w:rsidRDefault="005112ED" w:rsidP="00272FEF">
            <w:r>
              <w:t>2</w:t>
            </w:r>
          </w:p>
        </w:tc>
        <w:tc>
          <w:tcPr>
            <w:tcW w:w="810" w:type="dxa"/>
          </w:tcPr>
          <w:p w:rsidR="005112ED" w:rsidRDefault="005112ED" w:rsidP="00272FEF">
            <w:r>
              <w:t>0</w:t>
            </w:r>
          </w:p>
        </w:tc>
        <w:tc>
          <w:tcPr>
            <w:tcW w:w="928" w:type="dxa"/>
          </w:tcPr>
          <w:p w:rsidR="005112ED" w:rsidRDefault="005112ED" w:rsidP="00272FEF">
            <w:r>
              <w:t>0</w:t>
            </w:r>
          </w:p>
        </w:tc>
        <w:tc>
          <w:tcPr>
            <w:tcW w:w="1365" w:type="dxa"/>
          </w:tcPr>
          <w:p w:rsidR="005112ED" w:rsidRDefault="005112ED" w:rsidP="00272FEF">
            <w:r>
              <w:t>19</w:t>
            </w:r>
          </w:p>
        </w:tc>
        <w:tc>
          <w:tcPr>
            <w:tcW w:w="1085" w:type="dxa"/>
          </w:tcPr>
          <w:p w:rsidR="005112ED" w:rsidRDefault="005112ED" w:rsidP="00272FEF">
            <w:r>
              <w:t>Yes</w:t>
            </w:r>
          </w:p>
        </w:tc>
        <w:tc>
          <w:tcPr>
            <w:tcW w:w="1460" w:type="dxa"/>
          </w:tcPr>
          <w:p w:rsidR="005112ED" w:rsidRDefault="005112ED" w:rsidP="00272FEF">
            <w:r>
              <w:t>1 (3)</w:t>
            </w:r>
          </w:p>
        </w:tc>
        <w:tc>
          <w:tcPr>
            <w:tcW w:w="1440" w:type="dxa"/>
          </w:tcPr>
          <w:p w:rsidR="005112ED" w:rsidRDefault="005112ED" w:rsidP="00272FEF">
            <w:r>
              <w:t>1</w:t>
            </w:r>
          </w:p>
        </w:tc>
      </w:tr>
    </w:tbl>
    <w:p w:rsidR="00FB7946" w:rsidRDefault="00FB7946" w:rsidP="00740BE3"/>
    <w:p w:rsidR="004E361F" w:rsidRDefault="004E361F" w:rsidP="00740BE3"/>
    <w:p w:rsidR="004E361F" w:rsidRDefault="004E361F" w:rsidP="00740BE3"/>
    <w:p w:rsidR="004E361F" w:rsidRDefault="004E361F" w:rsidP="00740BE3"/>
    <w:p w:rsidR="004E361F" w:rsidRDefault="004E361F" w:rsidP="00740BE3"/>
    <w:p w:rsidR="004E361F" w:rsidRDefault="004E361F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17"/>
        <w:gridCol w:w="1133"/>
        <w:gridCol w:w="1567"/>
        <w:gridCol w:w="1333"/>
        <w:gridCol w:w="17"/>
      </w:tblGrid>
      <w:tr w:rsidR="004E361F" w:rsidTr="004573F4">
        <w:tc>
          <w:tcPr>
            <w:tcW w:w="3348" w:type="dxa"/>
            <w:gridSpan w:val="5"/>
            <w:vAlign w:val="bottom"/>
          </w:tcPr>
          <w:p w:rsidR="004E361F" w:rsidRPr="00955AC2" w:rsidRDefault="004E361F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lastRenderedPageBreak/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4E361F" w:rsidRPr="00955AC2" w:rsidRDefault="004E361F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DB3764" w:rsidTr="00E9666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DB3764" w:rsidRDefault="00DB3764" w:rsidP="00DB3764"/>
        </w:tc>
        <w:tc>
          <w:tcPr>
            <w:tcW w:w="75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DB3764" w:rsidRDefault="00DB3764" w:rsidP="00DB3764"/>
        </w:tc>
        <w:tc>
          <w:tcPr>
            <w:tcW w:w="674" w:type="dxa"/>
            <w:gridSpan w:val="2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DB3764" w:rsidRDefault="00DB3764" w:rsidP="00DB3764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DB3764" w:rsidRDefault="00DB3764" w:rsidP="00DB3764">
            <w:r>
              <w:t>Phase 1 Plot</w:t>
            </w:r>
          </w:p>
          <w:p w:rsidR="00DB3764" w:rsidRDefault="00DB3764" w:rsidP="00DB3764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DB3764" w:rsidRDefault="00DB3764" w:rsidP="00DB3764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DB3764" w:rsidRDefault="00DB3764" w:rsidP="00DB3764">
            <w:r>
              <w:t>Tag DF</w:t>
            </w:r>
          </w:p>
        </w:tc>
        <w:tc>
          <w:tcPr>
            <w:tcW w:w="1317" w:type="dxa"/>
            <w:vMerge w:val="restart"/>
            <w:vAlign w:val="bottom"/>
          </w:tcPr>
          <w:p w:rsidR="00DB3764" w:rsidRDefault="00DB3764" w:rsidP="00DB3764">
            <w:r>
              <w:t>Residual DF</w:t>
            </w:r>
          </w:p>
        </w:tc>
        <w:tc>
          <w:tcPr>
            <w:tcW w:w="1133" w:type="dxa"/>
            <w:vMerge w:val="restart"/>
            <w:vAlign w:val="bottom"/>
          </w:tcPr>
          <w:p w:rsidR="00DB3764" w:rsidRDefault="00DB3764" w:rsidP="00DB3764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DB3764" w:rsidRDefault="00DB3764" w:rsidP="00DB3764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4E361F" w:rsidTr="00E9666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4E361F" w:rsidRDefault="004E361F" w:rsidP="004573F4"/>
        </w:tc>
        <w:tc>
          <w:tcPr>
            <w:tcW w:w="750" w:type="dxa"/>
            <w:vMerge/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4E361F" w:rsidRDefault="004E361F" w:rsidP="004573F4"/>
        </w:tc>
        <w:tc>
          <w:tcPr>
            <w:tcW w:w="674" w:type="dxa"/>
            <w:gridSpan w:val="2"/>
            <w:vMerge/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4E361F" w:rsidRDefault="004E361F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4E361F" w:rsidRDefault="004E361F" w:rsidP="004573F4"/>
        </w:tc>
        <w:tc>
          <w:tcPr>
            <w:tcW w:w="1170" w:type="dxa"/>
            <w:vMerge/>
            <w:vAlign w:val="bottom"/>
          </w:tcPr>
          <w:p w:rsidR="004E361F" w:rsidRDefault="004E361F" w:rsidP="004573F4"/>
        </w:tc>
        <w:tc>
          <w:tcPr>
            <w:tcW w:w="810" w:type="dxa"/>
            <w:vMerge/>
            <w:vAlign w:val="bottom"/>
          </w:tcPr>
          <w:p w:rsidR="004E361F" w:rsidRDefault="004E361F" w:rsidP="004573F4"/>
        </w:tc>
        <w:tc>
          <w:tcPr>
            <w:tcW w:w="928" w:type="dxa"/>
            <w:vMerge/>
            <w:vAlign w:val="bottom"/>
          </w:tcPr>
          <w:p w:rsidR="004E361F" w:rsidRDefault="004E361F" w:rsidP="004573F4"/>
        </w:tc>
        <w:tc>
          <w:tcPr>
            <w:tcW w:w="1317" w:type="dxa"/>
            <w:vMerge/>
            <w:vAlign w:val="bottom"/>
          </w:tcPr>
          <w:p w:rsidR="004E361F" w:rsidRDefault="004E361F" w:rsidP="004573F4"/>
        </w:tc>
        <w:tc>
          <w:tcPr>
            <w:tcW w:w="1133" w:type="dxa"/>
            <w:vMerge/>
            <w:vAlign w:val="bottom"/>
          </w:tcPr>
          <w:p w:rsidR="004E361F" w:rsidRDefault="004E361F" w:rsidP="004573F4"/>
        </w:tc>
        <w:tc>
          <w:tcPr>
            <w:tcW w:w="1567" w:type="dxa"/>
            <w:vAlign w:val="bottom"/>
          </w:tcPr>
          <w:p w:rsidR="004E361F" w:rsidRPr="00955AC2" w:rsidRDefault="004E361F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333" w:type="dxa"/>
            <w:vAlign w:val="bottom"/>
          </w:tcPr>
          <w:p w:rsidR="004E361F" w:rsidRDefault="004E361F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870896" w:rsidRDefault="00870896" w:rsidP="00870896">
            <w:r>
              <w:t>5</w:t>
            </w:r>
          </w:p>
        </w:tc>
        <w:tc>
          <w:tcPr>
            <w:tcW w:w="750" w:type="dxa"/>
          </w:tcPr>
          <w:p w:rsidR="00870896" w:rsidRDefault="00870896" w:rsidP="00870896">
            <w:r>
              <w:t>2</w:t>
            </w:r>
          </w:p>
        </w:tc>
        <w:tc>
          <w:tcPr>
            <w:tcW w:w="1080" w:type="dxa"/>
          </w:tcPr>
          <w:p w:rsidR="00870896" w:rsidRDefault="00870896" w:rsidP="00870896">
            <w:r>
              <w:t>10</w:t>
            </w:r>
          </w:p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4</w:t>
            </w:r>
          </w:p>
        </w:tc>
        <w:tc>
          <w:tcPr>
            <w:tcW w:w="674" w:type="dxa"/>
            <w:gridSpan w:val="2"/>
          </w:tcPr>
          <w:p w:rsidR="00870896" w:rsidRDefault="00870896" w:rsidP="00870896">
            <w:r>
              <w:t>5</w:t>
            </w:r>
          </w:p>
        </w:tc>
        <w:tc>
          <w:tcPr>
            <w:tcW w:w="709" w:type="dxa"/>
            <w:vMerge w:val="restart"/>
          </w:tcPr>
          <w:p w:rsidR="00870896" w:rsidRDefault="00870896" w:rsidP="00870896">
            <w:r>
              <w:t>4</w:t>
            </w:r>
          </w:p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2</w:t>
            </w:r>
          </w:p>
        </w:tc>
        <w:tc>
          <w:tcPr>
            <w:tcW w:w="810" w:type="dxa"/>
          </w:tcPr>
          <w:p w:rsidR="00870896" w:rsidRDefault="00870896" w:rsidP="00870896">
            <w:r>
              <w:t>2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Default="00870896" w:rsidP="00870896">
            <w:r>
              <w:t>1(2),</w:t>
            </w:r>
            <w:r w:rsidRPr="00F90E58">
              <w:t xml:space="preserve"> 7/8</w:t>
            </w:r>
            <w:r>
              <w:t>,</w:t>
            </w:r>
            <w:r w:rsidRPr="00F90E58">
              <w:t xml:space="preserve"> 5/8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8434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2</w:t>
            </w:r>
          </w:p>
        </w:tc>
        <w:tc>
          <w:tcPr>
            <w:tcW w:w="1080" w:type="dxa"/>
            <w:vMerge w:val="restart"/>
          </w:tcPr>
          <w:p w:rsidR="00870896" w:rsidRDefault="00870896" w:rsidP="00870896">
            <w:r>
              <w:t>20</w:t>
            </w:r>
          </w:p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14</w:t>
            </w:r>
          </w:p>
        </w:tc>
        <w:tc>
          <w:tcPr>
            <w:tcW w:w="674" w:type="dxa"/>
            <w:gridSpan w:val="2"/>
            <w:vMerge w:val="restart"/>
          </w:tcPr>
          <w:p w:rsidR="00870896" w:rsidRDefault="00870896" w:rsidP="00870896">
            <w:r>
              <w:t>10</w:t>
            </w:r>
          </w:p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4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Default="00870896" w:rsidP="00870896">
            <w:r w:rsidRPr="007B2235">
              <w:t>15/16</w:t>
            </w:r>
            <w:r>
              <w:t>(4)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375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4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12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4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Default="00870896" w:rsidP="00870896">
            <w:r w:rsidRPr="007B2235">
              <w:t>15/16</w:t>
            </w:r>
            <w:r>
              <w:t>(4)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375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2</w:t>
            </w:r>
          </w:p>
        </w:tc>
        <w:tc>
          <w:tcPr>
            <w:tcW w:w="1080" w:type="dxa"/>
            <w:vMerge w:val="restart"/>
          </w:tcPr>
          <w:p w:rsidR="00870896" w:rsidRDefault="00870896" w:rsidP="00870896">
            <w:r>
              <w:t>30</w:t>
            </w:r>
          </w:p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24</w:t>
            </w:r>
          </w:p>
        </w:tc>
        <w:tc>
          <w:tcPr>
            <w:tcW w:w="674" w:type="dxa"/>
            <w:gridSpan w:val="2"/>
            <w:vMerge w:val="restart"/>
          </w:tcPr>
          <w:p w:rsidR="00870896" w:rsidRDefault="00870896" w:rsidP="00870896">
            <w:r>
              <w:t>15</w:t>
            </w:r>
          </w:p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7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Default="00870896" w:rsidP="00870896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137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3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23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1</w:t>
            </w:r>
          </w:p>
        </w:tc>
        <w:tc>
          <w:tcPr>
            <w:tcW w:w="1170" w:type="dxa"/>
          </w:tcPr>
          <w:p w:rsidR="00870896" w:rsidRDefault="00870896" w:rsidP="00870896">
            <w:r>
              <w:t>6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>
              <w:t>1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Default="00870896" w:rsidP="00870896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137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6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20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1</w:t>
            </w:r>
          </w:p>
        </w:tc>
        <w:tc>
          <w:tcPr>
            <w:tcW w:w="1170" w:type="dxa"/>
          </w:tcPr>
          <w:p w:rsidR="00870896" w:rsidRDefault="00870896" w:rsidP="00870896">
            <w:r>
              <w:t>6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Default="00870896" w:rsidP="00870896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137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2</w:t>
            </w:r>
          </w:p>
        </w:tc>
        <w:tc>
          <w:tcPr>
            <w:tcW w:w="1080" w:type="dxa"/>
            <w:vMerge w:val="restart"/>
          </w:tcPr>
          <w:p w:rsidR="00870896" w:rsidRDefault="00870896" w:rsidP="00870896">
            <w:r>
              <w:t>40</w:t>
            </w:r>
          </w:p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34</w:t>
            </w:r>
          </w:p>
        </w:tc>
        <w:tc>
          <w:tcPr>
            <w:tcW w:w="674" w:type="dxa"/>
            <w:gridSpan w:val="2"/>
            <w:vMerge w:val="restart"/>
          </w:tcPr>
          <w:p w:rsidR="00870896" w:rsidRDefault="00870896" w:rsidP="00870896">
            <w:r>
              <w:t>20</w:t>
            </w:r>
          </w:p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9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Pr="00843960" w:rsidRDefault="00870896" w:rsidP="00870896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375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4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32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1</w:t>
            </w:r>
          </w:p>
        </w:tc>
        <w:tc>
          <w:tcPr>
            <w:tcW w:w="1170" w:type="dxa"/>
          </w:tcPr>
          <w:p w:rsidR="00870896" w:rsidRDefault="00870896" w:rsidP="00870896">
            <w:r>
              <w:t>8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 w:rsidRPr="00A4689D"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Pr="00843960" w:rsidRDefault="00870896" w:rsidP="00870896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375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8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1</w:t>
            </w:r>
          </w:p>
        </w:tc>
        <w:tc>
          <w:tcPr>
            <w:tcW w:w="1170" w:type="dxa"/>
          </w:tcPr>
          <w:p w:rsidR="00870896" w:rsidRDefault="00870896" w:rsidP="00870896">
            <w:r>
              <w:t>8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Pr="00843960" w:rsidRDefault="00870896" w:rsidP="00870896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375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2</w:t>
            </w:r>
          </w:p>
        </w:tc>
        <w:tc>
          <w:tcPr>
            <w:tcW w:w="1080" w:type="dxa"/>
            <w:vMerge w:val="restart"/>
          </w:tcPr>
          <w:p w:rsidR="00870896" w:rsidRDefault="00870896" w:rsidP="00870896">
            <w:r>
              <w:t>20</w:t>
            </w:r>
          </w:p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14</w:t>
            </w:r>
          </w:p>
        </w:tc>
        <w:tc>
          <w:tcPr>
            <w:tcW w:w="674" w:type="dxa"/>
            <w:gridSpan w:val="2"/>
            <w:vMerge w:val="restart"/>
          </w:tcPr>
          <w:p w:rsidR="00870896" w:rsidRDefault="00870896" w:rsidP="00870896">
            <w:r>
              <w:t>5</w:t>
            </w:r>
          </w:p>
        </w:tc>
        <w:tc>
          <w:tcPr>
            <w:tcW w:w="709" w:type="dxa"/>
            <w:vMerge w:val="restart"/>
          </w:tcPr>
          <w:p w:rsidR="00870896" w:rsidRDefault="00870896" w:rsidP="00870896">
            <w:r>
              <w:t>8</w:t>
            </w:r>
          </w:p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2</w:t>
            </w:r>
          </w:p>
        </w:tc>
        <w:tc>
          <w:tcPr>
            <w:tcW w:w="810" w:type="dxa"/>
          </w:tcPr>
          <w:p w:rsidR="00870896" w:rsidRDefault="00870896" w:rsidP="00870896">
            <w:r>
              <w:t>2</w:t>
            </w:r>
          </w:p>
        </w:tc>
        <w:tc>
          <w:tcPr>
            <w:tcW w:w="928" w:type="dxa"/>
          </w:tcPr>
          <w:p w:rsidR="00870896" w:rsidRDefault="00870896" w:rsidP="00870896">
            <w:r>
              <w:t>2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</w:tcPr>
          <w:p w:rsidR="00870896" w:rsidRDefault="00870896" w:rsidP="00870896">
            <w:r w:rsidRPr="00E6710A">
              <w:t>Yes</w:t>
            </w:r>
          </w:p>
        </w:tc>
        <w:tc>
          <w:tcPr>
            <w:tcW w:w="1567" w:type="dxa"/>
          </w:tcPr>
          <w:p w:rsidR="00870896" w:rsidRPr="00713003" w:rsidRDefault="00870896" w:rsidP="00870896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677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4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12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2</w:t>
            </w:r>
          </w:p>
        </w:tc>
        <w:tc>
          <w:tcPr>
            <w:tcW w:w="810" w:type="dxa"/>
          </w:tcPr>
          <w:p w:rsidR="00870896" w:rsidRDefault="00870896" w:rsidP="00870896">
            <w:r>
              <w:t>2</w:t>
            </w:r>
          </w:p>
        </w:tc>
        <w:tc>
          <w:tcPr>
            <w:tcW w:w="928" w:type="dxa"/>
          </w:tcPr>
          <w:p w:rsidR="00870896" w:rsidRDefault="00870896" w:rsidP="00870896">
            <w:r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3" w:type="dxa"/>
          </w:tcPr>
          <w:p w:rsidR="00870896" w:rsidRDefault="00870896" w:rsidP="00870896">
            <w:r w:rsidRPr="00E6710A">
              <w:t>Yes</w:t>
            </w:r>
          </w:p>
        </w:tc>
        <w:tc>
          <w:tcPr>
            <w:tcW w:w="1567" w:type="dxa"/>
          </w:tcPr>
          <w:p w:rsidR="00870896" w:rsidRPr="00713003" w:rsidRDefault="00870896" w:rsidP="00870896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677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2</w:t>
            </w:r>
          </w:p>
        </w:tc>
        <w:tc>
          <w:tcPr>
            <w:tcW w:w="1080" w:type="dxa"/>
            <w:vMerge w:val="restart"/>
          </w:tcPr>
          <w:p w:rsidR="00870896" w:rsidRDefault="00870896" w:rsidP="00870896">
            <w:r>
              <w:t>40</w:t>
            </w:r>
          </w:p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34</w:t>
            </w:r>
          </w:p>
        </w:tc>
        <w:tc>
          <w:tcPr>
            <w:tcW w:w="674" w:type="dxa"/>
            <w:gridSpan w:val="2"/>
            <w:vMerge w:val="restart"/>
          </w:tcPr>
          <w:p w:rsidR="00870896" w:rsidRDefault="00870896" w:rsidP="00870896">
            <w:r>
              <w:t>10</w:t>
            </w:r>
          </w:p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4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>
              <w:t>2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3" w:type="dxa"/>
          </w:tcPr>
          <w:p w:rsidR="00870896" w:rsidRDefault="00870896" w:rsidP="00870896">
            <w:r w:rsidRPr="00E6710A">
              <w:t>Yes</w:t>
            </w:r>
          </w:p>
        </w:tc>
        <w:tc>
          <w:tcPr>
            <w:tcW w:w="1567" w:type="dxa"/>
          </w:tcPr>
          <w:p w:rsidR="00870896" w:rsidRPr="00713003" w:rsidRDefault="00870896" w:rsidP="00870896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763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4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32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4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3" w:type="dxa"/>
          </w:tcPr>
          <w:p w:rsidR="00870896" w:rsidRDefault="00870896" w:rsidP="00870896">
            <w:r w:rsidRPr="00E6710A">
              <w:t>Yes</w:t>
            </w:r>
          </w:p>
        </w:tc>
        <w:tc>
          <w:tcPr>
            <w:tcW w:w="1567" w:type="dxa"/>
          </w:tcPr>
          <w:p w:rsidR="00870896" w:rsidRPr="00713003" w:rsidRDefault="00870896" w:rsidP="00870896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1333" w:type="dxa"/>
          </w:tcPr>
          <w:p w:rsidR="00870896" w:rsidRPr="00FD6709" w:rsidRDefault="00870896" w:rsidP="00870896">
            <w:r w:rsidRPr="00FD6709">
              <w:t>0.9763</w:t>
            </w:r>
          </w:p>
        </w:tc>
      </w:tr>
      <w:tr w:rsidR="00870896" w:rsidTr="00E96664">
        <w:trPr>
          <w:gridAfter w:val="1"/>
          <w:wAfter w:w="17" w:type="dxa"/>
        </w:trPr>
        <w:tc>
          <w:tcPr>
            <w:tcW w:w="438" w:type="dxa"/>
            <w:vMerge/>
          </w:tcPr>
          <w:p w:rsidR="00870896" w:rsidRDefault="00870896" w:rsidP="00870896"/>
        </w:tc>
        <w:tc>
          <w:tcPr>
            <w:tcW w:w="750" w:type="dxa"/>
          </w:tcPr>
          <w:p w:rsidR="00870896" w:rsidRDefault="00870896" w:rsidP="00870896">
            <w:r>
              <w:t>8</w:t>
            </w:r>
          </w:p>
        </w:tc>
        <w:tc>
          <w:tcPr>
            <w:tcW w:w="1080" w:type="dxa"/>
            <w:vMerge/>
          </w:tcPr>
          <w:p w:rsidR="00870896" w:rsidRDefault="00870896" w:rsidP="00870896"/>
        </w:tc>
        <w:tc>
          <w:tcPr>
            <w:tcW w:w="1065" w:type="dxa"/>
          </w:tcPr>
          <w:p w:rsidR="00870896" w:rsidRDefault="00870896" w:rsidP="00870896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</w:tcPr>
          <w:p w:rsidR="00870896" w:rsidRDefault="00870896" w:rsidP="00870896"/>
        </w:tc>
        <w:tc>
          <w:tcPr>
            <w:tcW w:w="709" w:type="dxa"/>
            <w:vMerge/>
          </w:tcPr>
          <w:p w:rsidR="00870896" w:rsidRDefault="00870896" w:rsidP="00870896"/>
        </w:tc>
        <w:tc>
          <w:tcPr>
            <w:tcW w:w="977" w:type="dxa"/>
          </w:tcPr>
          <w:p w:rsidR="00870896" w:rsidRDefault="00870896" w:rsidP="00870896">
            <w:r>
              <w:t>0</w:t>
            </w:r>
          </w:p>
        </w:tc>
        <w:tc>
          <w:tcPr>
            <w:tcW w:w="1170" w:type="dxa"/>
          </w:tcPr>
          <w:p w:rsidR="00870896" w:rsidRDefault="00870896" w:rsidP="00870896">
            <w:r>
              <w:t>4</w:t>
            </w:r>
          </w:p>
        </w:tc>
        <w:tc>
          <w:tcPr>
            <w:tcW w:w="810" w:type="dxa"/>
          </w:tcPr>
          <w:p w:rsidR="00870896" w:rsidRDefault="00870896" w:rsidP="00870896">
            <w:r>
              <w:t>4</w:t>
            </w:r>
          </w:p>
        </w:tc>
        <w:tc>
          <w:tcPr>
            <w:tcW w:w="928" w:type="dxa"/>
          </w:tcPr>
          <w:p w:rsidR="00870896" w:rsidRDefault="00870896" w:rsidP="00870896">
            <w:r>
              <w:t>0</w:t>
            </w:r>
          </w:p>
        </w:tc>
        <w:tc>
          <w:tcPr>
            <w:tcW w:w="1317" w:type="dxa"/>
          </w:tcPr>
          <w:p w:rsidR="00870896" w:rsidRDefault="00870896" w:rsidP="008708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3" w:type="dxa"/>
          </w:tcPr>
          <w:p w:rsidR="00870896" w:rsidRDefault="00870896" w:rsidP="00870896">
            <w:r>
              <w:t>Yes</w:t>
            </w:r>
          </w:p>
        </w:tc>
        <w:tc>
          <w:tcPr>
            <w:tcW w:w="1567" w:type="dxa"/>
          </w:tcPr>
          <w:p w:rsidR="00870896" w:rsidRPr="00713003" w:rsidRDefault="00870896" w:rsidP="00870896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1333" w:type="dxa"/>
          </w:tcPr>
          <w:p w:rsidR="00870896" w:rsidRDefault="00870896" w:rsidP="00870896">
            <w:r w:rsidRPr="00FD6709">
              <w:t>0.9763</w:t>
            </w:r>
          </w:p>
        </w:tc>
      </w:tr>
    </w:tbl>
    <w:p w:rsidR="0062372C" w:rsidRDefault="0062372C" w:rsidP="00740BE3"/>
    <w:p w:rsidR="0062372C" w:rsidRDefault="0062372C">
      <w:r>
        <w:br w:type="page"/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7A26FA" w:rsidTr="004573F4">
        <w:tc>
          <w:tcPr>
            <w:tcW w:w="3348" w:type="dxa"/>
            <w:gridSpan w:val="5"/>
            <w:vAlign w:val="bottom"/>
          </w:tcPr>
          <w:p w:rsidR="007A26FA" w:rsidRPr="00955AC2" w:rsidRDefault="009F374C" w:rsidP="004573F4">
            <w:pPr>
              <w:jc w:val="center"/>
              <w:rPr>
                <w:b/>
                <w:vertAlign w:val="superscript"/>
              </w:rPr>
            </w:pPr>
            <w:r>
              <w:lastRenderedPageBreak/>
              <w:br w:type="page"/>
            </w:r>
            <w:r w:rsidR="007A26FA" w:rsidRPr="00955AC2">
              <w:rPr>
                <w:b/>
              </w:rPr>
              <w:t xml:space="preserve">Phase 1 </w:t>
            </w:r>
            <w:r w:rsidR="007A26FA"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7A26FA" w:rsidRPr="00955AC2" w:rsidRDefault="007A26FA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DB3764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DB3764" w:rsidRDefault="00DB3764" w:rsidP="00DB3764"/>
        </w:tc>
        <w:tc>
          <w:tcPr>
            <w:tcW w:w="75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DB3764" w:rsidRDefault="00DB3764" w:rsidP="00DB3764"/>
        </w:tc>
        <w:tc>
          <w:tcPr>
            <w:tcW w:w="674" w:type="dxa"/>
            <w:gridSpan w:val="2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DB3764" w:rsidRDefault="00DB3764" w:rsidP="00DB3764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DB3764" w:rsidRDefault="00DB3764" w:rsidP="00DB3764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DB3764" w:rsidRDefault="00DB3764" w:rsidP="00DB3764">
            <w:r>
              <w:t>Phase 1 Plot</w:t>
            </w:r>
          </w:p>
          <w:p w:rsidR="00DB3764" w:rsidRDefault="00DB3764" w:rsidP="00DB3764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DB3764" w:rsidRDefault="00DB3764" w:rsidP="00DB3764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DB3764" w:rsidRDefault="00DB3764" w:rsidP="00DB3764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DB3764" w:rsidRDefault="00DB3764" w:rsidP="00DB3764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DB3764" w:rsidRDefault="00DB3764" w:rsidP="00DB3764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DB3764" w:rsidRDefault="00DB3764" w:rsidP="00DB3764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7A26FA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7A26FA" w:rsidRDefault="007A26FA" w:rsidP="004573F4"/>
        </w:tc>
        <w:tc>
          <w:tcPr>
            <w:tcW w:w="75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7A26FA" w:rsidRDefault="007A26FA" w:rsidP="004573F4"/>
        </w:tc>
        <w:tc>
          <w:tcPr>
            <w:tcW w:w="674" w:type="dxa"/>
            <w:gridSpan w:val="2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7A26FA" w:rsidRDefault="007A26FA" w:rsidP="004573F4"/>
        </w:tc>
        <w:tc>
          <w:tcPr>
            <w:tcW w:w="1170" w:type="dxa"/>
            <w:vMerge/>
            <w:vAlign w:val="bottom"/>
          </w:tcPr>
          <w:p w:rsidR="007A26FA" w:rsidRDefault="007A26FA" w:rsidP="004573F4"/>
        </w:tc>
        <w:tc>
          <w:tcPr>
            <w:tcW w:w="810" w:type="dxa"/>
            <w:vMerge/>
            <w:vAlign w:val="bottom"/>
          </w:tcPr>
          <w:p w:rsidR="007A26FA" w:rsidRDefault="007A26FA" w:rsidP="004573F4"/>
        </w:tc>
        <w:tc>
          <w:tcPr>
            <w:tcW w:w="928" w:type="dxa"/>
            <w:vMerge/>
            <w:vAlign w:val="bottom"/>
          </w:tcPr>
          <w:p w:rsidR="007A26FA" w:rsidRDefault="007A26FA" w:rsidP="004573F4"/>
        </w:tc>
        <w:tc>
          <w:tcPr>
            <w:tcW w:w="1365" w:type="dxa"/>
            <w:vMerge/>
            <w:vAlign w:val="bottom"/>
          </w:tcPr>
          <w:p w:rsidR="007A26FA" w:rsidRDefault="007A26FA" w:rsidP="004573F4"/>
        </w:tc>
        <w:tc>
          <w:tcPr>
            <w:tcW w:w="1085" w:type="dxa"/>
            <w:vMerge/>
            <w:vAlign w:val="bottom"/>
          </w:tcPr>
          <w:p w:rsidR="007A26FA" w:rsidRDefault="007A26FA" w:rsidP="004573F4"/>
        </w:tc>
        <w:tc>
          <w:tcPr>
            <w:tcW w:w="1460" w:type="dxa"/>
            <w:vAlign w:val="bottom"/>
          </w:tcPr>
          <w:p w:rsidR="007A26FA" w:rsidRPr="00955AC2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7A26FA" w:rsidRDefault="007A26FA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9836A7" w:rsidRDefault="009836A7" w:rsidP="00125DC7">
            <w:r>
              <w:t>6</w:t>
            </w:r>
          </w:p>
        </w:tc>
        <w:tc>
          <w:tcPr>
            <w:tcW w:w="750" w:type="dxa"/>
          </w:tcPr>
          <w:p w:rsidR="009836A7" w:rsidRDefault="009836A7" w:rsidP="00125DC7">
            <w:r>
              <w:t>2</w:t>
            </w:r>
          </w:p>
        </w:tc>
        <w:tc>
          <w:tcPr>
            <w:tcW w:w="1080" w:type="dxa"/>
          </w:tcPr>
          <w:p w:rsidR="009836A7" w:rsidRDefault="001922C7" w:rsidP="00125DC7">
            <w:r>
              <w:t>12</w:t>
            </w:r>
          </w:p>
        </w:tc>
        <w:tc>
          <w:tcPr>
            <w:tcW w:w="1065" w:type="dxa"/>
          </w:tcPr>
          <w:p w:rsidR="009836A7" w:rsidRDefault="009836A7" w:rsidP="00125D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4" w:type="dxa"/>
            <w:gridSpan w:val="2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 w:val="restart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t>4</w:t>
            </w:r>
          </w:p>
        </w:tc>
        <w:tc>
          <w:tcPr>
            <w:tcW w:w="977" w:type="dxa"/>
          </w:tcPr>
          <w:p w:rsidR="009836A7" w:rsidRDefault="009836A7" w:rsidP="00125DC7">
            <w:r>
              <w:t>0</w:t>
            </w:r>
          </w:p>
        </w:tc>
        <w:tc>
          <w:tcPr>
            <w:tcW w:w="1170" w:type="dxa"/>
          </w:tcPr>
          <w:p w:rsidR="009836A7" w:rsidRDefault="009836A7" w:rsidP="00125DC7">
            <w:r>
              <w:t>2</w:t>
            </w:r>
          </w:p>
        </w:tc>
        <w:tc>
          <w:tcPr>
            <w:tcW w:w="810" w:type="dxa"/>
          </w:tcPr>
          <w:p w:rsidR="009836A7" w:rsidRDefault="009836A7" w:rsidP="00125DC7">
            <w:r>
              <w:t>2</w:t>
            </w:r>
          </w:p>
        </w:tc>
        <w:tc>
          <w:tcPr>
            <w:tcW w:w="928" w:type="dxa"/>
          </w:tcPr>
          <w:p w:rsidR="009836A7" w:rsidRDefault="009836A7" w:rsidP="00125DC7">
            <w:r>
              <w:t>0</w:t>
            </w:r>
          </w:p>
        </w:tc>
        <w:tc>
          <w:tcPr>
            <w:tcW w:w="1365" w:type="dxa"/>
          </w:tcPr>
          <w:p w:rsidR="009836A7" w:rsidRDefault="009836A7" w:rsidP="00125D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5" w:type="dxa"/>
          </w:tcPr>
          <w:p w:rsidR="009836A7" w:rsidRDefault="009836A7" w:rsidP="00125DC7">
            <w:r>
              <w:t>Yes</w:t>
            </w:r>
          </w:p>
        </w:tc>
        <w:tc>
          <w:tcPr>
            <w:tcW w:w="1460" w:type="dxa"/>
          </w:tcPr>
          <w:p w:rsidR="009836A7" w:rsidRDefault="009836A7" w:rsidP="00125DC7">
            <w:r>
              <w:t>1(3), 3/4(2)</w:t>
            </w:r>
          </w:p>
        </w:tc>
        <w:tc>
          <w:tcPr>
            <w:tcW w:w="1440" w:type="dxa"/>
          </w:tcPr>
          <w:p w:rsidR="00930748" w:rsidRDefault="00930748" w:rsidP="00930748">
            <w:r w:rsidRPr="00930748">
              <w:t>0.882</w:t>
            </w:r>
            <w:r>
              <w:t>4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9E7332"/>
        </w:tc>
        <w:tc>
          <w:tcPr>
            <w:tcW w:w="750" w:type="dxa"/>
          </w:tcPr>
          <w:p w:rsidR="009836A7" w:rsidRPr="002D6D61" w:rsidRDefault="009836A7" w:rsidP="009E7332">
            <w:r w:rsidRPr="002D6D61">
              <w:t>3</w:t>
            </w:r>
          </w:p>
        </w:tc>
        <w:tc>
          <w:tcPr>
            <w:tcW w:w="1080" w:type="dxa"/>
          </w:tcPr>
          <w:p w:rsidR="009836A7" w:rsidRPr="002D6D61" w:rsidRDefault="001922C7" w:rsidP="009E7332">
            <w:r>
              <w:t>18</w:t>
            </w:r>
          </w:p>
        </w:tc>
        <w:tc>
          <w:tcPr>
            <w:tcW w:w="1065" w:type="dxa"/>
          </w:tcPr>
          <w:p w:rsidR="009836A7" w:rsidRDefault="009836A7" w:rsidP="009E73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4" w:type="dxa"/>
            <w:gridSpan w:val="2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9836A7" w:rsidRDefault="009836A7" w:rsidP="009E733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9E7332">
            <w:r>
              <w:t>1</w:t>
            </w:r>
          </w:p>
        </w:tc>
        <w:tc>
          <w:tcPr>
            <w:tcW w:w="1170" w:type="dxa"/>
          </w:tcPr>
          <w:p w:rsidR="009836A7" w:rsidRDefault="009836A7" w:rsidP="009E7332">
            <w:r>
              <w:t>3</w:t>
            </w:r>
          </w:p>
        </w:tc>
        <w:tc>
          <w:tcPr>
            <w:tcW w:w="810" w:type="dxa"/>
          </w:tcPr>
          <w:p w:rsidR="009836A7" w:rsidRDefault="009836A7" w:rsidP="009E7332">
            <w:r>
              <w:t>3</w:t>
            </w:r>
          </w:p>
        </w:tc>
        <w:tc>
          <w:tcPr>
            <w:tcW w:w="928" w:type="dxa"/>
          </w:tcPr>
          <w:p w:rsidR="009836A7" w:rsidRDefault="009836A7" w:rsidP="009E7332">
            <w:r>
              <w:t>1</w:t>
            </w:r>
          </w:p>
        </w:tc>
        <w:tc>
          <w:tcPr>
            <w:tcW w:w="1365" w:type="dxa"/>
          </w:tcPr>
          <w:p w:rsidR="009836A7" w:rsidRDefault="009836A7" w:rsidP="009E73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85" w:type="dxa"/>
          </w:tcPr>
          <w:p w:rsidR="009836A7" w:rsidRPr="002D6D61" w:rsidRDefault="009836A7" w:rsidP="009E7332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460" w:type="dxa"/>
          </w:tcPr>
          <w:p w:rsidR="009836A7" w:rsidRPr="002D6D61" w:rsidRDefault="009836A7" w:rsidP="009E7332">
            <w:r w:rsidRPr="00E132E9">
              <w:t>1</w:t>
            </w:r>
            <w:r>
              <w:t>,</w:t>
            </w:r>
            <w:r w:rsidRPr="00E132E9">
              <w:t xml:space="preserve"> 0.894</w:t>
            </w:r>
            <w:r>
              <w:t>, 8/9,</w:t>
            </w:r>
            <w:r w:rsidRPr="00E132E9">
              <w:t xml:space="preserve"> </w:t>
            </w:r>
            <w:r>
              <w:t xml:space="preserve">5/6, </w:t>
            </w:r>
            <w:r w:rsidRPr="00E132E9">
              <w:t>0.606</w:t>
            </w:r>
          </w:p>
        </w:tc>
        <w:tc>
          <w:tcPr>
            <w:tcW w:w="1440" w:type="dxa"/>
          </w:tcPr>
          <w:p w:rsidR="009836A7" w:rsidRPr="002D6D61" w:rsidRDefault="009836A7" w:rsidP="009E7332">
            <w:r w:rsidRPr="00E132E9">
              <w:t>0.8204</w:t>
            </w:r>
          </w:p>
        </w:tc>
      </w:tr>
      <w:tr w:rsidR="001922C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1922C7" w:rsidRDefault="001922C7" w:rsidP="0047044D"/>
        </w:tc>
        <w:tc>
          <w:tcPr>
            <w:tcW w:w="750" w:type="dxa"/>
          </w:tcPr>
          <w:p w:rsidR="001922C7" w:rsidRDefault="001922C7" w:rsidP="0047044D">
            <w:r>
              <w:t>2</w:t>
            </w:r>
          </w:p>
        </w:tc>
        <w:tc>
          <w:tcPr>
            <w:tcW w:w="1080" w:type="dxa"/>
            <w:vMerge w:val="restart"/>
          </w:tcPr>
          <w:p w:rsidR="001922C7" w:rsidRDefault="001922C7" w:rsidP="0047044D">
            <w:r>
              <w:t>24</w:t>
            </w:r>
          </w:p>
        </w:tc>
        <w:tc>
          <w:tcPr>
            <w:tcW w:w="1065" w:type="dxa"/>
          </w:tcPr>
          <w:p w:rsidR="001922C7" w:rsidRDefault="001922C7" w:rsidP="004704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74" w:type="dxa"/>
            <w:gridSpan w:val="2"/>
            <w:vMerge w:val="restart"/>
          </w:tcPr>
          <w:p w:rsidR="001922C7" w:rsidRDefault="001922C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1922C7" w:rsidRDefault="001922C7" w:rsidP="0047044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1922C7" w:rsidRDefault="001922C7" w:rsidP="0047044D">
            <w:r>
              <w:t>0</w:t>
            </w:r>
          </w:p>
        </w:tc>
        <w:tc>
          <w:tcPr>
            <w:tcW w:w="1170" w:type="dxa"/>
          </w:tcPr>
          <w:p w:rsidR="001922C7" w:rsidRDefault="001922C7" w:rsidP="0047044D">
            <w:r>
              <w:t>5</w:t>
            </w:r>
          </w:p>
        </w:tc>
        <w:tc>
          <w:tcPr>
            <w:tcW w:w="810" w:type="dxa"/>
          </w:tcPr>
          <w:p w:rsidR="001922C7" w:rsidRDefault="001922C7" w:rsidP="0047044D">
            <w:r>
              <w:t>4</w:t>
            </w:r>
          </w:p>
        </w:tc>
        <w:tc>
          <w:tcPr>
            <w:tcW w:w="928" w:type="dxa"/>
          </w:tcPr>
          <w:p w:rsidR="001922C7" w:rsidRDefault="001922C7" w:rsidP="0047044D">
            <w:r>
              <w:t>0</w:t>
            </w:r>
          </w:p>
        </w:tc>
        <w:tc>
          <w:tcPr>
            <w:tcW w:w="1365" w:type="dxa"/>
          </w:tcPr>
          <w:p w:rsidR="001922C7" w:rsidRDefault="001922C7" w:rsidP="004704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85" w:type="dxa"/>
          </w:tcPr>
          <w:p w:rsidR="001922C7" w:rsidRDefault="001922C7" w:rsidP="0047044D">
            <w:r>
              <w:t>Yes</w:t>
            </w:r>
          </w:p>
        </w:tc>
        <w:tc>
          <w:tcPr>
            <w:tcW w:w="1460" w:type="dxa"/>
          </w:tcPr>
          <w:p w:rsidR="001922C7" w:rsidRDefault="001922C7" w:rsidP="0047044D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440" w:type="dxa"/>
          </w:tcPr>
          <w:p w:rsidR="001922C7" w:rsidRDefault="001922C7" w:rsidP="0047044D">
            <w:r>
              <w:t>0.8937</w:t>
            </w:r>
          </w:p>
        </w:tc>
      </w:tr>
      <w:tr w:rsidR="001922C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1922C7" w:rsidRDefault="001922C7" w:rsidP="002367F3"/>
        </w:tc>
        <w:tc>
          <w:tcPr>
            <w:tcW w:w="750" w:type="dxa"/>
          </w:tcPr>
          <w:p w:rsidR="001922C7" w:rsidRDefault="001922C7" w:rsidP="002367F3">
            <w:r>
              <w:t>4</w:t>
            </w:r>
          </w:p>
        </w:tc>
        <w:tc>
          <w:tcPr>
            <w:tcW w:w="1080" w:type="dxa"/>
            <w:vMerge/>
          </w:tcPr>
          <w:p w:rsidR="001922C7" w:rsidRDefault="001922C7" w:rsidP="002367F3"/>
        </w:tc>
        <w:tc>
          <w:tcPr>
            <w:tcW w:w="1065" w:type="dxa"/>
          </w:tcPr>
          <w:p w:rsidR="001922C7" w:rsidRDefault="001922C7" w:rsidP="002367F3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</w:tcPr>
          <w:p w:rsidR="001922C7" w:rsidRDefault="001922C7" w:rsidP="00FA5D13"/>
        </w:tc>
        <w:tc>
          <w:tcPr>
            <w:tcW w:w="709" w:type="dxa"/>
            <w:vMerge/>
          </w:tcPr>
          <w:p w:rsidR="001922C7" w:rsidRDefault="001922C7" w:rsidP="002367F3">
            <w:pPr>
              <w:jc w:val="right"/>
            </w:pPr>
          </w:p>
        </w:tc>
        <w:tc>
          <w:tcPr>
            <w:tcW w:w="977" w:type="dxa"/>
          </w:tcPr>
          <w:p w:rsidR="001922C7" w:rsidRDefault="001922C7" w:rsidP="002367F3">
            <w:r>
              <w:t>1</w:t>
            </w:r>
          </w:p>
        </w:tc>
        <w:tc>
          <w:tcPr>
            <w:tcW w:w="1170" w:type="dxa"/>
          </w:tcPr>
          <w:p w:rsidR="001922C7" w:rsidRDefault="001922C7" w:rsidP="002367F3">
            <w:r>
              <w:t>4</w:t>
            </w:r>
          </w:p>
        </w:tc>
        <w:tc>
          <w:tcPr>
            <w:tcW w:w="810" w:type="dxa"/>
          </w:tcPr>
          <w:p w:rsidR="001922C7" w:rsidRDefault="001922C7" w:rsidP="002367F3">
            <w:r>
              <w:t>4</w:t>
            </w:r>
          </w:p>
        </w:tc>
        <w:tc>
          <w:tcPr>
            <w:tcW w:w="928" w:type="dxa"/>
          </w:tcPr>
          <w:p w:rsidR="001922C7" w:rsidRDefault="001922C7" w:rsidP="002367F3">
            <w:r>
              <w:t>0</w:t>
            </w:r>
          </w:p>
        </w:tc>
        <w:tc>
          <w:tcPr>
            <w:tcW w:w="1365" w:type="dxa"/>
          </w:tcPr>
          <w:p w:rsidR="001922C7" w:rsidRDefault="001922C7" w:rsidP="002367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85" w:type="dxa"/>
          </w:tcPr>
          <w:p w:rsidR="001922C7" w:rsidRDefault="001922C7" w:rsidP="002367F3">
            <w:r>
              <w:t>Yes</w:t>
            </w:r>
          </w:p>
        </w:tc>
        <w:tc>
          <w:tcPr>
            <w:tcW w:w="1460" w:type="dxa"/>
          </w:tcPr>
          <w:p w:rsidR="001922C7" w:rsidRDefault="001922C7" w:rsidP="002367F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440" w:type="dxa"/>
          </w:tcPr>
          <w:p w:rsidR="001922C7" w:rsidRDefault="001922C7" w:rsidP="002367F3">
            <w:r>
              <w:t>0.8937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B249DF"/>
        </w:tc>
        <w:tc>
          <w:tcPr>
            <w:tcW w:w="750" w:type="dxa"/>
          </w:tcPr>
          <w:p w:rsidR="009836A7" w:rsidRDefault="009836A7" w:rsidP="00B249DF">
            <w:r>
              <w:t>5</w:t>
            </w:r>
          </w:p>
        </w:tc>
        <w:tc>
          <w:tcPr>
            <w:tcW w:w="1080" w:type="dxa"/>
          </w:tcPr>
          <w:p w:rsidR="009836A7" w:rsidRDefault="001922C7" w:rsidP="00B249DF">
            <w:r>
              <w:t>30</w:t>
            </w:r>
          </w:p>
        </w:tc>
        <w:tc>
          <w:tcPr>
            <w:tcW w:w="1065" w:type="dxa"/>
          </w:tcPr>
          <w:p w:rsidR="009836A7" w:rsidRDefault="009836A7" w:rsidP="00B249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74" w:type="dxa"/>
            <w:gridSpan w:val="2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9836A7" w:rsidRDefault="009836A7" w:rsidP="00B249D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B249DF">
            <w:r>
              <w:t>2</w:t>
            </w:r>
          </w:p>
        </w:tc>
        <w:tc>
          <w:tcPr>
            <w:tcW w:w="1170" w:type="dxa"/>
          </w:tcPr>
          <w:p w:rsidR="009836A7" w:rsidRDefault="009836A7" w:rsidP="00B249DF">
            <w:r>
              <w:t>5</w:t>
            </w:r>
          </w:p>
        </w:tc>
        <w:tc>
          <w:tcPr>
            <w:tcW w:w="810" w:type="dxa"/>
          </w:tcPr>
          <w:p w:rsidR="009836A7" w:rsidRDefault="009836A7" w:rsidP="00B249DF">
            <w:r>
              <w:t>4</w:t>
            </w:r>
          </w:p>
        </w:tc>
        <w:tc>
          <w:tcPr>
            <w:tcW w:w="928" w:type="dxa"/>
          </w:tcPr>
          <w:p w:rsidR="009836A7" w:rsidRDefault="009836A7" w:rsidP="00B249DF">
            <w:r>
              <w:t>1</w:t>
            </w:r>
          </w:p>
        </w:tc>
        <w:tc>
          <w:tcPr>
            <w:tcW w:w="1365" w:type="dxa"/>
          </w:tcPr>
          <w:p w:rsidR="009836A7" w:rsidRDefault="009836A7" w:rsidP="00B24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85" w:type="dxa"/>
          </w:tcPr>
          <w:p w:rsidR="009836A7" w:rsidRDefault="009836A7" w:rsidP="00B249DF">
            <w:r>
              <w:t>No(1/25)</w:t>
            </w:r>
          </w:p>
          <w:p w:rsidR="009836A7" w:rsidRPr="00B249DF" w:rsidRDefault="009836A7" w:rsidP="00B249DF"/>
        </w:tc>
        <w:tc>
          <w:tcPr>
            <w:tcW w:w="1460" w:type="dxa"/>
          </w:tcPr>
          <w:p w:rsidR="009836A7" w:rsidRDefault="009836A7" w:rsidP="00B249DF">
            <w:r w:rsidRPr="008612AD">
              <w:t>0.96</w:t>
            </w:r>
            <w:r>
              <w:t>,</w:t>
            </w:r>
            <w:r w:rsidRPr="008612AD">
              <w:t xml:space="preserve"> 0.95</w:t>
            </w:r>
            <w:r>
              <w:t xml:space="preserve">, 0.85(2), </w:t>
            </w:r>
            <w:r w:rsidRPr="008612AD">
              <w:t>0.75</w:t>
            </w:r>
          </w:p>
        </w:tc>
        <w:tc>
          <w:tcPr>
            <w:tcW w:w="1440" w:type="dxa"/>
          </w:tcPr>
          <w:p w:rsidR="009836A7" w:rsidRDefault="00875BDD" w:rsidP="00B249DF">
            <w:r>
              <w:t>0.8650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41B78"/>
        </w:tc>
        <w:tc>
          <w:tcPr>
            <w:tcW w:w="750" w:type="dxa"/>
          </w:tcPr>
          <w:p w:rsidR="009836A7" w:rsidRDefault="009836A7" w:rsidP="00441B78">
            <w:r>
              <w:t>2</w:t>
            </w:r>
          </w:p>
        </w:tc>
        <w:tc>
          <w:tcPr>
            <w:tcW w:w="1080" w:type="dxa"/>
            <w:vMerge w:val="restart"/>
          </w:tcPr>
          <w:p w:rsidR="009836A7" w:rsidRDefault="001922C7" w:rsidP="00441B78">
            <w:r>
              <w:t>36</w:t>
            </w:r>
          </w:p>
        </w:tc>
        <w:tc>
          <w:tcPr>
            <w:tcW w:w="1065" w:type="dxa"/>
          </w:tcPr>
          <w:p w:rsidR="009836A7" w:rsidRDefault="009836A7" w:rsidP="00441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74" w:type="dxa"/>
            <w:gridSpan w:val="2"/>
            <w:vMerge w:val="restart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9" w:type="dxa"/>
            <w:vMerge/>
          </w:tcPr>
          <w:p w:rsidR="009836A7" w:rsidRDefault="009836A7" w:rsidP="00441B7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441B78">
            <w:r>
              <w:t>0</w:t>
            </w:r>
          </w:p>
        </w:tc>
        <w:tc>
          <w:tcPr>
            <w:tcW w:w="1170" w:type="dxa"/>
          </w:tcPr>
          <w:p w:rsidR="009836A7" w:rsidRDefault="009836A7" w:rsidP="00441B78">
            <w:r>
              <w:t>8</w:t>
            </w:r>
          </w:p>
        </w:tc>
        <w:tc>
          <w:tcPr>
            <w:tcW w:w="810" w:type="dxa"/>
          </w:tcPr>
          <w:p w:rsidR="009836A7" w:rsidRDefault="009836A7" w:rsidP="00441B78">
            <w:r>
              <w:t>4</w:t>
            </w:r>
          </w:p>
        </w:tc>
        <w:tc>
          <w:tcPr>
            <w:tcW w:w="928" w:type="dxa"/>
          </w:tcPr>
          <w:p w:rsidR="009836A7" w:rsidRDefault="009836A7" w:rsidP="00441B78">
            <w:r>
              <w:t>0</w:t>
            </w:r>
          </w:p>
        </w:tc>
        <w:tc>
          <w:tcPr>
            <w:tcW w:w="1365" w:type="dxa"/>
          </w:tcPr>
          <w:p w:rsidR="009836A7" w:rsidRDefault="009836A7" w:rsidP="00441B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85" w:type="dxa"/>
          </w:tcPr>
          <w:p w:rsidR="009836A7" w:rsidRDefault="009836A7" w:rsidP="00441B78">
            <w:r>
              <w:t>Yes</w:t>
            </w:r>
          </w:p>
        </w:tc>
        <w:tc>
          <w:tcPr>
            <w:tcW w:w="1460" w:type="dxa"/>
          </w:tcPr>
          <w:p w:rsidR="009836A7" w:rsidRDefault="009836A7" w:rsidP="00441B78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440" w:type="dxa"/>
          </w:tcPr>
          <w:p w:rsidR="009836A7" w:rsidRDefault="009836A7" w:rsidP="00441B78">
            <w:r w:rsidRPr="00FF08EC">
              <w:t>0.8974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41B78"/>
        </w:tc>
        <w:tc>
          <w:tcPr>
            <w:tcW w:w="750" w:type="dxa"/>
          </w:tcPr>
          <w:p w:rsidR="009836A7" w:rsidRDefault="009836A7" w:rsidP="00441B78">
            <w:r>
              <w:t>3</w:t>
            </w:r>
          </w:p>
        </w:tc>
        <w:tc>
          <w:tcPr>
            <w:tcW w:w="1080" w:type="dxa"/>
            <w:vMerge/>
          </w:tcPr>
          <w:p w:rsidR="009836A7" w:rsidRDefault="009836A7" w:rsidP="00441B78"/>
        </w:tc>
        <w:tc>
          <w:tcPr>
            <w:tcW w:w="1065" w:type="dxa"/>
          </w:tcPr>
          <w:p w:rsidR="009836A7" w:rsidRDefault="009836A7" w:rsidP="00441B78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</w:tcPr>
          <w:p w:rsidR="009836A7" w:rsidRDefault="009836A7" w:rsidP="00FA5D13"/>
        </w:tc>
        <w:tc>
          <w:tcPr>
            <w:tcW w:w="709" w:type="dxa"/>
            <w:vMerge/>
          </w:tcPr>
          <w:p w:rsidR="009836A7" w:rsidRDefault="009836A7" w:rsidP="00441B78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441B78">
            <w:r>
              <w:t>2</w:t>
            </w:r>
          </w:p>
        </w:tc>
        <w:tc>
          <w:tcPr>
            <w:tcW w:w="1170" w:type="dxa"/>
          </w:tcPr>
          <w:p w:rsidR="009836A7" w:rsidRDefault="009836A7" w:rsidP="00441B78">
            <w:r>
              <w:t>6</w:t>
            </w:r>
          </w:p>
        </w:tc>
        <w:tc>
          <w:tcPr>
            <w:tcW w:w="810" w:type="dxa"/>
          </w:tcPr>
          <w:p w:rsidR="009836A7" w:rsidRDefault="009836A7" w:rsidP="00441B78">
            <w:r>
              <w:t>4</w:t>
            </w:r>
          </w:p>
        </w:tc>
        <w:tc>
          <w:tcPr>
            <w:tcW w:w="928" w:type="dxa"/>
          </w:tcPr>
          <w:p w:rsidR="009836A7" w:rsidRDefault="009836A7" w:rsidP="00441B78">
            <w:r>
              <w:t>1</w:t>
            </w:r>
          </w:p>
        </w:tc>
        <w:tc>
          <w:tcPr>
            <w:tcW w:w="1365" w:type="dxa"/>
          </w:tcPr>
          <w:p w:rsidR="009836A7" w:rsidRDefault="009836A7" w:rsidP="00441B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85" w:type="dxa"/>
          </w:tcPr>
          <w:p w:rsidR="009836A7" w:rsidRDefault="009836A7" w:rsidP="00441B78">
            <w:r>
              <w:t>Yes</w:t>
            </w:r>
          </w:p>
        </w:tc>
        <w:tc>
          <w:tcPr>
            <w:tcW w:w="1460" w:type="dxa"/>
          </w:tcPr>
          <w:p w:rsidR="009836A7" w:rsidRDefault="009836A7" w:rsidP="00441B78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440" w:type="dxa"/>
          </w:tcPr>
          <w:p w:rsidR="009836A7" w:rsidRDefault="009836A7" w:rsidP="00441B78">
            <w:r w:rsidRPr="00FF08EC">
              <w:t>0.8974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441B78"/>
        </w:tc>
        <w:tc>
          <w:tcPr>
            <w:tcW w:w="750" w:type="dxa"/>
          </w:tcPr>
          <w:p w:rsidR="009836A7" w:rsidRDefault="009836A7" w:rsidP="00441B78">
            <w:r>
              <w:t>6</w:t>
            </w:r>
          </w:p>
        </w:tc>
        <w:tc>
          <w:tcPr>
            <w:tcW w:w="1080" w:type="dxa"/>
            <w:vMerge/>
          </w:tcPr>
          <w:p w:rsidR="009836A7" w:rsidRDefault="009836A7" w:rsidP="00441B78"/>
        </w:tc>
        <w:tc>
          <w:tcPr>
            <w:tcW w:w="1065" w:type="dxa"/>
          </w:tcPr>
          <w:p w:rsidR="009836A7" w:rsidRDefault="009836A7" w:rsidP="00441B78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</w:tcPr>
          <w:p w:rsidR="009836A7" w:rsidRDefault="009836A7" w:rsidP="00FA5D13"/>
        </w:tc>
        <w:tc>
          <w:tcPr>
            <w:tcW w:w="709" w:type="dxa"/>
            <w:vMerge/>
          </w:tcPr>
          <w:p w:rsidR="009836A7" w:rsidRDefault="009836A7" w:rsidP="00441B78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441B78">
            <w:r>
              <w:t>2</w:t>
            </w:r>
          </w:p>
        </w:tc>
        <w:tc>
          <w:tcPr>
            <w:tcW w:w="1170" w:type="dxa"/>
          </w:tcPr>
          <w:p w:rsidR="009836A7" w:rsidRDefault="009836A7" w:rsidP="00441B78">
            <w:r>
              <w:t>6</w:t>
            </w:r>
          </w:p>
        </w:tc>
        <w:tc>
          <w:tcPr>
            <w:tcW w:w="810" w:type="dxa"/>
          </w:tcPr>
          <w:p w:rsidR="009836A7" w:rsidRDefault="009836A7" w:rsidP="00441B78">
            <w:r>
              <w:t>4</w:t>
            </w:r>
          </w:p>
        </w:tc>
        <w:tc>
          <w:tcPr>
            <w:tcW w:w="928" w:type="dxa"/>
          </w:tcPr>
          <w:p w:rsidR="009836A7" w:rsidRDefault="009836A7" w:rsidP="00441B78">
            <w:r>
              <w:t>0</w:t>
            </w:r>
          </w:p>
        </w:tc>
        <w:tc>
          <w:tcPr>
            <w:tcW w:w="1365" w:type="dxa"/>
          </w:tcPr>
          <w:p w:rsidR="009836A7" w:rsidRDefault="009836A7" w:rsidP="00441B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085" w:type="dxa"/>
          </w:tcPr>
          <w:p w:rsidR="009836A7" w:rsidRDefault="009836A7" w:rsidP="00441B78">
            <w:r>
              <w:t>Yes</w:t>
            </w:r>
          </w:p>
        </w:tc>
        <w:tc>
          <w:tcPr>
            <w:tcW w:w="1460" w:type="dxa"/>
          </w:tcPr>
          <w:p w:rsidR="009836A7" w:rsidRDefault="009836A7" w:rsidP="00441B78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440" w:type="dxa"/>
          </w:tcPr>
          <w:p w:rsidR="009836A7" w:rsidRDefault="009836A7" w:rsidP="00441B78">
            <w:r w:rsidRPr="00FF08EC">
              <w:t>0.8974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503397"/>
        </w:tc>
        <w:tc>
          <w:tcPr>
            <w:tcW w:w="750" w:type="dxa"/>
          </w:tcPr>
          <w:p w:rsidR="009836A7" w:rsidRDefault="009836A7" w:rsidP="00503397">
            <w:r>
              <w:t>7</w:t>
            </w:r>
          </w:p>
        </w:tc>
        <w:tc>
          <w:tcPr>
            <w:tcW w:w="1080" w:type="dxa"/>
          </w:tcPr>
          <w:p w:rsidR="009836A7" w:rsidRDefault="001922C7" w:rsidP="00503397">
            <w:r>
              <w:t>42</w:t>
            </w:r>
          </w:p>
        </w:tc>
        <w:tc>
          <w:tcPr>
            <w:tcW w:w="1065" w:type="dxa"/>
          </w:tcPr>
          <w:p w:rsidR="009836A7" w:rsidRDefault="009836A7" w:rsidP="005033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74" w:type="dxa"/>
            <w:gridSpan w:val="2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9" w:type="dxa"/>
            <w:vMerge/>
          </w:tcPr>
          <w:p w:rsidR="009836A7" w:rsidRDefault="009836A7" w:rsidP="0050339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503397">
            <w:r>
              <w:t>3</w:t>
            </w:r>
          </w:p>
        </w:tc>
        <w:tc>
          <w:tcPr>
            <w:tcW w:w="1170" w:type="dxa"/>
          </w:tcPr>
          <w:p w:rsidR="009836A7" w:rsidRDefault="009836A7" w:rsidP="00503397">
            <w:r>
              <w:t>7</w:t>
            </w:r>
          </w:p>
        </w:tc>
        <w:tc>
          <w:tcPr>
            <w:tcW w:w="810" w:type="dxa"/>
          </w:tcPr>
          <w:p w:rsidR="009836A7" w:rsidRDefault="009836A7" w:rsidP="00503397">
            <w:r>
              <w:t>5</w:t>
            </w:r>
          </w:p>
        </w:tc>
        <w:tc>
          <w:tcPr>
            <w:tcW w:w="928" w:type="dxa"/>
          </w:tcPr>
          <w:p w:rsidR="009836A7" w:rsidRDefault="009836A7" w:rsidP="00503397">
            <w:r>
              <w:t>1</w:t>
            </w:r>
          </w:p>
        </w:tc>
        <w:tc>
          <w:tcPr>
            <w:tcW w:w="1365" w:type="dxa"/>
          </w:tcPr>
          <w:p w:rsidR="009836A7" w:rsidRDefault="009836A7" w:rsidP="005033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85" w:type="dxa"/>
          </w:tcPr>
          <w:p w:rsidR="009836A7" w:rsidRDefault="009836A7" w:rsidP="00503397">
            <w:r>
              <w:t>No(</w:t>
            </w:r>
            <w:r w:rsidRPr="00EE0AD3">
              <w:t>1/49</w:t>
            </w:r>
            <w:r>
              <w:t>)</w:t>
            </w:r>
          </w:p>
        </w:tc>
        <w:tc>
          <w:tcPr>
            <w:tcW w:w="1460" w:type="dxa"/>
          </w:tcPr>
          <w:p w:rsidR="009836A7" w:rsidRDefault="009836A7" w:rsidP="00503397">
            <w:r w:rsidRPr="00EE0AD3">
              <w:t>0.94</w:t>
            </w:r>
            <w:r>
              <w:t xml:space="preserve">7, </w:t>
            </w:r>
            <w:r w:rsidRPr="00EE0AD3">
              <w:t>0.919</w:t>
            </w:r>
            <w:r>
              <w:t xml:space="preserve">, </w:t>
            </w:r>
            <w:r w:rsidRPr="00B007EE">
              <w:t>25/28</w:t>
            </w:r>
            <w:r>
              <w:t xml:space="preserve">, </w:t>
            </w:r>
            <w:r w:rsidRPr="00EE0AD3">
              <w:t>0.854</w:t>
            </w:r>
            <w:r>
              <w:t xml:space="preserve">, </w:t>
            </w:r>
            <w:r w:rsidRPr="00EE0AD3">
              <w:t>0.795</w:t>
            </w:r>
          </w:p>
        </w:tc>
        <w:tc>
          <w:tcPr>
            <w:tcW w:w="1440" w:type="dxa"/>
          </w:tcPr>
          <w:p w:rsidR="009836A7" w:rsidRDefault="009836A7" w:rsidP="00503397">
            <w:r>
              <w:t>0.8784</w:t>
            </w:r>
          </w:p>
        </w:tc>
      </w:tr>
      <w:tr w:rsidR="009836A7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>
            <w:r>
              <w:t>2</w:t>
            </w:r>
          </w:p>
        </w:tc>
        <w:tc>
          <w:tcPr>
            <w:tcW w:w="1080" w:type="dxa"/>
            <w:vMerge w:val="restart"/>
          </w:tcPr>
          <w:p w:rsidR="009836A7" w:rsidRDefault="001922C7" w:rsidP="00317AE9">
            <w:r>
              <w:t>48</w:t>
            </w:r>
          </w:p>
        </w:tc>
        <w:tc>
          <w:tcPr>
            <w:tcW w:w="1065" w:type="dxa"/>
          </w:tcPr>
          <w:p w:rsidR="009836A7" w:rsidRDefault="009836A7" w:rsidP="00317A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74" w:type="dxa"/>
            <w:gridSpan w:val="2"/>
            <w:vMerge w:val="restart"/>
          </w:tcPr>
          <w:p w:rsidR="009836A7" w:rsidRDefault="009836A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836A7" w:rsidRDefault="009836A7" w:rsidP="00317AE9">
            <w:r>
              <w:t>0</w:t>
            </w:r>
          </w:p>
        </w:tc>
        <w:tc>
          <w:tcPr>
            <w:tcW w:w="1170" w:type="dxa"/>
          </w:tcPr>
          <w:p w:rsidR="009836A7" w:rsidRDefault="009836A7" w:rsidP="00317AE9">
            <w:r>
              <w:t>11</w:t>
            </w:r>
          </w:p>
        </w:tc>
        <w:tc>
          <w:tcPr>
            <w:tcW w:w="810" w:type="dxa"/>
          </w:tcPr>
          <w:p w:rsidR="009836A7" w:rsidRDefault="009836A7" w:rsidP="00317AE9">
            <w:r>
              <w:t>5</w:t>
            </w:r>
          </w:p>
        </w:tc>
        <w:tc>
          <w:tcPr>
            <w:tcW w:w="928" w:type="dxa"/>
          </w:tcPr>
          <w:p w:rsidR="009836A7" w:rsidRDefault="009836A7" w:rsidP="00317AE9">
            <w:r>
              <w:t>0</w:t>
            </w:r>
          </w:p>
        </w:tc>
        <w:tc>
          <w:tcPr>
            <w:tcW w:w="1365" w:type="dxa"/>
          </w:tcPr>
          <w:p w:rsidR="009836A7" w:rsidRDefault="009836A7" w:rsidP="00317A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</w:tcPr>
          <w:p w:rsidR="009836A7" w:rsidRPr="007629D2" w:rsidRDefault="009836A7" w:rsidP="00317AE9">
            <w:r>
              <w:t>Yes</w:t>
            </w:r>
          </w:p>
        </w:tc>
        <w:tc>
          <w:tcPr>
            <w:tcW w:w="1460" w:type="dxa"/>
          </w:tcPr>
          <w:p w:rsidR="009836A7" w:rsidRDefault="009836A7" w:rsidP="00317AE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440" w:type="dxa"/>
          </w:tcPr>
          <w:p w:rsidR="009836A7" w:rsidRDefault="009836A7" w:rsidP="00317AE9">
            <w:r w:rsidRPr="00FD52B1">
              <w:t>0.89</w:t>
            </w:r>
            <w:r>
              <w:t>90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>
            <w:r>
              <w:t>4</w:t>
            </w:r>
          </w:p>
        </w:tc>
        <w:tc>
          <w:tcPr>
            <w:tcW w:w="1080" w:type="dxa"/>
            <w:vMerge/>
          </w:tcPr>
          <w:p w:rsidR="009836A7" w:rsidRDefault="009836A7" w:rsidP="00317AE9"/>
        </w:tc>
        <w:tc>
          <w:tcPr>
            <w:tcW w:w="1065" w:type="dxa"/>
          </w:tcPr>
          <w:p w:rsidR="009836A7" w:rsidRDefault="009836A7" w:rsidP="00317AE9">
            <w:pPr>
              <w:jc w:val="right"/>
            </w:pPr>
            <w:r>
              <w:t>3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317AE9"/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317AE9">
            <w:r>
              <w:t>3</w:t>
            </w:r>
          </w:p>
        </w:tc>
        <w:tc>
          <w:tcPr>
            <w:tcW w:w="1170" w:type="dxa"/>
          </w:tcPr>
          <w:p w:rsidR="009836A7" w:rsidRDefault="009836A7" w:rsidP="00317AE9">
            <w:r>
              <w:t>8</w:t>
            </w:r>
          </w:p>
        </w:tc>
        <w:tc>
          <w:tcPr>
            <w:tcW w:w="810" w:type="dxa"/>
          </w:tcPr>
          <w:p w:rsidR="009836A7" w:rsidRDefault="009836A7" w:rsidP="00317AE9">
            <w:r>
              <w:t>5</w:t>
            </w:r>
          </w:p>
        </w:tc>
        <w:tc>
          <w:tcPr>
            <w:tcW w:w="928" w:type="dxa"/>
          </w:tcPr>
          <w:p w:rsidR="009836A7" w:rsidRDefault="009836A7" w:rsidP="00317AE9">
            <w:r>
              <w:t>1</w:t>
            </w:r>
          </w:p>
        </w:tc>
        <w:tc>
          <w:tcPr>
            <w:tcW w:w="1365" w:type="dxa"/>
          </w:tcPr>
          <w:p w:rsidR="009836A7" w:rsidRDefault="009836A7" w:rsidP="00317A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85" w:type="dxa"/>
          </w:tcPr>
          <w:p w:rsidR="009836A7" w:rsidRPr="007629D2" w:rsidRDefault="009836A7" w:rsidP="00317AE9">
            <w:r>
              <w:t>Yes</w:t>
            </w:r>
          </w:p>
        </w:tc>
        <w:tc>
          <w:tcPr>
            <w:tcW w:w="1460" w:type="dxa"/>
          </w:tcPr>
          <w:p w:rsidR="009836A7" w:rsidRDefault="009836A7" w:rsidP="00317AE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440" w:type="dxa"/>
          </w:tcPr>
          <w:p w:rsidR="009836A7" w:rsidRDefault="009836A7" w:rsidP="00317AE9">
            <w:r w:rsidRPr="00FD52B1">
              <w:t>0.89</w:t>
            </w:r>
            <w:r>
              <w:t>90</w:t>
            </w:r>
          </w:p>
        </w:tc>
      </w:tr>
      <w:tr w:rsidR="009836A7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/>
        </w:tc>
        <w:tc>
          <w:tcPr>
            <w:tcW w:w="1080" w:type="dxa"/>
            <w:vMerge/>
          </w:tcPr>
          <w:p w:rsidR="009836A7" w:rsidRDefault="009836A7" w:rsidP="00317AE9"/>
        </w:tc>
        <w:tc>
          <w:tcPr>
            <w:tcW w:w="1065" w:type="dxa"/>
          </w:tcPr>
          <w:p w:rsidR="009836A7" w:rsidRDefault="009836A7" w:rsidP="00317AE9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317AE9"/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</w:pPr>
          </w:p>
        </w:tc>
        <w:tc>
          <w:tcPr>
            <w:tcW w:w="977" w:type="dxa"/>
          </w:tcPr>
          <w:p w:rsidR="009836A7" w:rsidRDefault="009836A7" w:rsidP="00317AE9">
            <w:r>
              <w:t>1</w:t>
            </w:r>
          </w:p>
        </w:tc>
        <w:tc>
          <w:tcPr>
            <w:tcW w:w="1170" w:type="dxa"/>
          </w:tcPr>
          <w:p w:rsidR="009836A7" w:rsidRDefault="009836A7" w:rsidP="00317AE9">
            <w:r>
              <w:t>10</w:t>
            </w:r>
          </w:p>
        </w:tc>
        <w:tc>
          <w:tcPr>
            <w:tcW w:w="810" w:type="dxa"/>
          </w:tcPr>
          <w:p w:rsidR="009836A7" w:rsidRDefault="009836A7" w:rsidP="00317AE9">
            <w:r>
              <w:t>5</w:t>
            </w:r>
          </w:p>
        </w:tc>
        <w:tc>
          <w:tcPr>
            <w:tcW w:w="928" w:type="dxa"/>
          </w:tcPr>
          <w:p w:rsidR="009836A7" w:rsidRDefault="009836A7" w:rsidP="00317AE9">
            <w:r>
              <w:t>0</w:t>
            </w:r>
          </w:p>
        </w:tc>
        <w:tc>
          <w:tcPr>
            <w:tcW w:w="1365" w:type="dxa"/>
          </w:tcPr>
          <w:p w:rsidR="009836A7" w:rsidRDefault="009836A7" w:rsidP="00317A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85" w:type="dxa"/>
          </w:tcPr>
          <w:p w:rsidR="009836A7" w:rsidRPr="007629D2" w:rsidRDefault="009836A7" w:rsidP="00317AE9">
            <w:r>
              <w:t>Yes</w:t>
            </w:r>
          </w:p>
        </w:tc>
        <w:tc>
          <w:tcPr>
            <w:tcW w:w="1460" w:type="dxa"/>
          </w:tcPr>
          <w:p w:rsidR="009836A7" w:rsidRDefault="009836A7" w:rsidP="00317AE9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440" w:type="dxa"/>
          </w:tcPr>
          <w:p w:rsidR="009836A7" w:rsidRDefault="009836A7" w:rsidP="00317AE9">
            <w:r w:rsidRPr="00FD52B1">
              <w:t>0.89</w:t>
            </w:r>
            <w:r>
              <w:t>90</w:t>
            </w:r>
          </w:p>
        </w:tc>
      </w:tr>
      <w:tr w:rsidR="009836A7" w:rsidTr="00877038">
        <w:trPr>
          <w:gridAfter w:val="1"/>
          <w:wAfter w:w="17" w:type="dxa"/>
        </w:trPr>
        <w:tc>
          <w:tcPr>
            <w:tcW w:w="438" w:type="dxa"/>
            <w:vMerge/>
          </w:tcPr>
          <w:p w:rsidR="009836A7" w:rsidRDefault="009836A7" w:rsidP="00317AE9"/>
        </w:tc>
        <w:tc>
          <w:tcPr>
            <w:tcW w:w="750" w:type="dxa"/>
          </w:tcPr>
          <w:p w:rsidR="009836A7" w:rsidRDefault="009836A7" w:rsidP="00317AE9">
            <w:r>
              <w:t>8</w:t>
            </w:r>
          </w:p>
        </w:tc>
        <w:tc>
          <w:tcPr>
            <w:tcW w:w="1080" w:type="dxa"/>
            <w:vMerge/>
          </w:tcPr>
          <w:p w:rsidR="009836A7" w:rsidRDefault="009836A7" w:rsidP="00317AE9"/>
        </w:tc>
        <w:tc>
          <w:tcPr>
            <w:tcW w:w="1065" w:type="dxa"/>
          </w:tcPr>
          <w:p w:rsidR="009836A7" w:rsidRDefault="009836A7" w:rsidP="00317AE9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836A7" w:rsidRDefault="009836A7" w:rsidP="00317AE9"/>
        </w:tc>
        <w:tc>
          <w:tcPr>
            <w:tcW w:w="709" w:type="dxa"/>
            <w:vMerge/>
          </w:tcPr>
          <w:p w:rsidR="009836A7" w:rsidRDefault="009836A7" w:rsidP="00317AE9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9836A7" w:rsidRPr="00B5548C" w:rsidRDefault="009836A7" w:rsidP="00317AE9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9836A7" w:rsidRPr="00B5548C" w:rsidRDefault="009836A7" w:rsidP="00317AE9">
            <w:r>
              <w:t>8</w:t>
            </w:r>
          </w:p>
        </w:tc>
        <w:tc>
          <w:tcPr>
            <w:tcW w:w="810" w:type="dxa"/>
            <w:shd w:val="clear" w:color="auto" w:fill="auto"/>
          </w:tcPr>
          <w:p w:rsidR="009836A7" w:rsidRPr="00B5548C" w:rsidRDefault="009836A7" w:rsidP="00317AE9">
            <w:r>
              <w:t>5</w:t>
            </w:r>
          </w:p>
        </w:tc>
        <w:tc>
          <w:tcPr>
            <w:tcW w:w="928" w:type="dxa"/>
            <w:shd w:val="clear" w:color="auto" w:fill="auto"/>
          </w:tcPr>
          <w:p w:rsidR="009836A7" w:rsidRPr="00B5548C" w:rsidRDefault="009836A7" w:rsidP="00317AE9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9836A7" w:rsidRPr="00B5548C" w:rsidRDefault="009836A7" w:rsidP="00317AE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085" w:type="dxa"/>
            <w:shd w:val="clear" w:color="auto" w:fill="auto"/>
          </w:tcPr>
          <w:p w:rsidR="009836A7" w:rsidRPr="00B5548C" w:rsidRDefault="009836A7" w:rsidP="00317AE9">
            <w:r>
              <w:t>Yes</w:t>
            </w:r>
          </w:p>
        </w:tc>
        <w:tc>
          <w:tcPr>
            <w:tcW w:w="1460" w:type="dxa"/>
            <w:shd w:val="clear" w:color="auto" w:fill="auto"/>
          </w:tcPr>
          <w:p w:rsidR="009836A7" w:rsidRPr="00B5548C" w:rsidRDefault="009836A7" w:rsidP="00317AE9">
            <w:r w:rsidRPr="00B5548C">
              <w:t>15/16(2),   7/8 (3)</w:t>
            </w:r>
          </w:p>
        </w:tc>
        <w:tc>
          <w:tcPr>
            <w:tcW w:w="1440" w:type="dxa"/>
            <w:shd w:val="clear" w:color="auto" w:fill="auto"/>
          </w:tcPr>
          <w:p w:rsidR="009836A7" w:rsidRPr="00B5548C" w:rsidRDefault="009836A7" w:rsidP="00317AE9">
            <w:r w:rsidRPr="00B5548C">
              <w:t>0.8990</w:t>
            </w:r>
          </w:p>
        </w:tc>
      </w:tr>
    </w:tbl>
    <w:p w:rsidR="007A26FA" w:rsidRDefault="007A26FA" w:rsidP="007A26FA"/>
    <w:p w:rsidR="007A26FA" w:rsidRDefault="007A26FA" w:rsidP="007A26FA"/>
    <w:p w:rsidR="007A26FA" w:rsidRDefault="007A26FA" w:rsidP="007A26FA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460"/>
        <w:gridCol w:w="1440"/>
        <w:gridCol w:w="17"/>
      </w:tblGrid>
      <w:tr w:rsidR="007A26FA" w:rsidRPr="00955AC2" w:rsidTr="004573F4">
        <w:tc>
          <w:tcPr>
            <w:tcW w:w="3348" w:type="dxa"/>
            <w:gridSpan w:val="5"/>
            <w:vAlign w:val="bottom"/>
          </w:tcPr>
          <w:p w:rsidR="007A26FA" w:rsidRPr="00955AC2" w:rsidRDefault="007A26FA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7A26FA" w:rsidRPr="00955AC2" w:rsidRDefault="007A26FA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RPr="004D0A31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7A26FA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7A26FA" w:rsidRDefault="007A26FA" w:rsidP="004573F4"/>
        </w:tc>
        <w:tc>
          <w:tcPr>
            <w:tcW w:w="75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7A26FA" w:rsidRDefault="007A26FA" w:rsidP="004573F4"/>
        </w:tc>
        <w:tc>
          <w:tcPr>
            <w:tcW w:w="674" w:type="dxa"/>
            <w:gridSpan w:val="2"/>
            <w:vMerge/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7A26FA" w:rsidRDefault="007A26FA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7A26FA" w:rsidRDefault="007A26FA" w:rsidP="004573F4"/>
        </w:tc>
        <w:tc>
          <w:tcPr>
            <w:tcW w:w="1170" w:type="dxa"/>
            <w:vMerge/>
            <w:vAlign w:val="bottom"/>
          </w:tcPr>
          <w:p w:rsidR="007A26FA" w:rsidRDefault="007A26FA" w:rsidP="004573F4"/>
        </w:tc>
        <w:tc>
          <w:tcPr>
            <w:tcW w:w="810" w:type="dxa"/>
            <w:vMerge/>
            <w:vAlign w:val="bottom"/>
          </w:tcPr>
          <w:p w:rsidR="007A26FA" w:rsidRDefault="007A26FA" w:rsidP="004573F4"/>
        </w:tc>
        <w:tc>
          <w:tcPr>
            <w:tcW w:w="928" w:type="dxa"/>
            <w:vMerge/>
            <w:vAlign w:val="bottom"/>
          </w:tcPr>
          <w:p w:rsidR="007A26FA" w:rsidRDefault="007A26FA" w:rsidP="004573F4"/>
        </w:tc>
        <w:tc>
          <w:tcPr>
            <w:tcW w:w="1365" w:type="dxa"/>
            <w:vMerge/>
            <w:vAlign w:val="bottom"/>
          </w:tcPr>
          <w:p w:rsidR="007A26FA" w:rsidRDefault="007A26FA" w:rsidP="004573F4"/>
        </w:tc>
        <w:tc>
          <w:tcPr>
            <w:tcW w:w="1085" w:type="dxa"/>
            <w:vMerge/>
            <w:vAlign w:val="bottom"/>
          </w:tcPr>
          <w:p w:rsidR="007A26FA" w:rsidRDefault="007A26FA" w:rsidP="004573F4"/>
        </w:tc>
        <w:tc>
          <w:tcPr>
            <w:tcW w:w="1460" w:type="dxa"/>
            <w:vAlign w:val="bottom"/>
          </w:tcPr>
          <w:p w:rsidR="007A26FA" w:rsidRPr="00955AC2" w:rsidRDefault="007A26FA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440" w:type="dxa"/>
            <w:vAlign w:val="bottom"/>
          </w:tcPr>
          <w:p w:rsidR="007A26FA" w:rsidRDefault="007A26FA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C02894" w:rsidTr="005D3A1B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C02894" w:rsidRDefault="00C02894" w:rsidP="00C02894">
            <w:r>
              <w:t>6</w:t>
            </w:r>
          </w:p>
        </w:tc>
        <w:tc>
          <w:tcPr>
            <w:tcW w:w="750" w:type="dxa"/>
          </w:tcPr>
          <w:p w:rsidR="00C02894" w:rsidRDefault="00C02894" w:rsidP="00C02894">
            <w:r>
              <w:t>2</w:t>
            </w:r>
          </w:p>
        </w:tc>
        <w:tc>
          <w:tcPr>
            <w:tcW w:w="1080" w:type="dxa"/>
          </w:tcPr>
          <w:p w:rsidR="00C02894" w:rsidRDefault="00FA5D13" w:rsidP="00C02894">
            <w:r>
              <w:t>1</w:t>
            </w:r>
            <w:r w:rsidR="00C02894">
              <w:t>2</w:t>
            </w:r>
          </w:p>
        </w:tc>
        <w:tc>
          <w:tcPr>
            <w:tcW w:w="1065" w:type="dxa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4" w:type="dxa"/>
            <w:gridSpan w:val="2"/>
          </w:tcPr>
          <w:p w:rsidR="00C02894" w:rsidRDefault="00AD1F3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C02894" w:rsidRDefault="00C02894" w:rsidP="005D3A1B">
            <w:pPr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  <w:tc>
          <w:tcPr>
            <w:tcW w:w="977" w:type="dxa"/>
          </w:tcPr>
          <w:p w:rsidR="00C02894" w:rsidRDefault="00C02894" w:rsidP="00C02894">
            <w:r>
              <w:t>0</w:t>
            </w:r>
          </w:p>
        </w:tc>
        <w:tc>
          <w:tcPr>
            <w:tcW w:w="1170" w:type="dxa"/>
          </w:tcPr>
          <w:p w:rsidR="00C02894" w:rsidRDefault="00C02894" w:rsidP="00C02894">
            <w:r>
              <w:t>1</w:t>
            </w:r>
          </w:p>
        </w:tc>
        <w:tc>
          <w:tcPr>
            <w:tcW w:w="810" w:type="dxa"/>
          </w:tcPr>
          <w:p w:rsidR="00C02894" w:rsidRDefault="00C02894" w:rsidP="00C02894">
            <w:r>
              <w:t>1</w:t>
            </w:r>
          </w:p>
        </w:tc>
        <w:tc>
          <w:tcPr>
            <w:tcW w:w="928" w:type="dxa"/>
          </w:tcPr>
          <w:p w:rsidR="00C02894" w:rsidRDefault="00C02894" w:rsidP="00C02894">
            <w:r>
              <w:t>2</w:t>
            </w:r>
          </w:p>
        </w:tc>
        <w:tc>
          <w:tcPr>
            <w:tcW w:w="1365" w:type="dxa"/>
          </w:tcPr>
          <w:p w:rsidR="00C02894" w:rsidRDefault="00C02894" w:rsidP="00C02894">
            <w:r>
              <w:t>2</w:t>
            </w:r>
          </w:p>
        </w:tc>
        <w:tc>
          <w:tcPr>
            <w:tcW w:w="1085" w:type="dxa"/>
          </w:tcPr>
          <w:p w:rsidR="00C02894" w:rsidRDefault="00C02894" w:rsidP="009836A7">
            <w:r>
              <w:t>N</w:t>
            </w:r>
            <w:r w:rsidR="009836A7">
              <w:t>o</w:t>
            </w:r>
            <w:r>
              <w:t>(4/9)</w:t>
            </w:r>
          </w:p>
        </w:tc>
        <w:tc>
          <w:tcPr>
            <w:tcW w:w="1460" w:type="dxa"/>
          </w:tcPr>
          <w:p w:rsidR="00C02894" w:rsidRDefault="00C02894" w:rsidP="00C02894">
            <w:r w:rsidRPr="00FA1361">
              <w:t>1</w:t>
            </w:r>
            <w:r>
              <w:t>(2), 3/4,</w:t>
            </w:r>
            <w:r w:rsidRPr="00820E2C">
              <w:t xml:space="preserve"> 2/3</w:t>
            </w:r>
            <w:r>
              <w:t>,</w:t>
            </w:r>
            <w:r w:rsidRPr="00820E2C">
              <w:t xml:space="preserve"> 1/3</w:t>
            </w:r>
          </w:p>
        </w:tc>
        <w:tc>
          <w:tcPr>
            <w:tcW w:w="1440" w:type="dxa"/>
          </w:tcPr>
          <w:p w:rsidR="00C02894" w:rsidRDefault="00C02894" w:rsidP="00C02894">
            <w:r>
              <w:t>0.6383</w:t>
            </w:r>
          </w:p>
        </w:tc>
      </w:tr>
      <w:tr w:rsidR="00C02894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C02894" w:rsidRDefault="00C02894" w:rsidP="00C02894"/>
        </w:tc>
        <w:tc>
          <w:tcPr>
            <w:tcW w:w="750" w:type="dxa"/>
          </w:tcPr>
          <w:p w:rsidR="00C02894" w:rsidRDefault="00C02894" w:rsidP="00C02894">
            <w:r>
              <w:t>2</w:t>
            </w:r>
          </w:p>
        </w:tc>
        <w:tc>
          <w:tcPr>
            <w:tcW w:w="1080" w:type="dxa"/>
            <w:vMerge w:val="restart"/>
          </w:tcPr>
          <w:p w:rsidR="00C02894" w:rsidRDefault="00FA5D13" w:rsidP="00C02894">
            <w:r>
              <w:t>2</w:t>
            </w:r>
            <w:r w:rsidR="00C02894">
              <w:t>4</w:t>
            </w:r>
          </w:p>
        </w:tc>
        <w:tc>
          <w:tcPr>
            <w:tcW w:w="1065" w:type="dxa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674" w:type="dxa"/>
            <w:gridSpan w:val="2"/>
            <w:vMerge w:val="restart"/>
          </w:tcPr>
          <w:p w:rsidR="00C02894" w:rsidRDefault="00AD1F37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C02894" w:rsidRDefault="00B45DE2" w:rsidP="00C02894">
            <w:r>
              <w:t>0</w:t>
            </w:r>
          </w:p>
        </w:tc>
        <w:tc>
          <w:tcPr>
            <w:tcW w:w="1170" w:type="dxa"/>
          </w:tcPr>
          <w:p w:rsidR="00C02894" w:rsidRDefault="00B45DE2" w:rsidP="00C02894">
            <w:r>
              <w:t>2</w:t>
            </w:r>
          </w:p>
        </w:tc>
        <w:tc>
          <w:tcPr>
            <w:tcW w:w="810" w:type="dxa"/>
          </w:tcPr>
          <w:p w:rsidR="00C02894" w:rsidRDefault="00B45DE2" w:rsidP="00C02894">
            <w:r>
              <w:t>2</w:t>
            </w:r>
          </w:p>
        </w:tc>
        <w:tc>
          <w:tcPr>
            <w:tcW w:w="928" w:type="dxa"/>
          </w:tcPr>
          <w:p w:rsidR="00C02894" w:rsidRDefault="00B45DE2" w:rsidP="00C02894">
            <w:r>
              <w:t>2</w:t>
            </w:r>
          </w:p>
        </w:tc>
        <w:tc>
          <w:tcPr>
            <w:tcW w:w="1365" w:type="dxa"/>
          </w:tcPr>
          <w:p w:rsidR="00C02894" w:rsidRDefault="00B45DE2" w:rsidP="00C02894">
            <w:r>
              <w:t>13</w:t>
            </w:r>
          </w:p>
        </w:tc>
        <w:tc>
          <w:tcPr>
            <w:tcW w:w="1085" w:type="dxa"/>
          </w:tcPr>
          <w:p w:rsidR="00C02894" w:rsidRDefault="00B45DE2" w:rsidP="00C02894">
            <w:r>
              <w:t>Yes</w:t>
            </w:r>
          </w:p>
        </w:tc>
        <w:tc>
          <w:tcPr>
            <w:tcW w:w="1460" w:type="dxa"/>
          </w:tcPr>
          <w:p w:rsidR="00C02894" w:rsidRDefault="00C02894" w:rsidP="00B45DE2">
            <w:r>
              <w:t xml:space="preserve">1(3), </w:t>
            </w:r>
            <w:r w:rsidRPr="002153CE">
              <w:t xml:space="preserve"> 5/16</w:t>
            </w:r>
            <w:r>
              <w:t>(2)</w:t>
            </w:r>
          </w:p>
        </w:tc>
        <w:tc>
          <w:tcPr>
            <w:tcW w:w="1440" w:type="dxa"/>
          </w:tcPr>
          <w:p w:rsidR="00C02894" w:rsidRDefault="00C02894" w:rsidP="00C02894">
            <w:r w:rsidRPr="002153CE">
              <w:t>0.974</w:t>
            </w:r>
          </w:p>
        </w:tc>
      </w:tr>
      <w:tr w:rsidR="00C02894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C02894" w:rsidRDefault="00C02894" w:rsidP="00C02894"/>
        </w:tc>
        <w:tc>
          <w:tcPr>
            <w:tcW w:w="750" w:type="dxa"/>
          </w:tcPr>
          <w:p w:rsidR="00C02894" w:rsidRDefault="00C02894" w:rsidP="00C02894">
            <w:r>
              <w:t>4</w:t>
            </w:r>
          </w:p>
        </w:tc>
        <w:tc>
          <w:tcPr>
            <w:tcW w:w="1080" w:type="dxa"/>
            <w:vMerge/>
          </w:tcPr>
          <w:p w:rsidR="00C02894" w:rsidRDefault="00C02894" w:rsidP="00C02894"/>
        </w:tc>
        <w:tc>
          <w:tcPr>
            <w:tcW w:w="1065" w:type="dxa"/>
          </w:tcPr>
          <w:p w:rsidR="00C02894" w:rsidRDefault="00C02894" w:rsidP="00C02894">
            <w:pPr>
              <w:jc w:val="right"/>
            </w:pPr>
            <w:r>
              <w:t>15</w:t>
            </w:r>
          </w:p>
        </w:tc>
        <w:tc>
          <w:tcPr>
            <w:tcW w:w="674" w:type="dxa"/>
            <w:gridSpan w:val="2"/>
            <w:vMerge/>
          </w:tcPr>
          <w:p w:rsidR="00C02894" w:rsidRDefault="00C02894" w:rsidP="00FA5D13"/>
        </w:tc>
        <w:tc>
          <w:tcPr>
            <w:tcW w:w="709" w:type="dxa"/>
            <w:vMerge/>
          </w:tcPr>
          <w:p w:rsidR="00C02894" w:rsidRDefault="00C02894" w:rsidP="00C02894">
            <w:pPr>
              <w:jc w:val="right"/>
            </w:pPr>
          </w:p>
        </w:tc>
        <w:tc>
          <w:tcPr>
            <w:tcW w:w="977" w:type="dxa"/>
          </w:tcPr>
          <w:p w:rsidR="00C02894" w:rsidRDefault="009D6FE6" w:rsidP="00C02894">
            <w:r>
              <w:t>0</w:t>
            </w:r>
          </w:p>
        </w:tc>
        <w:tc>
          <w:tcPr>
            <w:tcW w:w="1170" w:type="dxa"/>
          </w:tcPr>
          <w:p w:rsidR="00C02894" w:rsidRDefault="009D6FE6" w:rsidP="00C02894">
            <w:r>
              <w:t>2</w:t>
            </w:r>
          </w:p>
        </w:tc>
        <w:tc>
          <w:tcPr>
            <w:tcW w:w="810" w:type="dxa"/>
          </w:tcPr>
          <w:p w:rsidR="00C02894" w:rsidRDefault="009D6FE6" w:rsidP="00C02894">
            <w:r>
              <w:t>2</w:t>
            </w:r>
          </w:p>
        </w:tc>
        <w:tc>
          <w:tcPr>
            <w:tcW w:w="928" w:type="dxa"/>
          </w:tcPr>
          <w:p w:rsidR="00C02894" w:rsidRDefault="009D6FE6" w:rsidP="00C02894">
            <w:r>
              <w:t>0</w:t>
            </w:r>
          </w:p>
        </w:tc>
        <w:tc>
          <w:tcPr>
            <w:tcW w:w="1365" w:type="dxa"/>
          </w:tcPr>
          <w:p w:rsidR="00C02894" w:rsidRDefault="009D6FE6" w:rsidP="00C02894">
            <w:r>
              <w:t>13</w:t>
            </w:r>
          </w:p>
        </w:tc>
        <w:tc>
          <w:tcPr>
            <w:tcW w:w="1085" w:type="dxa"/>
          </w:tcPr>
          <w:p w:rsidR="00C02894" w:rsidRDefault="009D6FE6" w:rsidP="00C02894">
            <w:r>
              <w:t>Yes</w:t>
            </w:r>
          </w:p>
        </w:tc>
        <w:tc>
          <w:tcPr>
            <w:tcW w:w="1460" w:type="dxa"/>
          </w:tcPr>
          <w:p w:rsidR="00C02894" w:rsidRDefault="00C02894" w:rsidP="00B45DE2">
            <w:r>
              <w:t xml:space="preserve">1(3), </w:t>
            </w:r>
            <w:r w:rsidRPr="002153CE">
              <w:t xml:space="preserve"> 5/16</w:t>
            </w:r>
            <w:r>
              <w:t>(2)</w:t>
            </w:r>
          </w:p>
        </w:tc>
        <w:tc>
          <w:tcPr>
            <w:tcW w:w="1440" w:type="dxa"/>
          </w:tcPr>
          <w:p w:rsidR="00C02894" w:rsidRDefault="00C02894" w:rsidP="00C02894">
            <w:r w:rsidRPr="002153CE">
              <w:t>0.974</w:t>
            </w:r>
          </w:p>
        </w:tc>
      </w:tr>
      <w:tr w:rsidR="00C02894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C02894" w:rsidRDefault="00C02894" w:rsidP="00C02894"/>
        </w:tc>
        <w:tc>
          <w:tcPr>
            <w:tcW w:w="750" w:type="dxa"/>
          </w:tcPr>
          <w:p w:rsidR="00C02894" w:rsidRDefault="00C02894" w:rsidP="00C02894">
            <w:r>
              <w:t>2</w:t>
            </w:r>
          </w:p>
        </w:tc>
        <w:tc>
          <w:tcPr>
            <w:tcW w:w="1080" w:type="dxa"/>
            <w:vMerge w:val="restart"/>
          </w:tcPr>
          <w:p w:rsidR="00C02894" w:rsidRDefault="00FA5D13" w:rsidP="00C02894">
            <w:r>
              <w:t>3</w:t>
            </w:r>
            <w:r w:rsidR="00C02894">
              <w:t>6</w:t>
            </w:r>
          </w:p>
        </w:tc>
        <w:tc>
          <w:tcPr>
            <w:tcW w:w="1065" w:type="dxa"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74" w:type="dxa"/>
            <w:gridSpan w:val="2"/>
            <w:vMerge w:val="restart"/>
          </w:tcPr>
          <w:p w:rsidR="00C02894" w:rsidRDefault="00C02894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C02894" w:rsidRDefault="00C02894" w:rsidP="00C0289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C02894" w:rsidRDefault="00954BA0" w:rsidP="00C02894">
            <w:r>
              <w:t>0</w:t>
            </w:r>
          </w:p>
        </w:tc>
        <w:tc>
          <w:tcPr>
            <w:tcW w:w="1170" w:type="dxa"/>
          </w:tcPr>
          <w:p w:rsidR="00C02894" w:rsidRDefault="00954BA0" w:rsidP="00C02894">
            <w:r>
              <w:t>4</w:t>
            </w:r>
          </w:p>
        </w:tc>
        <w:tc>
          <w:tcPr>
            <w:tcW w:w="810" w:type="dxa"/>
          </w:tcPr>
          <w:p w:rsidR="00C02894" w:rsidRDefault="00954BA0" w:rsidP="00C02894">
            <w:r>
              <w:t>4</w:t>
            </w:r>
          </w:p>
        </w:tc>
        <w:tc>
          <w:tcPr>
            <w:tcW w:w="928" w:type="dxa"/>
          </w:tcPr>
          <w:p w:rsidR="00C02894" w:rsidRDefault="00954BA0" w:rsidP="00C02894">
            <w:r>
              <w:t>2</w:t>
            </w:r>
          </w:p>
        </w:tc>
        <w:tc>
          <w:tcPr>
            <w:tcW w:w="1365" w:type="dxa"/>
          </w:tcPr>
          <w:p w:rsidR="00C02894" w:rsidRDefault="00954BA0" w:rsidP="00C02894">
            <w:r>
              <w:t>23</w:t>
            </w:r>
          </w:p>
        </w:tc>
        <w:tc>
          <w:tcPr>
            <w:tcW w:w="1085" w:type="dxa"/>
          </w:tcPr>
          <w:p w:rsidR="00C02894" w:rsidRDefault="00954BA0" w:rsidP="00C02894">
            <w:r>
              <w:t>No(</w:t>
            </w:r>
            <w:r w:rsidRPr="00954BA0">
              <w:t>4/81</w:t>
            </w:r>
            <w:r>
              <w:t>)</w:t>
            </w:r>
          </w:p>
        </w:tc>
        <w:tc>
          <w:tcPr>
            <w:tcW w:w="1460" w:type="dxa"/>
          </w:tcPr>
          <w:p w:rsidR="00C02894" w:rsidRDefault="007547EE" w:rsidP="007547EE">
            <w:r>
              <w:t xml:space="preserve">0.979, </w:t>
            </w:r>
            <w:r w:rsidR="00954BA0" w:rsidRPr="00954BA0">
              <w:t>0.960</w:t>
            </w:r>
            <w:r>
              <w:t>,</w:t>
            </w:r>
            <w:r w:rsidR="00954BA0" w:rsidRPr="00954BA0">
              <w:t xml:space="preserve"> 0.942</w:t>
            </w:r>
            <w:r>
              <w:t>,</w:t>
            </w:r>
            <w:r w:rsidR="00954BA0" w:rsidRPr="00954BA0">
              <w:t xml:space="preserve"> 0.93</w:t>
            </w:r>
            <w:r>
              <w:t>8,</w:t>
            </w:r>
            <w:r w:rsidR="00954BA0" w:rsidRPr="00954BA0">
              <w:t xml:space="preserve"> 0.903</w:t>
            </w:r>
          </w:p>
        </w:tc>
        <w:tc>
          <w:tcPr>
            <w:tcW w:w="1440" w:type="dxa"/>
          </w:tcPr>
          <w:p w:rsidR="00C02894" w:rsidRDefault="00954BA0" w:rsidP="00503C61">
            <w:r w:rsidRPr="00954BA0">
              <w:t>0.943</w:t>
            </w:r>
            <w:r w:rsidR="00503C61">
              <w:t>8</w:t>
            </w:r>
          </w:p>
        </w:tc>
      </w:tr>
      <w:tr w:rsidR="009D704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3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28</w:t>
            </w:r>
          </w:p>
        </w:tc>
        <w:tc>
          <w:tcPr>
            <w:tcW w:w="674" w:type="dxa"/>
            <w:gridSpan w:val="2"/>
            <w:vMerge/>
          </w:tcPr>
          <w:p w:rsidR="009D704E" w:rsidRDefault="009D704E" w:rsidP="00FA5D13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</w:tcPr>
          <w:p w:rsidR="009D704E" w:rsidRDefault="009D704E" w:rsidP="009D704E">
            <w:r>
              <w:t xml:space="preserve">1 </w:t>
            </w:r>
          </w:p>
        </w:tc>
        <w:tc>
          <w:tcPr>
            <w:tcW w:w="1170" w:type="dxa"/>
          </w:tcPr>
          <w:p w:rsidR="009D704E" w:rsidRDefault="009D704E" w:rsidP="009D704E">
            <w:r>
              <w:t>3</w:t>
            </w:r>
          </w:p>
        </w:tc>
        <w:tc>
          <w:tcPr>
            <w:tcW w:w="810" w:type="dxa"/>
          </w:tcPr>
          <w:p w:rsidR="009D704E" w:rsidRDefault="009D704E" w:rsidP="009D704E">
            <w:r>
              <w:t>3</w:t>
            </w:r>
          </w:p>
        </w:tc>
        <w:tc>
          <w:tcPr>
            <w:tcW w:w="928" w:type="dxa"/>
          </w:tcPr>
          <w:p w:rsidR="009D704E" w:rsidRDefault="009D704E" w:rsidP="009D704E">
            <w:r>
              <w:t>3</w:t>
            </w:r>
          </w:p>
        </w:tc>
        <w:tc>
          <w:tcPr>
            <w:tcW w:w="1365" w:type="dxa"/>
          </w:tcPr>
          <w:p w:rsidR="009D704E" w:rsidRDefault="009D704E" w:rsidP="009D704E">
            <w:r>
              <w:t>22</w:t>
            </w:r>
          </w:p>
        </w:tc>
        <w:tc>
          <w:tcPr>
            <w:tcW w:w="1085" w:type="dxa"/>
          </w:tcPr>
          <w:p w:rsidR="009D704E" w:rsidRDefault="009D704E" w:rsidP="009D704E">
            <w:r>
              <w:t>No(</w:t>
            </w:r>
            <w:r w:rsidRPr="00954BA0">
              <w:t>4/81</w:t>
            </w:r>
            <w:r>
              <w:t>)</w:t>
            </w:r>
          </w:p>
        </w:tc>
        <w:tc>
          <w:tcPr>
            <w:tcW w:w="1460" w:type="dxa"/>
          </w:tcPr>
          <w:p w:rsidR="009D704E" w:rsidRDefault="009D704E" w:rsidP="009B739A">
            <w:r w:rsidRPr="00954BA0">
              <w:t>0.97</w:t>
            </w:r>
            <w:r w:rsidR="009B739A">
              <w:t>4,</w:t>
            </w:r>
            <w:r w:rsidRPr="00954BA0">
              <w:t xml:space="preserve"> 0.96</w:t>
            </w:r>
            <w:r w:rsidR="009B739A">
              <w:t>3,</w:t>
            </w:r>
            <w:r w:rsidRPr="00954BA0">
              <w:t xml:space="preserve"> 0.958</w:t>
            </w:r>
            <w:r w:rsidR="009B739A">
              <w:t xml:space="preserve">, </w:t>
            </w:r>
            <w:r w:rsidRPr="00954BA0">
              <w:t>0.92</w:t>
            </w:r>
            <w:r w:rsidR="009B739A">
              <w:t>6,</w:t>
            </w:r>
            <w:r w:rsidRPr="00954BA0">
              <w:t xml:space="preserve"> 0.901</w:t>
            </w:r>
          </w:p>
        </w:tc>
        <w:tc>
          <w:tcPr>
            <w:tcW w:w="1440" w:type="dxa"/>
          </w:tcPr>
          <w:p w:rsidR="009D704E" w:rsidRDefault="009D704E" w:rsidP="00503C61">
            <w:r w:rsidRPr="009D704E">
              <w:t>0.9437</w:t>
            </w:r>
          </w:p>
        </w:tc>
      </w:tr>
      <w:tr w:rsidR="009D704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6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25</w:t>
            </w:r>
          </w:p>
        </w:tc>
        <w:tc>
          <w:tcPr>
            <w:tcW w:w="674" w:type="dxa"/>
            <w:gridSpan w:val="2"/>
            <w:vMerge/>
          </w:tcPr>
          <w:p w:rsidR="009D704E" w:rsidRDefault="009D704E" w:rsidP="00FA5D13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9D704E" w:rsidRDefault="00D5605D" w:rsidP="009D704E">
            <w:r>
              <w:t>1</w:t>
            </w:r>
          </w:p>
        </w:tc>
        <w:tc>
          <w:tcPr>
            <w:tcW w:w="1170" w:type="dxa"/>
            <w:shd w:val="clear" w:color="auto" w:fill="auto"/>
          </w:tcPr>
          <w:p w:rsidR="009D704E" w:rsidRDefault="00D5605D" w:rsidP="009D704E"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9D704E" w:rsidRDefault="00D5605D" w:rsidP="009D704E">
            <w:r>
              <w:t>3</w:t>
            </w:r>
          </w:p>
        </w:tc>
        <w:tc>
          <w:tcPr>
            <w:tcW w:w="928" w:type="dxa"/>
            <w:shd w:val="clear" w:color="auto" w:fill="auto"/>
          </w:tcPr>
          <w:p w:rsidR="009D704E" w:rsidRDefault="00D5605D" w:rsidP="009D704E"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9D704E" w:rsidRDefault="00D5605D" w:rsidP="009D704E">
            <w:r>
              <w:t>19</w:t>
            </w:r>
          </w:p>
        </w:tc>
        <w:tc>
          <w:tcPr>
            <w:tcW w:w="1085" w:type="dxa"/>
            <w:shd w:val="clear" w:color="auto" w:fill="auto"/>
          </w:tcPr>
          <w:p w:rsidR="009D704E" w:rsidRDefault="00D5605D" w:rsidP="009D704E">
            <w:r>
              <w:t>No(</w:t>
            </w:r>
            <w:r w:rsidRPr="00954BA0">
              <w:t>4/81</w:t>
            </w:r>
            <w:r w:rsidR="00A47116">
              <w:t>)</w:t>
            </w:r>
          </w:p>
        </w:tc>
        <w:tc>
          <w:tcPr>
            <w:tcW w:w="1460" w:type="dxa"/>
            <w:shd w:val="clear" w:color="auto" w:fill="auto"/>
          </w:tcPr>
          <w:p w:rsidR="009D704E" w:rsidRDefault="00B95B45" w:rsidP="00B95B45">
            <w:r>
              <w:t>0.97</w:t>
            </w:r>
            <w:r w:rsidR="008F7740" w:rsidRPr="008F7740">
              <w:t>4</w:t>
            </w:r>
            <w:r>
              <w:t xml:space="preserve">, </w:t>
            </w:r>
            <w:r w:rsidR="008F7740" w:rsidRPr="008F7740">
              <w:t>0.96</w:t>
            </w:r>
            <w:r>
              <w:t>3,</w:t>
            </w:r>
            <w:r w:rsidR="008F7740" w:rsidRPr="008F7740">
              <w:t xml:space="preserve"> 0.958</w:t>
            </w:r>
            <w:r>
              <w:t xml:space="preserve">, </w:t>
            </w:r>
            <w:r w:rsidR="008F7740" w:rsidRPr="008F7740">
              <w:t>0.92</w:t>
            </w:r>
            <w:r>
              <w:t>6</w:t>
            </w:r>
            <w:r w:rsidR="008F7740" w:rsidRPr="008F7740">
              <w:t xml:space="preserve"> 0.901</w:t>
            </w:r>
          </w:p>
        </w:tc>
        <w:tc>
          <w:tcPr>
            <w:tcW w:w="1440" w:type="dxa"/>
            <w:shd w:val="clear" w:color="auto" w:fill="auto"/>
          </w:tcPr>
          <w:p w:rsidR="009D704E" w:rsidRDefault="008F7740" w:rsidP="00503C61">
            <w:r w:rsidRPr="008F7740">
              <w:t>0.9437</w:t>
            </w:r>
          </w:p>
        </w:tc>
      </w:tr>
      <w:tr w:rsidR="009D704E" w:rsidTr="00FA5D13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2</w:t>
            </w:r>
          </w:p>
        </w:tc>
        <w:tc>
          <w:tcPr>
            <w:tcW w:w="1080" w:type="dxa"/>
            <w:vMerge w:val="restart"/>
          </w:tcPr>
          <w:p w:rsidR="009D704E" w:rsidRDefault="00FA5D13" w:rsidP="009D704E">
            <w:r>
              <w:t>4</w:t>
            </w:r>
            <w:r w:rsidR="009D704E">
              <w:t>8</w:t>
            </w:r>
          </w:p>
        </w:tc>
        <w:tc>
          <w:tcPr>
            <w:tcW w:w="1065" w:type="dxa"/>
          </w:tcPr>
          <w:p w:rsidR="009D704E" w:rsidRDefault="009D704E" w:rsidP="009D70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74" w:type="dxa"/>
            <w:gridSpan w:val="2"/>
            <w:vMerge w:val="restart"/>
          </w:tcPr>
          <w:p w:rsidR="009D704E" w:rsidRDefault="009D704E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9D704E" w:rsidRDefault="009D704E" w:rsidP="009D704E">
            <w:r>
              <w:t>0</w:t>
            </w:r>
          </w:p>
        </w:tc>
        <w:tc>
          <w:tcPr>
            <w:tcW w:w="1170" w:type="dxa"/>
          </w:tcPr>
          <w:p w:rsidR="009D704E" w:rsidRDefault="009D704E" w:rsidP="009D704E">
            <w:r>
              <w:t>5</w:t>
            </w:r>
          </w:p>
        </w:tc>
        <w:tc>
          <w:tcPr>
            <w:tcW w:w="810" w:type="dxa"/>
          </w:tcPr>
          <w:p w:rsidR="009D704E" w:rsidRDefault="009D704E" w:rsidP="009D704E">
            <w:r>
              <w:t>4</w:t>
            </w:r>
          </w:p>
        </w:tc>
        <w:tc>
          <w:tcPr>
            <w:tcW w:w="928" w:type="dxa"/>
          </w:tcPr>
          <w:p w:rsidR="009D704E" w:rsidRDefault="009D704E" w:rsidP="009D704E">
            <w:r>
              <w:t>2</w:t>
            </w:r>
          </w:p>
        </w:tc>
        <w:tc>
          <w:tcPr>
            <w:tcW w:w="1365" w:type="dxa"/>
          </w:tcPr>
          <w:p w:rsidR="009D704E" w:rsidRDefault="009D704E" w:rsidP="009D704E">
            <w:r>
              <w:t>34</w:t>
            </w:r>
          </w:p>
        </w:tc>
        <w:tc>
          <w:tcPr>
            <w:tcW w:w="1085" w:type="dxa"/>
          </w:tcPr>
          <w:p w:rsidR="009D704E" w:rsidRDefault="009D704E" w:rsidP="009D704E">
            <w:r>
              <w:t>Yes</w:t>
            </w:r>
          </w:p>
        </w:tc>
        <w:tc>
          <w:tcPr>
            <w:tcW w:w="1460" w:type="dxa"/>
          </w:tcPr>
          <w:p w:rsidR="009D704E" w:rsidRDefault="009D704E" w:rsidP="009D704E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1440" w:type="dxa"/>
          </w:tcPr>
          <w:p w:rsidR="009D704E" w:rsidRDefault="009D704E" w:rsidP="009D704E">
            <w:r w:rsidRPr="00310740">
              <w:t>0.9746</w:t>
            </w:r>
          </w:p>
        </w:tc>
      </w:tr>
      <w:tr w:rsidR="009D704E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4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3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D704E" w:rsidRDefault="009D704E" w:rsidP="009D704E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</w:tcPr>
          <w:p w:rsidR="009D704E" w:rsidRDefault="009D704E" w:rsidP="009D704E">
            <w:r>
              <w:t>0</w:t>
            </w:r>
          </w:p>
        </w:tc>
        <w:tc>
          <w:tcPr>
            <w:tcW w:w="1170" w:type="dxa"/>
          </w:tcPr>
          <w:p w:rsidR="009D704E" w:rsidRDefault="009D704E" w:rsidP="009D704E">
            <w:r>
              <w:t>5</w:t>
            </w:r>
          </w:p>
        </w:tc>
        <w:tc>
          <w:tcPr>
            <w:tcW w:w="810" w:type="dxa"/>
          </w:tcPr>
          <w:p w:rsidR="009D704E" w:rsidRDefault="009D704E" w:rsidP="009D704E">
            <w:r>
              <w:t>4</w:t>
            </w:r>
          </w:p>
        </w:tc>
        <w:tc>
          <w:tcPr>
            <w:tcW w:w="928" w:type="dxa"/>
          </w:tcPr>
          <w:p w:rsidR="009D704E" w:rsidRDefault="009D704E" w:rsidP="009D704E">
            <w:r>
              <w:t>0</w:t>
            </w:r>
          </w:p>
        </w:tc>
        <w:tc>
          <w:tcPr>
            <w:tcW w:w="1365" w:type="dxa"/>
          </w:tcPr>
          <w:p w:rsidR="009D704E" w:rsidRDefault="009D704E" w:rsidP="009D704E">
            <w:r>
              <w:t>34</w:t>
            </w:r>
          </w:p>
        </w:tc>
        <w:tc>
          <w:tcPr>
            <w:tcW w:w="1085" w:type="dxa"/>
          </w:tcPr>
          <w:p w:rsidR="009D704E" w:rsidRDefault="009D704E" w:rsidP="009D704E">
            <w:r>
              <w:t>Yes</w:t>
            </w:r>
          </w:p>
        </w:tc>
        <w:tc>
          <w:tcPr>
            <w:tcW w:w="1460" w:type="dxa"/>
          </w:tcPr>
          <w:p w:rsidR="009D704E" w:rsidRDefault="009D704E" w:rsidP="009D704E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1440" w:type="dxa"/>
          </w:tcPr>
          <w:p w:rsidR="009D704E" w:rsidRDefault="009D704E" w:rsidP="009D704E">
            <w:r w:rsidRPr="00310740">
              <w:t>0.9746</w:t>
            </w:r>
          </w:p>
        </w:tc>
      </w:tr>
      <w:tr w:rsidR="009D704E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9D704E" w:rsidRDefault="009D704E" w:rsidP="009D704E"/>
        </w:tc>
        <w:tc>
          <w:tcPr>
            <w:tcW w:w="750" w:type="dxa"/>
          </w:tcPr>
          <w:p w:rsidR="009D704E" w:rsidRDefault="009D704E" w:rsidP="009D704E">
            <w:r>
              <w:t>8</w:t>
            </w:r>
          </w:p>
        </w:tc>
        <w:tc>
          <w:tcPr>
            <w:tcW w:w="1080" w:type="dxa"/>
            <w:vMerge/>
          </w:tcPr>
          <w:p w:rsidR="009D704E" w:rsidRDefault="009D704E" w:rsidP="009D704E"/>
        </w:tc>
        <w:tc>
          <w:tcPr>
            <w:tcW w:w="1065" w:type="dxa"/>
          </w:tcPr>
          <w:p w:rsidR="009D704E" w:rsidRDefault="009D704E" w:rsidP="009D704E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9D704E" w:rsidRDefault="009D704E" w:rsidP="009D704E"/>
        </w:tc>
        <w:tc>
          <w:tcPr>
            <w:tcW w:w="709" w:type="dxa"/>
            <w:vMerge/>
          </w:tcPr>
          <w:p w:rsidR="009D704E" w:rsidRDefault="009D704E" w:rsidP="009D704E">
            <w:pPr>
              <w:jc w:val="right"/>
            </w:pPr>
          </w:p>
        </w:tc>
        <w:tc>
          <w:tcPr>
            <w:tcW w:w="977" w:type="dxa"/>
          </w:tcPr>
          <w:p w:rsidR="009D704E" w:rsidRDefault="009D704E" w:rsidP="009D704E">
            <w:r>
              <w:t>1</w:t>
            </w:r>
          </w:p>
        </w:tc>
        <w:tc>
          <w:tcPr>
            <w:tcW w:w="1170" w:type="dxa"/>
          </w:tcPr>
          <w:p w:rsidR="009D704E" w:rsidRDefault="009D704E" w:rsidP="009D704E">
            <w:r>
              <w:t>4</w:t>
            </w:r>
          </w:p>
        </w:tc>
        <w:tc>
          <w:tcPr>
            <w:tcW w:w="810" w:type="dxa"/>
          </w:tcPr>
          <w:p w:rsidR="009D704E" w:rsidRDefault="009D704E" w:rsidP="009D704E">
            <w:r>
              <w:t>4</w:t>
            </w:r>
          </w:p>
        </w:tc>
        <w:tc>
          <w:tcPr>
            <w:tcW w:w="928" w:type="dxa"/>
          </w:tcPr>
          <w:p w:rsidR="009D704E" w:rsidRDefault="009D704E" w:rsidP="009D704E">
            <w:r>
              <w:t>0</w:t>
            </w:r>
          </w:p>
        </w:tc>
        <w:tc>
          <w:tcPr>
            <w:tcW w:w="1365" w:type="dxa"/>
          </w:tcPr>
          <w:p w:rsidR="009D704E" w:rsidRDefault="009D704E" w:rsidP="009D704E">
            <w:r>
              <w:t>31</w:t>
            </w:r>
          </w:p>
        </w:tc>
        <w:tc>
          <w:tcPr>
            <w:tcW w:w="1085" w:type="dxa"/>
          </w:tcPr>
          <w:p w:rsidR="009D704E" w:rsidRDefault="009D704E" w:rsidP="009D704E">
            <w:r>
              <w:t>Yes</w:t>
            </w:r>
          </w:p>
        </w:tc>
        <w:tc>
          <w:tcPr>
            <w:tcW w:w="1460" w:type="dxa"/>
          </w:tcPr>
          <w:p w:rsidR="009D704E" w:rsidRDefault="009D704E" w:rsidP="009D704E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1440" w:type="dxa"/>
          </w:tcPr>
          <w:p w:rsidR="009D704E" w:rsidRDefault="009D704E" w:rsidP="009D704E">
            <w:r w:rsidRPr="00310740">
              <w:t>0.9746</w:t>
            </w:r>
          </w:p>
        </w:tc>
      </w:tr>
    </w:tbl>
    <w:p w:rsidR="007A26FA" w:rsidRDefault="007A26FA" w:rsidP="007A26FA"/>
    <w:p w:rsidR="00933391" w:rsidRDefault="00933391">
      <w:r>
        <w:br w:type="page"/>
      </w:r>
    </w:p>
    <w:p w:rsidR="007A26FA" w:rsidRDefault="007A26FA"/>
    <w:p w:rsidR="00D559A4" w:rsidRDefault="00D559A4" w:rsidP="00740BE3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17"/>
        <w:gridCol w:w="1133"/>
        <w:gridCol w:w="1567"/>
        <w:gridCol w:w="1333"/>
        <w:gridCol w:w="17"/>
      </w:tblGrid>
      <w:tr w:rsidR="00120BF8" w:rsidTr="004573F4">
        <w:tc>
          <w:tcPr>
            <w:tcW w:w="3348" w:type="dxa"/>
            <w:gridSpan w:val="5"/>
            <w:vAlign w:val="bottom"/>
          </w:tcPr>
          <w:p w:rsidR="00120BF8" w:rsidRPr="00955AC2" w:rsidRDefault="00120BF8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120BF8" w:rsidRPr="00955AC2" w:rsidRDefault="00120BF8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17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133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120BF8" w:rsidTr="004573F4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120BF8" w:rsidRDefault="00120BF8" w:rsidP="004573F4"/>
        </w:tc>
        <w:tc>
          <w:tcPr>
            <w:tcW w:w="750" w:type="dxa"/>
            <w:vMerge/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120BF8" w:rsidRDefault="00120BF8" w:rsidP="004573F4"/>
        </w:tc>
        <w:tc>
          <w:tcPr>
            <w:tcW w:w="674" w:type="dxa"/>
            <w:gridSpan w:val="2"/>
            <w:vMerge/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120BF8" w:rsidRDefault="00120BF8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120BF8" w:rsidRDefault="00120BF8" w:rsidP="004573F4"/>
        </w:tc>
        <w:tc>
          <w:tcPr>
            <w:tcW w:w="1170" w:type="dxa"/>
            <w:vMerge/>
            <w:vAlign w:val="bottom"/>
          </w:tcPr>
          <w:p w:rsidR="00120BF8" w:rsidRDefault="00120BF8" w:rsidP="004573F4"/>
        </w:tc>
        <w:tc>
          <w:tcPr>
            <w:tcW w:w="810" w:type="dxa"/>
            <w:vMerge/>
            <w:vAlign w:val="bottom"/>
          </w:tcPr>
          <w:p w:rsidR="00120BF8" w:rsidRDefault="00120BF8" w:rsidP="004573F4"/>
        </w:tc>
        <w:tc>
          <w:tcPr>
            <w:tcW w:w="928" w:type="dxa"/>
            <w:vMerge/>
            <w:vAlign w:val="bottom"/>
          </w:tcPr>
          <w:p w:rsidR="00120BF8" w:rsidRDefault="00120BF8" w:rsidP="004573F4"/>
        </w:tc>
        <w:tc>
          <w:tcPr>
            <w:tcW w:w="1317" w:type="dxa"/>
            <w:vMerge/>
            <w:vAlign w:val="bottom"/>
          </w:tcPr>
          <w:p w:rsidR="00120BF8" w:rsidRDefault="00120BF8" w:rsidP="004573F4"/>
        </w:tc>
        <w:tc>
          <w:tcPr>
            <w:tcW w:w="1133" w:type="dxa"/>
            <w:vMerge/>
            <w:vAlign w:val="bottom"/>
          </w:tcPr>
          <w:p w:rsidR="00120BF8" w:rsidRDefault="00120BF8" w:rsidP="004573F4"/>
        </w:tc>
        <w:tc>
          <w:tcPr>
            <w:tcW w:w="1567" w:type="dxa"/>
            <w:vAlign w:val="bottom"/>
          </w:tcPr>
          <w:p w:rsidR="00120BF8" w:rsidRPr="00955AC2" w:rsidRDefault="00120BF8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333" w:type="dxa"/>
            <w:vAlign w:val="bottom"/>
          </w:tcPr>
          <w:p w:rsidR="00120BF8" w:rsidRDefault="00120BF8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8B42AB" w:rsidRDefault="008B42AB" w:rsidP="008B42AB">
            <w:r>
              <w:t>7</w:t>
            </w:r>
          </w:p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</w:tcPr>
          <w:p w:rsidR="008B42AB" w:rsidRDefault="00FA5D13" w:rsidP="008B42AB">
            <w:r>
              <w:t>14</w:t>
            </w:r>
          </w:p>
        </w:tc>
        <w:tc>
          <w:tcPr>
            <w:tcW w:w="1065" w:type="dxa"/>
          </w:tcPr>
          <w:p w:rsidR="008B42AB" w:rsidRDefault="008B42AB" w:rsidP="008B42AB">
            <w:r>
              <w:t>6</w:t>
            </w:r>
          </w:p>
        </w:tc>
        <w:tc>
          <w:tcPr>
            <w:tcW w:w="674" w:type="dxa"/>
            <w:gridSpan w:val="2"/>
          </w:tcPr>
          <w:p w:rsidR="008B42AB" w:rsidRDefault="00F63C50" w:rsidP="008B42AB">
            <w:r>
              <w:t>7</w:t>
            </w:r>
          </w:p>
        </w:tc>
        <w:tc>
          <w:tcPr>
            <w:tcW w:w="709" w:type="dxa"/>
            <w:vMerge w:val="restart"/>
          </w:tcPr>
          <w:p w:rsidR="008B42AB" w:rsidRDefault="008B42AB" w:rsidP="008B42AB">
            <w:r>
              <w:t>4</w:t>
            </w:r>
          </w:p>
        </w:tc>
        <w:tc>
          <w:tcPr>
            <w:tcW w:w="977" w:type="dxa"/>
          </w:tcPr>
          <w:p w:rsidR="008B42AB" w:rsidRDefault="00D1093B" w:rsidP="008B42AB">
            <w:r>
              <w:t>0</w:t>
            </w:r>
          </w:p>
        </w:tc>
        <w:tc>
          <w:tcPr>
            <w:tcW w:w="1170" w:type="dxa"/>
          </w:tcPr>
          <w:p w:rsidR="008B42AB" w:rsidRDefault="00D1093B" w:rsidP="008B42AB">
            <w:r>
              <w:t>3</w:t>
            </w:r>
          </w:p>
        </w:tc>
        <w:tc>
          <w:tcPr>
            <w:tcW w:w="810" w:type="dxa"/>
          </w:tcPr>
          <w:p w:rsidR="008B42AB" w:rsidRDefault="00D1093B" w:rsidP="008B42AB">
            <w:r>
              <w:t>3</w:t>
            </w:r>
          </w:p>
        </w:tc>
        <w:tc>
          <w:tcPr>
            <w:tcW w:w="928" w:type="dxa"/>
          </w:tcPr>
          <w:p w:rsidR="008B42AB" w:rsidRDefault="00D1093B" w:rsidP="008B42AB">
            <w:r>
              <w:t>0</w:t>
            </w:r>
          </w:p>
        </w:tc>
        <w:tc>
          <w:tcPr>
            <w:tcW w:w="1317" w:type="dxa"/>
          </w:tcPr>
          <w:p w:rsidR="008B42AB" w:rsidRDefault="00D1093B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43477C">
              <w:t>1</w:t>
            </w:r>
            <w:r>
              <w:t>(3),</w:t>
            </w:r>
            <w:r w:rsidRPr="0043477C">
              <w:t xml:space="preserve"> 7/8</w:t>
            </w:r>
            <w:r>
              <w:t>,</w:t>
            </w:r>
            <w:r w:rsidRPr="0043477C">
              <w:t xml:space="preserve"> 5/8</w:t>
            </w:r>
            <w:r>
              <w:t>,</w:t>
            </w:r>
            <w:r w:rsidRPr="0043477C">
              <w:t xml:space="preserve"> 1/2</w:t>
            </w:r>
          </w:p>
        </w:tc>
        <w:tc>
          <w:tcPr>
            <w:tcW w:w="1333" w:type="dxa"/>
          </w:tcPr>
          <w:p w:rsidR="008B42AB" w:rsidRDefault="008B42AB" w:rsidP="008B42AB">
            <w:r w:rsidRPr="0043477C">
              <w:t>0.7749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FA5D13" w:rsidP="008B42AB">
            <w:r>
              <w:t>28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F63C50" w:rsidP="008B42AB">
            <w:r>
              <w:t>14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112774" w:rsidP="008B42AB">
            <w:r>
              <w:t>0</w:t>
            </w:r>
          </w:p>
        </w:tc>
        <w:tc>
          <w:tcPr>
            <w:tcW w:w="1170" w:type="dxa"/>
          </w:tcPr>
          <w:p w:rsidR="008B42AB" w:rsidRDefault="00112774" w:rsidP="008B42AB">
            <w:r>
              <w:t>6</w:t>
            </w:r>
          </w:p>
        </w:tc>
        <w:tc>
          <w:tcPr>
            <w:tcW w:w="810" w:type="dxa"/>
          </w:tcPr>
          <w:p w:rsidR="008B42AB" w:rsidRDefault="00112774" w:rsidP="008B42AB">
            <w:r>
              <w:t>6</w:t>
            </w:r>
          </w:p>
        </w:tc>
        <w:tc>
          <w:tcPr>
            <w:tcW w:w="928" w:type="dxa"/>
          </w:tcPr>
          <w:p w:rsidR="008B42AB" w:rsidRDefault="00112774" w:rsidP="008B42AB">
            <w:r>
              <w:t>0</w:t>
            </w:r>
          </w:p>
        </w:tc>
        <w:tc>
          <w:tcPr>
            <w:tcW w:w="1317" w:type="dxa"/>
          </w:tcPr>
          <w:p w:rsidR="008B42AB" w:rsidRDefault="00112774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503C61" w:rsidP="008B42AB">
            <w:r w:rsidRPr="00503C61">
              <w:t>0.875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876A9B" w:rsidP="008B42AB">
            <w:r>
              <w:t>0</w:t>
            </w:r>
          </w:p>
        </w:tc>
        <w:tc>
          <w:tcPr>
            <w:tcW w:w="1170" w:type="dxa"/>
          </w:tcPr>
          <w:p w:rsidR="008B42AB" w:rsidRDefault="00876A9B" w:rsidP="008B42AB">
            <w:r>
              <w:t>6</w:t>
            </w:r>
          </w:p>
        </w:tc>
        <w:tc>
          <w:tcPr>
            <w:tcW w:w="810" w:type="dxa"/>
          </w:tcPr>
          <w:p w:rsidR="008B42AB" w:rsidRDefault="00876A9B" w:rsidP="008B42AB">
            <w:r>
              <w:t>6</w:t>
            </w:r>
          </w:p>
        </w:tc>
        <w:tc>
          <w:tcPr>
            <w:tcW w:w="928" w:type="dxa"/>
          </w:tcPr>
          <w:p w:rsidR="008B42AB" w:rsidRDefault="00876A9B" w:rsidP="008B42AB">
            <w:r>
              <w:t>0</w:t>
            </w:r>
          </w:p>
        </w:tc>
        <w:tc>
          <w:tcPr>
            <w:tcW w:w="1317" w:type="dxa"/>
          </w:tcPr>
          <w:p w:rsidR="008B42AB" w:rsidRDefault="00876A9B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1438C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503C61" w:rsidP="008B42AB">
            <w:r w:rsidRPr="00503C61">
              <w:t>0.875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FA5D13" w:rsidP="008B42AB">
            <w:r>
              <w:t>42</w:t>
            </w:r>
          </w:p>
          <w:p w:rsidR="008B42AB" w:rsidRDefault="008B42AB" w:rsidP="008B42AB"/>
          <w:p w:rsidR="008B42AB" w:rsidRDefault="008B42AB" w:rsidP="008B42AB"/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34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F63C50" w:rsidP="008B42AB">
            <w:r>
              <w:t>21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946983" w:rsidP="008B42AB">
            <w:r>
              <w:t>0</w:t>
            </w:r>
          </w:p>
        </w:tc>
        <w:tc>
          <w:tcPr>
            <w:tcW w:w="1170" w:type="dxa"/>
          </w:tcPr>
          <w:p w:rsidR="008B42AB" w:rsidRDefault="00946983" w:rsidP="008B42AB">
            <w:r>
              <w:t>10</w:t>
            </w:r>
          </w:p>
        </w:tc>
        <w:tc>
          <w:tcPr>
            <w:tcW w:w="810" w:type="dxa"/>
          </w:tcPr>
          <w:p w:rsidR="008B42AB" w:rsidRDefault="00946983" w:rsidP="008B42AB">
            <w:r>
              <w:t>6</w:t>
            </w:r>
          </w:p>
        </w:tc>
        <w:tc>
          <w:tcPr>
            <w:tcW w:w="928" w:type="dxa"/>
          </w:tcPr>
          <w:p w:rsidR="008B42AB" w:rsidRDefault="00946983" w:rsidP="008B42AB">
            <w:r>
              <w:t>0</w:t>
            </w:r>
          </w:p>
        </w:tc>
        <w:tc>
          <w:tcPr>
            <w:tcW w:w="1317" w:type="dxa"/>
          </w:tcPr>
          <w:p w:rsidR="008B42AB" w:rsidRDefault="00946983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1438C">
              <w:t>7/8</w:t>
            </w:r>
            <w:r>
              <w:t>(5),</w:t>
            </w:r>
            <w:r w:rsidRPr="0011438C">
              <w:t xml:space="preserve"> 19/24</w:t>
            </w:r>
          </w:p>
        </w:tc>
        <w:tc>
          <w:tcPr>
            <w:tcW w:w="1333" w:type="dxa"/>
          </w:tcPr>
          <w:p w:rsidR="008B42AB" w:rsidRDefault="008B42AB" w:rsidP="008B42AB">
            <w:r w:rsidRPr="0011438C">
              <w:t>0.8599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3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33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B658D6" w:rsidP="008B42AB">
            <w:r>
              <w:t>1</w:t>
            </w:r>
          </w:p>
        </w:tc>
        <w:tc>
          <w:tcPr>
            <w:tcW w:w="1170" w:type="dxa"/>
          </w:tcPr>
          <w:p w:rsidR="008B42AB" w:rsidRDefault="00B658D6" w:rsidP="008B42AB">
            <w:r>
              <w:t>9</w:t>
            </w:r>
          </w:p>
        </w:tc>
        <w:tc>
          <w:tcPr>
            <w:tcW w:w="810" w:type="dxa"/>
          </w:tcPr>
          <w:p w:rsidR="008B42AB" w:rsidRDefault="00B658D6" w:rsidP="008B42AB">
            <w:r>
              <w:t>6</w:t>
            </w:r>
          </w:p>
        </w:tc>
        <w:tc>
          <w:tcPr>
            <w:tcW w:w="928" w:type="dxa"/>
          </w:tcPr>
          <w:p w:rsidR="008B42AB" w:rsidRDefault="00B658D6" w:rsidP="008B42AB">
            <w:r>
              <w:t>1</w:t>
            </w:r>
          </w:p>
        </w:tc>
        <w:tc>
          <w:tcPr>
            <w:tcW w:w="1317" w:type="dxa"/>
          </w:tcPr>
          <w:p w:rsidR="008B42AB" w:rsidRDefault="00B658D6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D25EB7" w:rsidRDefault="008B42AB" w:rsidP="008B42AB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1333" w:type="dxa"/>
          </w:tcPr>
          <w:p w:rsidR="008B42AB" w:rsidRDefault="008B42AB" w:rsidP="008B42AB">
            <w:r w:rsidRPr="006530F4">
              <w:t>0.858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6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30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E492B" w:rsidP="008B42AB">
            <w:r>
              <w:t>1</w:t>
            </w:r>
          </w:p>
        </w:tc>
        <w:tc>
          <w:tcPr>
            <w:tcW w:w="1170" w:type="dxa"/>
          </w:tcPr>
          <w:p w:rsidR="008B42AB" w:rsidRDefault="00CE492B" w:rsidP="008B42AB">
            <w:r>
              <w:t>9</w:t>
            </w:r>
          </w:p>
        </w:tc>
        <w:tc>
          <w:tcPr>
            <w:tcW w:w="810" w:type="dxa"/>
          </w:tcPr>
          <w:p w:rsidR="008B42AB" w:rsidRDefault="00CE492B" w:rsidP="008B42AB">
            <w:r>
              <w:t>6</w:t>
            </w:r>
          </w:p>
        </w:tc>
        <w:tc>
          <w:tcPr>
            <w:tcW w:w="928" w:type="dxa"/>
          </w:tcPr>
          <w:p w:rsidR="008B42AB" w:rsidRDefault="00CE492B" w:rsidP="008B42AB">
            <w:r>
              <w:t>0</w:t>
            </w:r>
          </w:p>
        </w:tc>
        <w:tc>
          <w:tcPr>
            <w:tcW w:w="1317" w:type="dxa"/>
          </w:tcPr>
          <w:p w:rsidR="008B42AB" w:rsidRDefault="00CE492B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D25EB7" w:rsidRDefault="008B42AB" w:rsidP="008B42AB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1333" w:type="dxa"/>
          </w:tcPr>
          <w:p w:rsidR="008B42AB" w:rsidRDefault="008B42AB" w:rsidP="008B42AB">
            <w:r w:rsidRPr="006530F4">
              <w:t>0.858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FA5D13" w:rsidP="008B42AB">
            <w:r>
              <w:t>56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8</w:t>
            </w:r>
          </w:p>
        </w:tc>
        <w:tc>
          <w:tcPr>
            <w:tcW w:w="674" w:type="dxa"/>
            <w:gridSpan w:val="2"/>
            <w:vMerge w:val="restart"/>
          </w:tcPr>
          <w:p w:rsidR="008B42AB" w:rsidRPr="00341EA4" w:rsidRDefault="00F63C50" w:rsidP="008B42AB">
            <w:r>
              <w:t>28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0E7919" w:rsidP="008B42AB">
            <w:r>
              <w:t>0</w:t>
            </w:r>
          </w:p>
        </w:tc>
        <w:tc>
          <w:tcPr>
            <w:tcW w:w="1170" w:type="dxa"/>
          </w:tcPr>
          <w:p w:rsidR="008B42AB" w:rsidRDefault="000E7919" w:rsidP="008B42AB">
            <w:r>
              <w:t>13</w:t>
            </w:r>
          </w:p>
        </w:tc>
        <w:tc>
          <w:tcPr>
            <w:tcW w:w="810" w:type="dxa"/>
          </w:tcPr>
          <w:p w:rsidR="008B42AB" w:rsidRDefault="000E7919" w:rsidP="008B42AB">
            <w:r>
              <w:t>6</w:t>
            </w:r>
          </w:p>
        </w:tc>
        <w:tc>
          <w:tcPr>
            <w:tcW w:w="928" w:type="dxa"/>
          </w:tcPr>
          <w:p w:rsidR="008B42AB" w:rsidRDefault="000E7919" w:rsidP="008B42AB">
            <w:r>
              <w:t>0</w:t>
            </w:r>
          </w:p>
        </w:tc>
        <w:tc>
          <w:tcPr>
            <w:tcW w:w="1317" w:type="dxa"/>
          </w:tcPr>
          <w:p w:rsidR="008B42AB" w:rsidRDefault="000E7919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503C61" w:rsidP="008B42AB">
            <w:r w:rsidRPr="00503C61">
              <w:t>0.875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6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73286" w:rsidP="008B42AB">
            <w:r>
              <w:t>1</w:t>
            </w:r>
          </w:p>
        </w:tc>
        <w:tc>
          <w:tcPr>
            <w:tcW w:w="1170" w:type="dxa"/>
          </w:tcPr>
          <w:p w:rsidR="008B42AB" w:rsidRDefault="00C73286" w:rsidP="008B42AB">
            <w:r>
              <w:t>12</w:t>
            </w:r>
          </w:p>
        </w:tc>
        <w:tc>
          <w:tcPr>
            <w:tcW w:w="810" w:type="dxa"/>
          </w:tcPr>
          <w:p w:rsidR="008B42AB" w:rsidRDefault="00C73286" w:rsidP="008B42AB">
            <w:r>
              <w:t>6</w:t>
            </w:r>
          </w:p>
        </w:tc>
        <w:tc>
          <w:tcPr>
            <w:tcW w:w="928" w:type="dxa"/>
          </w:tcPr>
          <w:p w:rsidR="008B42AB" w:rsidRDefault="00367831" w:rsidP="008B42AB">
            <w:r>
              <w:t>0</w:t>
            </w:r>
          </w:p>
        </w:tc>
        <w:tc>
          <w:tcPr>
            <w:tcW w:w="1317" w:type="dxa"/>
          </w:tcPr>
          <w:p w:rsidR="008B42AB" w:rsidRDefault="00367831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503C61" w:rsidP="008B42AB">
            <w:r w:rsidRPr="00503C61">
              <w:t>0.875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8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2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853F32" w:rsidP="008B42AB">
            <w:r>
              <w:t>1</w:t>
            </w:r>
          </w:p>
        </w:tc>
        <w:tc>
          <w:tcPr>
            <w:tcW w:w="1170" w:type="dxa"/>
          </w:tcPr>
          <w:p w:rsidR="008B42AB" w:rsidRDefault="00853F32" w:rsidP="008B42AB">
            <w:r>
              <w:t>12</w:t>
            </w:r>
          </w:p>
        </w:tc>
        <w:tc>
          <w:tcPr>
            <w:tcW w:w="810" w:type="dxa"/>
          </w:tcPr>
          <w:p w:rsidR="008B42AB" w:rsidRDefault="00853F32" w:rsidP="008B42AB">
            <w:r>
              <w:t>6</w:t>
            </w:r>
          </w:p>
        </w:tc>
        <w:tc>
          <w:tcPr>
            <w:tcW w:w="928" w:type="dxa"/>
          </w:tcPr>
          <w:p w:rsidR="008B42AB" w:rsidRDefault="00853F32" w:rsidP="008B42AB">
            <w:r>
              <w:t>0</w:t>
            </w:r>
          </w:p>
        </w:tc>
        <w:tc>
          <w:tcPr>
            <w:tcW w:w="1317" w:type="dxa"/>
          </w:tcPr>
          <w:p w:rsidR="008B42AB" w:rsidRDefault="00853F32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 w:rsidRPr="001C726E">
              <w:t>7/8</w:t>
            </w:r>
            <w:r>
              <w:t>(6)</w:t>
            </w:r>
          </w:p>
        </w:tc>
        <w:tc>
          <w:tcPr>
            <w:tcW w:w="1333" w:type="dxa"/>
          </w:tcPr>
          <w:p w:rsidR="008B42AB" w:rsidRDefault="00503C61" w:rsidP="008B42AB">
            <w:r w:rsidRPr="00503C61">
              <w:t>0.875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FA5D13" w:rsidP="008B42AB">
            <w:r>
              <w:t>28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20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8B42AB" w:rsidP="008B42AB">
            <w:r>
              <w:t>7</w:t>
            </w:r>
          </w:p>
        </w:tc>
        <w:tc>
          <w:tcPr>
            <w:tcW w:w="709" w:type="dxa"/>
            <w:vMerge w:val="restart"/>
          </w:tcPr>
          <w:p w:rsidR="008B42AB" w:rsidRDefault="008B42AB" w:rsidP="008B42AB">
            <w:r>
              <w:t>8</w:t>
            </w:r>
          </w:p>
        </w:tc>
        <w:tc>
          <w:tcPr>
            <w:tcW w:w="977" w:type="dxa"/>
          </w:tcPr>
          <w:p w:rsidR="008B42AB" w:rsidRDefault="001312B6" w:rsidP="008B42AB">
            <w:r>
              <w:t>0</w:t>
            </w:r>
          </w:p>
        </w:tc>
        <w:tc>
          <w:tcPr>
            <w:tcW w:w="1170" w:type="dxa"/>
          </w:tcPr>
          <w:p w:rsidR="008B42AB" w:rsidRDefault="001312B6" w:rsidP="008B42AB">
            <w:r>
              <w:t>3</w:t>
            </w:r>
          </w:p>
        </w:tc>
        <w:tc>
          <w:tcPr>
            <w:tcW w:w="810" w:type="dxa"/>
          </w:tcPr>
          <w:p w:rsidR="008B42AB" w:rsidRDefault="001312B6" w:rsidP="008B42AB">
            <w:r>
              <w:t>3</w:t>
            </w:r>
          </w:p>
        </w:tc>
        <w:tc>
          <w:tcPr>
            <w:tcW w:w="928" w:type="dxa"/>
          </w:tcPr>
          <w:p w:rsidR="008B42AB" w:rsidRDefault="001312B6" w:rsidP="008B42AB">
            <w:r>
              <w:t>2</w:t>
            </w:r>
          </w:p>
        </w:tc>
        <w:tc>
          <w:tcPr>
            <w:tcW w:w="1317" w:type="dxa"/>
          </w:tcPr>
          <w:p w:rsidR="008B42AB" w:rsidRDefault="001312B6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>
              <w:t>1(3), 31/32(2), 7/8</w:t>
            </w:r>
          </w:p>
        </w:tc>
        <w:tc>
          <w:tcPr>
            <w:tcW w:w="1333" w:type="dxa"/>
          </w:tcPr>
          <w:p w:rsidR="008B42AB" w:rsidRPr="00455549" w:rsidRDefault="008B42AB" w:rsidP="008B42AB">
            <w:r>
              <w:t>0.966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4</w:t>
            </w:r>
          </w:p>
        </w:tc>
        <w:tc>
          <w:tcPr>
            <w:tcW w:w="1080" w:type="dxa"/>
            <w:vMerge/>
          </w:tcPr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18</w:t>
            </w:r>
          </w:p>
        </w:tc>
        <w:tc>
          <w:tcPr>
            <w:tcW w:w="674" w:type="dxa"/>
            <w:gridSpan w:val="2"/>
            <w:vMerge/>
          </w:tcPr>
          <w:p w:rsidR="008B42AB" w:rsidRDefault="008B42AB" w:rsidP="008B42AB"/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CF073D" w:rsidP="008B42AB">
            <w:r>
              <w:t>0</w:t>
            </w:r>
          </w:p>
        </w:tc>
        <w:tc>
          <w:tcPr>
            <w:tcW w:w="1170" w:type="dxa"/>
          </w:tcPr>
          <w:p w:rsidR="008B42AB" w:rsidRDefault="00CF073D" w:rsidP="008B42AB">
            <w:r>
              <w:t>3</w:t>
            </w:r>
          </w:p>
        </w:tc>
        <w:tc>
          <w:tcPr>
            <w:tcW w:w="810" w:type="dxa"/>
          </w:tcPr>
          <w:p w:rsidR="008B42AB" w:rsidRDefault="00CF073D" w:rsidP="008B42AB">
            <w:r>
              <w:t>3</w:t>
            </w:r>
          </w:p>
        </w:tc>
        <w:tc>
          <w:tcPr>
            <w:tcW w:w="928" w:type="dxa"/>
          </w:tcPr>
          <w:p w:rsidR="008B42AB" w:rsidRDefault="00CF073D" w:rsidP="008B42AB">
            <w:r>
              <w:t>0</w:t>
            </w:r>
          </w:p>
        </w:tc>
        <w:tc>
          <w:tcPr>
            <w:tcW w:w="1317" w:type="dxa"/>
          </w:tcPr>
          <w:p w:rsidR="008B42AB" w:rsidRDefault="00CF073D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Default="008B42AB" w:rsidP="008B42AB">
            <w:r>
              <w:t>1(3), 31/32(2), 7/8</w:t>
            </w:r>
          </w:p>
        </w:tc>
        <w:tc>
          <w:tcPr>
            <w:tcW w:w="1333" w:type="dxa"/>
          </w:tcPr>
          <w:p w:rsidR="008B42AB" w:rsidRPr="00455549" w:rsidRDefault="008B42AB" w:rsidP="008B42AB">
            <w:r>
              <w:t>0.9666</w:t>
            </w:r>
          </w:p>
        </w:tc>
      </w:tr>
      <w:tr w:rsidR="008B42AB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8B42AB" w:rsidRDefault="008B42AB" w:rsidP="008B42AB"/>
        </w:tc>
        <w:tc>
          <w:tcPr>
            <w:tcW w:w="750" w:type="dxa"/>
          </w:tcPr>
          <w:p w:rsidR="008B42AB" w:rsidRDefault="008B42AB" w:rsidP="008B42AB">
            <w:r>
              <w:t>2</w:t>
            </w:r>
          </w:p>
        </w:tc>
        <w:tc>
          <w:tcPr>
            <w:tcW w:w="1080" w:type="dxa"/>
            <w:vMerge w:val="restart"/>
          </w:tcPr>
          <w:p w:rsidR="008B42AB" w:rsidRDefault="00FA5D13" w:rsidP="008B42AB">
            <w:r>
              <w:t>56</w:t>
            </w:r>
          </w:p>
          <w:p w:rsidR="008B42AB" w:rsidRDefault="008B42AB" w:rsidP="008B42AB"/>
        </w:tc>
        <w:tc>
          <w:tcPr>
            <w:tcW w:w="1065" w:type="dxa"/>
          </w:tcPr>
          <w:p w:rsidR="008B42AB" w:rsidRDefault="008B42AB" w:rsidP="008B42AB">
            <w:r>
              <w:t>48</w:t>
            </w:r>
          </w:p>
        </w:tc>
        <w:tc>
          <w:tcPr>
            <w:tcW w:w="674" w:type="dxa"/>
            <w:gridSpan w:val="2"/>
            <w:vMerge w:val="restart"/>
          </w:tcPr>
          <w:p w:rsidR="008B42AB" w:rsidRDefault="008B42AB" w:rsidP="008B42AB">
            <w:r>
              <w:t>14</w:t>
            </w:r>
          </w:p>
        </w:tc>
        <w:tc>
          <w:tcPr>
            <w:tcW w:w="709" w:type="dxa"/>
            <w:vMerge/>
          </w:tcPr>
          <w:p w:rsidR="008B42AB" w:rsidRDefault="008B42AB" w:rsidP="008B42AB"/>
        </w:tc>
        <w:tc>
          <w:tcPr>
            <w:tcW w:w="977" w:type="dxa"/>
          </w:tcPr>
          <w:p w:rsidR="008B42AB" w:rsidRDefault="00B07AE2" w:rsidP="008B42AB">
            <w:r>
              <w:t>0</w:t>
            </w:r>
          </w:p>
        </w:tc>
        <w:tc>
          <w:tcPr>
            <w:tcW w:w="1170" w:type="dxa"/>
          </w:tcPr>
          <w:p w:rsidR="008B42AB" w:rsidRDefault="00B07AE2" w:rsidP="008B42AB">
            <w:r>
              <w:t>6</w:t>
            </w:r>
          </w:p>
        </w:tc>
        <w:tc>
          <w:tcPr>
            <w:tcW w:w="810" w:type="dxa"/>
          </w:tcPr>
          <w:p w:rsidR="008B42AB" w:rsidRDefault="00B07AE2" w:rsidP="008B42AB">
            <w:r>
              <w:t>6</w:t>
            </w:r>
          </w:p>
        </w:tc>
        <w:tc>
          <w:tcPr>
            <w:tcW w:w="928" w:type="dxa"/>
          </w:tcPr>
          <w:p w:rsidR="008B42AB" w:rsidRDefault="00B07AE2" w:rsidP="008B42AB">
            <w:r>
              <w:t>2</w:t>
            </w:r>
          </w:p>
        </w:tc>
        <w:tc>
          <w:tcPr>
            <w:tcW w:w="1317" w:type="dxa"/>
          </w:tcPr>
          <w:p w:rsidR="008B42AB" w:rsidRDefault="00B07AE2" w:rsidP="008B42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3" w:type="dxa"/>
          </w:tcPr>
          <w:p w:rsidR="008B42AB" w:rsidRDefault="008B42AB" w:rsidP="008B42AB">
            <w:r>
              <w:t>Yes</w:t>
            </w:r>
          </w:p>
        </w:tc>
        <w:tc>
          <w:tcPr>
            <w:tcW w:w="1567" w:type="dxa"/>
          </w:tcPr>
          <w:p w:rsidR="008B42AB" w:rsidRPr="00713003" w:rsidRDefault="008B42AB" w:rsidP="008B42AB">
            <w:r w:rsidRPr="00A54020">
              <w:t>63/64</w:t>
            </w:r>
            <w:r>
              <w:t xml:space="preserve"> (6)</w:t>
            </w:r>
          </w:p>
        </w:tc>
        <w:tc>
          <w:tcPr>
            <w:tcW w:w="1333" w:type="dxa"/>
          </w:tcPr>
          <w:p w:rsidR="008B42AB" w:rsidRPr="00443056" w:rsidRDefault="00503C61" w:rsidP="00503C61">
            <w:r w:rsidRPr="00503C61">
              <w:t>0.984</w:t>
            </w:r>
            <w:r>
              <w:t>4</w:t>
            </w:r>
          </w:p>
        </w:tc>
      </w:tr>
      <w:tr w:rsidR="00503C61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503C61" w:rsidRDefault="00503C61" w:rsidP="00503C61"/>
        </w:tc>
        <w:tc>
          <w:tcPr>
            <w:tcW w:w="750" w:type="dxa"/>
          </w:tcPr>
          <w:p w:rsidR="00503C61" w:rsidRDefault="00503C61" w:rsidP="00503C61">
            <w:r>
              <w:t>4</w:t>
            </w:r>
          </w:p>
        </w:tc>
        <w:tc>
          <w:tcPr>
            <w:tcW w:w="1080" w:type="dxa"/>
            <w:vMerge/>
          </w:tcPr>
          <w:p w:rsidR="00503C61" w:rsidRDefault="00503C61" w:rsidP="00503C61"/>
        </w:tc>
        <w:tc>
          <w:tcPr>
            <w:tcW w:w="1065" w:type="dxa"/>
          </w:tcPr>
          <w:p w:rsidR="00503C61" w:rsidRDefault="00503C61" w:rsidP="00503C61">
            <w:r>
              <w:t>46</w:t>
            </w:r>
          </w:p>
        </w:tc>
        <w:tc>
          <w:tcPr>
            <w:tcW w:w="674" w:type="dxa"/>
            <w:gridSpan w:val="2"/>
            <w:vMerge/>
          </w:tcPr>
          <w:p w:rsidR="00503C61" w:rsidRDefault="00503C61" w:rsidP="00503C61"/>
        </w:tc>
        <w:tc>
          <w:tcPr>
            <w:tcW w:w="709" w:type="dxa"/>
            <w:vMerge/>
          </w:tcPr>
          <w:p w:rsidR="00503C61" w:rsidRDefault="00503C61" w:rsidP="00503C61"/>
        </w:tc>
        <w:tc>
          <w:tcPr>
            <w:tcW w:w="977" w:type="dxa"/>
          </w:tcPr>
          <w:p w:rsidR="00503C61" w:rsidRDefault="00503C61" w:rsidP="00503C61">
            <w:r>
              <w:t>0</w:t>
            </w:r>
          </w:p>
        </w:tc>
        <w:tc>
          <w:tcPr>
            <w:tcW w:w="1170" w:type="dxa"/>
          </w:tcPr>
          <w:p w:rsidR="00503C61" w:rsidRDefault="00503C61" w:rsidP="00503C61">
            <w:r>
              <w:t>6</w:t>
            </w:r>
          </w:p>
        </w:tc>
        <w:tc>
          <w:tcPr>
            <w:tcW w:w="810" w:type="dxa"/>
          </w:tcPr>
          <w:p w:rsidR="00503C61" w:rsidRDefault="00503C61" w:rsidP="00503C61">
            <w:r>
              <w:t>6</w:t>
            </w:r>
          </w:p>
        </w:tc>
        <w:tc>
          <w:tcPr>
            <w:tcW w:w="928" w:type="dxa"/>
          </w:tcPr>
          <w:p w:rsidR="00503C61" w:rsidRDefault="00503C61" w:rsidP="00503C61">
            <w:r>
              <w:t>0</w:t>
            </w:r>
          </w:p>
        </w:tc>
        <w:tc>
          <w:tcPr>
            <w:tcW w:w="1317" w:type="dxa"/>
          </w:tcPr>
          <w:p w:rsidR="00503C61" w:rsidRDefault="00503C61" w:rsidP="00503C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3" w:type="dxa"/>
          </w:tcPr>
          <w:p w:rsidR="00503C61" w:rsidRDefault="00503C61" w:rsidP="00503C61">
            <w:r>
              <w:t>Yes</w:t>
            </w:r>
          </w:p>
        </w:tc>
        <w:tc>
          <w:tcPr>
            <w:tcW w:w="1567" w:type="dxa"/>
          </w:tcPr>
          <w:p w:rsidR="00503C61" w:rsidRPr="00713003" w:rsidRDefault="00503C61" w:rsidP="00503C61">
            <w:r w:rsidRPr="00A54020">
              <w:t>63/64</w:t>
            </w:r>
            <w:r>
              <w:t xml:space="preserve"> (6)</w:t>
            </w:r>
          </w:p>
        </w:tc>
        <w:tc>
          <w:tcPr>
            <w:tcW w:w="1333" w:type="dxa"/>
          </w:tcPr>
          <w:p w:rsidR="00503C61" w:rsidRPr="00443056" w:rsidRDefault="00503C61" w:rsidP="00503C61">
            <w:r w:rsidRPr="00503C61">
              <w:t>0.984</w:t>
            </w:r>
            <w:r>
              <w:t>4</w:t>
            </w:r>
          </w:p>
        </w:tc>
      </w:tr>
      <w:tr w:rsidR="00503C61" w:rsidTr="004573F4">
        <w:trPr>
          <w:gridAfter w:val="1"/>
          <w:wAfter w:w="17" w:type="dxa"/>
        </w:trPr>
        <w:tc>
          <w:tcPr>
            <w:tcW w:w="438" w:type="dxa"/>
            <w:vMerge/>
          </w:tcPr>
          <w:p w:rsidR="00503C61" w:rsidRDefault="00503C61" w:rsidP="00503C61"/>
        </w:tc>
        <w:tc>
          <w:tcPr>
            <w:tcW w:w="750" w:type="dxa"/>
          </w:tcPr>
          <w:p w:rsidR="00503C61" w:rsidRDefault="00503C61" w:rsidP="00503C61">
            <w:r>
              <w:t>8</w:t>
            </w:r>
          </w:p>
        </w:tc>
        <w:tc>
          <w:tcPr>
            <w:tcW w:w="1080" w:type="dxa"/>
            <w:vMerge/>
          </w:tcPr>
          <w:p w:rsidR="00503C61" w:rsidRDefault="00503C61" w:rsidP="00503C61"/>
        </w:tc>
        <w:tc>
          <w:tcPr>
            <w:tcW w:w="1065" w:type="dxa"/>
          </w:tcPr>
          <w:p w:rsidR="00503C61" w:rsidRDefault="00503C61" w:rsidP="00503C61">
            <w:r>
              <w:t>42</w:t>
            </w:r>
          </w:p>
        </w:tc>
        <w:tc>
          <w:tcPr>
            <w:tcW w:w="674" w:type="dxa"/>
            <w:gridSpan w:val="2"/>
            <w:vMerge/>
          </w:tcPr>
          <w:p w:rsidR="00503C61" w:rsidRDefault="00503C61" w:rsidP="00503C61"/>
        </w:tc>
        <w:tc>
          <w:tcPr>
            <w:tcW w:w="709" w:type="dxa"/>
            <w:vMerge/>
          </w:tcPr>
          <w:p w:rsidR="00503C61" w:rsidRDefault="00503C61" w:rsidP="00503C61"/>
        </w:tc>
        <w:tc>
          <w:tcPr>
            <w:tcW w:w="977" w:type="dxa"/>
          </w:tcPr>
          <w:p w:rsidR="00503C61" w:rsidRDefault="00503C61" w:rsidP="00503C61">
            <w:r>
              <w:t>0</w:t>
            </w:r>
          </w:p>
        </w:tc>
        <w:tc>
          <w:tcPr>
            <w:tcW w:w="1170" w:type="dxa"/>
          </w:tcPr>
          <w:p w:rsidR="00503C61" w:rsidRDefault="00503C61" w:rsidP="00503C61">
            <w:r>
              <w:t>6</w:t>
            </w:r>
          </w:p>
        </w:tc>
        <w:tc>
          <w:tcPr>
            <w:tcW w:w="810" w:type="dxa"/>
          </w:tcPr>
          <w:p w:rsidR="00503C61" w:rsidRDefault="00503C61" w:rsidP="00503C61">
            <w:r>
              <w:t>6</w:t>
            </w:r>
          </w:p>
        </w:tc>
        <w:tc>
          <w:tcPr>
            <w:tcW w:w="928" w:type="dxa"/>
          </w:tcPr>
          <w:p w:rsidR="00503C61" w:rsidRDefault="00503C61" w:rsidP="00503C61">
            <w:r>
              <w:t>0</w:t>
            </w:r>
          </w:p>
        </w:tc>
        <w:tc>
          <w:tcPr>
            <w:tcW w:w="1317" w:type="dxa"/>
          </w:tcPr>
          <w:p w:rsidR="00503C61" w:rsidRDefault="00503C61" w:rsidP="00503C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3" w:type="dxa"/>
          </w:tcPr>
          <w:p w:rsidR="00503C61" w:rsidRDefault="00503C61" w:rsidP="00503C61">
            <w:r>
              <w:t>Yes</w:t>
            </w:r>
          </w:p>
        </w:tc>
        <w:tc>
          <w:tcPr>
            <w:tcW w:w="1567" w:type="dxa"/>
          </w:tcPr>
          <w:p w:rsidR="00503C61" w:rsidRPr="00713003" w:rsidRDefault="00503C61" w:rsidP="00503C61">
            <w:r w:rsidRPr="00A54020">
              <w:t>63/64</w:t>
            </w:r>
            <w:r>
              <w:t xml:space="preserve"> (6)</w:t>
            </w:r>
          </w:p>
        </w:tc>
        <w:tc>
          <w:tcPr>
            <w:tcW w:w="1333" w:type="dxa"/>
          </w:tcPr>
          <w:p w:rsidR="00503C61" w:rsidRPr="00443056" w:rsidRDefault="00503C61" w:rsidP="00503C61">
            <w:r w:rsidRPr="00503C61">
              <w:t>0.984</w:t>
            </w:r>
            <w:r>
              <w:t>4</w:t>
            </w:r>
          </w:p>
        </w:tc>
      </w:tr>
    </w:tbl>
    <w:p w:rsidR="00120BF8" w:rsidRDefault="00120BF8" w:rsidP="00740BE3"/>
    <w:p w:rsidR="00DB44A0" w:rsidRDefault="00DB44A0" w:rsidP="00740BE3">
      <w:r>
        <w:br w:type="page"/>
      </w:r>
    </w:p>
    <w:p w:rsidR="00AC29A0" w:rsidRDefault="00AC29A0" w:rsidP="00AC29A0"/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927"/>
        <w:gridCol w:w="1260"/>
      </w:tblGrid>
      <w:tr w:rsidR="00AC29A0" w:rsidTr="00636398">
        <w:tc>
          <w:tcPr>
            <w:tcW w:w="3348" w:type="dxa"/>
            <w:gridSpan w:val="5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890" w:type="dxa"/>
            <w:gridSpan w:val="10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Tr="00636398">
        <w:trPr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565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636398">
        <w:trPr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3187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AC29A0" w:rsidTr="00636398">
        <w:trPr>
          <w:trHeight w:val="433"/>
        </w:trPr>
        <w:tc>
          <w:tcPr>
            <w:tcW w:w="438" w:type="dxa"/>
            <w:vMerge/>
            <w:vAlign w:val="bottom"/>
          </w:tcPr>
          <w:p w:rsidR="00AC29A0" w:rsidRDefault="00AC29A0" w:rsidP="004573F4"/>
        </w:tc>
        <w:tc>
          <w:tcPr>
            <w:tcW w:w="75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AC29A0" w:rsidRDefault="00AC29A0" w:rsidP="004573F4"/>
        </w:tc>
        <w:tc>
          <w:tcPr>
            <w:tcW w:w="674" w:type="dxa"/>
            <w:gridSpan w:val="2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AC29A0" w:rsidRDefault="00AC29A0" w:rsidP="004573F4"/>
        </w:tc>
        <w:tc>
          <w:tcPr>
            <w:tcW w:w="1170" w:type="dxa"/>
            <w:vMerge/>
            <w:vAlign w:val="bottom"/>
          </w:tcPr>
          <w:p w:rsidR="00AC29A0" w:rsidRDefault="00AC29A0" w:rsidP="004573F4"/>
        </w:tc>
        <w:tc>
          <w:tcPr>
            <w:tcW w:w="810" w:type="dxa"/>
            <w:vMerge/>
            <w:vAlign w:val="bottom"/>
          </w:tcPr>
          <w:p w:rsidR="00AC29A0" w:rsidRDefault="00AC29A0" w:rsidP="004573F4"/>
        </w:tc>
        <w:tc>
          <w:tcPr>
            <w:tcW w:w="928" w:type="dxa"/>
            <w:vMerge/>
            <w:vAlign w:val="bottom"/>
          </w:tcPr>
          <w:p w:rsidR="00AC29A0" w:rsidRDefault="00AC29A0" w:rsidP="004573F4"/>
        </w:tc>
        <w:tc>
          <w:tcPr>
            <w:tcW w:w="1365" w:type="dxa"/>
            <w:vMerge/>
            <w:vAlign w:val="bottom"/>
          </w:tcPr>
          <w:p w:rsidR="00AC29A0" w:rsidRDefault="00AC29A0" w:rsidP="004573F4"/>
        </w:tc>
        <w:tc>
          <w:tcPr>
            <w:tcW w:w="1085" w:type="dxa"/>
            <w:vMerge/>
            <w:vAlign w:val="bottom"/>
          </w:tcPr>
          <w:p w:rsidR="00AC29A0" w:rsidRDefault="00AC29A0" w:rsidP="004573F4"/>
        </w:tc>
        <w:tc>
          <w:tcPr>
            <w:tcW w:w="1927" w:type="dxa"/>
            <w:vAlign w:val="bottom"/>
          </w:tcPr>
          <w:p w:rsidR="00AC29A0" w:rsidRPr="00955AC2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260" w:type="dxa"/>
            <w:vAlign w:val="bottom"/>
          </w:tcPr>
          <w:p w:rsidR="00AC29A0" w:rsidRDefault="00AC29A0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0231D8" w:rsidTr="00FA5D13">
        <w:tc>
          <w:tcPr>
            <w:tcW w:w="438" w:type="dxa"/>
            <w:vMerge w:val="restart"/>
          </w:tcPr>
          <w:p w:rsidR="000231D8" w:rsidRDefault="000231D8" w:rsidP="000231D8">
            <w:r>
              <w:t>8</w:t>
            </w:r>
          </w:p>
        </w:tc>
        <w:tc>
          <w:tcPr>
            <w:tcW w:w="750" w:type="dxa"/>
          </w:tcPr>
          <w:p w:rsidR="000231D8" w:rsidRDefault="000231D8" w:rsidP="000231D8">
            <w:r>
              <w:t>2</w:t>
            </w:r>
          </w:p>
        </w:tc>
        <w:tc>
          <w:tcPr>
            <w:tcW w:w="1080" w:type="dxa"/>
          </w:tcPr>
          <w:p w:rsidR="000231D8" w:rsidRDefault="00FA5D13" w:rsidP="000231D8">
            <w:r>
              <w:t>16</w:t>
            </w:r>
          </w:p>
        </w:tc>
        <w:tc>
          <w:tcPr>
            <w:tcW w:w="1065" w:type="dxa"/>
          </w:tcPr>
          <w:p w:rsidR="000231D8" w:rsidRDefault="00A2160D" w:rsidP="000231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4" w:type="dxa"/>
            <w:gridSpan w:val="2"/>
          </w:tcPr>
          <w:p w:rsidR="000231D8" w:rsidRDefault="00F63C50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31D8" w:rsidRDefault="000231D8" w:rsidP="00FA5D13">
            <w:pPr>
              <w:rPr>
                <w:rFonts w:ascii="Calibri" w:hAnsi="Calibri" w:cs="Calibri"/>
                <w:color w:val="000000"/>
              </w:rPr>
            </w:pPr>
            <w:r>
              <w:t>4</w:t>
            </w:r>
          </w:p>
        </w:tc>
        <w:tc>
          <w:tcPr>
            <w:tcW w:w="977" w:type="dxa"/>
            <w:shd w:val="clear" w:color="auto" w:fill="auto"/>
          </w:tcPr>
          <w:p w:rsidR="000231D8" w:rsidRDefault="00A2160D" w:rsidP="000231D8"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0231D8" w:rsidRDefault="00A2160D" w:rsidP="000231D8"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0231D8" w:rsidRDefault="00A2160D" w:rsidP="000231D8">
            <w:r>
              <w:t>3</w:t>
            </w:r>
          </w:p>
        </w:tc>
        <w:tc>
          <w:tcPr>
            <w:tcW w:w="928" w:type="dxa"/>
            <w:shd w:val="clear" w:color="auto" w:fill="auto"/>
          </w:tcPr>
          <w:p w:rsidR="000231D8" w:rsidRDefault="00A2160D" w:rsidP="000231D8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0231D8" w:rsidRDefault="00A2160D" w:rsidP="000231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0231D8" w:rsidRDefault="000231D8" w:rsidP="000231D8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0231D8" w:rsidRDefault="000231D8" w:rsidP="000231D8">
            <w:r>
              <w:t>1(4), 3/4(2),  1/2</w:t>
            </w:r>
          </w:p>
        </w:tc>
        <w:tc>
          <w:tcPr>
            <w:tcW w:w="1260" w:type="dxa"/>
            <w:shd w:val="clear" w:color="auto" w:fill="auto"/>
          </w:tcPr>
          <w:p w:rsidR="000231D8" w:rsidRDefault="000231D8" w:rsidP="000231D8">
            <w:r>
              <w:t>0.8077</w:t>
            </w:r>
          </w:p>
        </w:tc>
      </w:tr>
      <w:tr w:rsidR="00552274" w:rsidTr="00FA5D13">
        <w:tc>
          <w:tcPr>
            <w:tcW w:w="438" w:type="dxa"/>
            <w:vMerge/>
          </w:tcPr>
          <w:p w:rsidR="00552274" w:rsidRDefault="00552274" w:rsidP="00552274"/>
        </w:tc>
        <w:tc>
          <w:tcPr>
            <w:tcW w:w="750" w:type="dxa"/>
          </w:tcPr>
          <w:p w:rsidR="00552274" w:rsidRPr="002D6D61" w:rsidRDefault="00552274" w:rsidP="00552274">
            <w:r w:rsidRPr="002D6D61">
              <w:t>3</w:t>
            </w:r>
          </w:p>
        </w:tc>
        <w:tc>
          <w:tcPr>
            <w:tcW w:w="1080" w:type="dxa"/>
          </w:tcPr>
          <w:p w:rsidR="00552274" w:rsidRPr="002D6D61" w:rsidRDefault="00FA5D13" w:rsidP="00552274">
            <w:r>
              <w:t>24</w:t>
            </w:r>
          </w:p>
        </w:tc>
        <w:tc>
          <w:tcPr>
            <w:tcW w:w="1065" w:type="dxa"/>
          </w:tcPr>
          <w:p w:rsidR="00552274" w:rsidRDefault="00552274" w:rsidP="005522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74" w:type="dxa"/>
            <w:gridSpan w:val="2"/>
          </w:tcPr>
          <w:p w:rsidR="00552274" w:rsidRDefault="00552274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</w:tcPr>
          <w:p w:rsidR="00552274" w:rsidRDefault="00552274" w:rsidP="0055227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552274" w:rsidRDefault="00EB5199" w:rsidP="00552274">
            <w:r>
              <w:t>2</w:t>
            </w:r>
          </w:p>
        </w:tc>
        <w:tc>
          <w:tcPr>
            <w:tcW w:w="1170" w:type="dxa"/>
            <w:shd w:val="clear" w:color="auto" w:fill="auto"/>
          </w:tcPr>
          <w:p w:rsidR="00552274" w:rsidRDefault="00EB5199" w:rsidP="00552274">
            <w:r>
              <w:t>3</w:t>
            </w:r>
          </w:p>
        </w:tc>
        <w:tc>
          <w:tcPr>
            <w:tcW w:w="810" w:type="dxa"/>
            <w:shd w:val="clear" w:color="auto" w:fill="auto"/>
          </w:tcPr>
          <w:p w:rsidR="00552274" w:rsidRDefault="00EB5199" w:rsidP="00552274">
            <w:r>
              <w:t>3</w:t>
            </w:r>
          </w:p>
        </w:tc>
        <w:tc>
          <w:tcPr>
            <w:tcW w:w="928" w:type="dxa"/>
            <w:shd w:val="clear" w:color="auto" w:fill="auto"/>
          </w:tcPr>
          <w:p w:rsidR="00552274" w:rsidRDefault="00EB5199" w:rsidP="00552274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552274" w:rsidRDefault="00EB5199" w:rsidP="005522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552274" w:rsidRPr="002D6D61" w:rsidRDefault="00EB5199" w:rsidP="00552274">
            <w:r>
              <w:t>No</w:t>
            </w:r>
            <w:r w:rsidR="0056043F">
              <w:t xml:space="preserve"> </w:t>
            </w:r>
            <w:r>
              <w:t>(1/9)</w:t>
            </w:r>
          </w:p>
        </w:tc>
        <w:tc>
          <w:tcPr>
            <w:tcW w:w="1927" w:type="dxa"/>
            <w:shd w:val="clear" w:color="auto" w:fill="auto"/>
          </w:tcPr>
          <w:p w:rsidR="00552274" w:rsidRDefault="00552274" w:rsidP="00552274">
            <w:r w:rsidRPr="0022765D">
              <w:t>1</w:t>
            </w:r>
            <w:r>
              <w:t>(3),</w:t>
            </w:r>
            <w:r w:rsidRPr="0022765D">
              <w:t xml:space="preserve"> 8/9 2/3</w:t>
            </w:r>
            <w:r>
              <w:t>(3)</w:t>
            </w:r>
          </w:p>
        </w:tc>
        <w:tc>
          <w:tcPr>
            <w:tcW w:w="1260" w:type="dxa"/>
            <w:shd w:val="clear" w:color="auto" w:fill="auto"/>
          </w:tcPr>
          <w:p w:rsidR="00552274" w:rsidRDefault="00552274" w:rsidP="00552274">
            <w:r>
              <w:t>0.8116</w:t>
            </w:r>
          </w:p>
        </w:tc>
      </w:tr>
      <w:tr w:rsidR="00243C08" w:rsidTr="00FA5D13">
        <w:tc>
          <w:tcPr>
            <w:tcW w:w="438" w:type="dxa"/>
            <w:vMerge/>
          </w:tcPr>
          <w:p w:rsidR="00243C08" w:rsidRDefault="00243C08" w:rsidP="00552274"/>
        </w:tc>
        <w:tc>
          <w:tcPr>
            <w:tcW w:w="750" w:type="dxa"/>
          </w:tcPr>
          <w:p w:rsidR="00243C08" w:rsidRDefault="00243C08" w:rsidP="00552274">
            <w:r>
              <w:t>2</w:t>
            </w:r>
          </w:p>
        </w:tc>
        <w:tc>
          <w:tcPr>
            <w:tcW w:w="1080" w:type="dxa"/>
            <w:vMerge w:val="restart"/>
          </w:tcPr>
          <w:p w:rsidR="00243C08" w:rsidRDefault="00FA5D13" w:rsidP="00552274">
            <w:r>
              <w:t>32</w:t>
            </w:r>
          </w:p>
        </w:tc>
        <w:tc>
          <w:tcPr>
            <w:tcW w:w="1065" w:type="dxa"/>
          </w:tcPr>
          <w:p w:rsidR="00243C08" w:rsidRDefault="00243C08" w:rsidP="005522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74" w:type="dxa"/>
            <w:gridSpan w:val="2"/>
            <w:vMerge w:val="restart"/>
          </w:tcPr>
          <w:p w:rsidR="00243C08" w:rsidRDefault="00243C08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  <w:shd w:val="clear" w:color="auto" w:fill="auto"/>
          </w:tcPr>
          <w:p w:rsidR="00243C08" w:rsidRDefault="00243C08" w:rsidP="0055227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243C08" w:rsidRDefault="00243C08" w:rsidP="00552274"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243C08" w:rsidRDefault="00243C08" w:rsidP="00552274">
            <w:r>
              <w:t>7</w:t>
            </w:r>
          </w:p>
        </w:tc>
        <w:tc>
          <w:tcPr>
            <w:tcW w:w="810" w:type="dxa"/>
            <w:shd w:val="clear" w:color="auto" w:fill="auto"/>
          </w:tcPr>
          <w:p w:rsidR="00243C08" w:rsidRDefault="00243C08" w:rsidP="00552274">
            <w:r>
              <w:t>7</w:t>
            </w:r>
          </w:p>
        </w:tc>
        <w:tc>
          <w:tcPr>
            <w:tcW w:w="928" w:type="dxa"/>
            <w:shd w:val="clear" w:color="auto" w:fill="auto"/>
          </w:tcPr>
          <w:p w:rsidR="00243C08" w:rsidRDefault="00243C08" w:rsidP="00552274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243C08" w:rsidRDefault="00243C08" w:rsidP="005522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  <w:shd w:val="clear" w:color="auto" w:fill="auto"/>
          </w:tcPr>
          <w:p w:rsidR="00243C08" w:rsidRPr="002D6D61" w:rsidRDefault="00243C08" w:rsidP="00552274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243C08" w:rsidRPr="00B462E7" w:rsidRDefault="00243C08" w:rsidP="00636398">
            <w:r>
              <w:t>0.963(2),</w:t>
            </w:r>
            <w:r w:rsidR="00636398">
              <w:t xml:space="preserve"> </w:t>
            </w:r>
            <w:r>
              <w:t>7/8(2),</w:t>
            </w:r>
            <w:r w:rsidR="00636398">
              <w:t xml:space="preserve"> </w:t>
            </w:r>
            <w:r>
              <w:t>0.787(2),</w:t>
            </w:r>
            <w:r w:rsidR="00636398">
              <w:t xml:space="preserve"> </w:t>
            </w:r>
            <w:r>
              <w:t>3/4</w:t>
            </w:r>
          </w:p>
        </w:tc>
        <w:tc>
          <w:tcPr>
            <w:tcW w:w="1260" w:type="dxa"/>
            <w:shd w:val="clear" w:color="auto" w:fill="auto"/>
          </w:tcPr>
          <w:p w:rsidR="00243C08" w:rsidRDefault="00243C08" w:rsidP="00552274">
            <w:r>
              <w:t>0.8498</w:t>
            </w:r>
          </w:p>
        </w:tc>
      </w:tr>
      <w:tr w:rsidR="00F63C50" w:rsidTr="00FA5D13">
        <w:tc>
          <w:tcPr>
            <w:tcW w:w="438" w:type="dxa"/>
            <w:vMerge/>
          </w:tcPr>
          <w:p w:rsidR="00F63C50" w:rsidRDefault="00F63C50" w:rsidP="00A93A6D"/>
        </w:tc>
        <w:tc>
          <w:tcPr>
            <w:tcW w:w="750" w:type="dxa"/>
            <w:vMerge w:val="restart"/>
          </w:tcPr>
          <w:p w:rsidR="00F63C50" w:rsidRDefault="00F63C50" w:rsidP="00A93A6D">
            <w:r>
              <w:t>4</w:t>
            </w:r>
          </w:p>
        </w:tc>
        <w:tc>
          <w:tcPr>
            <w:tcW w:w="1080" w:type="dxa"/>
            <w:vMerge/>
          </w:tcPr>
          <w:p w:rsidR="00F63C50" w:rsidRDefault="00F63C50" w:rsidP="00A93A6D"/>
        </w:tc>
        <w:tc>
          <w:tcPr>
            <w:tcW w:w="1065" w:type="dxa"/>
            <w:vMerge w:val="restart"/>
          </w:tcPr>
          <w:p w:rsidR="00F63C50" w:rsidRDefault="00F63C50" w:rsidP="00A93A6D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</w:tcPr>
          <w:p w:rsidR="00F63C50" w:rsidRDefault="00F63C50" w:rsidP="00FA5D13"/>
        </w:tc>
        <w:tc>
          <w:tcPr>
            <w:tcW w:w="709" w:type="dxa"/>
            <w:vMerge/>
            <w:shd w:val="clear" w:color="auto" w:fill="auto"/>
          </w:tcPr>
          <w:p w:rsidR="00F63C50" w:rsidRDefault="00F63C50" w:rsidP="00A93A6D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63C50" w:rsidRDefault="00F63C50" w:rsidP="00A93A6D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F63C50" w:rsidRDefault="00F63C50" w:rsidP="00A93A6D">
            <w:r>
              <w:t>4</w:t>
            </w:r>
          </w:p>
        </w:tc>
        <w:tc>
          <w:tcPr>
            <w:tcW w:w="810" w:type="dxa"/>
            <w:shd w:val="clear" w:color="auto" w:fill="auto"/>
          </w:tcPr>
          <w:p w:rsidR="00F63C50" w:rsidRDefault="00F63C50" w:rsidP="00A93A6D">
            <w:r>
              <w:t>4</w:t>
            </w:r>
          </w:p>
        </w:tc>
        <w:tc>
          <w:tcPr>
            <w:tcW w:w="928" w:type="dxa"/>
            <w:shd w:val="clear" w:color="auto" w:fill="auto"/>
          </w:tcPr>
          <w:p w:rsidR="00F63C50" w:rsidRDefault="00F63C50" w:rsidP="00A93A6D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63C50" w:rsidRDefault="00F63C50" w:rsidP="00A93A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85" w:type="dxa"/>
            <w:shd w:val="clear" w:color="auto" w:fill="auto"/>
          </w:tcPr>
          <w:p w:rsidR="00F63C50" w:rsidRDefault="00F63C50" w:rsidP="00A93A6D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63C50" w:rsidRDefault="00F63C50" w:rsidP="00A93A6D">
            <w:r w:rsidRPr="00B462E7">
              <w:t>1</w:t>
            </w:r>
            <w:r>
              <w:t xml:space="preserve">(3), </w:t>
            </w:r>
            <w:r w:rsidRPr="008A77F7">
              <w:t>3/4</w:t>
            </w:r>
            <w:r>
              <w:t>(4)</w:t>
            </w:r>
          </w:p>
        </w:tc>
        <w:tc>
          <w:tcPr>
            <w:tcW w:w="1260" w:type="dxa"/>
            <w:shd w:val="clear" w:color="auto" w:fill="auto"/>
          </w:tcPr>
          <w:p w:rsidR="00F63C50" w:rsidRDefault="00F63C50" w:rsidP="00A93A6D">
            <w:r>
              <w:t>0.84</w:t>
            </w:r>
          </w:p>
        </w:tc>
      </w:tr>
      <w:tr w:rsidR="00F63C50" w:rsidTr="00FA5D13">
        <w:tc>
          <w:tcPr>
            <w:tcW w:w="438" w:type="dxa"/>
            <w:vMerge/>
          </w:tcPr>
          <w:p w:rsidR="00F63C50" w:rsidRDefault="00F63C50" w:rsidP="00951ED4"/>
        </w:tc>
        <w:tc>
          <w:tcPr>
            <w:tcW w:w="750" w:type="dxa"/>
            <w:vMerge/>
          </w:tcPr>
          <w:p w:rsidR="00F63C50" w:rsidRDefault="00F63C50" w:rsidP="00951ED4"/>
        </w:tc>
        <w:tc>
          <w:tcPr>
            <w:tcW w:w="1080" w:type="dxa"/>
            <w:vMerge/>
          </w:tcPr>
          <w:p w:rsidR="00F63C50" w:rsidRDefault="00F63C50" w:rsidP="00951ED4"/>
        </w:tc>
        <w:tc>
          <w:tcPr>
            <w:tcW w:w="1065" w:type="dxa"/>
            <w:vMerge/>
          </w:tcPr>
          <w:p w:rsidR="00F63C50" w:rsidRDefault="00F63C50" w:rsidP="00951ED4">
            <w:pPr>
              <w:jc w:val="right"/>
            </w:pPr>
          </w:p>
        </w:tc>
        <w:tc>
          <w:tcPr>
            <w:tcW w:w="674" w:type="dxa"/>
            <w:gridSpan w:val="2"/>
            <w:vMerge/>
          </w:tcPr>
          <w:p w:rsidR="00F63C50" w:rsidRDefault="00F63C50" w:rsidP="00FA5D13"/>
        </w:tc>
        <w:tc>
          <w:tcPr>
            <w:tcW w:w="709" w:type="dxa"/>
            <w:vMerge/>
            <w:shd w:val="clear" w:color="auto" w:fill="auto"/>
          </w:tcPr>
          <w:p w:rsidR="00F63C50" w:rsidRDefault="00F63C50" w:rsidP="00951ED4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63C50" w:rsidRDefault="00F63C50" w:rsidP="00951ED4">
            <w:r>
              <w:t>1</w:t>
            </w:r>
          </w:p>
        </w:tc>
        <w:tc>
          <w:tcPr>
            <w:tcW w:w="1170" w:type="dxa"/>
            <w:shd w:val="clear" w:color="auto" w:fill="auto"/>
          </w:tcPr>
          <w:p w:rsidR="00F63C50" w:rsidRDefault="00F63C50" w:rsidP="00951ED4">
            <w:r>
              <w:t>6</w:t>
            </w:r>
          </w:p>
        </w:tc>
        <w:tc>
          <w:tcPr>
            <w:tcW w:w="810" w:type="dxa"/>
            <w:shd w:val="clear" w:color="auto" w:fill="auto"/>
          </w:tcPr>
          <w:p w:rsidR="00F63C50" w:rsidRDefault="00F63C50" w:rsidP="00951ED4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63C50" w:rsidRDefault="00F63C50" w:rsidP="00951ED4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63C50" w:rsidRDefault="00F63C50" w:rsidP="00951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F63C50" w:rsidRDefault="00F63C50" w:rsidP="00951ED4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63C50" w:rsidRDefault="00F63C50" w:rsidP="00951ED4">
            <w:r>
              <w:t>1, 7/8(4), 3/4(2)</w:t>
            </w:r>
          </w:p>
        </w:tc>
        <w:tc>
          <w:tcPr>
            <w:tcW w:w="1260" w:type="dxa"/>
            <w:shd w:val="clear" w:color="auto" w:fill="auto"/>
          </w:tcPr>
          <w:p w:rsidR="00F63C50" w:rsidRDefault="00F63C50" w:rsidP="00951ED4">
            <w:r>
              <w:t>0.8497</w:t>
            </w:r>
          </w:p>
        </w:tc>
      </w:tr>
      <w:tr w:rsidR="00951ED4" w:rsidTr="00FA5D13">
        <w:tc>
          <w:tcPr>
            <w:tcW w:w="438" w:type="dxa"/>
            <w:vMerge/>
          </w:tcPr>
          <w:p w:rsidR="00951ED4" w:rsidRDefault="00951ED4" w:rsidP="00951ED4"/>
        </w:tc>
        <w:tc>
          <w:tcPr>
            <w:tcW w:w="750" w:type="dxa"/>
          </w:tcPr>
          <w:p w:rsidR="00951ED4" w:rsidRDefault="00951ED4" w:rsidP="00951ED4">
            <w:r>
              <w:t>5</w:t>
            </w:r>
          </w:p>
        </w:tc>
        <w:tc>
          <w:tcPr>
            <w:tcW w:w="1080" w:type="dxa"/>
          </w:tcPr>
          <w:p w:rsidR="00951ED4" w:rsidRDefault="00FA5D13" w:rsidP="00951ED4">
            <w:r>
              <w:t>40</w:t>
            </w:r>
          </w:p>
        </w:tc>
        <w:tc>
          <w:tcPr>
            <w:tcW w:w="1065" w:type="dxa"/>
          </w:tcPr>
          <w:p w:rsidR="00951ED4" w:rsidRDefault="00951ED4" w:rsidP="00951E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74" w:type="dxa"/>
            <w:gridSpan w:val="2"/>
          </w:tcPr>
          <w:p w:rsidR="00951ED4" w:rsidRDefault="00951ED4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vMerge/>
            <w:shd w:val="clear" w:color="auto" w:fill="auto"/>
          </w:tcPr>
          <w:p w:rsidR="00951ED4" w:rsidRDefault="00951ED4" w:rsidP="00951E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951ED4" w:rsidRDefault="00951ED4" w:rsidP="00951ED4">
            <w:r>
              <w:t>4</w:t>
            </w:r>
          </w:p>
        </w:tc>
        <w:tc>
          <w:tcPr>
            <w:tcW w:w="1170" w:type="dxa"/>
            <w:shd w:val="clear" w:color="auto" w:fill="auto"/>
          </w:tcPr>
          <w:p w:rsidR="00951ED4" w:rsidRDefault="00951ED4" w:rsidP="00951ED4">
            <w:r>
              <w:t>5</w:t>
            </w:r>
          </w:p>
        </w:tc>
        <w:tc>
          <w:tcPr>
            <w:tcW w:w="810" w:type="dxa"/>
            <w:shd w:val="clear" w:color="auto" w:fill="auto"/>
          </w:tcPr>
          <w:p w:rsidR="00951ED4" w:rsidRDefault="00951ED4" w:rsidP="00951ED4">
            <w:r>
              <w:t>5</w:t>
            </w:r>
          </w:p>
        </w:tc>
        <w:tc>
          <w:tcPr>
            <w:tcW w:w="928" w:type="dxa"/>
            <w:shd w:val="clear" w:color="auto" w:fill="auto"/>
          </w:tcPr>
          <w:p w:rsidR="00951ED4" w:rsidRDefault="00951ED4" w:rsidP="00951ED4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951ED4" w:rsidRDefault="00951ED4" w:rsidP="00951E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85" w:type="dxa"/>
            <w:shd w:val="clear" w:color="auto" w:fill="auto"/>
          </w:tcPr>
          <w:p w:rsidR="00951ED4" w:rsidRDefault="00951ED4" w:rsidP="00951ED4">
            <w:r>
              <w:t>No(1/25)</w:t>
            </w:r>
          </w:p>
        </w:tc>
        <w:tc>
          <w:tcPr>
            <w:tcW w:w="1927" w:type="dxa"/>
            <w:shd w:val="clear" w:color="auto" w:fill="auto"/>
          </w:tcPr>
          <w:p w:rsidR="00951ED4" w:rsidRDefault="00951ED4" w:rsidP="00951ED4">
            <w:r w:rsidRPr="0011183A">
              <w:t>1</w:t>
            </w:r>
            <w:r>
              <w:t>,</w:t>
            </w:r>
            <w:r w:rsidRPr="0011183A">
              <w:t xml:space="preserve"> 24/25</w:t>
            </w:r>
            <w:r>
              <w:t>,</w:t>
            </w:r>
            <w:r w:rsidRPr="0011183A">
              <w:t xml:space="preserve">   4/5</w:t>
            </w:r>
            <w:r>
              <w:t>(5)</w:t>
            </w:r>
          </w:p>
        </w:tc>
        <w:tc>
          <w:tcPr>
            <w:tcW w:w="1260" w:type="dxa"/>
            <w:shd w:val="clear" w:color="auto" w:fill="auto"/>
          </w:tcPr>
          <w:p w:rsidR="00951ED4" w:rsidRDefault="00951ED4" w:rsidP="00951ED4">
            <w:r w:rsidRPr="0011183A">
              <w:t>0.8442</w:t>
            </w:r>
          </w:p>
        </w:tc>
      </w:tr>
      <w:tr w:rsidR="00F24B43" w:rsidTr="00FA5D13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2</w:t>
            </w:r>
          </w:p>
        </w:tc>
        <w:tc>
          <w:tcPr>
            <w:tcW w:w="1080" w:type="dxa"/>
            <w:vMerge w:val="restart"/>
          </w:tcPr>
          <w:p w:rsidR="00F24B43" w:rsidRDefault="00FA5D13" w:rsidP="00F24B43">
            <w:r>
              <w:t>48</w:t>
            </w:r>
          </w:p>
        </w:tc>
        <w:tc>
          <w:tcPr>
            <w:tcW w:w="1065" w:type="dxa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74" w:type="dxa"/>
            <w:gridSpan w:val="2"/>
            <w:vMerge w:val="restart"/>
          </w:tcPr>
          <w:p w:rsidR="00F24B43" w:rsidRDefault="00F24B43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09" w:type="dxa"/>
            <w:vMerge/>
            <w:shd w:val="clear" w:color="auto" w:fill="auto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shd w:val="clear" w:color="auto" w:fill="auto"/>
          </w:tcPr>
          <w:p w:rsidR="00F24B43" w:rsidRDefault="00F028F9" w:rsidP="00F24B43"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F24B43" w:rsidRDefault="00F028F9" w:rsidP="00F24B43">
            <w:r>
              <w:t>11</w:t>
            </w:r>
          </w:p>
        </w:tc>
        <w:tc>
          <w:tcPr>
            <w:tcW w:w="810" w:type="dxa"/>
            <w:shd w:val="clear" w:color="auto" w:fill="auto"/>
          </w:tcPr>
          <w:p w:rsidR="00F24B43" w:rsidRDefault="00F028F9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F028F9" w:rsidP="00F24B43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24B43" w:rsidRDefault="00F028F9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F24B43" w:rsidRDefault="00F028F9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FA5D13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3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</w:tcPr>
          <w:p w:rsidR="00F24B43" w:rsidRDefault="00F24B43" w:rsidP="00F24B43">
            <w:pPr>
              <w:jc w:val="right"/>
            </w:pPr>
            <w:r>
              <w:t>38</w:t>
            </w:r>
          </w:p>
        </w:tc>
        <w:tc>
          <w:tcPr>
            <w:tcW w:w="674" w:type="dxa"/>
            <w:gridSpan w:val="2"/>
            <w:vMerge/>
          </w:tcPr>
          <w:p w:rsidR="00F24B43" w:rsidRDefault="00F24B43" w:rsidP="00FA5D13"/>
        </w:tc>
        <w:tc>
          <w:tcPr>
            <w:tcW w:w="709" w:type="dxa"/>
            <w:vMerge/>
            <w:shd w:val="clear" w:color="auto" w:fill="auto"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F24B43" w:rsidP="00F24B43">
            <w:r>
              <w:t>2</w:t>
            </w:r>
          </w:p>
        </w:tc>
        <w:tc>
          <w:tcPr>
            <w:tcW w:w="1170" w:type="dxa"/>
            <w:shd w:val="clear" w:color="auto" w:fill="auto"/>
          </w:tcPr>
          <w:p w:rsidR="00F24B43" w:rsidRDefault="00F24B43" w:rsidP="00F24B43"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F24B43" w:rsidRDefault="00F24B43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F24B43" w:rsidRDefault="00F24B4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FA5D13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 w:val="restart"/>
          </w:tcPr>
          <w:p w:rsidR="00F24B43" w:rsidRDefault="00F24B43" w:rsidP="00F24B43">
            <w:r>
              <w:t>6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 w:val="restart"/>
          </w:tcPr>
          <w:p w:rsidR="00F24B43" w:rsidRDefault="00F24B43" w:rsidP="00F24B43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</w:tcPr>
          <w:p w:rsidR="00F24B43" w:rsidRDefault="00F24B43" w:rsidP="00FA5D13"/>
        </w:tc>
        <w:tc>
          <w:tcPr>
            <w:tcW w:w="709" w:type="dxa"/>
            <w:vMerge/>
            <w:shd w:val="clear" w:color="auto" w:fill="auto"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D23163" w:rsidP="00F24B43">
            <w:r>
              <w:t>5</w:t>
            </w:r>
          </w:p>
        </w:tc>
        <w:tc>
          <w:tcPr>
            <w:tcW w:w="1170" w:type="dxa"/>
            <w:shd w:val="clear" w:color="auto" w:fill="auto"/>
          </w:tcPr>
          <w:p w:rsidR="00F24B43" w:rsidRDefault="00D23163" w:rsidP="00F24B43">
            <w:r>
              <w:t>6</w:t>
            </w:r>
          </w:p>
        </w:tc>
        <w:tc>
          <w:tcPr>
            <w:tcW w:w="810" w:type="dxa"/>
            <w:shd w:val="clear" w:color="auto" w:fill="auto"/>
          </w:tcPr>
          <w:p w:rsidR="00F24B43" w:rsidRDefault="00D23163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D23163" w:rsidP="00F24B43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24B43" w:rsidRDefault="00D2316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F24B43" w:rsidRDefault="00D2316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FA5D13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/>
          </w:tcPr>
          <w:p w:rsidR="00F24B43" w:rsidRDefault="00F24B43" w:rsidP="00F24B43"/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674" w:type="dxa"/>
            <w:gridSpan w:val="2"/>
            <w:vMerge/>
          </w:tcPr>
          <w:p w:rsidR="00F24B43" w:rsidRDefault="00F24B43" w:rsidP="00FA5D1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4261D1" w:rsidP="00F24B43">
            <w:r>
              <w:t>2</w:t>
            </w:r>
          </w:p>
        </w:tc>
        <w:tc>
          <w:tcPr>
            <w:tcW w:w="1170" w:type="dxa"/>
            <w:shd w:val="clear" w:color="auto" w:fill="auto"/>
          </w:tcPr>
          <w:p w:rsidR="00F24B43" w:rsidRDefault="004261D1" w:rsidP="00F24B43">
            <w:r>
              <w:t>9</w:t>
            </w:r>
          </w:p>
        </w:tc>
        <w:tc>
          <w:tcPr>
            <w:tcW w:w="810" w:type="dxa"/>
            <w:shd w:val="clear" w:color="auto" w:fill="auto"/>
          </w:tcPr>
          <w:p w:rsidR="00F24B43" w:rsidRDefault="004261D1" w:rsidP="00F24B43">
            <w:r>
              <w:t>6</w:t>
            </w:r>
          </w:p>
        </w:tc>
        <w:tc>
          <w:tcPr>
            <w:tcW w:w="928" w:type="dxa"/>
            <w:shd w:val="clear" w:color="auto" w:fill="auto"/>
          </w:tcPr>
          <w:p w:rsidR="00F24B43" w:rsidRDefault="004261D1" w:rsidP="00F24B43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24B43" w:rsidRDefault="00DC50EF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085" w:type="dxa"/>
            <w:shd w:val="clear" w:color="auto" w:fill="auto"/>
          </w:tcPr>
          <w:p w:rsidR="00F24B43" w:rsidRDefault="00DC50EF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>
              <w:t>0.8537</w:t>
            </w:r>
          </w:p>
        </w:tc>
      </w:tr>
      <w:tr w:rsidR="00F24B43" w:rsidTr="00FA5D13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7</w:t>
            </w:r>
          </w:p>
        </w:tc>
        <w:tc>
          <w:tcPr>
            <w:tcW w:w="1080" w:type="dxa"/>
          </w:tcPr>
          <w:p w:rsidR="00F24B43" w:rsidRDefault="00FA5D13" w:rsidP="00F24B43">
            <w:r>
              <w:t>56</w:t>
            </w:r>
          </w:p>
        </w:tc>
        <w:tc>
          <w:tcPr>
            <w:tcW w:w="1065" w:type="dxa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74" w:type="dxa"/>
            <w:gridSpan w:val="2"/>
          </w:tcPr>
          <w:p w:rsidR="00F24B43" w:rsidRDefault="00F24B43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F24B43" w:rsidRDefault="00F24B43" w:rsidP="00F24B43">
            <w:r>
              <w:t>6</w:t>
            </w:r>
          </w:p>
        </w:tc>
        <w:tc>
          <w:tcPr>
            <w:tcW w:w="1170" w:type="dxa"/>
          </w:tcPr>
          <w:p w:rsidR="00F24B43" w:rsidRDefault="00F24B43" w:rsidP="00F24B43">
            <w:r>
              <w:t>7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85" w:type="dxa"/>
          </w:tcPr>
          <w:p w:rsidR="00F24B43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 w:rsidRPr="00985FE1">
              <w:t>6/7</w:t>
            </w:r>
            <w:r>
              <w:t>(6),</w:t>
            </w:r>
            <w:r w:rsidRPr="00985FE1">
              <w:t xml:space="preserve"> 41/49</w:t>
            </w:r>
          </w:p>
        </w:tc>
        <w:tc>
          <w:tcPr>
            <w:tcW w:w="1260" w:type="dxa"/>
          </w:tcPr>
          <w:p w:rsidR="00F24B43" w:rsidRDefault="00F24B43" w:rsidP="00F24B43">
            <w:r>
              <w:t>0.8542</w:t>
            </w:r>
          </w:p>
        </w:tc>
      </w:tr>
      <w:tr w:rsidR="00F24B43" w:rsidTr="00FA5D13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</w:tcPr>
          <w:p w:rsidR="00F24B43" w:rsidRDefault="00F24B43" w:rsidP="00F24B43">
            <w:r>
              <w:t>2</w:t>
            </w:r>
          </w:p>
        </w:tc>
        <w:tc>
          <w:tcPr>
            <w:tcW w:w="1080" w:type="dxa"/>
            <w:vMerge w:val="restart"/>
          </w:tcPr>
          <w:p w:rsidR="00F24B43" w:rsidRDefault="00FA5D13" w:rsidP="00F24B43">
            <w:r>
              <w:t>64</w:t>
            </w:r>
          </w:p>
        </w:tc>
        <w:tc>
          <w:tcPr>
            <w:tcW w:w="1065" w:type="dxa"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74" w:type="dxa"/>
            <w:gridSpan w:val="2"/>
            <w:vMerge w:val="restart"/>
          </w:tcPr>
          <w:p w:rsidR="00F24B43" w:rsidRDefault="00F24B43" w:rsidP="00FA5D1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F24B43" w:rsidRDefault="00F24B43" w:rsidP="00F24B43">
            <w:r>
              <w:t>0</w:t>
            </w:r>
          </w:p>
        </w:tc>
        <w:tc>
          <w:tcPr>
            <w:tcW w:w="1170" w:type="dxa"/>
          </w:tcPr>
          <w:p w:rsidR="00F24B43" w:rsidRDefault="00F24B43" w:rsidP="00F24B43">
            <w:r>
              <w:t>15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0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</w:tcPr>
          <w:p w:rsidR="00F24B43" w:rsidRDefault="00F24B43" w:rsidP="00F24B43">
            <w:r w:rsidRPr="00630FF5">
              <w:t>0.85</w:t>
            </w:r>
            <w:r>
              <w:t>50</w:t>
            </w:r>
          </w:p>
        </w:tc>
      </w:tr>
      <w:tr w:rsidR="00F63C50" w:rsidTr="00890BB5">
        <w:tc>
          <w:tcPr>
            <w:tcW w:w="438" w:type="dxa"/>
            <w:vMerge/>
          </w:tcPr>
          <w:p w:rsidR="00F63C50" w:rsidRDefault="00F63C50" w:rsidP="00F24B43"/>
        </w:tc>
        <w:tc>
          <w:tcPr>
            <w:tcW w:w="750" w:type="dxa"/>
            <w:vMerge w:val="restart"/>
          </w:tcPr>
          <w:p w:rsidR="00F63C50" w:rsidRDefault="00F63C50" w:rsidP="00F24B43">
            <w:r>
              <w:t>4</w:t>
            </w:r>
          </w:p>
        </w:tc>
        <w:tc>
          <w:tcPr>
            <w:tcW w:w="1080" w:type="dxa"/>
            <w:vMerge/>
          </w:tcPr>
          <w:p w:rsidR="00F63C50" w:rsidRDefault="00F63C50" w:rsidP="00F24B43"/>
        </w:tc>
        <w:tc>
          <w:tcPr>
            <w:tcW w:w="1065" w:type="dxa"/>
            <w:vMerge w:val="restart"/>
          </w:tcPr>
          <w:p w:rsidR="00F63C50" w:rsidRDefault="00F63C50" w:rsidP="00F24B43">
            <w:pPr>
              <w:jc w:val="right"/>
            </w:pPr>
            <w:r>
              <w:t>53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63C50" w:rsidRDefault="00F63C50" w:rsidP="00F24B43"/>
        </w:tc>
        <w:tc>
          <w:tcPr>
            <w:tcW w:w="709" w:type="dxa"/>
            <w:vMerge/>
          </w:tcPr>
          <w:p w:rsidR="00F63C50" w:rsidRDefault="00F63C50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63C50" w:rsidRDefault="00F63C50" w:rsidP="00F24B43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F63C50" w:rsidRDefault="00F63C50" w:rsidP="00F24B43"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F63C50" w:rsidRDefault="00F63C50" w:rsidP="00F24B43">
            <w:r>
              <w:t>5</w:t>
            </w:r>
          </w:p>
        </w:tc>
        <w:tc>
          <w:tcPr>
            <w:tcW w:w="928" w:type="dxa"/>
            <w:shd w:val="clear" w:color="auto" w:fill="auto"/>
          </w:tcPr>
          <w:p w:rsidR="00F63C50" w:rsidRDefault="00F63C50" w:rsidP="00F24B43">
            <w:r>
              <w:t>1</w:t>
            </w:r>
          </w:p>
        </w:tc>
        <w:tc>
          <w:tcPr>
            <w:tcW w:w="1365" w:type="dxa"/>
            <w:shd w:val="clear" w:color="auto" w:fill="auto"/>
          </w:tcPr>
          <w:p w:rsidR="00F63C50" w:rsidRDefault="00F63C50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  <w:shd w:val="clear" w:color="auto" w:fill="auto"/>
          </w:tcPr>
          <w:p w:rsidR="00F63C50" w:rsidRPr="007629D2" w:rsidRDefault="00F63C50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63C50" w:rsidRDefault="00F63C50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  <w:shd w:val="clear" w:color="auto" w:fill="auto"/>
          </w:tcPr>
          <w:p w:rsidR="00F63C50" w:rsidRDefault="00F63C50" w:rsidP="00F24B43">
            <w:r w:rsidRPr="00630FF5">
              <w:t>0.85</w:t>
            </w:r>
            <w:r>
              <w:t>50</w:t>
            </w:r>
          </w:p>
        </w:tc>
      </w:tr>
      <w:tr w:rsidR="00F63C50" w:rsidTr="00636398">
        <w:tc>
          <w:tcPr>
            <w:tcW w:w="438" w:type="dxa"/>
            <w:vMerge/>
          </w:tcPr>
          <w:p w:rsidR="00F63C50" w:rsidRDefault="00F63C50" w:rsidP="00F24B43"/>
        </w:tc>
        <w:tc>
          <w:tcPr>
            <w:tcW w:w="750" w:type="dxa"/>
            <w:vMerge/>
          </w:tcPr>
          <w:p w:rsidR="00F63C50" w:rsidRDefault="00F63C50" w:rsidP="00F24B43"/>
        </w:tc>
        <w:tc>
          <w:tcPr>
            <w:tcW w:w="1080" w:type="dxa"/>
            <w:vMerge/>
          </w:tcPr>
          <w:p w:rsidR="00F63C50" w:rsidRDefault="00F63C50" w:rsidP="00F24B43"/>
        </w:tc>
        <w:tc>
          <w:tcPr>
            <w:tcW w:w="1065" w:type="dxa"/>
            <w:vMerge/>
          </w:tcPr>
          <w:p w:rsidR="00F63C50" w:rsidRDefault="00F63C50" w:rsidP="00F24B43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F63C50" w:rsidRDefault="00F63C50" w:rsidP="00F24B43"/>
        </w:tc>
        <w:tc>
          <w:tcPr>
            <w:tcW w:w="709" w:type="dxa"/>
            <w:vMerge/>
          </w:tcPr>
          <w:p w:rsidR="00F63C50" w:rsidRDefault="00F63C50" w:rsidP="00F24B43">
            <w:pPr>
              <w:jc w:val="right"/>
            </w:pPr>
          </w:p>
        </w:tc>
        <w:tc>
          <w:tcPr>
            <w:tcW w:w="977" w:type="dxa"/>
          </w:tcPr>
          <w:p w:rsidR="00F63C50" w:rsidRDefault="00F63C50" w:rsidP="00F24B43">
            <w:r>
              <w:t>1</w:t>
            </w:r>
          </w:p>
        </w:tc>
        <w:tc>
          <w:tcPr>
            <w:tcW w:w="1170" w:type="dxa"/>
          </w:tcPr>
          <w:p w:rsidR="00F63C50" w:rsidRDefault="00F63C50" w:rsidP="00F24B43">
            <w:r>
              <w:t>14</w:t>
            </w:r>
          </w:p>
        </w:tc>
        <w:tc>
          <w:tcPr>
            <w:tcW w:w="810" w:type="dxa"/>
          </w:tcPr>
          <w:p w:rsidR="00F63C50" w:rsidRDefault="00F63C50" w:rsidP="00F24B43">
            <w:r>
              <w:t>7</w:t>
            </w:r>
          </w:p>
        </w:tc>
        <w:tc>
          <w:tcPr>
            <w:tcW w:w="928" w:type="dxa"/>
          </w:tcPr>
          <w:p w:rsidR="00F63C50" w:rsidRDefault="00F63C50" w:rsidP="00F24B43">
            <w:r>
              <w:t>0</w:t>
            </w:r>
          </w:p>
        </w:tc>
        <w:tc>
          <w:tcPr>
            <w:tcW w:w="1365" w:type="dxa"/>
          </w:tcPr>
          <w:p w:rsidR="00F63C50" w:rsidRDefault="00F63C50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085" w:type="dxa"/>
          </w:tcPr>
          <w:p w:rsidR="00F63C50" w:rsidRPr="007629D2" w:rsidRDefault="00F63C50" w:rsidP="00F24B43">
            <w:r>
              <w:t>Yes</w:t>
            </w:r>
          </w:p>
        </w:tc>
        <w:tc>
          <w:tcPr>
            <w:tcW w:w="1927" w:type="dxa"/>
          </w:tcPr>
          <w:p w:rsidR="00F63C50" w:rsidRDefault="00F63C50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</w:tcPr>
          <w:p w:rsidR="00F63C50" w:rsidRDefault="00F63C50" w:rsidP="00F24B43">
            <w:r w:rsidRPr="00630FF5">
              <w:t>0.85</w:t>
            </w:r>
            <w:r>
              <w:t>50</w:t>
            </w:r>
          </w:p>
        </w:tc>
      </w:tr>
      <w:tr w:rsidR="00F24B43" w:rsidTr="00636398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 w:val="restart"/>
          </w:tcPr>
          <w:p w:rsidR="00F24B43" w:rsidRDefault="00F24B43" w:rsidP="00F24B43">
            <w:r>
              <w:t>8</w:t>
            </w:r>
          </w:p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 w:val="restart"/>
          </w:tcPr>
          <w:p w:rsidR="00F24B43" w:rsidRDefault="00F24B43" w:rsidP="00F24B4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</w:tcPr>
          <w:p w:rsidR="00F24B43" w:rsidRDefault="00F24B43" w:rsidP="00F24B43">
            <w:r>
              <w:t>7</w:t>
            </w:r>
          </w:p>
        </w:tc>
        <w:tc>
          <w:tcPr>
            <w:tcW w:w="1170" w:type="dxa"/>
          </w:tcPr>
          <w:p w:rsidR="00F24B43" w:rsidRDefault="00F24B43" w:rsidP="00F24B43">
            <w:r>
              <w:t>8</w:t>
            </w:r>
          </w:p>
        </w:tc>
        <w:tc>
          <w:tcPr>
            <w:tcW w:w="810" w:type="dxa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</w:tcPr>
          <w:p w:rsidR="00F24B43" w:rsidRDefault="00F24B43" w:rsidP="00F24B43">
            <w:r>
              <w:t>1</w:t>
            </w:r>
          </w:p>
        </w:tc>
        <w:tc>
          <w:tcPr>
            <w:tcW w:w="1365" w:type="dxa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85" w:type="dxa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</w:tcPr>
          <w:p w:rsidR="00F24B43" w:rsidRDefault="00F24B43" w:rsidP="00F24B43">
            <w:r>
              <w:t>7/8 (6), 3/4</w:t>
            </w:r>
          </w:p>
        </w:tc>
        <w:tc>
          <w:tcPr>
            <w:tcW w:w="1260" w:type="dxa"/>
          </w:tcPr>
          <w:p w:rsidR="00F24B43" w:rsidRDefault="00F24B43" w:rsidP="00F24B43">
            <w:r>
              <w:t>0.8547</w:t>
            </w:r>
          </w:p>
        </w:tc>
      </w:tr>
      <w:tr w:rsidR="00F24B43" w:rsidTr="004261D1">
        <w:tc>
          <w:tcPr>
            <w:tcW w:w="438" w:type="dxa"/>
            <w:vMerge/>
          </w:tcPr>
          <w:p w:rsidR="00F24B43" w:rsidRDefault="00F24B43" w:rsidP="00F24B43"/>
        </w:tc>
        <w:tc>
          <w:tcPr>
            <w:tcW w:w="750" w:type="dxa"/>
            <w:vMerge/>
          </w:tcPr>
          <w:p w:rsidR="00F24B43" w:rsidRDefault="00F24B43" w:rsidP="00F24B43"/>
        </w:tc>
        <w:tc>
          <w:tcPr>
            <w:tcW w:w="1080" w:type="dxa"/>
            <w:vMerge/>
          </w:tcPr>
          <w:p w:rsidR="00F24B43" w:rsidRDefault="00F24B43" w:rsidP="00F24B43"/>
        </w:tc>
        <w:tc>
          <w:tcPr>
            <w:tcW w:w="1065" w:type="dxa"/>
            <w:vMerge/>
          </w:tcPr>
          <w:p w:rsidR="00F24B43" w:rsidRDefault="00F24B43" w:rsidP="00F24B43"/>
        </w:tc>
        <w:tc>
          <w:tcPr>
            <w:tcW w:w="674" w:type="dxa"/>
            <w:gridSpan w:val="2"/>
            <w:vMerge/>
            <w:vAlign w:val="bottom"/>
          </w:tcPr>
          <w:p w:rsidR="00F24B43" w:rsidRDefault="00F24B43" w:rsidP="00F24B43"/>
        </w:tc>
        <w:tc>
          <w:tcPr>
            <w:tcW w:w="709" w:type="dxa"/>
            <w:vMerge/>
          </w:tcPr>
          <w:p w:rsidR="00F24B43" w:rsidRDefault="00F24B43" w:rsidP="00F24B43">
            <w:pPr>
              <w:jc w:val="right"/>
            </w:pPr>
          </w:p>
        </w:tc>
        <w:tc>
          <w:tcPr>
            <w:tcW w:w="977" w:type="dxa"/>
            <w:shd w:val="clear" w:color="auto" w:fill="auto"/>
          </w:tcPr>
          <w:p w:rsidR="00F24B43" w:rsidRDefault="00F24B43" w:rsidP="00F24B43">
            <w:r>
              <w:t>3</w:t>
            </w:r>
          </w:p>
        </w:tc>
        <w:tc>
          <w:tcPr>
            <w:tcW w:w="1170" w:type="dxa"/>
            <w:shd w:val="clear" w:color="auto" w:fill="auto"/>
          </w:tcPr>
          <w:p w:rsidR="00F24B43" w:rsidRDefault="00F24B43" w:rsidP="00F24B43">
            <w:r>
              <w:t>12</w:t>
            </w:r>
          </w:p>
        </w:tc>
        <w:tc>
          <w:tcPr>
            <w:tcW w:w="810" w:type="dxa"/>
            <w:shd w:val="clear" w:color="auto" w:fill="auto"/>
          </w:tcPr>
          <w:p w:rsidR="00F24B43" w:rsidRDefault="00F24B43" w:rsidP="00F24B43">
            <w:r>
              <w:t>7</w:t>
            </w:r>
          </w:p>
        </w:tc>
        <w:tc>
          <w:tcPr>
            <w:tcW w:w="928" w:type="dxa"/>
            <w:shd w:val="clear" w:color="auto" w:fill="auto"/>
          </w:tcPr>
          <w:p w:rsidR="00F24B43" w:rsidRDefault="00F24B43" w:rsidP="00F24B43">
            <w:r>
              <w:t>0</w:t>
            </w:r>
          </w:p>
        </w:tc>
        <w:tc>
          <w:tcPr>
            <w:tcW w:w="1365" w:type="dxa"/>
            <w:shd w:val="clear" w:color="auto" w:fill="auto"/>
          </w:tcPr>
          <w:p w:rsidR="00F24B43" w:rsidRDefault="00F24B43" w:rsidP="00F24B4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85" w:type="dxa"/>
            <w:shd w:val="clear" w:color="auto" w:fill="auto"/>
          </w:tcPr>
          <w:p w:rsidR="00F24B43" w:rsidRPr="007629D2" w:rsidRDefault="00F24B43" w:rsidP="00F24B43">
            <w:r>
              <w:t>Yes</w:t>
            </w:r>
          </w:p>
        </w:tc>
        <w:tc>
          <w:tcPr>
            <w:tcW w:w="1927" w:type="dxa"/>
            <w:shd w:val="clear" w:color="auto" w:fill="auto"/>
          </w:tcPr>
          <w:p w:rsidR="00F24B43" w:rsidRDefault="00F24B43" w:rsidP="00F24B4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260" w:type="dxa"/>
            <w:shd w:val="clear" w:color="auto" w:fill="auto"/>
          </w:tcPr>
          <w:p w:rsidR="00F24B43" w:rsidRDefault="00F24B43" w:rsidP="00F24B43">
            <w:r w:rsidRPr="00630FF5">
              <w:t>0.85</w:t>
            </w:r>
            <w:r>
              <w:t>50</w:t>
            </w:r>
          </w:p>
        </w:tc>
      </w:tr>
    </w:tbl>
    <w:p w:rsidR="00AC29A0" w:rsidRDefault="00AC29A0" w:rsidP="00AC29A0"/>
    <w:p w:rsidR="00716609" w:rsidRDefault="00716609" w:rsidP="00AC29A0"/>
    <w:p w:rsidR="00716609" w:rsidRDefault="00716609" w:rsidP="00AC29A0"/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438"/>
        <w:gridCol w:w="750"/>
        <w:gridCol w:w="1080"/>
        <w:gridCol w:w="1065"/>
        <w:gridCol w:w="15"/>
        <w:gridCol w:w="659"/>
        <w:gridCol w:w="709"/>
        <w:gridCol w:w="977"/>
        <w:gridCol w:w="1170"/>
        <w:gridCol w:w="810"/>
        <w:gridCol w:w="928"/>
        <w:gridCol w:w="1365"/>
        <w:gridCol w:w="1085"/>
        <w:gridCol w:w="1673"/>
        <w:gridCol w:w="1227"/>
        <w:gridCol w:w="17"/>
      </w:tblGrid>
      <w:tr w:rsidR="00AC29A0" w:rsidRPr="00955AC2" w:rsidTr="004573F4">
        <w:tc>
          <w:tcPr>
            <w:tcW w:w="3348" w:type="dxa"/>
            <w:gridSpan w:val="5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  <w:vertAlign w:val="superscript"/>
              </w:rPr>
            </w:pPr>
            <w:r w:rsidRPr="00955AC2">
              <w:rPr>
                <w:b/>
              </w:rPr>
              <w:t xml:space="preserve">Phase 1 </w:t>
            </w:r>
            <w:r>
              <w:rPr>
                <w:b/>
              </w:rPr>
              <w:t>Design</w:t>
            </w:r>
          </w:p>
        </w:tc>
        <w:tc>
          <w:tcPr>
            <w:tcW w:w="10620" w:type="dxa"/>
            <w:gridSpan w:val="11"/>
            <w:vAlign w:val="bottom"/>
          </w:tcPr>
          <w:p w:rsidR="00AC29A0" w:rsidRPr="00955AC2" w:rsidRDefault="00AC29A0" w:rsidP="004573F4">
            <w:pPr>
              <w:jc w:val="center"/>
              <w:rPr>
                <w:b/>
              </w:rPr>
            </w:pPr>
            <w:r w:rsidRPr="00955AC2">
              <w:rPr>
                <w:b/>
              </w:rPr>
              <w:t xml:space="preserve">Phase 2 </w:t>
            </w:r>
            <w:r>
              <w:rPr>
                <w:b/>
              </w:rPr>
              <w:t>Design</w:t>
            </w:r>
          </w:p>
        </w:tc>
      </w:tr>
      <w:tr w:rsidR="005D3A1B" w:rsidRPr="004D0A31" w:rsidTr="004573F4">
        <w:trPr>
          <w:gridAfter w:val="1"/>
          <w:wAfter w:w="17" w:type="dxa"/>
          <w:trHeight w:val="405"/>
        </w:trPr>
        <w:tc>
          <w:tcPr>
            <w:tcW w:w="438" w:type="dxa"/>
            <w:vMerge w:val="restart"/>
            <w:vAlign w:val="bottom"/>
          </w:tcPr>
          <w:p w:rsidR="005D3A1B" w:rsidRDefault="005D3A1B" w:rsidP="005D3A1B">
            <w:r>
              <w:t>v</w:t>
            </w:r>
          </w:p>
        </w:tc>
        <w:tc>
          <w:tcPr>
            <w:tcW w:w="75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b</w:t>
            </w:r>
            <w:proofErr w:type="spellEnd"/>
          </w:p>
        </w:tc>
        <w:tc>
          <w:tcPr>
            <w:tcW w:w="1080" w:type="dxa"/>
            <w:vMerge w:val="restart"/>
            <w:vAlign w:val="bottom"/>
          </w:tcPr>
          <w:p w:rsidR="005D3A1B" w:rsidRPr="00486EC1" w:rsidRDefault="005D3A1B" w:rsidP="005D3A1B">
            <w:pPr>
              <w:rPr>
                <w:i/>
                <w:vertAlign w:val="subscript"/>
              </w:rPr>
            </w:pPr>
            <w:r>
              <w:rPr>
                <w:i/>
              </w:rPr>
              <w:t>n</w:t>
            </w:r>
            <w:r>
              <w:rPr>
                <w:i/>
                <w:vertAlign w:val="subscript"/>
              </w:rPr>
              <w:t>p</w:t>
            </w:r>
          </w:p>
        </w:tc>
        <w:tc>
          <w:tcPr>
            <w:tcW w:w="1065" w:type="dxa"/>
            <w:vMerge w:val="restart"/>
            <w:vAlign w:val="bottom"/>
          </w:tcPr>
          <w:p w:rsidR="005D3A1B" w:rsidRDefault="005D3A1B" w:rsidP="005D3A1B">
            <w:r>
              <w:t>Between Plots Residual DF</w:t>
            </w:r>
          </w:p>
        </w:tc>
        <w:tc>
          <w:tcPr>
            <w:tcW w:w="674" w:type="dxa"/>
            <w:gridSpan w:val="2"/>
            <w:vMerge w:val="restart"/>
            <w:vAlign w:val="bottom"/>
          </w:tcPr>
          <w:p w:rsidR="005D3A1B" w:rsidRPr="0058004C" w:rsidRDefault="005D3A1B" w:rsidP="005D3A1B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Runs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5D3A1B" w:rsidRDefault="005D3A1B" w:rsidP="005D3A1B">
            <w:proofErr w:type="spellStart"/>
            <w:r>
              <w:rPr>
                <w:i/>
              </w:rPr>
              <w:t>n</w:t>
            </w:r>
            <w:r w:rsidRPr="0058004C">
              <w:rPr>
                <w:i/>
                <w:vertAlign w:val="subscript"/>
              </w:rPr>
              <w:t>T</w:t>
            </w:r>
            <w:r>
              <w:rPr>
                <w:i/>
                <w:vertAlign w:val="subscript"/>
              </w:rPr>
              <w:t>ags</w:t>
            </w:r>
            <w:proofErr w:type="spellEnd"/>
            <w:r>
              <w:t xml:space="preserve"> </w:t>
            </w:r>
          </w:p>
        </w:tc>
        <w:tc>
          <w:tcPr>
            <w:tcW w:w="2957" w:type="dxa"/>
            <w:gridSpan w:val="3"/>
            <w:vAlign w:val="bottom"/>
          </w:tcPr>
          <w:p w:rsidR="005D3A1B" w:rsidRPr="00955AC2" w:rsidRDefault="005D3A1B" w:rsidP="005D3A1B">
            <w:pPr>
              <w:rPr>
                <w:i/>
              </w:rPr>
            </w:pPr>
            <w:r w:rsidRPr="00955AC2">
              <w:rPr>
                <w:i/>
              </w:rPr>
              <w:t>B</w:t>
            </w:r>
            <w:r>
              <w:rPr>
                <w:i/>
              </w:rPr>
              <w:t>etween</w:t>
            </w:r>
            <w:r w:rsidRPr="00955AC2">
              <w:rPr>
                <w:i/>
              </w:rPr>
              <w:t xml:space="preserve"> Runs stratum </w:t>
            </w:r>
          </w:p>
        </w:tc>
        <w:tc>
          <w:tcPr>
            <w:tcW w:w="6278" w:type="dxa"/>
            <w:gridSpan w:val="5"/>
            <w:vAlign w:val="bottom"/>
          </w:tcPr>
          <w:p w:rsidR="005D3A1B" w:rsidRPr="004D0A31" w:rsidRDefault="005D3A1B" w:rsidP="005D3A1B">
            <w:pPr>
              <w:jc w:val="center"/>
              <w:rPr>
                <w:i/>
                <w:vertAlign w:val="subscript"/>
              </w:rPr>
            </w:pPr>
            <w:r w:rsidRPr="00955AC2">
              <w:rPr>
                <w:i/>
                <w:lang w:eastAsia="zh-TW"/>
              </w:rPr>
              <w:t xml:space="preserve">Between </w:t>
            </w:r>
            <w:r>
              <w:rPr>
                <w:i/>
                <w:lang w:eastAsia="zh-TW"/>
              </w:rPr>
              <w:t>Plots</w:t>
            </w:r>
            <w:r w:rsidRPr="00955AC2">
              <w:rPr>
                <w:i/>
                <w:lang w:eastAsia="zh-TW"/>
              </w:rPr>
              <w:t xml:space="preserve"> </w:t>
            </w:r>
            <w:r>
              <w:rPr>
                <w:i/>
                <w:lang w:eastAsia="zh-TW"/>
              </w:rPr>
              <w:t xml:space="preserve">within Blocks </w:t>
            </w:r>
            <w:r w:rsidRPr="00955AC2">
              <w:rPr>
                <w:i/>
                <w:lang w:eastAsia="zh-TW"/>
              </w:rPr>
              <w:t>within Runs stratum</w:t>
            </w:r>
          </w:p>
        </w:tc>
      </w:tr>
      <w:tr w:rsidR="00C923CD" w:rsidTr="004573F4">
        <w:trPr>
          <w:gridAfter w:val="1"/>
          <w:wAfter w:w="17" w:type="dxa"/>
          <w:trHeight w:val="495"/>
        </w:trPr>
        <w:tc>
          <w:tcPr>
            <w:tcW w:w="438" w:type="dxa"/>
            <w:vMerge/>
            <w:vAlign w:val="bottom"/>
          </w:tcPr>
          <w:p w:rsidR="00C923CD" w:rsidRDefault="00C923CD" w:rsidP="00C923CD"/>
        </w:tc>
        <w:tc>
          <w:tcPr>
            <w:tcW w:w="75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C923CD" w:rsidRDefault="00C923CD" w:rsidP="00C923CD"/>
        </w:tc>
        <w:tc>
          <w:tcPr>
            <w:tcW w:w="674" w:type="dxa"/>
            <w:gridSpan w:val="2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709" w:type="dxa"/>
            <w:vMerge/>
            <w:vAlign w:val="bottom"/>
          </w:tcPr>
          <w:p w:rsidR="00C923CD" w:rsidRDefault="00C923CD" w:rsidP="00C923CD">
            <w:pPr>
              <w:rPr>
                <w:i/>
              </w:rPr>
            </w:pPr>
          </w:p>
        </w:tc>
        <w:tc>
          <w:tcPr>
            <w:tcW w:w="977" w:type="dxa"/>
            <w:vMerge w:val="restart"/>
            <w:vAlign w:val="bottom"/>
          </w:tcPr>
          <w:p w:rsidR="00C923CD" w:rsidRDefault="00C923CD" w:rsidP="00C923CD">
            <w:r>
              <w:t>Phase 1 Block DF</w:t>
            </w:r>
          </w:p>
        </w:tc>
        <w:tc>
          <w:tcPr>
            <w:tcW w:w="1170" w:type="dxa"/>
            <w:vMerge w:val="restart"/>
            <w:vAlign w:val="bottom"/>
          </w:tcPr>
          <w:p w:rsidR="00C923CD" w:rsidRDefault="00C923CD" w:rsidP="00C923CD">
            <w:r>
              <w:t>Phase 1 Plot</w:t>
            </w:r>
          </w:p>
          <w:p w:rsidR="00C923CD" w:rsidRDefault="00C923CD" w:rsidP="00C923CD">
            <w:r>
              <w:t xml:space="preserve">DF </w:t>
            </w:r>
          </w:p>
        </w:tc>
        <w:tc>
          <w:tcPr>
            <w:tcW w:w="810" w:type="dxa"/>
            <w:vMerge w:val="restart"/>
            <w:vAlign w:val="bottom"/>
          </w:tcPr>
          <w:p w:rsidR="00C923CD" w:rsidRDefault="00C923CD" w:rsidP="00C923CD">
            <w:proofErr w:type="spellStart"/>
            <w:r>
              <w:t>Trt</w:t>
            </w:r>
            <w:proofErr w:type="spellEnd"/>
            <w:r>
              <w:t xml:space="preserve"> DF</w:t>
            </w:r>
          </w:p>
        </w:tc>
        <w:tc>
          <w:tcPr>
            <w:tcW w:w="928" w:type="dxa"/>
            <w:vMerge w:val="restart"/>
            <w:vAlign w:val="bottom"/>
          </w:tcPr>
          <w:p w:rsidR="00C923CD" w:rsidRDefault="00C923CD" w:rsidP="00C923CD">
            <w:r>
              <w:t>Tag DF</w:t>
            </w:r>
          </w:p>
        </w:tc>
        <w:tc>
          <w:tcPr>
            <w:tcW w:w="1365" w:type="dxa"/>
            <w:vMerge w:val="restart"/>
            <w:vAlign w:val="bottom"/>
          </w:tcPr>
          <w:p w:rsidR="00C923CD" w:rsidRDefault="00C923CD" w:rsidP="00C923CD">
            <w:r>
              <w:t>Residual DF</w:t>
            </w:r>
          </w:p>
        </w:tc>
        <w:tc>
          <w:tcPr>
            <w:tcW w:w="1085" w:type="dxa"/>
            <w:vMerge w:val="restart"/>
            <w:vAlign w:val="bottom"/>
          </w:tcPr>
          <w:p w:rsidR="00C923CD" w:rsidRDefault="00C923CD" w:rsidP="00C923CD">
            <w:r>
              <w:t xml:space="preserve">Tag </w:t>
            </w:r>
            <w:r>
              <w:sym w:font="Symbol" w:char="F05E"/>
            </w:r>
            <w:r>
              <w:t xml:space="preserve"> </w:t>
            </w:r>
            <w:proofErr w:type="spellStart"/>
            <w:r>
              <w:t>Trt</w:t>
            </w:r>
            <w:proofErr w:type="spellEnd"/>
          </w:p>
        </w:tc>
        <w:tc>
          <w:tcPr>
            <w:tcW w:w="2900" w:type="dxa"/>
            <w:gridSpan w:val="2"/>
            <w:vAlign w:val="bottom"/>
          </w:tcPr>
          <w:p w:rsidR="00C923CD" w:rsidRDefault="00C923CD" w:rsidP="00C923CD">
            <w:pPr>
              <w:rPr>
                <w:i/>
              </w:rPr>
            </w:pPr>
            <w:r>
              <w:rPr>
                <w:i/>
              </w:rPr>
              <w:t>Treatment efficiency factors</w:t>
            </w:r>
          </w:p>
        </w:tc>
      </w:tr>
      <w:tr w:rsidR="00AC29A0" w:rsidTr="006D4B12">
        <w:trPr>
          <w:gridAfter w:val="1"/>
          <w:wAfter w:w="17" w:type="dxa"/>
          <w:trHeight w:val="433"/>
        </w:trPr>
        <w:tc>
          <w:tcPr>
            <w:tcW w:w="438" w:type="dxa"/>
            <w:vMerge/>
            <w:vAlign w:val="bottom"/>
          </w:tcPr>
          <w:p w:rsidR="00AC29A0" w:rsidRDefault="00AC29A0" w:rsidP="004573F4"/>
        </w:tc>
        <w:tc>
          <w:tcPr>
            <w:tcW w:w="75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80" w:type="dxa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1065" w:type="dxa"/>
            <w:vMerge/>
            <w:vAlign w:val="bottom"/>
          </w:tcPr>
          <w:p w:rsidR="00AC29A0" w:rsidRDefault="00AC29A0" w:rsidP="004573F4"/>
        </w:tc>
        <w:tc>
          <w:tcPr>
            <w:tcW w:w="674" w:type="dxa"/>
            <w:gridSpan w:val="2"/>
            <w:vMerge/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AC29A0" w:rsidRDefault="00AC29A0" w:rsidP="004573F4">
            <w:pPr>
              <w:rPr>
                <w:i/>
              </w:rPr>
            </w:pPr>
          </w:p>
        </w:tc>
        <w:tc>
          <w:tcPr>
            <w:tcW w:w="977" w:type="dxa"/>
            <w:vMerge/>
            <w:vAlign w:val="bottom"/>
          </w:tcPr>
          <w:p w:rsidR="00AC29A0" w:rsidRDefault="00AC29A0" w:rsidP="004573F4"/>
        </w:tc>
        <w:tc>
          <w:tcPr>
            <w:tcW w:w="1170" w:type="dxa"/>
            <w:vMerge/>
            <w:vAlign w:val="bottom"/>
          </w:tcPr>
          <w:p w:rsidR="00AC29A0" w:rsidRDefault="00AC29A0" w:rsidP="004573F4"/>
        </w:tc>
        <w:tc>
          <w:tcPr>
            <w:tcW w:w="810" w:type="dxa"/>
            <w:vMerge/>
            <w:vAlign w:val="bottom"/>
          </w:tcPr>
          <w:p w:rsidR="00AC29A0" w:rsidRDefault="00AC29A0" w:rsidP="004573F4"/>
        </w:tc>
        <w:tc>
          <w:tcPr>
            <w:tcW w:w="928" w:type="dxa"/>
            <w:vMerge/>
            <w:vAlign w:val="bottom"/>
          </w:tcPr>
          <w:p w:rsidR="00AC29A0" w:rsidRDefault="00AC29A0" w:rsidP="004573F4"/>
        </w:tc>
        <w:tc>
          <w:tcPr>
            <w:tcW w:w="1365" w:type="dxa"/>
            <w:vMerge/>
            <w:vAlign w:val="bottom"/>
          </w:tcPr>
          <w:p w:rsidR="00AC29A0" w:rsidRDefault="00AC29A0" w:rsidP="004573F4"/>
        </w:tc>
        <w:tc>
          <w:tcPr>
            <w:tcW w:w="1085" w:type="dxa"/>
            <w:vMerge/>
            <w:vAlign w:val="bottom"/>
          </w:tcPr>
          <w:p w:rsidR="00AC29A0" w:rsidRDefault="00AC29A0" w:rsidP="004573F4"/>
        </w:tc>
        <w:tc>
          <w:tcPr>
            <w:tcW w:w="1673" w:type="dxa"/>
            <w:vAlign w:val="bottom"/>
          </w:tcPr>
          <w:p w:rsidR="00AC29A0" w:rsidRPr="00955AC2" w:rsidRDefault="00AC29A0" w:rsidP="004573F4">
            <w:pPr>
              <w:rPr>
                <w:i/>
                <w:vertAlign w:val="subscript"/>
              </w:rPr>
            </w:pPr>
            <w:proofErr w:type="spellStart"/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227" w:type="dxa"/>
            <w:vAlign w:val="bottom"/>
          </w:tcPr>
          <w:p w:rsidR="00AC29A0" w:rsidRDefault="00AC29A0" w:rsidP="004573F4">
            <w:pPr>
              <w:rPr>
                <w:i/>
              </w:rPr>
            </w:pPr>
            <w:r>
              <w:rPr>
                <w:i/>
              </w:rPr>
              <w:t>E</w:t>
            </w:r>
          </w:p>
        </w:tc>
      </w:tr>
      <w:tr w:rsidR="00F63C50" w:rsidTr="00AB3083">
        <w:trPr>
          <w:gridAfter w:val="1"/>
          <w:wAfter w:w="17" w:type="dxa"/>
        </w:trPr>
        <w:tc>
          <w:tcPr>
            <w:tcW w:w="438" w:type="dxa"/>
            <w:vMerge w:val="restart"/>
          </w:tcPr>
          <w:p w:rsidR="00F63C50" w:rsidRDefault="00F63C50" w:rsidP="006D4B12">
            <w:r>
              <w:t>8</w:t>
            </w:r>
          </w:p>
        </w:tc>
        <w:tc>
          <w:tcPr>
            <w:tcW w:w="750" w:type="dxa"/>
            <w:vMerge w:val="restart"/>
          </w:tcPr>
          <w:p w:rsidR="00F63C50" w:rsidRDefault="00F63C50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F63C50" w:rsidRDefault="00F63C50" w:rsidP="006D4B12">
            <w:r>
              <w:t>16</w:t>
            </w:r>
          </w:p>
        </w:tc>
        <w:tc>
          <w:tcPr>
            <w:tcW w:w="1065" w:type="dxa"/>
            <w:vMerge w:val="restart"/>
          </w:tcPr>
          <w:p w:rsidR="00F63C50" w:rsidRDefault="00F63C50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4" w:type="dxa"/>
            <w:gridSpan w:val="2"/>
            <w:vMerge w:val="restart"/>
          </w:tcPr>
          <w:p w:rsidR="00F63C50" w:rsidRDefault="00F63C50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Merge w:val="restart"/>
          </w:tcPr>
          <w:p w:rsidR="00F63C50" w:rsidRDefault="00F63C50" w:rsidP="00AB3083">
            <w:pPr>
              <w:rPr>
                <w:rFonts w:ascii="Calibri" w:hAnsi="Calibri" w:cs="Calibri"/>
                <w:color w:val="000000"/>
              </w:rPr>
            </w:pPr>
            <w:r>
              <w:t>8</w:t>
            </w:r>
          </w:p>
        </w:tc>
        <w:tc>
          <w:tcPr>
            <w:tcW w:w="977" w:type="dxa"/>
          </w:tcPr>
          <w:p w:rsidR="00F63C50" w:rsidRDefault="00F63C50" w:rsidP="006D4B12">
            <w:r>
              <w:t>1</w:t>
            </w:r>
          </w:p>
        </w:tc>
        <w:tc>
          <w:tcPr>
            <w:tcW w:w="1170" w:type="dxa"/>
          </w:tcPr>
          <w:p w:rsidR="00F63C50" w:rsidRDefault="00F63C50" w:rsidP="006D4B12">
            <w:r>
              <w:t>0</w:t>
            </w:r>
          </w:p>
        </w:tc>
        <w:tc>
          <w:tcPr>
            <w:tcW w:w="810" w:type="dxa"/>
          </w:tcPr>
          <w:p w:rsidR="00F63C50" w:rsidRDefault="00F63C50" w:rsidP="006D4B12">
            <w:r>
              <w:t>0</w:t>
            </w:r>
          </w:p>
        </w:tc>
        <w:tc>
          <w:tcPr>
            <w:tcW w:w="928" w:type="dxa"/>
          </w:tcPr>
          <w:p w:rsidR="00F63C50" w:rsidRDefault="00F63C50" w:rsidP="006D4B12">
            <w:r>
              <w:t>3</w:t>
            </w:r>
          </w:p>
        </w:tc>
        <w:tc>
          <w:tcPr>
            <w:tcW w:w="1365" w:type="dxa"/>
          </w:tcPr>
          <w:p w:rsidR="00F63C50" w:rsidRDefault="00F63C50" w:rsidP="006D4B12">
            <w:r>
              <w:t>4</w:t>
            </w:r>
          </w:p>
        </w:tc>
        <w:tc>
          <w:tcPr>
            <w:tcW w:w="1085" w:type="dxa"/>
          </w:tcPr>
          <w:p w:rsidR="00F63C50" w:rsidRDefault="00F63C50" w:rsidP="006D4B12">
            <w:r>
              <w:t>No(</w:t>
            </w:r>
            <w:r w:rsidRPr="00B34D73">
              <w:t>3/10</w:t>
            </w:r>
            <w:r>
              <w:t>)</w:t>
            </w:r>
          </w:p>
        </w:tc>
        <w:tc>
          <w:tcPr>
            <w:tcW w:w="1673" w:type="dxa"/>
          </w:tcPr>
          <w:p w:rsidR="00F63C50" w:rsidRDefault="00F63C50" w:rsidP="006D4B12">
            <w:r>
              <w:t>1(4), 3/4(2), 1/2</w:t>
            </w:r>
          </w:p>
        </w:tc>
        <w:tc>
          <w:tcPr>
            <w:tcW w:w="1227" w:type="dxa"/>
          </w:tcPr>
          <w:p w:rsidR="00F63C50" w:rsidRDefault="00D57889" w:rsidP="00D57889">
            <w:r w:rsidRPr="00D57889">
              <w:t>0.8077</w:t>
            </w:r>
          </w:p>
        </w:tc>
      </w:tr>
      <w:tr w:rsidR="00F63C50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F63C50" w:rsidRDefault="00F63C50" w:rsidP="006D4B12"/>
        </w:tc>
        <w:tc>
          <w:tcPr>
            <w:tcW w:w="750" w:type="dxa"/>
            <w:vMerge/>
          </w:tcPr>
          <w:p w:rsidR="00F63C50" w:rsidRDefault="00F63C50" w:rsidP="006D4B12"/>
        </w:tc>
        <w:tc>
          <w:tcPr>
            <w:tcW w:w="1080" w:type="dxa"/>
            <w:vMerge/>
          </w:tcPr>
          <w:p w:rsidR="00F63C50" w:rsidRDefault="00F63C50" w:rsidP="006D4B12"/>
        </w:tc>
        <w:tc>
          <w:tcPr>
            <w:tcW w:w="1065" w:type="dxa"/>
            <w:vMerge/>
          </w:tcPr>
          <w:p w:rsidR="00F63C50" w:rsidRDefault="00F63C50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vMerge/>
          </w:tcPr>
          <w:p w:rsidR="00F63C50" w:rsidRDefault="00F63C50" w:rsidP="00AB308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63C50" w:rsidRDefault="00F63C50" w:rsidP="006D4B12">
            <w:pPr>
              <w:jc w:val="right"/>
            </w:pPr>
          </w:p>
        </w:tc>
        <w:tc>
          <w:tcPr>
            <w:tcW w:w="977" w:type="dxa"/>
          </w:tcPr>
          <w:p w:rsidR="00F63C50" w:rsidRDefault="00F63C50" w:rsidP="006D4B12">
            <w:r>
              <w:t>0</w:t>
            </w:r>
          </w:p>
        </w:tc>
        <w:tc>
          <w:tcPr>
            <w:tcW w:w="1170" w:type="dxa"/>
          </w:tcPr>
          <w:p w:rsidR="00F63C50" w:rsidRDefault="00F63C50" w:rsidP="006D4B12">
            <w:r>
              <w:t>1</w:t>
            </w:r>
          </w:p>
        </w:tc>
        <w:tc>
          <w:tcPr>
            <w:tcW w:w="810" w:type="dxa"/>
          </w:tcPr>
          <w:p w:rsidR="00F63C50" w:rsidRDefault="00F63C50" w:rsidP="006D4B12">
            <w:r>
              <w:t>0</w:t>
            </w:r>
          </w:p>
        </w:tc>
        <w:tc>
          <w:tcPr>
            <w:tcW w:w="928" w:type="dxa"/>
          </w:tcPr>
          <w:p w:rsidR="00F63C50" w:rsidRDefault="00F63C50" w:rsidP="006D4B12">
            <w:r>
              <w:t>2</w:t>
            </w:r>
          </w:p>
        </w:tc>
        <w:tc>
          <w:tcPr>
            <w:tcW w:w="1365" w:type="dxa"/>
          </w:tcPr>
          <w:p w:rsidR="00F63C50" w:rsidRDefault="00F63C50" w:rsidP="006D4B12">
            <w:r>
              <w:t>4</w:t>
            </w:r>
          </w:p>
        </w:tc>
        <w:tc>
          <w:tcPr>
            <w:tcW w:w="1085" w:type="dxa"/>
          </w:tcPr>
          <w:p w:rsidR="00F63C50" w:rsidRDefault="00F63C50" w:rsidP="006D4B12">
            <w:r>
              <w:t>No(1/2)</w:t>
            </w:r>
          </w:p>
        </w:tc>
        <w:tc>
          <w:tcPr>
            <w:tcW w:w="1673" w:type="dxa"/>
          </w:tcPr>
          <w:p w:rsidR="00F63C50" w:rsidRDefault="00F63C50" w:rsidP="006D4B12">
            <w:r>
              <w:t>1(5), 1/2(2)</w:t>
            </w:r>
          </w:p>
        </w:tc>
        <w:tc>
          <w:tcPr>
            <w:tcW w:w="1227" w:type="dxa"/>
          </w:tcPr>
          <w:p w:rsidR="00F63C50" w:rsidRPr="006B0E7F" w:rsidRDefault="00D57889" w:rsidP="006D4B12">
            <w:r>
              <w:t>0.7778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Pr="002D6D61" w:rsidRDefault="00AB3083" w:rsidP="006D4B12">
            <w:r w:rsidRPr="002D6D61">
              <w:t>3</w:t>
            </w:r>
          </w:p>
        </w:tc>
        <w:tc>
          <w:tcPr>
            <w:tcW w:w="1080" w:type="dxa"/>
          </w:tcPr>
          <w:p w:rsidR="00AB3083" w:rsidRPr="002D6D61" w:rsidRDefault="00AB3083" w:rsidP="006D4B12">
            <w:r>
              <w:t>24</w:t>
            </w:r>
          </w:p>
        </w:tc>
        <w:tc>
          <w:tcPr>
            <w:tcW w:w="1065" w:type="dxa"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74" w:type="dxa"/>
            <w:gridSpan w:val="2"/>
          </w:tcPr>
          <w:p w:rsidR="00AB3083" w:rsidRDefault="00AB3083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B3083" w:rsidRDefault="00AB3083" w:rsidP="006D4B12">
            <w:r>
              <w:t>2</w:t>
            </w:r>
          </w:p>
        </w:tc>
        <w:tc>
          <w:tcPr>
            <w:tcW w:w="1170" w:type="dxa"/>
          </w:tcPr>
          <w:p w:rsidR="00AB3083" w:rsidRDefault="00AB3083" w:rsidP="006D4B12">
            <w:r>
              <w:t>0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3</w:t>
            </w:r>
          </w:p>
        </w:tc>
        <w:tc>
          <w:tcPr>
            <w:tcW w:w="1365" w:type="dxa"/>
          </w:tcPr>
          <w:p w:rsidR="00AB3083" w:rsidRDefault="00AB3083" w:rsidP="006D4B12">
            <w:r>
              <w:t>11</w:t>
            </w:r>
          </w:p>
        </w:tc>
        <w:tc>
          <w:tcPr>
            <w:tcW w:w="1085" w:type="dxa"/>
          </w:tcPr>
          <w:p w:rsidR="00AB3083" w:rsidRDefault="00AB3083" w:rsidP="006D4B12">
            <w:r>
              <w:t>No(1/9)</w:t>
            </w:r>
          </w:p>
        </w:tc>
        <w:tc>
          <w:tcPr>
            <w:tcW w:w="1673" w:type="dxa"/>
          </w:tcPr>
          <w:p w:rsidR="00AB3083" w:rsidRDefault="00AB3083" w:rsidP="006D4B12">
            <w:r w:rsidRPr="00E601CB">
              <w:t>1</w:t>
            </w:r>
            <w:r>
              <w:t xml:space="preserve">(4), </w:t>
            </w:r>
            <w:r w:rsidRPr="00E601CB">
              <w:t>8/9</w:t>
            </w:r>
            <w:r>
              <w:t>(3)</w:t>
            </w:r>
          </w:p>
        </w:tc>
        <w:tc>
          <w:tcPr>
            <w:tcW w:w="1227" w:type="dxa"/>
          </w:tcPr>
          <w:p w:rsidR="00AB3083" w:rsidRDefault="00D57889" w:rsidP="00D57889">
            <w:r w:rsidRPr="00D57889">
              <w:t>0.949</w:t>
            </w:r>
            <w:r>
              <w:t>2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AB3083" w:rsidRDefault="00AB3083" w:rsidP="006D4B12">
            <w:r>
              <w:t>32</w:t>
            </w:r>
          </w:p>
        </w:tc>
        <w:tc>
          <w:tcPr>
            <w:tcW w:w="1065" w:type="dxa"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74" w:type="dxa"/>
            <w:gridSpan w:val="2"/>
            <w:vMerge w:val="restart"/>
          </w:tcPr>
          <w:p w:rsidR="00AB3083" w:rsidRDefault="00AB3083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B3083" w:rsidRDefault="00AB3083" w:rsidP="006D4B12">
            <w:r>
              <w:t>0</w:t>
            </w:r>
          </w:p>
        </w:tc>
        <w:tc>
          <w:tcPr>
            <w:tcW w:w="1170" w:type="dxa"/>
          </w:tcPr>
          <w:p w:rsidR="00AB3083" w:rsidRDefault="00AB3083" w:rsidP="006D4B12">
            <w:r>
              <w:t>3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2</w:t>
            </w:r>
          </w:p>
        </w:tc>
        <w:tc>
          <w:tcPr>
            <w:tcW w:w="1365" w:type="dxa"/>
          </w:tcPr>
          <w:p w:rsidR="00AB3083" w:rsidRDefault="00AB3083" w:rsidP="006D4B12">
            <w:r>
              <w:t>18</w:t>
            </w:r>
          </w:p>
        </w:tc>
        <w:tc>
          <w:tcPr>
            <w:tcW w:w="1085" w:type="dxa"/>
          </w:tcPr>
          <w:p w:rsidR="00AB3083" w:rsidRDefault="00AB3083" w:rsidP="006D4B12">
            <w:r>
              <w:t>Yes</w:t>
            </w:r>
          </w:p>
        </w:tc>
        <w:tc>
          <w:tcPr>
            <w:tcW w:w="1673" w:type="dxa"/>
          </w:tcPr>
          <w:p w:rsidR="00AB3083" w:rsidRDefault="00AB3083" w:rsidP="006D4B12">
            <w:r>
              <w:t>1(7)</w:t>
            </w:r>
          </w:p>
        </w:tc>
        <w:tc>
          <w:tcPr>
            <w:tcW w:w="1227" w:type="dxa"/>
          </w:tcPr>
          <w:p w:rsidR="00AB3083" w:rsidRDefault="00AB3083" w:rsidP="006D4B12">
            <w:r>
              <w:t>1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4</w:t>
            </w:r>
          </w:p>
        </w:tc>
        <w:tc>
          <w:tcPr>
            <w:tcW w:w="1080" w:type="dxa"/>
            <w:vMerge/>
          </w:tcPr>
          <w:p w:rsidR="00AB3083" w:rsidRDefault="00AB3083" w:rsidP="006D4B12"/>
        </w:tc>
        <w:tc>
          <w:tcPr>
            <w:tcW w:w="1065" w:type="dxa"/>
          </w:tcPr>
          <w:p w:rsidR="00AB3083" w:rsidRDefault="00AB3083" w:rsidP="006D4B12">
            <w:pPr>
              <w:jc w:val="right"/>
            </w:pPr>
            <w:r>
              <w:t>21</w:t>
            </w:r>
          </w:p>
        </w:tc>
        <w:tc>
          <w:tcPr>
            <w:tcW w:w="674" w:type="dxa"/>
            <w:gridSpan w:val="2"/>
            <w:vMerge/>
          </w:tcPr>
          <w:p w:rsidR="00AB3083" w:rsidRDefault="00AB3083" w:rsidP="00AB3083"/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</w:pPr>
          </w:p>
        </w:tc>
        <w:tc>
          <w:tcPr>
            <w:tcW w:w="977" w:type="dxa"/>
          </w:tcPr>
          <w:p w:rsidR="00AB3083" w:rsidRDefault="00AB3083" w:rsidP="006D4B12">
            <w:r>
              <w:t>0</w:t>
            </w:r>
          </w:p>
        </w:tc>
        <w:tc>
          <w:tcPr>
            <w:tcW w:w="1170" w:type="dxa"/>
          </w:tcPr>
          <w:p w:rsidR="00AB3083" w:rsidRDefault="00AB3083" w:rsidP="006D4B12">
            <w:r>
              <w:t>3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0</w:t>
            </w:r>
          </w:p>
        </w:tc>
        <w:tc>
          <w:tcPr>
            <w:tcW w:w="1365" w:type="dxa"/>
          </w:tcPr>
          <w:p w:rsidR="00AB3083" w:rsidRDefault="00AB3083" w:rsidP="006D4B12">
            <w:r>
              <w:t>18</w:t>
            </w:r>
          </w:p>
        </w:tc>
        <w:tc>
          <w:tcPr>
            <w:tcW w:w="1085" w:type="dxa"/>
          </w:tcPr>
          <w:p w:rsidR="00AB3083" w:rsidRDefault="00AB3083" w:rsidP="006D4B12">
            <w:r>
              <w:t>Yes</w:t>
            </w:r>
          </w:p>
        </w:tc>
        <w:tc>
          <w:tcPr>
            <w:tcW w:w="1673" w:type="dxa"/>
          </w:tcPr>
          <w:p w:rsidR="00AB3083" w:rsidRDefault="00AB3083" w:rsidP="006D4B12">
            <w:r>
              <w:t>1(7)</w:t>
            </w:r>
          </w:p>
        </w:tc>
        <w:tc>
          <w:tcPr>
            <w:tcW w:w="1227" w:type="dxa"/>
          </w:tcPr>
          <w:p w:rsidR="00AB3083" w:rsidRDefault="00AB3083" w:rsidP="006D4B12">
            <w:r>
              <w:t>1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5</w:t>
            </w:r>
          </w:p>
        </w:tc>
        <w:tc>
          <w:tcPr>
            <w:tcW w:w="1080" w:type="dxa"/>
          </w:tcPr>
          <w:p w:rsidR="00AB3083" w:rsidRDefault="00AB3083" w:rsidP="006D4B12">
            <w:r>
              <w:t>40</w:t>
            </w:r>
          </w:p>
        </w:tc>
        <w:tc>
          <w:tcPr>
            <w:tcW w:w="1065" w:type="dxa"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74" w:type="dxa"/>
            <w:gridSpan w:val="2"/>
          </w:tcPr>
          <w:p w:rsidR="00AB3083" w:rsidRDefault="00AB3083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B3083" w:rsidRDefault="00AB3083" w:rsidP="006D4B12">
            <w:r>
              <w:t>4</w:t>
            </w:r>
          </w:p>
        </w:tc>
        <w:tc>
          <w:tcPr>
            <w:tcW w:w="1170" w:type="dxa"/>
          </w:tcPr>
          <w:p w:rsidR="00AB3083" w:rsidRDefault="00AB3083" w:rsidP="006D4B12">
            <w:r>
              <w:t>0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3</w:t>
            </w:r>
          </w:p>
        </w:tc>
        <w:tc>
          <w:tcPr>
            <w:tcW w:w="1365" w:type="dxa"/>
          </w:tcPr>
          <w:p w:rsidR="00AB3083" w:rsidRDefault="00AB3083" w:rsidP="006D4B12">
            <w:r>
              <w:t>25</w:t>
            </w:r>
          </w:p>
        </w:tc>
        <w:tc>
          <w:tcPr>
            <w:tcW w:w="1085" w:type="dxa"/>
          </w:tcPr>
          <w:p w:rsidR="00AB3083" w:rsidRDefault="00AB3083" w:rsidP="006D4B12">
            <w:r>
              <w:t>No(1/25)</w:t>
            </w:r>
          </w:p>
        </w:tc>
        <w:tc>
          <w:tcPr>
            <w:tcW w:w="1673" w:type="dxa"/>
          </w:tcPr>
          <w:p w:rsidR="00AB3083" w:rsidRDefault="00AB3083" w:rsidP="006D4B12">
            <w:r w:rsidRPr="005F159E">
              <w:t>1</w:t>
            </w:r>
            <w:r>
              <w:t>(4),</w:t>
            </w:r>
            <w:r w:rsidRPr="005F159E">
              <w:t xml:space="preserve"> 24/25</w:t>
            </w:r>
            <w:r>
              <w:t>(3)</w:t>
            </w:r>
          </w:p>
        </w:tc>
        <w:tc>
          <w:tcPr>
            <w:tcW w:w="1227" w:type="dxa"/>
          </w:tcPr>
          <w:p w:rsidR="00AB3083" w:rsidRDefault="00D57889" w:rsidP="006D4B12">
            <w:r>
              <w:t>0.9825</w:t>
            </w:r>
            <w:bookmarkStart w:id="0" w:name="_GoBack"/>
            <w:bookmarkEnd w:id="0"/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AB3083" w:rsidRDefault="00AB3083" w:rsidP="006D4B12">
            <w:r>
              <w:t>48</w:t>
            </w:r>
          </w:p>
        </w:tc>
        <w:tc>
          <w:tcPr>
            <w:tcW w:w="1065" w:type="dxa"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674" w:type="dxa"/>
            <w:gridSpan w:val="2"/>
            <w:vMerge w:val="restart"/>
          </w:tcPr>
          <w:p w:rsidR="00AB3083" w:rsidRDefault="00AB3083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B3083" w:rsidRDefault="00AB3083" w:rsidP="006D4B12">
            <w:r>
              <w:t>0</w:t>
            </w:r>
          </w:p>
        </w:tc>
        <w:tc>
          <w:tcPr>
            <w:tcW w:w="1170" w:type="dxa"/>
          </w:tcPr>
          <w:p w:rsidR="00AB3083" w:rsidRDefault="00AB3083" w:rsidP="006D4B12">
            <w:r>
              <w:t>5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2</w:t>
            </w:r>
          </w:p>
        </w:tc>
        <w:tc>
          <w:tcPr>
            <w:tcW w:w="1365" w:type="dxa"/>
          </w:tcPr>
          <w:p w:rsidR="00AB3083" w:rsidRDefault="00AB3083" w:rsidP="006D4B12">
            <w:r>
              <w:t>32</w:t>
            </w:r>
          </w:p>
        </w:tc>
        <w:tc>
          <w:tcPr>
            <w:tcW w:w="1085" w:type="dxa"/>
          </w:tcPr>
          <w:p w:rsidR="00AB3083" w:rsidRDefault="00AB3083" w:rsidP="00164780">
            <w:r>
              <w:t>No(0.06)</w:t>
            </w:r>
          </w:p>
        </w:tc>
        <w:tc>
          <w:tcPr>
            <w:tcW w:w="1673" w:type="dxa"/>
          </w:tcPr>
          <w:p w:rsidR="00AB3083" w:rsidRDefault="00AB3083" w:rsidP="00164780">
            <w:r w:rsidRPr="005F159E">
              <w:t>1</w:t>
            </w:r>
            <w:r>
              <w:t>(5),</w:t>
            </w:r>
            <w:r w:rsidRPr="005F159E">
              <w:t xml:space="preserve"> </w:t>
            </w:r>
            <w:r>
              <w:t>0.944(2)</w:t>
            </w:r>
          </w:p>
        </w:tc>
        <w:tc>
          <w:tcPr>
            <w:tcW w:w="1227" w:type="dxa"/>
          </w:tcPr>
          <w:p w:rsidR="00AB3083" w:rsidRDefault="00AB3083" w:rsidP="006D4B12">
            <w:r w:rsidRPr="003B0F0F">
              <w:t>0</w:t>
            </w:r>
            <w:r>
              <w:t>.9835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3</w:t>
            </w:r>
          </w:p>
        </w:tc>
        <w:tc>
          <w:tcPr>
            <w:tcW w:w="1080" w:type="dxa"/>
            <w:vMerge/>
          </w:tcPr>
          <w:p w:rsidR="00AB3083" w:rsidRDefault="00AB3083" w:rsidP="006D4B12"/>
        </w:tc>
        <w:tc>
          <w:tcPr>
            <w:tcW w:w="1065" w:type="dxa"/>
          </w:tcPr>
          <w:p w:rsidR="00AB3083" w:rsidRDefault="00AB3083" w:rsidP="006D4B12">
            <w:pPr>
              <w:jc w:val="right"/>
            </w:pPr>
            <w:r>
              <w:t>38</w:t>
            </w:r>
          </w:p>
        </w:tc>
        <w:tc>
          <w:tcPr>
            <w:tcW w:w="674" w:type="dxa"/>
            <w:gridSpan w:val="2"/>
            <w:vMerge/>
          </w:tcPr>
          <w:p w:rsidR="00AB3083" w:rsidRDefault="00AB3083" w:rsidP="00AB3083"/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</w:pPr>
          </w:p>
        </w:tc>
        <w:tc>
          <w:tcPr>
            <w:tcW w:w="977" w:type="dxa"/>
          </w:tcPr>
          <w:p w:rsidR="00AB3083" w:rsidRDefault="00AB3083" w:rsidP="006D4B12">
            <w:r>
              <w:t>2</w:t>
            </w:r>
          </w:p>
        </w:tc>
        <w:tc>
          <w:tcPr>
            <w:tcW w:w="1170" w:type="dxa"/>
          </w:tcPr>
          <w:p w:rsidR="00AB3083" w:rsidRDefault="00AB3083" w:rsidP="006D4B12">
            <w:r>
              <w:t>3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3</w:t>
            </w:r>
          </w:p>
        </w:tc>
        <w:tc>
          <w:tcPr>
            <w:tcW w:w="1365" w:type="dxa"/>
          </w:tcPr>
          <w:p w:rsidR="00AB3083" w:rsidRDefault="00AB3083" w:rsidP="006D4B12">
            <w:r>
              <w:t>32</w:t>
            </w:r>
          </w:p>
        </w:tc>
        <w:tc>
          <w:tcPr>
            <w:tcW w:w="1085" w:type="dxa"/>
          </w:tcPr>
          <w:p w:rsidR="00AB3083" w:rsidRDefault="00AB3083" w:rsidP="006D4B12">
            <w:r>
              <w:t>No(1/30)</w:t>
            </w:r>
          </w:p>
        </w:tc>
        <w:tc>
          <w:tcPr>
            <w:tcW w:w="1673" w:type="dxa"/>
          </w:tcPr>
          <w:p w:rsidR="00AB3083" w:rsidRDefault="00AB3083" w:rsidP="006D4B12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1227" w:type="dxa"/>
          </w:tcPr>
          <w:p w:rsidR="00AB3083" w:rsidRDefault="00AB3083" w:rsidP="006D4B12">
            <w:r w:rsidRPr="003B0F0F">
              <w:t>0.9837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6</w:t>
            </w:r>
          </w:p>
        </w:tc>
        <w:tc>
          <w:tcPr>
            <w:tcW w:w="1080" w:type="dxa"/>
            <w:vMerge/>
          </w:tcPr>
          <w:p w:rsidR="00AB3083" w:rsidRDefault="00AB3083" w:rsidP="006D4B12"/>
        </w:tc>
        <w:tc>
          <w:tcPr>
            <w:tcW w:w="1065" w:type="dxa"/>
          </w:tcPr>
          <w:p w:rsidR="00AB3083" w:rsidRDefault="00AB3083" w:rsidP="006D4B12">
            <w:pPr>
              <w:jc w:val="right"/>
            </w:pPr>
            <w:r>
              <w:t>35</w:t>
            </w:r>
          </w:p>
        </w:tc>
        <w:tc>
          <w:tcPr>
            <w:tcW w:w="674" w:type="dxa"/>
            <w:gridSpan w:val="2"/>
            <w:vMerge/>
          </w:tcPr>
          <w:p w:rsidR="00AB3083" w:rsidRDefault="00AB3083" w:rsidP="00AB3083"/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</w:pPr>
          </w:p>
        </w:tc>
        <w:tc>
          <w:tcPr>
            <w:tcW w:w="977" w:type="dxa"/>
          </w:tcPr>
          <w:p w:rsidR="00AB3083" w:rsidRDefault="00AB3083" w:rsidP="006D4B12">
            <w:r>
              <w:t>5</w:t>
            </w:r>
          </w:p>
        </w:tc>
        <w:tc>
          <w:tcPr>
            <w:tcW w:w="1170" w:type="dxa"/>
          </w:tcPr>
          <w:p w:rsidR="00AB3083" w:rsidRDefault="00AB3083" w:rsidP="006D4B12">
            <w:r>
              <w:t>0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3</w:t>
            </w:r>
          </w:p>
        </w:tc>
        <w:tc>
          <w:tcPr>
            <w:tcW w:w="1365" w:type="dxa"/>
          </w:tcPr>
          <w:p w:rsidR="00AB3083" w:rsidRDefault="00AB3083" w:rsidP="006D4B12">
            <w:r>
              <w:t>32</w:t>
            </w:r>
          </w:p>
        </w:tc>
        <w:tc>
          <w:tcPr>
            <w:tcW w:w="1085" w:type="dxa"/>
          </w:tcPr>
          <w:p w:rsidR="00AB3083" w:rsidRDefault="00AB3083" w:rsidP="006D4B12">
            <w:r>
              <w:t>No(1/30)</w:t>
            </w:r>
          </w:p>
        </w:tc>
        <w:tc>
          <w:tcPr>
            <w:tcW w:w="1673" w:type="dxa"/>
          </w:tcPr>
          <w:p w:rsidR="00AB3083" w:rsidRDefault="00AB3083" w:rsidP="006D4B12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1227" w:type="dxa"/>
          </w:tcPr>
          <w:p w:rsidR="00AB3083" w:rsidRDefault="00AB3083" w:rsidP="006D4B12">
            <w:r w:rsidRPr="003B0F0F">
              <w:t>0.9837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7</w:t>
            </w:r>
          </w:p>
        </w:tc>
        <w:tc>
          <w:tcPr>
            <w:tcW w:w="1080" w:type="dxa"/>
          </w:tcPr>
          <w:p w:rsidR="00AB3083" w:rsidRDefault="00AB3083" w:rsidP="006D4B12">
            <w:r>
              <w:t>56</w:t>
            </w:r>
          </w:p>
        </w:tc>
        <w:tc>
          <w:tcPr>
            <w:tcW w:w="1065" w:type="dxa"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674" w:type="dxa"/>
            <w:gridSpan w:val="2"/>
          </w:tcPr>
          <w:p w:rsidR="00AB3083" w:rsidRDefault="00AB3083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B3083" w:rsidRDefault="00AB3083" w:rsidP="006D4B12">
            <w:r>
              <w:t>6</w:t>
            </w:r>
          </w:p>
        </w:tc>
        <w:tc>
          <w:tcPr>
            <w:tcW w:w="1170" w:type="dxa"/>
          </w:tcPr>
          <w:p w:rsidR="00AB3083" w:rsidRDefault="00AB3083" w:rsidP="006D4B12">
            <w:r>
              <w:t>0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7</w:t>
            </w:r>
          </w:p>
        </w:tc>
        <w:tc>
          <w:tcPr>
            <w:tcW w:w="1365" w:type="dxa"/>
          </w:tcPr>
          <w:p w:rsidR="00AB3083" w:rsidRDefault="00AB3083" w:rsidP="006D4B12">
            <w:r>
              <w:t>39</w:t>
            </w:r>
          </w:p>
        </w:tc>
        <w:tc>
          <w:tcPr>
            <w:tcW w:w="1085" w:type="dxa"/>
          </w:tcPr>
          <w:p w:rsidR="00AB3083" w:rsidRDefault="00AB3083" w:rsidP="006D4B12">
            <w:r>
              <w:t>Yes</w:t>
            </w:r>
          </w:p>
        </w:tc>
        <w:tc>
          <w:tcPr>
            <w:tcW w:w="1673" w:type="dxa"/>
          </w:tcPr>
          <w:p w:rsidR="00AB3083" w:rsidRDefault="00AB3083" w:rsidP="006D4B12">
            <w:r w:rsidRPr="000B4797">
              <w:t>1</w:t>
            </w:r>
            <w:r>
              <w:t>(4),</w:t>
            </w:r>
            <w:r w:rsidRPr="000B4797">
              <w:t xml:space="preserve"> 48/49</w:t>
            </w:r>
            <w:r>
              <w:t>(3)</w:t>
            </w:r>
          </w:p>
        </w:tc>
        <w:tc>
          <w:tcPr>
            <w:tcW w:w="1227" w:type="dxa"/>
          </w:tcPr>
          <w:p w:rsidR="00AB3083" w:rsidRDefault="00AB3083" w:rsidP="006D4B12">
            <w:r>
              <w:t>0.9912</w:t>
            </w:r>
          </w:p>
        </w:tc>
      </w:tr>
      <w:tr w:rsidR="00AB3083" w:rsidTr="00AB3083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6D4B12"/>
        </w:tc>
        <w:tc>
          <w:tcPr>
            <w:tcW w:w="750" w:type="dxa"/>
          </w:tcPr>
          <w:p w:rsidR="00AB3083" w:rsidRDefault="00AB3083" w:rsidP="006D4B12">
            <w:r>
              <w:t>2</w:t>
            </w:r>
          </w:p>
        </w:tc>
        <w:tc>
          <w:tcPr>
            <w:tcW w:w="1080" w:type="dxa"/>
            <w:vMerge w:val="restart"/>
          </w:tcPr>
          <w:p w:rsidR="00AB3083" w:rsidRDefault="00AB3083" w:rsidP="006D4B12">
            <w:r>
              <w:t>64</w:t>
            </w:r>
          </w:p>
        </w:tc>
        <w:tc>
          <w:tcPr>
            <w:tcW w:w="1065" w:type="dxa"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674" w:type="dxa"/>
            <w:gridSpan w:val="2"/>
            <w:vMerge w:val="restart"/>
          </w:tcPr>
          <w:p w:rsidR="00AB3083" w:rsidRDefault="00AB3083" w:rsidP="00AB308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vMerge/>
          </w:tcPr>
          <w:p w:rsidR="00AB3083" w:rsidRDefault="00AB3083" w:rsidP="006D4B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</w:tcPr>
          <w:p w:rsidR="00AB3083" w:rsidRDefault="00AB3083" w:rsidP="006D4B12">
            <w:r>
              <w:t>0</w:t>
            </w:r>
          </w:p>
        </w:tc>
        <w:tc>
          <w:tcPr>
            <w:tcW w:w="1170" w:type="dxa"/>
          </w:tcPr>
          <w:p w:rsidR="00AB3083" w:rsidRDefault="00AB3083" w:rsidP="006D4B12">
            <w:r>
              <w:t>7</w:t>
            </w:r>
          </w:p>
        </w:tc>
        <w:tc>
          <w:tcPr>
            <w:tcW w:w="810" w:type="dxa"/>
          </w:tcPr>
          <w:p w:rsidR="00AB3083" w:rsidRDefault="00AB3083" w:rsidP="006D4B12">
            <w:r>
              <w:t>0</w:t>
            </w:r>
          </w:p>
        </w:tc>
        <w:tc>
          <w:tcPr>
            <w:tcW w:w="928" w:type="dxa"/>
          </w:tcPr>
          <w:p w:rsidR="00AB3083" w:rsidRDefault="00AB3083" w:rsidP="006D4B12">
            <w:r>
              <w:t>0</w:t>
            </w:r>
          </w:p>
        </w:tc>
        <w:tc>
          <w:tcPr>
            <w:tcW w:w="1365" w:type="dxa"/>
          </w:tcPr>
          <w:p w:rsidR="00AB3083" w:rsidRDefault="00AB3083" w:rsidP="006D4B12">
            <w:r>
              <w:t>46</w:t>
            </w:r>
          </w:p>
        </w:tc>
        <w:tc>
          <w:tcPr>
            <w:tcW w:w="1085" w:type="dxa"/>
          </w:tcPr>
          <w:p w:rsidR="00AB3083" w:rsidRDefault="00AB3083" w:rsidP="006D4B12">
            <w:r>
              <w:t>Yes</w:t>
            </w:r>
          </w:p>
        </w:tc>
        <w:tc>
          <w:tcPr>
            <w:tcW w:w="1673" w:type="dxa"/>
          </w:tcPr>
          <w:p w:rsidR="00AB3083" w:rsidRDefault="00AB3083" w:rsidP="006D4B12">
            <w:r>
              <w:t>1(7)</w:t>
            </w:r>
          </w:p>
        </w:tc>
        <w:tc>
          <w:tcPr>
            <w:tcW w:w="1227" w:type="dxa"/>
          </w:tcPr>
          <w:p w:rsidR="00AB3083" w:rsidRDefault="00AB3083" w:rsidP="006D4B12">
            <w:r>
              <w:t>1</w:t>
            </w:r>
          </w:p>
        </w:tc>
      </w:tr>
      <w:tr w:rsidR="00AB3083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3F6027"/>
        </w:tc>
        <w:tc>
          <w:tcPr>
            <w:tcW w:w="750" w:type="dxa"/>
          </w:tcPr>
          <w:p w:rsidR="00AB3083" w:rsidRDefault="00AB3083" w:rsidP="003F6027">
            <w:r>
              <w:t>4</w:t>
            </w:r>
          </w:p>
        </w:tc>
        <w:tc>
          <w:tcPr>
            <w:tcW w:w="1080" w:type="dxa"/>
            <w:vMerge/>
          </w:tcPr>
          <w:p w:rsidR="00AB3083" w:rsidRDefault="00AB3083" w:rsidP="003F6027"/>
        </w:tc>
        <w:tc>
          <w:tcPr>
            <w:tcW w:w="1065" w:type="dxa"/>
          </w:tcPr>
          <w:p w:rsidR="00AB3083" w:rsidRDefault="00AB3083" w:rsidP="003F6027">
            <w:pPr>
              <w:jc w:val="right"/>
            </w:pPr>
            <w:r>
              <w:t>53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B3083" w:rsidRDefault="00AB3083" w:rsidP="003F6027"/>
        </w:tc>
        <w:tc>
          <w:tcPr>
            <w:tcW w:w="709" w:type="dxa"/>
            <w:vMerge/>
          </w:tcPr>
          <w:p w:rsidR="00AB3083" w:rsidRDefault="00AB3083" w:rsidP="003F6027">
            <w:pPr>
              <w:jc w:val="right"/>
            </w:pPr>
          </w:p>
        </w:tc>
        <w:tc>
          <w:tcPr>
            <w:tcW w:w="977" w:type="dxa"/>
          </w:tcPr>
          <w:p w:rsidR="00AB3083" w:rsidRDefault="00AB3083" w:rsidP="003F6027">
            <w:r>
              <w:t>0</w:t>
            </w:r>
          </w:p>
        </w:tc>
        <w:tc>
          <w:tcPr>
            <w:tcW w:w="1170" w:type="dxa"/>
          </w:tcPr>
          <w:p w:rsidR="00AB3083" w:rsidRDefault="00AB3083" w:rsidP="003F6027">
            <w:r>
              <w:t>7</w:t>
            </w:r>
          </w:p>
        </w:tc>
        <w:tc>
          <w:tcPr>
            <w:tcW w:w="810" w:type="dxa"/>
          </w:tcPr>
          <w:p w:rsidR="00AB3083" w:rsidRDefault="00AB3083" w:rsidP="003F6027">
            <w:r>
              <w:t>0</w:t>
            </w:r>
          </w:p>
        </w:tc>
        <w:tc>
          <w:tcPr>
            <w:tcW w:w="928" w:type="dxa"/>
          </w:tcPr>
          <w:p w:rsidR="00AB3083" w:rsidRDefault="00AB3083" w:rsidP="003F6027">
            <w:r>
              <w:t>0</w:t>
            </w:r>
          </w:p>
        </w:tc>
        <w:tc>
          <w:tcPr>
            <w:tcW w:w="1365" w:type="dxa"/>
          </w:tcPr>
          <w:p w:rsidR="00AB3083" w:rsidRDefault="00AB3083" w:rsidP="003F6027">
            <w:r>
              <w:t>46</w:t>
            </w:r>
          </w:p>
        </w:tc>
        <w:tc>
          <w:tcPr>
            <w:tcW w:w="1085" w:type="dxa"/>
          </w:tcPr>
          <w:p w:rsidR="00AB3083" w:rsidRDefault="00AB3083" w:rsidP="003F6027">
            <w:r>
              <w:t>Yes</w:t>
            </w:r>
          </w:p>
        </w:tc>
        <w:tc>
          <w:tcPr>
            <w:tcW w:w="1673" w:type="dxa"/>
          </w:tcPr>
          <w:p w:rsidR="00AB3083" w:rsidRDefault="00AB3083" w:rsidP="003F6027">
            <w:r>
              <w:t>1(7)</w:t>
            </w:r>
          </w:p>
        </w:tc>
        <w:tc>
          <w:tcPr>
            <w:tcW w:w="1227" w:type="dxa"/>
          </w:tcPr>
          <w:p w:rsidR="00AB3083" w:rsidRDefault="00AB3083" w:rsidP="003F6027">
            <w:r>
              <w:t>1</w:t>
            </w:r>
          </w:p>
        </w:tc>
      </w:tr>
      <w:tr w:rsidR="00AB3083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3F6027"/>
        </w:tc>
        <w:tc>
          <w:tcPr>
            <w:tcW w:w="750" w:type="dxa"/>
            <w:vMerge w:val="restart"/>
          </w:tcPr>
          <w:p w:rsidR="00AB3083" w:rsidRDefault="00AB3083" w:rsidP="003F6027">
            <w:r>
              <w:t>8</w:t>
            </w:r>
          </w:p>
        </w:tc>
        <w:tc>
          <w:tcPr>
            <w:tcW w:w="1080" w:type="dxa"/>
            <w:vMerge/>
          </w:tcPr>
          <w:p w:rsidR="00AB3083" w:rsidRDefault="00AB3083" w:rsidP="003F6027"/>
        </w:tc>
        <w:tc>
          <w:tcPr>
            <w:tcW w:w="1065" w:type="dxa"/>
            <w:vMerge w:val="restart"/>
          </w:tcPr>
          <w:p w:rsidR="00AB3083" w:rsidRDefault="00AB3083" w:rsidP="003F6027">
            <w:pPr>
              <w:jc w:val="right"/>
            </w:pPr>
            <w:r>
              <w:t>49</w:t>
            </w:r>
          </w:p>
        </w:tc>
        <w:tc>
          <w:tcPr>
            <w:tcW w:w="674" w:type="dxa"/>
            <w:gridSpan w:val="2"/>
            <w:vMerge/>
            <w:vAlign w:val="bottom"/>
          </w:tcPr>
          <w:p w:rsidR="00AB3083" w:rsidRDefault="00AB3083" w:rsidP="003F6027"/>
        </w:tc>
        <w:tc>
          <w:tcPr>
            <w:tcW w:w="709" w:type="dxa"/>
            <w:vMerge/>
          </w:tcPr>
          <w:p w:rsidR="00AB3083" w:rsidRDefault="00AB3083" w:rsidP="003F6027">
            <w:pPr>
              <w:jc w:val="right"/>
            </w:pPr>
          </w:p>
        </w:tc>
        <w:tc>
          <w:tcPr>
            <w:tcW w:w="977" w:type="dxa"/>
          </w:tcPr>
          <w:p w:rsidR="00AB3083" w:rsidRDefault="00AB3083" w:rsidP="003F6027">
            <w:r>
              <w:t>7</w:t>
            </w:r>
          </w:p>
        </w:tc>
        <w:tc>
          <w:tcPr>
            <w:tcW w:w="1170" w:type="dxa"/>
          </w:tcPr>
          <w:p w:rsidR="00AB3083" w:rsidRDefault="00AB3083" w:rsidP="003F6027">
            <w:r>
              <w:t>0</w:t>
            </w:r>
          </w:p>
        </w:tc>
        <w:tc>
          <w:tcPr>
            <w:tcW w:w="810" w:type="dxa"/>
          </w:tcPr>
          <w:p w:rsidR="00AB3083" w:rsidRDefault="00AB3083" w:rsidP="003F6027">
            <w:r>
              <w:t>0</w:t>
            </w:r>
          </w:p>
        </w:tc>
        <w:tc>
          <w:tcPr>
            <w:tcW w:w="928" w:type="dxa"/>
          </w:tcPr>
          <w:p w:rsidR="00AB3083" w:rsidRDefault="00AB3083" w:rsidP="003F6027">
            <w:r>
              <w:t>3</w:t>
            </w:r>
          </w:p>
        </w:tc>
        <w:tc>
          <w:tcPr>
            <w:tcW w:w="1365" w:type="dxa"/>
          </w:tcPr>
          <w:p w:rsidR="00AB3083" w:rsidRDefault="00AB3083" w:rsidP="003F6027">
            <w:r>
              <w:t>46</w:t>
            </w:r>
          </w:p>
        </w:tc>
        <w:tc>
          <w:tcPr>
            <w:tcW w:w="1085" w:type="dxa"/>
          </w:tcPr>
          <w:p w:rsidR="00AB3083" w:rsidRDefault="00AB3083" w:rsidP="003F6027">
            <w:r>
              <w:t>Yes</w:t>
            </w:r>
          </w:p>
        </w:tc>
        <w:tc>
          <w:tcPr>
            <w:tcW w:w="1673" w:type="dxa"/>
          </w:tcPr>
          <w:p w:rsidR="00AB3083" w:rsidRDefault="00AB3083" w:rsidP="003F6027">
            <w:r>
              <w:t>1(7)</w:t>
            </w:r>
          </w:p>
        </w:tc>
        <w:tc>
          <w:tcPr>
            <w:tcW w:w="1227" w:type="dxa"/>
          </w:tcPr>
          <w:p w:rsidR="00AB3083" w:rsidRDefault="00AB3083" w:rsidP="003F6027">
            <w:r>
              <w:t>1</w:t>
            </w:r>
          </w:p>
        </w:tc>
      </w:tr>
      <w:tr w:rsidR="00AB3083" w:rsidTr="006D4B12">
        <w:trPr>
          <w:gridAfter w:val="1"/>
          <w:wAfter w:w="17" w:type="dxa"/>
        </w:trPr>
        <w:tc>
          <w:tcPr>
            <w:tcW w:w="438" w:type="dxa"/>
            <w:vMerge/>
          </w:tcPr>
          <w:p w:rsidR="00AB3083" w:rsidRDefault="00AB3083" w:rsidP="003F6027"/>
        </w:tc>
        <w:tc>
          <w:tcPr>
            <w:tcW w:w="750" w:type="dxa"/>
            <w:vMerge/>
          </w:tcPr>
          <w:p w:rsidR="00AB3083" w:rsidRDefault="00AB3083" w:rsidP="003F6027"/>
        </w:tc>
        <w:tc>
          <w:tcPr>
            <w:tcW w:w="1080" w:type="dxa"/>
            <w:vMerge/>
          </w:tcPr>
          <w:p w:rsidR="00AB3083" w:rsidRDefault="00AB3083" w:rsidP="003F6027"/>
        </w:tc>
        <w:tc>
          <w:tcPr>
            <w:tcW w:w="1065" w:type="dxa"/>
            <w:vMerge/>
          </w:tcPr>
          <w:p w:rsidR="00AB3083" w:rsidRDefault="00AB3083" w:rsidP="003F6027">
            <w:pPr>
              <w:jc w:val="right"/>
            </w:pPr>
          </w:p>
        </w:tc>
        <w:tc>
          <w:tcPr>
            <w:tcW w:w="674" w:type="dxa"/>
            <w:gridSpan w:val="2"/>
            <w:vMerge/>
            <w:vAlign w:val="bottom"/>
          </w:tcPr>
          <w:p w:rsidR="00AB3083" w:rsidRDefault="00AB3083" w:rsidP="003F6027"/>
        </w:tc>
        <w:tc>
          <w:tcPr>
            <w:tcW w:w="709" w:type="dxa"/>
            <w:vMerge/>
          </w:tcPr>
          <w:p w:rsidR="00AB3083" w:rsidRDefault="00AB3083" w:rsidP="003F6027">
            <w:pPr>
              <w:jc w:val="right"/>
            </w:pPr>
          </w:p>
        </w:tc>
        <w:tc>
          <w:tcPr>
            <w:tcW w:w="977" w:type="dxa"/>
          </w:tcPr>
          <w:p w:rsidR="00AB3083" w:rsidRDefault="00AB3083" w:rsidP="003F6027">
            <w:r>
              <w:t>1</w:t>
            </w:r>
          </w:p>
        </w:tc>
        <w:tc>
          <w:tcPr>
            <w:tcW w:w="1170" w:type="dxa"/>
          </w:tcPr>
          <w:p w:rsidR="00AB3083" w:rsidRDefault="00AB3083" w:rsidP="003F6027">
            <w:r>
              <w:t>6</w:t>
            </w:r>
          </w:p>
        </w:tc>
        <w:tc>
          <w:tcPr>
            <w:tcW w:w="810" w:type="dxa"/>
          </w:tcPr>
          <w:p w:rsidR="00AB3083" w:rsidRDefault="00AB3083" w:rsidP="003F6027">
            <w:r>
              <w:t>0</w:t>
            </w:r>
          </w:p>
        </w:tc>
        <w:tc>
          <w:tcPr>
            <w:tcW w:w="928" w:type="dxa"/>
          </w:tcPr>
          <w:p w:rsidR="00AB3083" w:rsidRDefault="00AB3083" w:rsidP="003F6027">
            <w:r>
              <w:t>0</w:t>
            </w:r>
          </w:p>
        </w:tc>
        <w:tc>
          <w:tcPr>
            <w:tcW w:w="1365" w:type="dxa"/>
          </w:tcPr>
          <w:p w:rsidR="00AB3083" w:rsidRDefault="00AB3083" w:rsidP="003F6027">
            <w:r>
              <w:t>43</w:t>
            </w:r>
          </w:p>
        </w:tc>
        <w:tc>
          <w:tcPr>
            <w:tcW w:w="1085" w:type="dxa"/>
          </w:tcPr>
          <w:p w:rsidR="00AB3083" w:rsidRDefault="00AB3083" w:rsidP="003F6027">
            <w:r>
              <w:t>Yes</w:t>
            </w:r>
          </w:p>
        </w:tc>
        <w:tc>
          <w:tcPr>
            <w:tcW w:w="1673" w:type="dxa"/>
          </w:tcPr>
          <w:p w:rsidR="00AB3083" w:rsidRDefault="00AB3083" w:rsidP="003F6027">
            <w:r>
              <w:t>1(7)</w:t>
            </w:r>
          </w:p>
        </w:tc>
        <w:tc>
          <w:tcPr>
            <w:tcW w:w="1227" w:type="dxa"/>
          </w:tcPr>
          <w:p w:rsidR="00AB3083" w:rsidRDefault="00AB3083" w:rsidP="003F6027">
            <w:r>
              <w:t>1</w:t>
            </w:r>
          </w:p>
        </w:tc>
      </w:tr>
    </w:tbl>
    <w:p w:rsidR="00AC29A0" w:rsidRDefault="00AC29A0" w:rsidP="00AC29A0"/>
    <w:p w:rsidR="00120BF8" w:rsidRDefault="00120BF8" w:rsidP="00740BE3"/>
    <w:p w:rsidR="00DC4FC8" w:rsidRDefault="00DC4FC8" w:rsidP="00740BE3"/>
    <w:sectPr w:rsidR="00DC4FC8" w:rsidSect="00E265A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3B" w:rsidRDefault="008B2C3B" w:rsidP="00936248">
      <w:pPr>
        <w:spacing w:after="0" w:line="240" w:lineRule="auto"/>
      </w:pPr>
      <w:r>
        <w:separator/>
      </w:r>
    </w:p>
  </w:endnote>
  <w:endnote w:type="continuationSeparator" w:id="0">
    <w:p w:rsidR="008B2C3B" w:rsidRDefault="008B2C3B" w:rsidP="009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3B" w:rsidRDefault="008B2C3B" w:rsidP="00936248">
      <w:pPr>
        <w:spacing w:after="0" w:line="240" w:lineRule="auto"/>
      </w:pPr>
      <w:r>
        <w:separator/>
      </w:r>
    </w:p>
  </w:footnote>
  <w:footnote w:type="continuationSeparator" w:id="0">
    <w:p w:rsidR="008B2C3B" w:rsidRDefault="008B2C3B" w:rsidP="009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3D" w:rsidRDefault="0069673D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7"/>
    <w:rsid w:val="00002119"/>
    <w:rsid w:val="0000370F"/>
    <w:rsid w:val="00004ECF"/>
    <w:rsid w:val="00006994"/>
    <w:rsid w:val="00007853"/>
    <w:rsid w:val="00007AB4"/>
    <w:rsid w:val="00010B2F"/>
    <w:rsid w:val="0001309C"/>
    <w:rsid w:val="000143E7"/>
    <w:rsid w:val="00014565"/>
    <w:rsid w:val="000148F3"/>
    <w:rsid w:val="00015EA0"/>
    <w:rsid w:val="0001690E"/>
    <w:rsid w:val="00017060"/>
    <w:rsid w:val="0001749A"/>
    <w:rsid w:val="00020858"/>
    <w:rsid w:val="000222E4"/>
    <w:rsid w:val="00022336"/>
    <w:rsid w:val="000231D8"/>
    <w:rsid w:val="0002362D"/>
    <w:rsid w:val="00030BAD"/>
    <w:rsid w:val="000318E6"/>
    <w:rsid w:val="00031DC2"/>
    <w:rsid w:val="000342EB"/>
    <w:rsid w:val="000361B5"/>
    <w:rsid w:val="000374C2"/>
    <w:rsid w:val="0004086A"/>
    <w:rsid w:val="00041B83"/>
    <w:rsid w:val="00042A5F"/>
    <w:rsid w:val="00042B6B"/>
    <w:rsid w:val="00042EB3"/>
    <w:rsid w:val="00043876"/>
    <w:rsid w:val="0004408C"/>
    <w:rsid w:val="000444C6"/>
    <w:rsid w:val="000461BA"/>
    <w:rsid w:val="00047E8E"/>
    <w:rsid w:val="00050A0C"/>
    <w:rsid w:val="00051FB6"/>
    <w:rsid w:val="00052419"/>
    <w:rsid w:val="00052ACD"/>
    <w:rsid w:val="0005394A"/>
    <w:rsid w:val="000564C7"/>
    <w:rsid w:val="00056AB2"/>
    <w:rsid w:val="00057088"/>
    <w:rsid w:val="00057113"/>
    <w:rsid w:val="0005773C"/>
    <w:rsid w:val="000600FA"/>
    <w:rsid w:val="00060149"/>
    <w:rsid w:val="00061C35"/>
    <w:rsid w:val="000626AD"/>
    <w:rsid w:val="000630C8"/>
    <w:rsid w:val="00063FA2"/>
    <w:rsid w:val="00065FC2"/>
    <w:rsid w:val="00070679"/>
    <w:rsid w:val="000726AD"/>
    <w:rsid w:val="00072D53"/>
    <w:rsid w:val="00074416"/>
    <w:rsid w:val="0007600A"/>
    <w:rsid w:val="00077C46"/>
    <w:rsid w:val="00082BCE"/>
    <w:rsid w:val="00091D07"/>
    <w:rsid w:val="00091ED4"/>
    <w:rsid w:val="000940D7"/>
    <w:rsid w:val="00094D7E"/>
    <w:rsid w:val="0009543B"/>
    <w:rsid w:val="00097B92"/>
    <w:rsid w:val="000A090F"/>
    <w:rsid w:val="000A5640"/>
    <w:rsid w:val="000A5D1E"/>
    <w:rsid w:val="000A606E"/>
    <w:rsid w:val="000B0CCB"/>
    <w:rsid w:val="000B15E3"/>
    <w:rsid w:val="000B1A8C"/>
    <w:rsid w:val="000B1CD3"/>
    <w:rsid w:val="000B2C18"/>
    <w:rsid w:val="000B32ED"/>
    <w:rsid w:val="000B4797"/>
    <w:rsid w:val="000B5A4C"/>
    <w:rsid w:val="000B65E2"/>
    <w:rsid w:val="000B6C4D"/>
    <w:rsid w:val="000B71A9"/>
    <w:rsid w:val="000C27B2"/>
    <w:rsid w:val="000C34FA"/>
    <w:rsid w:val="000C5309"/>
    <w:rsid w:val="000C58C4"/>
    <w:rsid w:val="000C70DB"/>
    <w:rsid w:val="000D0221"/>
    <w:rsid w:val="000D05F7"/>
    <w:rsid w:val="000D2053"/>
    <w:rsid w:val="000D4D30"/>
    <w:rsid w:val="000D5BA6"/>
    <w:rsid w:val="000D63E7"/>
    <w:rsid w:val="000E4CEB"/>
    <w:rsid w:val="000E4D1D"/>
    <w:rsid w:val="000E5B12"/>
    <w:rsid w:val="000E6EE2"/>
    <w:rsid w:val="000E74AE"/>
    <w:rsid w:val="000E7919"/>
    <w:rsid w:val="000F0E6D"/>
    <w:rsid w:val="000F1971"/>
    <w:rsid w:val="000F1A4C"/>
    <w:rsid w:val="000F25A0"/>
    <w:rsid w:val="000F2A79"/>
    <w:rsid w:val="000F2D2E"/>
    <w:rsid w:val="000F3760"/>
    <w:rsid w:val="000F3BAD"/>
    <w:rsid w:val="000F53C2"/>
    <w:rsid w:val="000F68CF"/>
    <w:rsid w:val="000F7B2B"/>
    <w:rsid w:val="00101338"/>
    <w:rsid w:val="00104A1B"/>
    <w:rsid w:val="00105608"/>
    <w:rsid w:val="00105ED3"/>
    <w:rsid w:val="0011183A"/>
    <w:rsid w:val="00111BD2"/>
    <w:rsid w:val="00112774"/>
    <w:rsid w:val="001139FD"/>
    <w:rsid w:val="0011438C"/>
    <w:rsid w:val="001149C4"/>
    <w:rsid w:val="00117D25"/>
    <w:rsid w:val="00120BF8"/>
    <w:rsid w:val="00122071"/>
    <w:rsid w:val="00123465"/>
    <w:rsid w:val="001235A1"/>
    <w:rsid w:val="00123AF0"/>
    <w:rsid w:val="00123C2B"/>
    <w:rsid w:val="00123C38"/>
    <w:rsid w:val="001240CE"/>
    <w:rsid w:val="00125DC7"/>
    <w:rsid w:val="001312B6"/>
    <w:rsid w:val="00135EB0"/>
    <w:rsid w:val="0013725D"/>
    <w:rsid w:val="001408DE"/>
    <w:rsid w:val="00140F89"/>
    <w:rsid w:val="00142CA8"/>
    <w:rsid w:val="00143EEA"/>
    <w:rsid w:val="00147E0F"/>
    <w:rsid w:val="00150698"/>
    <w:rsid w:val="001506A3"/>
    <w:rsid w:val="0015122B"/>
    <w:rsid w:val="00151A6F"/>
    <w:rsid w:val="00151BC0"/>
    <w:rsid w:val="00153BBB"/>
    <w:rsid w:val="00155E58"/>
    <w:rsid w:val="00156005"/>
    <w:rsid w:val="00160C0E"/>
    <w:rsid w:val="00161AD8"/>
    <w:rsid w:val="00162855"/>
    <w:rsid w:val="00162878"/>
    <w:rsid w:val="00162CA6"/>
    <w:rsid w:val="00164780"/>
    <w:rsid w:val="0016648C"/>
    <w:rsid w:val="001667A7"/>
    <w:rsid w:val="0016786E"/>
    <w:rsid w:val="00172947"/>
    <w:rsid w:val="00175A69"/>
    <w:rsid w:val="00184F14"/>
    <w:rsid w:val="00185281"/>
    <w:rsid w:val="001878EA"/>
    <w:rsid w:val="00187F84"/>
    <w:rsid w:val="001901A2"/>
    <w:rsid w:val="00190517"/>
    <w:rsid w:val="001912A0"/>
    <w:rsid w:val="001922C7"/>
    <w:rsid w:val="00193D7C"/>
    <w:rsid w:val="001946AD"/>
    <w:rsid w:val="00194EFB"/>
    <w:rsid w:val="001951D8"/>
    <w:rsid w:val="0019585A"/>
    <w:rsid w:val="0019788D"/>
    <w:rsid w:val="00197C3C"/>
    <w:rsid w:val="001A6D63"/>
    <w:rsid w:val="001B0BD5"/>
    <w:rsid w:val="001B20BC"/>
    <w:rsid w:val="001B278F"/>
    <w:rsid w:val="001B2E6F"/>
    <w:rsid w:val="001B3E34"/>
    <w:rsid w:val="001B6BD7"/>
    <w:rsid w:val="001C016D"/>
    <w:rsid w:val="001C322F"/>
    <w:rsid w:val="001C726E"/>
    <w:rsid w:val="001C7347"/>
    <w:rsid w:val="001C761F"/>
    <w:rsid w:val="001D3541"/>
    <w:rsid w:val="001D4112"/>
    <w:rsid w:val="001D4159"/>
    <w:rsid w:val="001D4547"/>
    <w:rsid w:val="001D7508"/>
    <w:rsid w:val="001E2762"/>
    <w:rsid w:val="001E2F66"/>
    <w:rsid w:val="001E309F"/>
    <w:rsid w:val="001E3810"/>
    <w:rsid w:val="001E3EEB"/>
    <w:rsid w:val="001E6B99"/>
    <w:rsid w:val="001F1583"/>
    <w:rsid w:val="001F2DB9"/>
    <w:rsid w:val="001F30B8"/>
    <w:rsid w:val="001F33FA"/>
    <w:rsid w:val="001F4ADC"/>
    <w:rsid w:val="001F52D6"/>
    <w:rsid w:val="001F557B"/>
    <w:rsid w:val="001F562A"/>
    <w:rsid w:val="001F5DB6"/>
    <w:rsid w:val="001F66A5"/>
    <w:rsid w:val="001F6CC1"/>
    <w:rsid w:val="00203F1C"/>
    <w:rsid w:val="00204257"/>
    <w:rsid w:val="00205767"/>
    <w:rsid w:val="00205EE1"/>
    <w:rsid w:val="002100F8"/>
    <w:rsid w:val="00210111"/>
    <w:rsid w:val="00214DC5"/>
    <w:rsid w:val="002153CE"/>
    <w:rsid w:val="00215D68"/>
    <w:rsid w:val="00216DDC"/>
    <w:rsid w:val="0022031C"/>
    <w:rsid w:val="00222E75"/>
    <w:rsid w:val="00224A61"/>
    <w:rsid w:val="00224CFC"/>
    <w:rsid w:val="00225348"/>
    <w:rsid w:val="00227390"/>
    <w:rsid w:val="0022765D"/>
    <w:rsid w:val="00233BA0"/>
    <w:rsid w:val="002367F3"/>
    <w:rsid w:val="0023774B"/>
    <w:rsid w:val="00241390"/>
    <w:rsid w:val="00243C08"/>
    <w:rsid w:val="0024402B"/>
    <w:rsid w:val="0024629C"/>
    <w:rsid w:val="00247820"/>
    <w:rsid w:val="00252E39"/>
    <w:rsid w:val="002531ED"/>
    <w:rsid w:val="00253715"/>
    <w:rsid w:val="002550D2"/>
    <w:rsid w:val="0025673A"/>
    <w:rsid w:val="00257C05"/>
    <w:rsid w:val="00261A5F"/>
    <w:rsid w:val="0026204A"/>
    <w:rsid w:val="0026386C"/>
    <w:rsid w:val="00264786"/>
    <w:rsid w:val="00265972"/>
    <w:rsid w:val="0026670B"/>
    <w:rsid w:val="00271549"/>
    <w:rsid w:val="00272FEF"/>
    <w:rsid w:val="00273254"/>
    <w:rsid w:val="002740CC"/>
    <w:rsid w:val="00275956"/>
    <w:rsid w:val="0027682B"/>
    <w:rsid w:val="00276C6C"/>
    <w:rsid w:val="00276CE4"/>
    <w:rsid w:val="002777E2"/>
    <w:rsid w:val="00281B02"/>
    <w:rsid w:val="0028230D"/>
    <w:rsid w:val="00283833"/>
    <w:rsid w:val="00283B44"/>
    <w:rsid w:val="00294297"/>
    <w:rsid w:val="00294362"/>
    <w:rsid w:val="002A08A6"/>
    <w:rsid w:val="002A174C"/>
    <w:rsid w:val="002A1DDA"/>
    <w:rsid w:val="002A37F4"/>
    <w:rsid w:val="002A4076"/>
    <w:rsid w:val="002A42D6"/>
    <w:rsid w:val="002A4B75"/>
    <w:rsid w:val="002A6CE2"/>
    <w:rsid w:val="002A7DBB"/>
    <w:rsid w:val="002B14AB"/>
    <w:rsid w:val="002B3778"/>
    <w:rsid w:val="002B7D92"/>
    <w:rsid w:val="002C3688"/>
    <w:rsid w:val="002C3C2E"/>
    <w:rsid w:val="002C444A"/>
    <w:rsid w:val="002C72B0"/>
    <w:rsid w:val="002C73E8"/>
    <w:rsid w:val="002D2428"/>
    <w:rsid w:val="002D2EAD"/>
    <w:rsid w:val="002D307B"/>
    <w:rsid w:val="002D3CF2"/>
    <w:rsid w:val="002D582A"/>
    <w:rsid w:val="002D5FF3"/>
    <w:rsid w:val="002D6D61"/>
    <w:rsid w:val="002D71C1"/>
    <w:rsid w:val="002D758F"/>
    <w:rsid w:val="002D7BA9"/>
    <w:rsid w:val="002E0D56"/>
    <w:rsid w:val="002E2AED"/>
    <w:rsid w:val="002E4108"/>
    <w:rsid w:val="002F0335"/>
    <w:rsid w:val="002F1D07"/>
    <w:rsid w:val="002F2739"/>
    <w:rsid w:val="002F4AFC"/>
    <w:rsid w:val="002F63EC"/>
    <w:rsid w:val="002F6FC6"/>
    <w:rsid w:val="00305CD0"/>
    <w:rsid w:val="00305FAA"/>
    <w:rsid w:val="003068B3"/>
    <w:rsid w:val="00307D52"/>
    <w:rsid w:val="00310641"/>
    <w:rsid w:val="00310740"/>
    <w:rsid w:val="00311100"/>
    <w:rsid w:val="00311178"/>
    <w:rsid w:val="00313D0E"/>
    <w:rsid w:val="00313E83"/>
    <w:rsid w:val="00314710"/>
    <w:rsid w:val="00315E10"/>
    <w:rsid w:val="00316F3F"/>
    <w:rsid w:val="003171B9"/>
    <w:rsid w:val="00317378"/>
    <w:rsid w:val="00317AE9"/>
    <w:rsid w:val="00324396"/>
    <w:rsid w:val="003244B1"/>
    <w:rsid w:val="00325A1A"/>
    <w:rsid w:val="003260D1"/>
    <w:rsid w:val="00326F96"/>
    <w:rsid w:val="00327830"/>
    <w:rsid w:val="00331788"/>
    <w:rsid w:val="003337F7"/>
    <w:rsid w:val="003352B7"/>
    <w:rsid w:val="00335755"/>
    <w:rsid w:val="00336364"/>
    <w:rsid w:val="00336833"/>
    <w:rsid w:val="003413A3"/>
    <w:rsid w:val="00341B62"/>
    <w:rsid w:val="00341EA4"/>
    <w:rsid w:val="003420FB"/>
    <w:rsid w:val="00342E37"/>
    <w:rsid w:val="00343852"/>
    <w:rsid w:val="003445E7"/>
    <w:rsid w:val="0035270A"/>
    <w:rsid w:val="00353322"/>
    <w:rsid w:val="003607C5"/>
    <w:rsid w:val="00361FD7"/>
    <w:rsid w:val="00362A51"/>
    <w:rsid w:val="00365D31"/>
    <w:rsid w:val="00367831"/>
    <w:rsid w:val="003708AF"/>
    <w:rsid w:val="003719C1"/>
    <w:rsid w:val="00372F5F"/>
    <w:rsid w:val="0037355C"/>
    <w:rsid w:val="00375B16"/>
    <w:rsid w:val="003774F9"/>
    <w:rsid w:val="00377505"/>
    <w:rsid w:val="00381002"/>
    <w:rsid w:val="003812A8"/>
    <w:rsid w:val="00382BE3"/>
    <w:rsid w:val="00383292"/>
    <w:rsid w:val="003844FB"/>
    <w:rsid w:val="00384716"/>
    <w:rsid w:val="00385A52"/>
    <w:rsid w:val="003871F2"/>
    <w:rsid w:val="00387B1E"/>
    <w:rsid w:val="0039180C"/>
    <w:rsid w:val="00392312"/>
    <w:rsid w:val="00392DE2"/>
    <w:rsid w:val="00392E1C"/>
    <w:rsid w:val="00392EFE"/>
    <w:rsid w:val="00393DCC"/>
    <w:rsid w:val="0039453E"/>
    <w:rsid w:val="0039745E"/>
    <w:rsid w:val="003A56B4"/>
    <w:rsid w:val="003A6F28"/>
    <w:rsid w:val="003B09DF"/>
    <w:rsid w:val="003B0CE3"/>
    <w:rsid w:val="003B0F0F"/>
    <w:rsid w:val="003B2312"/>
    <w:rsid w:val="003B23BE"/>
    <w:rsid w:val="003B2955"/>
    <w:rsid w:val="003B5AAD"/>
    <w:rsid w:val="003B7EE2"/>
    <w:rsid w:val="003C1E9B"/>
    <w:rsid w:val="003C3224"/>
    <w:rsid w:val="003C3DA1"/>
    <w:rsid w:val="003C63D4"/>
    <w:rsid w:val="003C7708"/>
    <w:rsid w:val="003D3089"/>
    <w:rsid w:val="003D7D60"/>
    <w:rsid w:val="003E26C6"/>
    <w:rsid w:val="003E4027"/>
    <w:rsid w:val="003E5DEE"/>
    <w:rsid w:val="003E5E3B"/>
    <w:rsid w:val="003E7194"/>
    <w:rsid w:val="003F0B90"/>
    <w:rsid w:val="003F17E6"/>
    <w:rsid w:val="003F2E2E"/>
    <w:rsid w:val="003F384C"/>
    <w:rsid w:val="003F3E86"/>
    <w:rsid w:val="003F6027"/>
    <w:rsid w:val="00401A60"/>
    <w:rsid w:val="00402D2A"/>
    <w:rsid w:val="00402E30"/>
    <w:rsid w:val="00407C4A"/>
    <w:rsid w:val="004105BE"/>
    <w:rsid w:val="00410F10"/>
    <w:rsid w:val="00411494"/>
    <w:rsid w:val="00413523"/>
    <w:rsid w:val="00415ADE"/>
    <w:rsid w:val="00421FF0"/>
    <w:rsid w:val="00422E45"/>
    <w:rsid w:val="004241B4"/>
    <w:rsid w:val="004248CC"/>
    <w:rsid w:val="00425A66"/>
    <w:rsid w:val="00425C39"/>
    <w:rsid w:val="004261D1"/>
    <w:rsid w:val="00427E62"/>
    <w:rsid w:val="00430B73"/>
    <w:rsid w:val="0043211D"/>
    <w:rsid w:val="004332C5"/>
    <w:rsid w:val="0043477C"/>
    <w:rsid w:val="00437BBA"/>
    <w:rsid w:val="00440D7B"/>
    <w:rsid w:val="00441B78"/>
    <w:rsid w:val="00443056"/>
    <w:rsid w:val="0044466A"/>
    <w:rsid w:val="00444EF6"/>
    <w:rsid w:val="004460C5"/>
    <w:rsid w:val="00446C38"/>
    <w:rsid w:val="00447450"/>
    <w:rsid w:val="0044776A"/>
    <w:rsid w:val="00450A4D"/>
    <w:rsid w:val="004527BB"/>
    <w:rsid w:val="00455549"/>
    <w:rsid w:val="004573F4"/>
    <w:rsid w:val="00457833"/>
    <w:rsid w:val="00457D5F"/>
    <w:rsid w:val="00463DE1"/>
    <w:rsid w:val="00464507"/>
    <w:rsid w:val="00465A86"/>
    <w:rsid w:val="00466CC6"/>
    <w:rsid w:val="0046792E"/>
    <w:rsid w:val="0047044D"/>
    <w:rsid w:val="00470B88"/>
    <w:rsid w:val="004735E0"/>
    <w:rsid w:val="004753B0"/>
    <w:rsid w:val="00475D24"/>
    <w:rsid w:val="00475E2F"/>
    <w:rsid w:val="004777FB"/>
    <w:rsid w:val="004827F3"/>
    <w:rsid w:val="00483909"/>
    <w:rsid w:val="00485518"/>
    <w:rsid w:val="0048553A"/>
    <w:rsid w:val="00490B81"/>
    <w:rsid w:val="00491C8B"/>
    <w:rsid w:val="0049617B"/>
    <w:rsid w:val="004965BB"/>
    <w:rsid w:val="00496FAF"/>
    <w:rsid w:val="004975B5"/>
    <w:rsid w:val="00497C0C"/>
    <w:rsid w:val="004A0CD0"/>
    <w:rsid w:val="004A10D1"/>
    <w:rsid w:val="004A26D1"/>
    <w:rsid w:val="004A30A1"/>
    <w:rsid w:val="004A4B38"/>
    <w:rsid w:val="004A4E6A"/>
    <w:rsid w:val="004A6425"/>
    <w:rsid w:val="004A6740"/>
    <w:rsid w:val="004A7347"/>
    <w:rsid w:val="004A7FCE"/>
    <w:rsid w:val="004B02E4"/>
    <w:rsid w:val="004B0D77"/>
    <w:rsid w:val="004B7310"/>
    <w:rsid w:val="004C0341"/>
    <w:rsid w:val="004C0F06"/>
    <w:rsid w:val="004C52B4"/>
    <w:rsid w:val="004D52B6"/>
    <w:rsid w:val="004D6442"/>
    <w:rsid w:val="004D6C8E"/>
    <w:rsid w:val="004E1C00"/>
    <w:rsid w:val="004E2D45"/>
    <w:rsid w:val="004E2EC7"/>
    <w:rsid w:val="004E361F"/>
    <w:rsid w:val="004E3A17"/>
    <w:rsid w:val="004E3FE4"/>
    <w:rsid w:val="004E4FA9"/>
    <w:rsid w:val="004E50C4"/>
    <w:rsid w:val="004E51D5"/>
    <w:rsid w:val="004E795A"/>
    <w:rsid w:val="004F0FA0"/>
    <w:rsid w:val="004F3215"/>
    <w:rsid w:val="004F32F5"/>
    <w:rsid w:val="004F4AC2"/>
    <w:rsid w:val="004F5F33"/>
    <w:rsid w:val="004F7B23"/>
    <w:rsid w:val="00500F83"/>
    <w:rsid w:val="005014FC"/>
    <w:rsid w:val="00501681"/>
    <w:rsid w:val="00501A75"/>
    <w:rsid w:val="00501CB6"/>
    <w:rsid w:val="0050230D"/>
    <w:rsid w:val="00502AD1"/>
    <w:rsid w:val="00502E0A"/>
    <w:rsid w:val="00503397"/>
    <w:rsid w:val="00503C61"/>
    <w:rsid w:val="0050463C"/>
    <w:rsid w:val="0050594E"/>
    <w:rsid w:val="005065CF"/>
    <w:rsid w:val="0050787A"/>
    <w:rsid w:val="00507EA6"/>
    <w:rsid w:val="005109E8"/>
    <w:rsid w:val="00510A99"/>
    <w:rsid w:val="005112ED"/>
    <w:rsid w:val="005136F5"/>
    <w:rsid w:val="00514AC5"/>
    <w:rsid w:val="00515A25"/>
    <w:rsid w:val="00515C18"/>
    <w:rsid w:val="0052020C"/>
    <w:rsid w:val="0052322B"/>
    <w:rsid w:val="00524436"/>
    <w:rsid w:val="005259FD"/>
    <w:rsid w:val="00527994"/>
    <w:rsid w:val="005279DB"/>
    <w:rsid w:val="00527B17"/>
    <w:rsid w:val="00527B89"/>
    <w:rsid w:val="005309A3"/>
    <w:rsid w:val="00531E5A"/>
    <w:rsid w:val="00532C24"/>
    <w:rsid w:val="00534E79"/>
    <w:rsid w:val="00535225"/>
    <w:rsid w:val="00536434"/>
    <w:rsid w:val="00536DDE"/>
    <w:rsid w:val="00537914"/>
    <w:rsid w:val="005406FE"/>
    <w:rsid w:val="00540B3A"/>
    <w:rsid w:val="00544243"/>
    <w:rsid w:val="005442E5"/>
    <w:rsid w:val="00546AEF"/>
    <w:rsid w:val="005478FD"/>
    <w:rsid w:val="00552274"/>
    <w:rsid w:val="005524FE"/>
    <w:rsid w:val="00556FAC"/>
    <w:rsid w:val="00557781"/>
    <w:rsid w:val="0056043F"/>
    <w:rsid w:val="005702A4"/>
    <w:rsid w:val="00571923"/>
    <w:rsid w:val="0057454F"/>
    <w:rsid w:val="0057548F"/>
    <w:rsid w:val="00575CAD"/>
    <w:rsid w:val="0057605F"/>
    <w:rsid w:val="00576DB5"/>
    <w:rsid w:val="00581028"/>
    <w:rsid w:val="0058439F"/>
    <w:rsid w:val="00584D2F"/>
    <w:rsid w:val="00592A82"/>
    <w:rsid w:val="005949AE"/>
    <w:rsid w:val="00595CEB"/>
    <w:rsid w:val="005970A8"/>
    <w:rsid w:val="005A0513"/>
    <w:rsid w:val="005A0CA9"/>
    <w:rsid w:val="005A196C"/>
    <w:rsid w:val="005A21DD"/>
    <w:rsid w:val="005A237E"/>
    <w:rsid w:val="005A4175"/>
    <w:rsid w:val="005A4AFC"/>
    <w:rsid w:val="005A4CC4"/>
    <w:rsid w:val="005A5EFE"/>
    <w:rsid w:val="005A7908"/>
    <w:rsid w:val="005B1D8D"/>
    <w:rsid w:val="005B298A"/>
    <w:rsid w:val="005B39FF"/>
    <w:rsid w:val="005B3F04"/>
    <w:rsid w:val="005B48A7"/>
    <w:rsid w:val="005B52A4"/>
    <w:rsid w:val="005B673C"/>
    <w:rsid w:val="005C06C3"/>
    <w:rsid w:val="005C0D2C"/>
    <w:rsid w:val="005C1172"/>
    <w:rsid w:val="005C3113"/>
    <w:rsid w:val="005C3730"/>
    <w:rsid w:val="005C4719"/>
    <w:rsid w:val="005C4CD6"/>
    <w:rsid w:val="005C5CFE"/>
    <w:rsid w:val="005C6DEE"/>
    <w:rsid w:val="005D0D5E"/>
    <w:rsid w:val="005D1261"/>
    <w:rsid w:val="005D1331"/>
    <w:rsid w:val="005D21C9"/>
    <w:rsid w:val="005D3A1B"/>
    <w:rsid w:val="005D3D09"/>
    <w:rsid w:val="005D4F6C"/>
    <w:rsid w:val="005D61FB"/>
    <w:rsid w:val="005D6BFF"/>
    <w:rsid w:val="005E04C8"/>
    <w:rsid w:val="005E2B6E"/>
    <w:rsid w:val="005E535D"/>
    <w:rsid w:val="005E5B55"/>
    <w:rsid w:val="005E6960"/>
    <w:rsid w:val="005E75D2"/>
    <w:rsid w:val="005F159E"/>
    <w:rsid w:val="005F1F12"/>
    <w:rsid w:val="005F288F"/>
    <w:rsid w:val="005F2F25"/>
    <w:rsid w:val="005F3300"/>
    <w:rsid w:val="005F39C6"/>
    <w:rsid w:val="005F403C"/>
    <w:rsid w:val="005F4352"/>
    <w:rsid w:val="005F6A7D"/>
    <w:rsid w:val="0060036B"/>
    <w:rsid w:val="006015E1"/>
    <w:rsid w:val="006017B2"/>
    <w:rsid w:val="006025F8"/>
    <w:rsid w:val="00603FC3"/>
    <w:rsid w:val="00604E14"/>
    <w:rsid w:val="00606383"/>
    <w:rsid w:val="00610FFF"/>
    <w:rsid w:val="006130EF"/>
    <w:rsid w:val="00613E29"/>
    <w:rsid w:val="00615EDB"/>
    <w:rsid w:val="00616959"/>
    <w:rsid w:val="006179EB"/>
    <w:rsid w:val="00620BDE"/>
    <w:rsid w:val="00620D81"/>
    <w:rsid w:val="00622041"/>
    <w:rsid w:val="006226E2"/>
    <w:rsid w:val="0062372C"/>
    <w:rsid w:val="00625BD0"/>
    <w:rsid w:val="00625D1B"/>
    <w:rsid w:val="006261D4"/>
    <w:rsid w:val="00630DCA"/>
    <w:rsid w:val="00630FF5"/>
    <w:rsid w:val="006319D3"/>
    <w:rsid w:val="00634C61"/>
    <w:rsid w:val="00635248"/>
    <w:rsid w:val="00635494"/>
    <w:rsid w:val="006355D9"/>
    <w:rsid w:val="00636398"/>
    <w:rsid w:val="006363D3"/>
    <w:rsid w:val="00640A5D"/>
    <w:rsid w:val="00640B20"/>
    <w:rsid w:val="00642CA2"/>
    <w:rsid w:val="00642E03"/>
    <w:rsid w:val="0064369A"/>
    <w:rsid w:val="006456C1"/>
    <w:rsid w:val="00647106"/>
    <w:rsid w:val="0064790E"/>
    <w:rsid w:val="00647D5A"/>
    <w:rsid w:val="00650DAA"/>
    <w:rsid w:val="00652602"/>
    <w:rsid w:val="006530F4"/>
    <w:rsid w:val="006538FE"/>
    <w:rsid w:val="006546FE"/>
    <w:rsid w:val="00655C2C"/>
    <w:rsid w:val="006561BA"/>
    <w:rsid w:val="006619AA"/>
    <w:rsid w:val="00661C54"/>
    <w:rsid w:val="0066563F"/>
    <w:rsid w:val="00665932"/>
    <w:rsid w:val="00666211"/>
    <w:rsid w:val="0066746A"/>
    <w:rsid w:val="00667508"/>
    <w:rsid w:val="00667CAC"/>
    <w:rsid w:val="00670B60"/>
    <w:rsid w:val="006721B7"/>
    <w:rsid w:val="00675A1C"/>
    <w:rsid w:val="00677ABF"/>
    <w:rsid w:val="00681DAB"/>
    <w:rsid w:val="00682396"/>
    <w:rsid w:val="00682937"/>
    <w:rsid w:val="00683E59"/>
    <w:rsid w:val="006849A4"/>
    <w:rsid w:val="0068567B"/>
    <w:rsid w:val="006861B3"/>
    <w:rsid w:val="006914D4"/>
    <w:rsid w:val="006921EA"/>
    <w:rsid w:val="00692CE4"/>
    <w:rsid w:val="00694B3C"/>
    <w:rsid w:val="00696105"/>
    <w:rsid w:val="0069673D"/>
    <w:rsid w:val="006973EF"/>
    <w:rsid w:val="00697565"/>
    <w:rsid w:val="0069799B"/>
    <w:rsid w:val="00697C19"/>
    <w:rsid w:val="006A2479"/>
    <w:rsid w:val="006A4B11"/>
    <w:rsid w:val="006A590D"/>
    <w:rsid w:val="006B0E7F"/>
    <w:rsid w:val="006B291F"/>
    <w:rsid w:val="006B34EA"/>
    <w:rsid w:val="006B3E95"/>
    <w:rsid w:val="006C0EA9"/>
    <w:rsid w:val="006C1F46"/>
    <w:rsid w:val="006C2EE6"/>
    <w:rsid w:val="006C50BC"/>
    <w:rsid w:val="006C6C36"/>
    <w:rsid w:val="006D07F1"/>
    <w:rsid w:val="006D11AC"/>
    <w:rsid w:val="006D12B3"/>
    <w:rsid w:val="006D162E"/>
    <w:rsid w:val="006D2EBC"/>
    <w:rsid w:val="006D4B12"/>
    <w:rsid w:val="006D4CBF"/>
    <w:rsid w:val="006D7CBC"/>
    <w:rsid w:val="006E08F6"/>
    <w:rsid w:val="006E26ED"/>
    <w:rsid w:val="006E27A8"/>
    <w:rsid w:val="006E34DF"/>
    <w:rsid w:val="006E4E8E"/>
    <w:rsid w:val="006F2166"/>
    <w:rsid w:val="006F3D63"/>
    <w:rsid w:val="006F4825"/>
    <w:rsid w:val="006F4970"/>
    <w:rsid w:val="006F6669"/>
    <w:rsid w:val="006F7FC4"/>
    <w:rsid w:val="007006F7"/>
    <w:rsid w:val="0070143A"/>
    <w:rsid w:val="007017E2"/>
    <w:rsid w:val="00703051"/>
    <w:rsid w:val="007039E3"/>
    <w:rsid w:val="00703D9C"/>
    <w:rsid w:val="00706E96"/>
    <w:rsid w:val="00707AA1"/>
    <w:rsid w:val="00710E7D"/>
    <w:rsid w:val="00711236"/>
    <w:rsid w:val="0071213A"/>
    <w:rsid w:val="0071274D"/>
    <w:rsid w:val="00713003"/>
    <w:rsid w:val="00714191"/>
    <w:rsid w:val="0071491F"/>
    <w:rsid w:val="007149C8"/>
    <w:rsid w:val="00716609"/>
    <w:rsid w:val="00716649"/>
    <w:rsid w:val="00716E00"/>
    <w:rsid w:val="00722C20"/>
    <w:rsid w:val="00723A6B"/>
    <w:rsid w:val="007257B7"/>
    <w:rsid w:val="0072723D"/>
    <w:rsid w:val="00730722"/>
    <w:rsid w:val="00731BCC"/>
    <w:rsid w:val="007348AE"/>
    <w:rsid w:val="00735658"/>
    <w:rsid w:val="00740604"/>
    <w:rsid w:val="007406AE"/>
    <w:rsid w:val="00740BE3"/>
    <w:rsid w:val="00741717"/>
    <w:rsid w:val="00741DBB"/>
    <w:rsid w:val="007432F4"/>
    <w:rsid w:val="00744582"/>
    <w:rsid w:val="007457F1"/>
    <w:rsid w:val="007504DF"/>
    <w:rsid w:val="00750708"/>
    <w:rsid w:val="00751579"/>
    <w:rsid w:val="007518F5"/>
    <w:rsid w:val="00754148"/>
    <w:rsid w:val="007547EE"/>
    <w:rsid w:val="00756DA9"/>
    <w:rsid w:val="00757E35"/>
    <w:rsid w:val="00760CFD"/>
    <w:rsid w:val="007613FB"/>
    <w:rsid w:val="00770A2C"/>
    <w:rsid w:val="00770B84"/>
    <w:rsid w:val="0077231A"/>
    <w:rsid w:val="0077285B"/>
    <w:rsid w:val="0077464D"/>
    <w:rsid w:val="007748A4"/>
    <w:rsid w:val="00774986"/>
    <w:rsid w:val="00774B18"/>
    <w:rsid w:val="007817D1"/>
    <w:rsid w:val="00781FF2"/>
    <w:rsid w:val="00784596"/>
    <w:rsid w:val="00784F0F"/>
    <w:rsid w:val="00785271"/>
    <w:rsid w:val="007857A7"/>
    <w:rsid w:val="00786563"/>
    <w:rsid w:val="00786BDD"/>
    <w:rsid w:val="00786DC7"/>
    <w:rsid w:val="00786FE3"/>
    <w:rsid w:val="00787B0A"/>
    <w:rsid w:val="007900BD"/>
    <w:rsid w:val="007923D1"/>
    <w:rsid w:val="007929AE"/>
    <w:rsid w:val="00792FDD"/>
    <w:rsid w:val="00793BAE"/>
    <w:rsid w:val="0079677D"/>
    <w:rsid w:val="0079773A"/>
    <w:rsid w:val="00797BB4"/>
    <w:rsid w:val="007A26FA"/>
    <w:rsid w:val="007A2E07"/>
    <w:rsid w:val="007A422D"/>
    <w:rsid w:val="007A5BBD"/>
    <w:rsid w:val="007A5DA9"/>
    <w:rsid w:val="007A6522"/>
    <w:rsid w:val="007B1807"/>
    <w:rsid w:val="007B2167"/>
    <w:rsid w:val="007B2235"/>
    <w:rsid w:val="007C0705"/>
    <w:rsid w:val="007C0B40"/>
    <w:rsid w:val="007C16ED"/>
    <w:rsid w:val="007C3178"/>
    <w:rsid w:val="007C37AC"/>
    <w:rsid w:val="007C480B"/>
    <w:rsid w:val="007C6022"/>
    <w:rsid w:val="007D03AF"/>
    <w:rsid w:val="007D2EC3"/>
    <w:rsid w:val="007D4859"/>
    <w:rsid w:val="007D58E0"/>
    <w:rsid w:val="007D5ED3"/>
    <w:rsid w:val="007E0B67"/>
    <w:rsid w:val="007E0E20"/>
    <w:rsid w:val="007E1A9D"/>
    <w:rsid w:val="007E1CEE"/>
    <w:rsid w:val="007E271E"/>
    <w:rsid w:val="007F028B"/>
    <w:rsid w:val="007F194A"/>
    <w:rsid w:val="007F4D80"/>
    <w:rsid w:val="007F4E6C"/>
    <w:rsid w:val="007F5D26"/>
    <w:rsid w:val="007F7468"/>
    <w:rsid w:val="00800F72"/>
    <w:rsid w:val="00802CBB"/>
    <w:rsid w:val="00803CD3"/>
    <w:rsid w:val="00804B1B"/>
    <w:rsid w:val="008101A4"/>
    <w:rsid w:val="00810646"/>
    <w:rsid w:val="00810CFE"/>
    <w:rsid w:val="00814B13"/>
    <w:rsid w:val="00814E0E"/>
    <w:rsid w:val="00816C3F"/>
    <w:rsid w:val="00820C7B"/>
    <w:rsid w:val="00820E2C"/>
    <w:rsid w:val="008241B6"/>
    <w:rsid w:val="00824323"/>
    <w:rsid w:val="008258C7"/>
    <w:rsid w:val="008279E5"/>
    <w:rsid w:val="00830C72"/>
    <w:rsid w:val="00831384"/>
    <w:rsid w:val="00832BFE"/>
    <w:rsid w:val="00832E47"/>
    <w:rsid w:val="008337B1"/>
    <w:rsid w:val="008428F2"/>
    <w:rsid w:val="0084315D"/>
    <w:rsid w:val="0084384B"/>
    <w:rsid w:val="00843960"/>
    <w:rsid w:val="00845835"/>
    <w:rsid w:val="00851E2C"/>
    <w:rsid w:val="00851E80"/>
    <w:rsid w:val="00852FFC"/>
    <w:rsid w:val="00853F32"/>
    <w:rsid w:val="00856D32"/>
    <w:rsid w:val="00860513"/>
    <w:rsid w:val="00860BC4"/>
    <w:rsid w:val="00860BE1"/>
    <w:rsid w:val="008612AD"/>
    <w:rsid w:val="00862464"/>
    <w:rsid w:val="00863AEE"/>
    <w:rsid w:val="00864213"/>
    <w:rsid w:val="00865345"/>
    <w:rsid w:val="008658AB"/>
    <w:rsid w:val="0086714C"/>
    <w:rsid w:val="00870896"/>
    <w:rsid w:val="00871123"/>
    <w:rsid w:val="008730A3"/>
    <w:rsid w:val="008737D3"/>
    <w:rsid w:val="00873CA1"/>
    <w:rsid w:val="00874AE8"/>
    <w:rsid w:val="00875BDD"/>
    <w:rsid w:val="0087613E"/>
    <w:rsid w:val="00876A9B"/>
    <w:rsid w:val="00877038"/>
    <w:rsid w:val="00877AA3"/>
    <w:rsid w:val="00880420"/>
    <w:rsid w:val="008808B6"/>
    <w:rsid w:val="008831FA"/>
    <w:rsid w:val="00883469"/>
    <w:rsid w:val="008845D0"/>
    <w:rsid w:val="00884E2B"/>
    <w:rsid w:val="008861FC"/>
    <w:rsid w:val="008864A3"/>
    <w:rsid w:val="00890BB5"/>
    <w:rsid w:val="00891926"/>
    <w:rsid w:val="00891DD3"/>
    <w:rsid w:val="00894D7E"/>
    <w:rsid w:val="00895861"/>
    <w:rsid w:val="00895EBF"/>
    <w:rsid w:val="00897FE8"/>
    <w:rsid w:val="008A1DFB"/>
    <w:rsid w:val="008A1F2B"/>
    <w:rsid w:val="008A36DA"/>
    <w:rsid w:val="008A4E4E"/>
    <w:rsid w:val="008A6B18"/>
    <w:rsid w:val="008A77F7"/>
    <w:rsid w:val="008B1257"/>
    <w:rsid w:val="008B2C3B"/>
    <w:rsid w:val="008B42AB"/>
    <w:rsid w:val="008B58A6"/>
    <w:rsid w:val="008B76A0"/>
    <w:rsid w:val="008C1B30"/>
    <w:rsid w:val="008C28F0"/>
    <w:rsid w:val="008C3901"/>
    <w:rsid w:val="008D0233"/>
    <w:rsid w:val="008D2A23"/>
    <w:rsid w:val="008D3A1A"/>
    <w:rsid w:val="008E1ED9"/>
    <w:rsid w:val="008E2661"/>
    <w:rsid w:val="008E30DC"/>
    <w:rsid w:val="008E606D"/>
    <w:rsid w:val="008E6A1B"/>
    <w:rsid w:val="008F005D"/>
    <w:rsid w:val="008F0AA1"/>
    <w:rsid w:val="008F11B8"/>
    <w:rsid w:val="008F3599"/>
    <w:rsid w:val="008F3626"/>
    <w:rsid w:val="008F6C56"/>
    <w:rsid w:val="008F7740"/>
    <w:rsid w:val="00902D8A"/>
    <w:rsid w:val="00903B5E"/>
    <w:rsid w:val="0090440E"/>
    <w:rsid w:val="009048B5"/>
    <w:rsid w:val="00906221"/>
    <w:rsid w:val="00907D5F"/>
    <w:rsid w:val="0091077E"/>
    <w:rsid w:val="009121B7"/>
    <w:rsid w:val="00913F40"/>
    <w:rsid w:val="00916352"/>
    <w:rsid w:val="00917295"/>
    <w:rsid w:val="0092004A"/>
    <w:rsid w:val="00921B55"/>
    <w:rsid w:val="00921E0A"/>
    <w:rsid w:val="009239B3"/>
    <w:rsid w:val="00926161"/>
    <w:rsid w:val="00926237"/>
    <w:rsid w:val="00930748"/>
    <w:rsid w:val="00930F91"/>
    <w:rsid w:val="00933391"/>
    <w:rsid w:val="009340BE"/>
    <w:rsid w:val="00935F1F"/>
    <w:rsid w:val="00936248"/>
    <w:rsid w:val="00942BBD"/>
    <w:rsid w:val="009452E4"/>
    <w:rsid w:val="00946983"/>
    <w:rsid w:val="009479F2"/>
    <w:rsid w:val="00947A8D"/>
    <w:rsid w:val="00951B56"/>
    <w:rsid w:val="00951ED4"/>
    <w:rsid w:val="0095264C"/>
    <w:rsid w:val="00952E1A"/>
    <w:rsid w:val="00954472"/>
    <w:rsid w:val="00954535"/>
    <w:rsid w:val="00954BA0"/>
    <w:rsid w:val="0095525F"/>
    <w:rsid w:val="00956FDE"/>
    <w:rsid w:val="0096056E"/>
    <w:rsid w:val="00962F89"/>
    <w:rsid w:val="0096439E"/>
    <w:rsid w:val="009646C1"/>
    <w:rsid w:val="00966558"/>
    <w:rsid w:val="00970718"/>
    <w:rsid w:val="00970B9B"/>
    <w:rsid w:val="00971843"/>
    <w:rsid w:val="009732D6"/>
    <w:rsid w:val="00975F7F"/>
    <w:rsid w:val="00976152"/>
    <w:rsid w:val="009775B3"/>
    <w:rsid w:val="00977B28"/>
    <w:rsid w:val="00977C96"/>
    <w:rsid w:val="00982579"/>
    <w:rsid w:val="009825D6"/>
    <w:rsid w:val="009836A7"/>
    <w:rsid w:val="00983B16"/>
    <w:rsid w:val="00985FE1"/>
    <w:rsid w:val="00986883"/>
    <w:rsid w:val="00990B43"/>
    <w:rsid w:val="009911D9"/>
    <w:rsid w:val="00993519"/>
    <w:rsid w:val="00994CE9"/>
    <w:rsid w:val="009965C2"/>
    <w:rsid w:val="00997572"/>
    <w:rsid w:val="009978A5"/>
    <w:rsid w:val="009A2211"/>
    <w:rsid w:val="009A527C"/>
    <w:rsid w:val="009A5615"/>
    <w:rsid w:val="009A6730"/>
    <w:rsid w:val="009B031C"/>
    <w:rsid w:val="009B0EE1"/>
    <w:rsid w:val="009B2D07"/>
    <w:rsid w:val="009B4F7F"/>
    <w:rsid w:val="009B5008"/>
    <w:rsid w:val="009B64FD"/>
    <w:rsid w:val="009B739A"/>
    <w:rsid w:val="009C1B00"/>
    <w:rsid w:val="009C5465"/>
    <w:rsid w:val="009C5B4F"/>
    <w:rsid w:val="009C6AB0"/>
    <w:rsid w:val="009C7712"/>
    <w:rsid w:val="009C7A67"/>
    <w:rsid w:val="009D0A98"/>
    <w:rsid w:val="009D13B6"/>
    <w:rsid w:val="009D1B18"/>
    <w:rsid w:val="009D461F"/>
    <w:rsid w:val="009D4699"/>
    <w:rsid w:val="009D535F"/>
    <w:rsid w:val="009D6794"/>
    <w:rsid w:val="009D6FE6"/>
    <w:rsid w:val="009D704E"/>
    <w:rsid w:val="009E012D"/>
    <w:rsid w:val="009E0AA4"/>
    <w:rsid w:val="009E17EA"/>
    <w:rsid w:val="009E199B"/>
    <w:rsid w:val="009E283B"/>
    <w:rsid w:val="009E4AAB"/>
    <w:rsid w:val="009E7332"/>
    <w:rsid w:val="009E7C09"/>
    <w:rsid w:val="009F0B17"/>
    <w:rsid w:val="009F22D6"/>
    <w:rsid w:val="009F374C"/>
    <w:rsid w:val="009F53AD"/>
    <w:rsid w:val="009F6C38"/>
    <w:rsid w:val="00A04006"/>
    <w:rsid w:val="00A04446"/>
    <w:rsid w:val="00A04765"/>
    <w:rsid w:val="00A06AE4"/>
    <w:rsid w:val="00A07C9F"/>
    <w:rsid w:val="00A105BC"/>
    <w:rsid w:val="00A10D22"/>
    <w:rsid w:val="00A12310"/>
    <w:rsid w:val="00A14C7E"/>
    <w:rsid w:val="00A157E5"/>
    <w:rsid w:val="00A15F94"/>
    <w:rsid w:val="00A21504"/>
    <w:rsid w:val="00A2160D"/>
    <w:rsid w:val="00A22328"/>
    <w:rsid w:val="00A2323B"/>
    <w:rsid w:val="00A23305"/>
    <w:rsid w:val="00A235AB"/>
    <w:rsid w:val="00A238CA"/>
    <w:rsid w:val="00A250FC"/>
    <w:rsid w:val="00A258D1"/>
    <w:rsid w:val="00A27F27"/>
    <w:rsid w:val="00A32A1C"/>
    <w:rsid w:val="00A33352"/>
    <w:rsid w:val="00A33FB6"/>
    <w:rsid w:val="00A34895"/>
    <w:rsid w:val="00A34A94"/>
    <w:rsid w:val="00A435E9"/>
    <w:rsid w:val="00A4462D"/>
    <w:rsid w:val="00A455F8"/>
    <w:rsid w:val="00A47071"/>
    <w:rsid w:val="00A47116"/>
    <w:rsid w:val="00A52AB1"/>
    <w:rsid w:val="00A54020"/>
    <w:rsid w:val="00A546CF"/>
    <w:rsid w:val="00A60965"/>
    <w:rsid w:val="00A61FD3"/>
    <w:rsid w:val="00A63EF6"/>
    <w:rsid w:val="00A64129"/>
    <w:rsid w:val="00A64624"/>
    <w:rsid w:val="00A70706"/>
    <w:rsid w:val="00A73A3C"/>
    <w:rsid w:val="00A77FFC"/>
    <w:rsid w:val="00A80C81"/>
    <w:rsid w:val="00A8146D"/>
    <w:rsid w:val="00A82EEA"/>
    <w:rsid w:val="00A82FFC"/>
    <w:rsid w:val="00A84F06"/>
    <w:rsid w:val="00A85334"/>
    <w:rsid w:val="00A8685F"/>
    <w:rsid w:val="00A91B04"/>
    <w:rsid w:val="00A91DBA"/>
    <w:rsid w:val="00A93A6D"/>
    <w:rsid w:val="00A962F4"/>
    <w:rsid w:val="00A97C4D"/>
    <w:rsid w:val="00AA139A"/>
    <w:rsid w:val="00AA1855"/>
    <w:rsid w:val="00AA18E4"/>
    <w:rsid w:val="00AA5519"/>
    <w:rsid w:val="00AA6774"/>
    <w:rsid w:val="00AB1E7E"/>
    <w:rsid w:val="00AB22C9"/>
    <w:rsid w:val="00AB3083"/>
    <w:rsid w:val="00AB43B7"/>
    <w:rsid w:val="00AB45A4"/>
    <w:rsid w:val="00AB621C"/>
    <w:rsid w:val="00AB6ADB"/>
    <w:rsid w:val="00AB7A1E"/>
    <w:rsid w:val="00AB7F66"/>
    <w:rsid w:val="00AC025B"/>
    <w:rsid w:val="00AC29A0"/>
    <w:rsid w:val="00AC29BE"/>
    <w:rsid w:val="00AC46F7"/>
    <w:rsid w:val="00AD07BD"/>
    <w:rsid w:val="00AD0890"/>
    <w:rsid w:val="00AD1994"/>
    <w:rsid w:val="00AD1F37"/>
    <w:rsid w:val="00AD3288"/>
    <w:rsid w:val="00AD4DDE"/>
    <w:rsid w:val="00AD7663"/>
    <w:rsid w:val="00AD7B56"/>
    <w:rsid w:val="00AE1576"/>
    <w:rsid w:val="00AE1EC0"/>
    <w:rsid w:val="00AE3B41"/>
    <w:rsid w:val="00AE63D1"/>
    <w:rsid w:val="00AE7505"/>
    <w:rsid w:val="00AF2B9F"/>
    <w:rsid w:val="00AF2E9C"/>
    <w:rsid w:val="00AF2FD5"/>
    <w:rsid w:val="00AF3CAB"/>
    <w:rsid w:val="00AF4582"/>
    <w:rsid w:val="00AF6574"/>
    <w:rsid w:val="00AF66FD"/>
    <w:rsid w:val="00AF6B91"/>
    <w:rsid w:val="00AF7146"/>
    <w:rsid w:val="00AF7947"/>
    <w:rsid w:val="00B007EE"/>
    <w:rsid w:val="00B026A1"/>
    <w:rsid w:val="00B03E9D"/>
    <w:rsid w:val="00B03EBD"/>
    <w:rsid w:val="00B05ECF"/>
    <w:rsid w:val="00B07AE2"/>
    <w:rsid w:val="00B103A2"/>
    <w:rsid w:val="00B11A08"/>
    <w:rsid w:val="00B12FAA"/>
    <w:rsid w:val="00B1473C"/>
    <w:rsid w:val="00B158CC"/>
    <w:rsid w:val="00B15B3E"/>
    <w:rsid w:val="00B15D10"/>
    <w:rsid w:val="00B1742C"/>
    <w:rsid w:val="00B175F4"/>
    <w:rsid w:val="00B17D47"/>
    <w:rsid w:val="00B20A07"/>
    <w:rsid w:val="00B215B2"/>
    <w:rsid w:val="00B249DF"/>
    <w:rsid w:val="00B24D7F"/>
    <w:rsid w:val="00B30C96"/>
    <w:rsid w:val="00B31ADB"/>
    <w:rsid w:val="00B34D73"/>
    <w:rsid w:val="00B34E1B"/>
    <w:rsid w:val="00B37745"/>
    <w:rsid w:val="00B42544"/>
    <w:rsid w:val="00B42795"/>
    <w:rsid w:val="00B438C1"/>
    <w:rsid w:val="00B45DE2"/>
    <w:rsid w:val="00B462E7"/>
    <w:rsid w:val="00B475CF"/>
    <w:rsid w:val="00B479F9"/>
    <w:rsid w:val="00B512DE"/>
    <w:rsid w:val="00B5548C"/>
    <w:rsid w:val="00B561C0"/>
    <w:rsid w:val="00B56440"/>
    <w:rsid w:val="00B57487"/>
    <w:rsid w:val="00B602BE"/>
    <w:rsid w:val="00B62581"/>
    <w:rsid w:val="00B658D6"/>
    <w:rsid w:val="00B674C3"/>
    <w:rsid w:val="00B679FA"/>
    <w:rsid w:val="00B71902"/>
    <w:rsid w:val="00B72DDC"/>
    <w:rsid w:val="00B740F2"/>
    <w:rsid w:val="00B764F9"/>
    <w:rsid w:val="00B81842"/>
    <w:rsid w:val="00B81EEE"/>
    <w:rsid w:val="00B8319C"/>
    <w:rsid w:val="00B861D9"/>
    <w:rsid w:val="00B87302"/>
    <w:rsid w:val="00B907EC"/>
    <w:rsid w:val="00B90951"/>
    <w:rsid w:val="00B91A91"/>
    <w:rsid w:val="00B93685"/>
    <w:rsid w:val="00B95B45"/>
    <w:rsid w:val="00B966F7"/>
    <w:rsid w:val="00B9738D"/>
    <w:rsid w:val="00B975C2"/>
    <w:rsid w:val="00B97746"/>
    <w:rsid w:val="00BA0667"/>
    <w:rsid w:val="00BA0C7E"/>
    <w:rsid w:val="00BA76D6"/>
    <w:rsid w:val="00BA78B4"/>
    <w:rsid w:val="00BA7CE1"/>
    <w:rsid w:val="00BB342E"/>
    <w:rsid w:val="00BB39E1"/>
    <w:rsid w:val="00BB44E5"/>
    <w:rsid w:val="00BB5139"/>
    <w:rsid w:val="00BB753D"/>
    <w:rsid w:val="00BC13DB"/>
    <w:rsid w:val="00BC736C"/>
    <w:rsid w:val="00BD0905"/>
    <w:rsid w:val="00BD1D05"/>
    <w:rsid w:val="00BD2667"/>
    <w:rsid w:val="00BD3DA3"/>
    <w:rsid w:val="00BE0B2B"/>
    <w:rsid w:val="00BE0B3E"/>
    <w:rsid w:val="00BE2F26"/>
    <w:rsid w:val="00BE368A"/>
    <w:rsid w:val="00BE69E3"/>
    <w:rsid w:val="00BE7D42"/>
    <w:rsid w:val="00BF2ACD"/>
    <w:rsid w:val="00BF2D1D"/>
    <w:rsid w:val="00BF35DC"/>
    <w:rsid w:val="00BF4031"/>
    <w:rsid w:val="00BF450F"/>
    <w:rsid w:val="00BF50D9"/>
    <w:rsid w:val="00BF7819"/>
    <w:rsid w:val="00BF7A88"/>
    <w:rsid w:val="00BF7F0D"/>
    <w:rsid w:val="00C02894"/>
    <w:rsid w:val="00C0325E"/>
    <w:rsid w:val="00C0457B"/>
    <w:rsid w:val="00C04F76"/>
    <w:rsid w:val="00C04FB3"/>
    <w:rsid w:val="00C0541D"/>
    <w:rsid w:val="00C05F4C"/>
    <w:rsid w:val="00C07677"/>
    <w:rsid w:val="00C079FC"/>
    <w:rsid w:val="00C114AD"/>
    <w:rsid w:val="00C11B95"/>
    <w:rsid w:val="00C12C30"/>
    <w:rsid w:val="00C14025"/>
    <w:rsid w:val="00C20960"/>
    <w:rsid w:val="00C2225D"/>
    <w:rsid w:val="00C24970"/>
    <w:rsid w:val="00C257C8"/>
    <w:rsid w:val="00C26F01"/>
    <w:rsid w:val="00C3075B"/>
    <w:rsid w:val="00C30985"/>
    <w:rsid w:val="00C32956"/>
    <w:rsid w:val="00C340DF"/>
    <w:rsid w:val="00C37605"/>
    <w:rsid w:val="00C37A62"/>
    <w:rsid w:val="00C403EB"/>
    <w:rsid w:val="00C40C46"/>
    <w:rsid w:val="00C411DE"/>
    <w:rsid w:val="00C42313"/>
    <w:rsid w:val="00C42512"/>
    <w:rsid w:val="00C4293F"/>
    <w:rsid w:val="00C46AF8"/>
    <w:rsid w:val="00C502BE"/>
    <w:rsid w:val="00C53ED2"/>
    <w:rsid w:val="00C53F9F"/>
    <w:rsid w:val="00C559A8"/>
    <w:rsid w:val="00C563AC"/>
    <w:rsid w:val="00C56EA3"/>
    <w:rsid w:val="00C60445"/>
    <w:rsid w:val="00C60D39"/>
    <w:rsid w:val="00C61FC0"/>
    <w:rsid w:val="00C621BF"/>
    <w:rsid w:val="00C62FC2"/>
    <w:rsid w:val="00C63A8D"/>
    <w:rsid w:val="00C6502B"/>
    <w:rsid w:val="00C65E1F"/>
    <w:rsid w:val="00C663C7"/>
    <w:rsid w:val="00C67E93"/>
    <w:rsid w:val="00C72564"/>
    <w:rsid w:val="00C7282E"/>
    <w:rsid w:val="00C72874"/>
    <w:rsid w:val="00C73286"/>
    <w:rsid w:val="00C736B2"/>
    <w:rsid w:val="00C73D27"/>
    <w:rsid w:val="00C756B0"/>
    <w:rsid w:val="00C76293"/>
    <w:rsid w:val="00C83512"/>
    <w:rsid w:val="00C8486D"/>
    <w:rsid w:val="00C86BDB"/>
    <w:rsid w:val="00C86C24"/>
    <w:rsid w:val="00C915DB"/>
    <w:rsid w:val="00C923CD"/>
    <w:rsid w:val="00C927C7"/>
    <w:rsid w:val="00C943E4"/>
    <w:rsid w:val="00C96D65"/>
    <w:rsid w:val="00CA00E6"/>
    <w:rsid w:val="00CA0FB7"/>
    <w:rsid w:val="00CA1528"/>
    <w:rsid w:val="00CA2827"/>
    <w:rsid w:val="00CA2927"/>
    <w:rsid w:val="00CA3F62"/>
    <w:rsid w:val="00CA46B0"/>
    <w:rsid w:val="00CA4EE6"/>
    <w:rsid w:val="00CA7305"/>
    <w:rsid w:val="00CB01AF"/>
    <w:rsid w:val="00CB3F37"/>
    <w:rsid w:val="00CB4094"/>
    <w:rsid w:val="00CB6F1A"/>
    <w:rsid w:val="00CC2E5D"/>
    <w:rsid w:val="00CC3511"/>
    <w:rsid w:val="00CC36D4"/>
    <w:rsid w:val="00CC4CC7"/>
    <w:rsid w:val="00CC7EA1"/>
    <w:rsid w:val="00CD0674"/>
    <w:rsid w:val="00CD1DEF"/>
    <w:rsid w:val="00CD20AA"/>
    <w:rsid w:val="00CD3CC5"/>
    <w:rsid w:val="00CD3E17"/>
    <w:rsid w:val="00CD4AA9"/>
    <w:rsid w:val="00CD6406"/>
    <w:rsid w:val="00CD6F37"/>
    <w:rsid w:val="00CE2E91"/>
    <w:rsid w:val="00CE2FA9"/>
    <w:rsid w:val="00CE492B"/>
    <w:rsid w:val="00CE5420"/>
    <w:rsid w:val="00CE7DE7"/>
    <w:rsid w:val="00CF073D"/>
    <w:rsid w:val="00CF2DB1"/>
    <w:rsid w:val="00CF3279"/>
    <w:rsid w:val="00CF448E"/>
    <w:rsid w:val="00CF4E32"/>
    <w:rsid w:val="00CF581E"/>
    <w:rsid w:val="00CF5F16"/>
    <w:rsid w:val="00CF705F"/>
    <w:rsid w:val="00D03EEB"/>
    <w:rsid w:val="00D0527C"/>
    <w:rsid w:val="00D10269"/>
    <w:rsid w:val="00D106C8"/>
    <w:rsid w:val="00D1093B"/>
    <w:rsid w:val="00D1718B"/>
    <w:rsid w:val="00D17FB1"/>
    <w:rsid w:val="00D23163"/>
    <w:rsid w:val="00D23C0B"/>
    <w:rsid w:val="00D25EB7"/>
    <w:rsid w:val="00D2695F"/>
    <w:rsid w:val="00D26A45"/>
    <w:rsid w:val="00D27BE7"/>
    <w:rsid w:val="00D30A0E"/>
    <w:rsid w:val="00D32CE0"/>
    <w:rsid w:val="00D33F03"/>
    <w:rsid w:val="00D35640"/>
    <w:rsid w:val="00D457A3"/>
    <w:rsid w:val="00D47524"/>
    <w:rsid w:val="00D47FB9"/>
    <w:rsid w:val="00D50988"/>
    <w:rsid w:val="00D50C06"/>
    <w:rsid w:val="00D52D73"/>
    <w:rsid w:val="00D53067"/>
    <w:rsid w:val="00D546EF"/>
    <w:rsid w:val="00D559A4"/>
    <w:rsid w:val="00D55D05"/>
    <w:rsid w:val="00D5605D"/>
    <w:rsid w:val="00D57889"/>
    <w:rsid w:val="00D60296"/>
    <w:rsid w:val="00D6291D"/>
    <w:rsid w:val="00D64A5D"/>
    <w:rsid w:val="00D6584F"/>
    <w:rsid w:val="00D65872"/>
    <w:rsid w:val="00D65CAA"/>
    <w:rsid w:val="00D66041"/>
    <w:rsid w:val="00D70AF7"/>
    <w:rsid w:val="00D7154D"/>
    <w:rsid w:val="00D80000"/>
    <w:rsid w:val="00D81E14"/>
    <w:rsid w:val="00D86490"/>
    <w:rsid w:val="00D86FAD"/>
    <w:rsid w:val="00D90F47"/>
    <w:rsid w:val="00D972BB"/>
    <w:rsid w:val="00D977F3"/>
    <w:rsid w:val="00DA0E1E"/>
    <w:rsid w:val="00DA1956"/>
    <w:rsid w:val="00DA3F8C"/>
    <w:rsid w:val="00DA58C5"/>
    <w:rsid w:val="00DA5E3E"/>
    <w:rsid w:val="00DA74C7"/>
    <w:rsid w:val="00DB27E6"/>
    <w:rsid w:val="00DB3764"/>
    <w:rsid w:val="00DB44A0"/>
    <w:rsid w:val="00DB7D4C"/>
    <w:rsid w:val="00DC13F4"/>
    <w:rsid w:val="00DC310E"/>
    <w:rsid w:val="00DC4FC8"/>
    <w:rsid w:val="00DC50EF"/>
    <w:rsid w:val="00DC52A3"/>
    <w:rsid w:val="00DC5D19"/>
    <w:rsid w:val="00DC6769"/>
    <w:rsid w:val="00DC74E9"/>
    <w:rsid w:val="00DD017C"/>
    <w:rsid w:val="00DD2882"/>
    <w:rsid w:val="00DD4328"/>
    <w:rsid w:val="00DD59E5"/>
    <w:rsid w:val="00DE054D"/>
    <w:rsid w:val="00DE0CB8"/>
    <w:rsid w:val="00DE24D5"/>
    <w:rsid w:val="00DE446B"/>
    <w:rsid w:val="00DE4C5D"/>
    <w:rsid w:val="00DE7BCF"/>
    <w:rsid w:val="00DF1316"/>
    <w:rsid w:val="00DF1C6B"/>
    <w:rsid w:val="00DF1F19"/>
    <w:rsid w:val="00DF2142"/>
    <w:rsid w:val="00DF31DE"/>
    <w:rsid w:val="00DF6A93"/>
    <w:rsid w:val="00E01129"/>
    <w:rsid w:val="00E01CF5"/>
    <w:rsid w:val="00E03FC4"/>
    <w:rsid w:val="00E04733"/>
    <w:rsid w:val="00E077B6"/>
    <w:rsid w:val="00E07E1B"/>
    <w:rsid w:val="00E10819"/>
    <w:rsid w:val="00E10A57"/>
    <w:rsid w:val="00E132E9"/>
    <w:rsid w:val="00E14A25"/>
    <w:rsid w:val="00E14E30"/>
    <w:rsid w:val="00E15C51"/>
    <w:rsid w:val="00E208FF"/>
    <w:rsid w:val="00E21D58"/>
    <w:rsid w:val="00E22851"/>
    <w:rsid w:val="00E24C1C"/>
    <w:rsid w:val="00E26064"/>
    <w:rsid w:val="00E265A1"/>
    <w:rsid w:val="00E272AC"/>
    <w:rsid w:val="00E274B4"/>
    <w:rsid w:val="00E27685"/>
    <w:rsid w:val="00E27AA0"/>
    <w:rsid w:val="00E30EAF"/>
    <w:rsid w:val="00E32FC3"/>
    <w:rsid w:val="00E331C9"/>
    <w:rsid w:val="00E338F5"/>
    <w:rsid w:val="00E372E4"/>
    <w:rsid w:val="00E41B5D"/>
    <w:rsid w:val="00E44342"/>
    <w:rsid w:val="00E46361"/>
    <w:rsid w:val="00E50AF6"/>
    <w:rsid w:val="00E50B5D"/>
    <w:rsid w:val="00E5108E"/>
    <w:rsid w:val="00E54323"/>
    <w:rsid w:val="00E54616"/>
    <w:rsid w:val="00E54697"/>
    <w:rsid w:val="00E601CB"/>
    <w:rsid w:val="00E63223"/>
    <w:rsid w:val="00E64AB8"/>
    <w:rsid w:val="00E64AF7"/>
    <w:rsid w:val="00E66C30"/>
    <w:rsid w:val="00E67339"/>
    <w:rsid w:val="00E67DAD"/>
    <w:rsid w:val="00E712D2"/>
    <w:rsid w:val="00E719C0"/>
    <w:rsid w:val="00E7358A"/>
    <w:rsid w:val="00E7384F"/>
    <w:rsid w:val="00E7577A"/>
    <w:rsid w:val="00E76ABC"/>
    <w:rsid w:val="00E76E3B"/>
    <w:rsid w:val="00E77084"/>
    <w:rsid w:val="00E771E5"/>
    <w:rsid w:val="00E77FE9"/>
    <w:rsid w:val="00E81C6A"/>
    <w:rsid w:val="00E81E3B"/>
    <w:rsid w:val="00E830E3"/>
    <w:rsid w:val="00E83AFC"/>
    <w:rsid w:val="00E842FA"/>
    <w:rsid w:val="00E84C55"/>
    <w:rsid w:val="00E869F8"/>
    <w:rsid w:val="00E86D67"/>
    <w:rsid w:val="00E91DB3"/>
    <w:rsid w:val="00E95A57"/>
    <w:rsid w:val="00E96664"/>
    <w:rsid w:val="00E97C7E"/>
    <w:rsid w:val="00EA13E9"/>
    <w:rsid w:val="00EA538A"/>
    <w:rsid w:val="00EA54F7"/>
    <w:rsid w:val="00EA5B85"/>
    <w:rsid w:val="00EB0340"/>
    <w:rsid w:val="00EB0ABE"/>
    <w:rsid w:val="00EB27A3"/>
    <w:rsid w:val="00EB3024"/>
    <w:rsid w:val="00EB315E"/>
    <w:rsid w:val="00EB3588"/>
    <w:rsid w:val="00EB5199"/>
    <w:rsid w:val="00EB64F7"/>
    <w:rsid w:val="00EB71EA"/>
    <w:rsid w:val="00EC2774"/>
    <w:rsid w:val="00EC2D92"/>
    <w:rsid w:val="00EC5B6F"/>
    <w:rsid w:val="00EC6946"/>
    <w:rsid w:val="00EC6C21"/>
    <w:rsid w:val="00EC73CA"/>
    <w:rsid w:val="00EC76AD"/>
    <w:rsid w:val="00EC7C3B"/>
    <w:rsid w:val="00ED0235"/>
    <w:rsid w:val="00ED049B"/>
    <w:rsid w:val="00ED3768"/>
    <w:rsid w:val="00ED3AFB"/>
    <w:rsid w:val="00ED421A"/>
    <w:rsid w:val="00ED4DBE"/>
    <w:rsid w:val="00ED5BEF"/>
    <w:rsid w:val="00ED634D"/>
    <w:rsid w:val="00ED6819"/>
    <w:rsid w:val="00ED6C72"/>
    <w:rsid w:val="00ED6CC5"/>
    <w:rsid w:val="00ED6D74"/>
    <w:rsid w:val="00EE0AD3"/>
    <w:rsid w:val="00EE185F"/>
    <w:rsid w:val="00EE3BB9"/>
    <w:rsid w:val="00EE479D"/>
    <w:rsid w:val="00EE69A1"/>
    <w:rsid w:val="00EF0318"/>
    <w:rsid w:val="00EF1D10"/>
    <w:rsid w:val="00EF4039"/>
    <w:rsid w:val="00EF500D"/>
    <w:rsid w:val="00EF593A"/>
    <w:rsid w:val="00EF5E66"/>
    <w:rsid w:val="00EF6856"/>
    <w:rsid w:val="00EF6BBC"/>
    <w:rsid w:val="00EF7DF6"/>
    <w:rsid w:val="00F00DDB"/>
    <w:rsid w:val="00F01397"/>
    <w:rsid w:val="00F028F9"/>
    <w:rsid w:val="00F04850"/>
    <w:rsid w:val="00F04871"/>
    <w:rsid w:val="00F10322"/>
    <w:rsid w:val="00F1229E"/>
    <w:rsid w:val="00F12390"/>
    <w:rsid w:val="00F153CC"/>
    <w:rsid w:val="00F16E30"/>
    <w:rsid w:val="00F20D23"/>
    <w:rsid w:val="00F21EA1"/>
    <w:rsid w:val="00F24B43"/>
    <w:rsid w:val="00F24F60"/>
    <w:rsid w:val="00F271F3"/>
    <w:rsid w:val="00F275C1"/>
    <w:rsid w:val="00F311F7"/>
    <w:rsid w:val="00F3248E"/>
    <w:rsid w:val="00F32F07"/>
    <w:rsid w:val="00F336F5"/>
    <w:rsid w:val="00F3578F"/>
    <w:rsid w:val="00F3590F"/>
    <w:rsid w:val="00F37389"/>
    <w:rsid w:val="00F429F9"/>
    <w:rsid w:val="00F44C3C"/>
    <w:rsid w:val="00F45223"/>
    <w:rsid w:val="00F46412"/>
    <w:rsid w:val="00F52AA1"/>
    <w:rsid w:val="00F53577"/>
    <w:rsid w:val="00F54B26"/>
    <w:rsid w:val="00F55FDD"/>
    <w:rsid w:val="00F56BED"/>
    <w:rsid w:val="00F5701F"/>
    <w:rsid w:val="00F5770F"/>
    <w:rsid w:val="00F61133"/>
    <w:rsid w:val="00F63391"/>
    <w:rsid w:val="00F63C50"/>
    <w:rsid w:val="00F64749"/>
    <w:rsid w:val="00F66435"/>
    <w:rsid w:val="00F67370"/>
    <w:rsid w:val="00F702CE"/>
    <w:rsid w:val="00F70DCF"/>
    <w:rsid w:val="00F7346E"/>
    <w:rsid w:val="00F7638E"/>
    <w:rsid w:val="00F77F9E"/>
    <w:rsid w:val="00F81C33"/>
    <w:rsid w:val="00F81F3F"/>
    <w:rsid w:val="00F84F4E"/>
    <w:rsid w:val="00F85DCB"/>
    <w:rsid w:val="00F85E44"/>
    <w:rsid w:val="00F8754B"/>
    <w:rsid w:val="00F90E58"/>
    <w:rsid w:val="00F91C42"/>
    <w:rsid w:val="00F96F00"/>
    <w:rsid w:val="00FA1361"/>
    <w:rsid w:val="00FA3692"/>
    <w:rsid w:val="00FA44E3"/>
    <w:rsid w:val="00FA4C87"/>
    <w:rsid w:val="00FA56FE"/>
    <w:rsid w:val="00FA5D13"/>
    <w:rsid w:val="00FA6515"/>
    <w:rsid w:val="00FA7271"/>
    <w:rsid w:val="00FA7972"/>
    <w:rsid w:val="00FB0BF5"/>
    <w:rsid w:val="00FB1095"/>
    <w:rsid w:val="00FB1F60"/>
    <w:rsid w:val="00FB4277"/>
    <w:rsid w:val="00FB4419"/>
    <w:rsid w:val="00FB4DDB"/>
    <w:rsid w:val="00FB7946"/>
    <w:rsid w:val="00FB7D3E"/>
    <w:rsid w:val="00FC20A4"/>
    <w:rsid w:val="00FC258B"/>
    <w:rsid w:val="00FC6F49"/>
    <w:rsid w:val="00FC7888"/>
    <w:rsid w:val="00FD05FD"/>
    <w:rsid w:val="00FD2971"/>
    <w:rsid w:val="00FD302A"/>
    <w:rsid w:val="00FD3049"/>
    <w:rsid w:val="00FD51D4"/>
    <w:rsid w:val="00FD52B1"/>
    <w:rsid w:val="00FD6111"/>
    <w:rsid w:val="00FD7568"/>
    <w:rsid w:val="00FD79D4"/>
    <w:rsid w:val="00FE05DF"/>
    <w:rsid w:val="00FE077C"/>
    <w:rsid w:val="00FE1891"/>
    <w:rsid w:val="00FE18FB"/>
    <w:rsid w:val="00FE3A64"/>
    <w:rsid w:val="00FE5A9F"/>
    <w:rsid w:val="00FE7E1F"/>
    <w:rsid w:val="00FF0204"/>
    <w:rsid w:val="00FF08EC"/>
    <w:rsid w:val="00FF2FD5"/>
    <w:rsid w:val="00FF37DE"/>
    <w:rsid w:val="00FF4F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52012-97A4-4295-9BCF-7B50F88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958-68D0-4360-8FDE-E674D36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26</TotalTime>
  <Pages>1</Pages>
  <Words>2420</Words>
  <Characters>6755</Characters>
  <Application>Microsoft Office Word</Application>
  <DocSecurity>0</DocSecurity>
  <Lines>3377</Lines>
  <Paragraphs>2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639</cp:revision>
  <cp:lastPrinted>2017-05-02T20:49:00Z</cp:lastPrinted>
  <dcterms:created xsi:type="dcterms:W3CDTF">2012-06-19T21:11:00Z</dcterms:created>
  <dcterms:modified xsi:type="dcterms:W3CDTF">2017-05-13T05:05:00Z</dcterms:modified>
</cp:coreProperties>
</file>